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E1E4" w14:textId="77777777"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14:paraId="7130DE83" w14:textId="77777777" w:rsidR="00C81150" w:rsidRPr="002A48FC" w:rsidRDefault="00C81150" w:rsidP="00C81150">
      <w:pPr>
        <w:rPr>
          <w:snapToGrid w:val="0"/>
          <w:lang w:eastAsia="sk-SK"/>
        </w:rPr>
      </w:pPr>
    </w:p>
    <w:p w14:paraId="7AD53D00" w14:textId="63A2B3ED" w:rsidR="00C81150" w:rsidRPr="002A48FC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Tento vzor sa prvýkrát použije pri zostavovaní individuálnej účtovnej závierky, ktorá sa zostavuje za účtovné obdobie končiace 31. decembra 201</w:t>
      </w:r>
      <w:r w:rsidR="007331A2">
        <w:rPr>
          <w:snapToGrid w:val="0"/>
          <w:lang w:eastAsia="sk-SK"/>
        </w:rPr>
        <w:t>8</w:t>
      </w:r>
      <w:r w:rsidR="00F875F2">
        <w:rPr>
          <w:snapToGrid w:val="0"/>
          <w:lang w:eastAsia="sk-SK"/>
        </w:rPr>
        <w:t xml:space="preserve"> a neskôr.</w:t>
      </w:r>
    </w:p>
    <w:p w14:paraId="61921B1D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3D2719F3" w14:textId="77777777" w:rsidR="00C81150" w:rsidRPr="009E172B" w:rsidRDefault="00C81150" w:rsidP="00C81150">
      <w:pPr>
        <w:rPr>
          <w:sz w:val="14"/>
          <w:szCs w:val="14"/>
        </w:rPr>
      </w:pPr>
    </w:p>
    <w:p w14:paraId="201B6721" w14:textId="77777777" w:rsidR="00C81150" w:rsidRPr="002A48FC" w:rsidRDefault="00C81150" w:rsidP="00C81150">
      <w:pPr>
        <w:pStyle w:val="Heading1"/>
      </w:pPr>
      <w:r w:rsidRPr="002A48FC">
        <w:t>VŠEOBECNÉ INFORMÁCIE</w:t>
      </w:r>
    </w:p>
    <w:p w14:paraId="56502D63" w14:textId="77777777"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5CEA04FB" w14:textId="77777777" w:rsidR="00C81150" w:rsidRPr="002A48FC" w:rsidRDefault="00C81150" w:rsidP="00C81150">
      <w:pPr>
        <w:pStyle w:val="Heading2"/>
      </w:pPr>
      <w:r w:rsidRPr="002A48FC">
        <w:t>Základné údaje o spoločnosti</w:t>
      </w:r>
    </w:p>
    <w:p w14:paraId="18CDFF1B" w14:textId="77777777"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14:paraId="1E220F7D" w14:textId="77777777" w:rsidTr="00B91B79">
        <w:tc>
          <w:tcPr>
            <w:tcW w:w="3969" w:type="dxa"/>
          </w:tcPr>
          <w:p w14:paraId="31C07432" w14:textId="77777777"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14:paraId="3F365D48" w14:textId="77777777" w:rsidR="00C81150" w:rsidRPr="002A48FC" w:rsidRDefault="006203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Infram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s.r.o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14:paraId="23A57910" w14:textId="77777777" w:rsidR="00C81150" w:rsidRPr="002A48FC" w:rsidRDefault="006203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Dibrovova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2497/27, 915 01 Nové Mesto nad Váhom</w:t>
            </w:r>
          </w:p>
        </w:tc>
      </w:tr>
      <w:tr w:rsidR="00C81150" w:rsidRPr="002A48FC" w14:paraId="7BC45649" w14:textId="77777777" w:rsidTr="00B91B79">
        <w:tc>
          <w:tcPr>
            <w:tcW w:w="3969" w:type="dxa"/>
          </w:tcPr>
          <w:p w14:paraId="1BB8FC7D" w14:textId="77777777"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14:paraId="22BB053A" w14:textId="77777777" w:rsidR="00C81150" w:rsidRPr="002A48FC" w:rsidRDefault="006203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. decembra 200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C81150" w:rsidRPr="002A48FC" w14:paraId="5E836FD0" w14:textId="77777777" w:rsidTr="00B91B79">
        <w:tc>
          <w:tcPr>
            <w:tcW w:w="3969" w:type="dxa"/>
          </w:tcPr>
          <w:p w14:paraId="362F3504" w14:textId="77777777"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14:paraId="4C11B617" w14:textId="77777777" w:rsidR="00C81150" w:rsidRPr="002A48FC" w:rsidRDefault="00620345" w:rsidP="0062034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. decembra 2005</w:t>
            </w:r>
          </w:p>
        </w:tc>
      </w:tr>
      <w:tr w:rsidR="00C81150" w:rsidRPr="002A48FC" w14:paraId="29B73832" w14:textId="77777777" w:rsidTr="00B91B79">
        <w:tc>
          <w:tcPr>
            <w:tcW w:w="3969" w:type="dxa"/>
          </w:tcPr>
          <w:p w14:paraId="73656822" w14:textId="77777777"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14:paraId="1458DDEF" w14:textId="77777777" w:rsidR="00C81150" w:rsidRPr="00620345" w:rsidRDefault="0062034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apple-converted-space"/>
                <w:snapToGrid w:val="0"/>
                <w:sz w:val="15"/>
                <w:szCs w:val="15"/>
                <w:lang w:eastAsia="sk-SK"/>
              </w:rPr>
            </w:pPr>
            <w:r w:rsidRPr="00620345">
              <w:rPr>
                <w:snapToGrid w:val="0"/>
                <w:sz w:val="15"/>
                <w:szCs w:val="15"/>
                <w:lang w:eastAsia="sk-SK"/>
              </w:rPr>
              <w:t>poskytovanie ambulantnej zdravotníckej starostlivosti v odbore vnútorné lekárstvo</w:t>
            </w:r>
          </w:p>
          <w:p w14:paraId="3046DDC9" w14:textId="77777777" w:rsidR="00620345" w:rsidRPr="002A48FC" w:rsidRDefault="0062034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620345">
              <w:rPr>
                <w:snapToGrid w:val="0"/>
                <w:sz w:val="15"/>
                <w:szCs w:val="15"/>
                <w:lang w:eastAsia="sk-SK"/>
              </w:rPr>
              <w:t>činnosť podnikateľských, organizačných a ekonomických poradcov</w:t>
            </w:r>
          </w:p>
        </w:tc>
      </w:tr>
    </w:tbl>
    <w:p w14:paraId="74F39746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3FFF52B7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4114FABE" w14:textId="77777777" w:rsidR="00C81150" w:rsidRPr="002A48FC" w:rsidRDefault="00C81150" w:rsidP="00C81150">
      <w:pPr>
        <w:pStyle w:val="Heading2"/>
      </w:pPr>
      <w:r w:rsidRPr="002A48FC">
        <w:t>Zamestnanci</w:t>
      </w:r>
    </w:p>
    <w:p w14:paraId="5CE410B5" w14:textId="77777777"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14:paraId="0C8903DE" w14:textId="77777777" w:rsidTr="009E172B">
        <w:tc>
          <w:tcPr>
            <w:tcW w:w="3223" w:type="pct"/>
            <w:tcBorders>
              <w:bottom w:val="single" w:sz="4" w:space="0" w:color="auto"/>
            </w:tcBorders>
          </w:tcPr>
          <w:p w14:paraId="3461C6BF" w14:textId="77777777"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261262CF" w14:textId="56E38898" w:rsidR="00E23991" w:rsidRPr="009E172B" w:rsidRDefault="00E23991" w:rsidP="00D25C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B970E8">
              <w:rPr>
                <w:b/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2A655560" w14:textId="687BA801" w:rsidR="00E23991" w:rsidRPr="009E172B" w:rsidRDefault="00B970E8" w:rsidP="009E172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</w:t>
            </w:r>
            <w:r w:rsidR="007331A2">
              <w:rPr>
                <w:b/>
                <w:bCs/>
                <w:i/>
                <w:sz w:val="15"/>
                <w:szCs w:val="15"/>
              </w:rPr>
              <w:t>8</w:t>
            </w:r>
          </w:p>
        </w:tc>
      </w:tr>
      <w:tr w:rsidR="00E23991" w:rsidRPr="009E172B" w14:paraId="52D7F3CC" w14:textId="77777777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14:paraId="7F6613C4" w14:textId="77777777"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14:paraId="0A114848" w14:textId="77777777" w:rsidR="00BC235F" w:rsidRPr="009E172B" w:rsidRDefault="00407414" w:rsidP="00BC235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14:paraId="540EB238" w14:textId="77777777" w:rsidR="00E23991" w:rsidRPr="009E172B" w:rsidRDefault="00407414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9E172B" w14:paraId="29C62C44" w14:textId="77777777" w:rsidTr="009E172B">
        <w:tc>
          <w:tcPr>
            <w:tcW w:w="3223" w:type="pct"/>
            <w:tcBorders>
              <w:top w:val="nil"/>
            </w:tcBorders>
          </w:tcPr>
          <w:p w14:paraId="41B0B0B3" w14:textId="77777777"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14:paraId="3277A9D5" w14:textId="77777777" w:rsidR="00E23991" w:rsidRPr="009E172B" w:rsidRDefault="00407414" w:rsidP="0040741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14:paraId="33BB0BF3" w14:textId="77777777" w:rsidR="00E23991" w:rsidRPr="009E172B" w:rsidRDefault="00407414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2A48FC" w14:paraId="5D5194A5" w14:textId="77777777" w:rsidTr="009E172B">
        <w:tc>
          <w:tcPr>
            <w:tcW w:w="3223" w:type="pct"/>
          </w:tcPr>
          <w:p w14:paraId="329CEF04" w14:textId="77777777"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14:paraId="498A3CC7" w14:textId="77777777" w:rsidR="00E23991" w:rsidRPr="002A48FC" w:rsidRDefault="00620345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14:paraId="574A6D57" w14:textId="77777777" w:rsidR="00E23991" w:rsidRPr="002A48FC" w:rsidRDefault="00620345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14:paraId="1DC06951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79950710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653CEB51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6D1C8207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79B52D31" w14:textId="77777777" w:rsidR="00C81150" w:rsidRPr="002A48FC" w:rsidRDefault="00C81150" w:rsidP="00C81150">
      <w:pPr>
        <w:pStyle w:val="Heading2"/>
      </w:pPr>
      <w:r w:rsidRPr="002A48FC">
        <w:t>Právny dôvod zostavenia účtovnej závierky</w:t>
      </w:r>
    </w:p>
    <w:p w14:paraId="3693AB4F" w14:textId="77777777" w:rsidR="00162043" w:rsidRPr="002A48FC" w:rsidRDefault="00162043" w:rsidP="00C81150">
      <w:pPr>
        <w:rPr>
          <w:snapToGrid w:val="0"/>
          <w:lang w:eastAsia="sk-SK"/>
        </w:rPr>
      </w:pPr>
    </w:p>
    <w:p w14:paraId="5A1FCEF0" w14:textId="7A9F4A84"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proofErr w:type="spellStart"/>
      <w:r w:rsidR="00620345">
        <w:rPr>
          <w:snapToGrid w:val="0"/>
          <w:lang w:eastAsia="sk-SK"/>
        </w:rPr>
        <w:t>Infram</w:t>
      </w:r>
      <w:proofErr w:type="spellEnd"/>
      <w:r w:rsidR="00620345">
        <w:rPr>
          <w:snapToGrid w:val="0"/>
          <w:lang w:eastAsia="sk-SK"/>
        </w:rPr>
        <w:t>, </w:t>
      </w:r>
      <w:proofErr w:type="spellStart"/>
      <w:r w:rsidR="00620345">
        <w:rPr>
          <w:snapToGrid w:val="0"/>
          <w:lang w:eastAsia="sk-SK"/>
        </w:rPr>
        <w:t>s.r.o</w:t>
      </w:r>
      <w:proofErr w:type="spellEnd"/>
      <w:r w:rsidR="00620345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7331A2">
        <w:rPr>
          <w:snapToGrid w:val="0"/>
          <w:lang w:eastAsia="sk-SK"/>
        </w:rPr>
        <w:t>8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14:paraId="1152B3D8" w14:textId="77777777" w:rsidR="00C81150" w:rsidRPr="002A48FC" w:rsidRDefault="00C81150" w:rsidP="00C81150">
      <w:pPr>
        <w:rPr>
          <w:snapToGrid w:val="0"/>
          <w:lang w:eastAsia="sk-SK"/>
        </w:rPr>
      </w:pPr>
    </w:p>
    <w:p w14:paraId="2CCA131A" w14:textId="77777777" w:rsidR="00C81150" w:rsidRPr="002A48FC" w:rsidRDefault="00C81150" w:rsidP="00C81150">
      <w:pPr>
        <w:rPr>
          <w:snapToGrid w:val="0"/>
          <w:lang w:eastAsia="sk-SK"/>
        </w:rPr>
      </w:pPr>
    </w:p>
    <w:p w14:paraId="5F4B97AC" w14:textId="1323F360" w:rsidR="00C81150" w:rsidRPr="002A48FC" w:rsidRDefault="00C81150" w:rsidP="00C81150">
      <w:pPr>
        <w:pStyle w:val="Heading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632819">
        <w:t>8</w:t>
      </w:r>
    </w:p>
    <w:p w14:paraId="72068968" w14:textId="77777777" w:rsidR="00AC79A3" w:rsidRPr="002A48FC" w:rsidRDefault="00AC79A3" w:rsidP="00AC79A3">
      <w:pPr>
        <w:rPr>
          <w:lang w:eastAsia="sk-SK"/>
        </w:rPr>
      </w:pPr>
    </w:p>
    <w:p w14:paraId="7FD25882" w14:textId="56A1A62F"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Účtovnú z</w:t>
      </w:r>
      <w:r w:rsidR="00620345">
        <w:rPr>
          <w:snapToGrid w:val="0"/>
          <w:lang w:eastAsia="sk-SK"/>
        </w:rPr>
        <w:t xml:space="preserve">ávierku spoločnosti </w:t>
      </w:r>
      <w:proofErr w:type="spellStart"/>
      <w:r w:rsidR="00A802A5">
        <w:rPr>
          <w:snapToGrid w:val="0"/>
          <w:lang w:eastAsia="sk-SK"/>
        </w:rPr>
        <w:t>Infram</w:t>
      </w:r>
      <w:proofErr w:type="spellEnd"/>
      <w:r w:rsidR="00620345">
        <w:rPr>
          <w:snapToGrid w:val="0"/>
          <w:lang w:eastAsia="sk-SK"/>
        </w:rPr>
        <w:t xml:space="preserve"> </w:t>
      </w:r>
      <w:proofErr w:type="spellStart"/>
      <w:r w:rsidR="00620345">
        <w:rPr>
          <w:snapToGrid w:val="0"/>
          <w:lang w:eastAsia="sk-SK"/>
        </w:rPr>
        <w:t>s.r.o</w:t>
      </w:r>
      <w:proofErr w:type="spellEnd"/>
      <w:r w:rsidR="00620345">
        <w:rPr>
          <w:snapToGrid w:val="0"/>
          <w:lang w:eastAsia="sk-SK"/>
        </w:rPr>
        <w:t>.</w:t>
      </w:r>
      <w:r w:rsidR="00A802A5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632819">
        <w:rPr>
          <w:snapToGrid w:val="0"/>
          <w:lang w:eastAsia="sk-SK"/>
        </w:rPr>
        <w:t>8</w:t>
      </w:r>
      <w:r w:rsidR="00D04948">
        <w:rPr>
          <w:snapToGrid w:val="0"/>
          <w:lang w:eastAsia="sk-SK"/>
        </w:rPr>
        <w:t xml:space="preserve"> schválil</w:t>
      </w:r>
      <w:r w:rsidR="00C01D5C">
        <w:rPr>
          <w:snapToGrid w:val="0"/>
          <w:lang w:eastAsia="sk-SK"/>
        </w:rPr>
        <w:t>o</w:t>
      </w:r>
      <w:r w:rsidRPr="002A48FC">
        <w:rPr>
          <w:snapToGrid w:val="0"/>
          <w:lang w:eastAsia="sk-SK"/>
        </w:rPr>
        <w:t xml:space="preserve">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632819">
        <w:rPr>
          <w:snapToGrid w:val="0"/>
          <w:lang w:eastAsia="sk-SK"/>
        </w:rPr>
        <w:t>28. februára</w:t>
      </w:r>
      <w:r w:rsidR="00A678C4" w:rsidRPr="00A678C4">
        <w:rPr>
          <w:snapToGrid w:val="0"/>
          <w:lang w:eastAsia="sk-SK"/>
        </w:rPr>
        <w:t xml:space="preserve"> </w:t>
      </w:r>
      <w:r w:rsidR="00295DB1" w:rsidRPr="00A678C4">
        <w:rPr>
          <w:snapToGrid w:val="0"/>
          <w:lang w:eastAsia="sk-SK"/>
        </w:rPr>
        <w:t>20</w:t>
      </w:r>
      <w:r w:rsidR="008C598A" w:rsidRPr="00A678C4">
        <w:rPr>
          <w:snapToGrid w:val="0"/>
          <w:lang w:eastAsia="sk-SK"/>
        </w:rPr>
        <w:t>1</w:t>
      </w:r>
      <w:r w:rsidR="00632819">
        <w:rPr>
          <w:snapToGrid w:val="0"/>
          <w:lang w:eastAsia="sk-SK"/>
        </w:rPr>
        <w:t>9</w:t>
      </w:r>
      <w:r w:rsidRPr="00A678C4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14:paraId="439A6BA3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16202229" w14:textId="77777777"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14:paraId="69CB3F7B" w14:textId="77777777" w:rsidR="00C81150" w:rsidRPr="002A48FC" w:rsidRDefault="00C81150" w:rsidP="00C81150">
      <w:pPr>
        <w:pStyle w:val="Heading2"/>
      </w:pPr>
      <w:r w:rsidRPr="002A48FC">
        <w:t>Členovia orgánov spoločnosti</w:t>
      </w:r>
    </w:p>
    <w:p w14:paraId="354F418D" w14:textId="77777777" w:rsidR="00C81150" w:rsidRPr="002A48FC" w:rsidRDefault="00C81150" w:rsidP="00C81150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2A48FC" w14:paraId="60F11794" w14:textId="77777777" w:rsidTr="001B30A4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3C929F55" w14:textId="77777777"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5FF742F0" w14:textId="77777777"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2BCFE0D5" w14:textId="77777777"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A802A5" w:rsidRPr="002A48FC" w14:paraId="17D41C69" w14:textId="77777777" w:rsidTr="00B545E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C227E8E" w14:textId="77777777" w:rsidR="00A802A5" w:rsidRPr="002A48FC" w:rsidRDefault="00A802A5" w:rsidP="000F3C3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25DD5BD" w14:textId="77777777"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4DDB0CB" w14:textId="77777777" w:rsidR="00A802A5" w:rsidRPr="002A48FC" w:rsidRDefault="00BA5BF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MU</w:t>
            </w:r>
            <w:r w:rsidR="00A802A5">
              <w:rPr>
                <w:sz w:val="15"/>
              </w:rPr>
              <w:t>Dr. Gabriela Fraňová</w:t>
            </w:r>
            <w:r w:rsidR="00A802A5" w:rsidRPr="002A48FC">
              <w:rPr>
                <w:sz w:val="15"/>
              </w:rPr>
              <w:t xml:space="preserve"> </w:t>
            </w:r>
          </w:p>
        </w:tc>
      </w:tr>
      <w:tr w:rsidR="00A802A5" w:rsidRPr="002A48FC" w14:paraId="50C8BC2D" w14:textId="77777777" w:rsidTr="00B545EC">
        <w:trPr>
          <w:cantSplit/>
        </w:trPr>
        <w:tc>
          <w:tcPr>
            <w:tcW w:w="1701" w:type="dxa"/>
            <w:vMerge/>
          </w:tcPr>
          <w:p w14:paraId="3F52B89E" w14:textId="77777777"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14:paraId="63816262" w14:textId="0C910D56" w:rsidR="00A802A5" w:rsidRPr="002A48FC" w:rsidRDefault="00B970E8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</w:tcPr>
          <w:p w14:paraId="75A83366" w14:textId="77777777" w:rsidR="00A802A5" w:rsidRPr="002A48FC" w:rsidRDefault="00A802A5" w:rsidP="00A802A5">
            <w:pPr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 xml:space="preserve">Ing. Jana </w:t>
            </w:r>
            <w:proofErr w:type="spellStart"/>
            <w:r>
              <w:rPr>
                <w:sz w:val="15"/>
              </w:rPr>
              <w:t>Strecká</w:t>
            </w:r>
            <w:proofErr w:type="spellEnd"/>
            <w:r w:rsidRPr="002A48FC"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Sc</w:t>
            </w:r>
            <w:proofErr w:type="spellEnd"/>
            <w:r>
              <w:rPr>
                <w:sz w:val="15"/>
              </w:rPr>
              <w:t>.</w:t>
            </w:r>
          </w:p>
        </w:tc>
      </w:tr>
      <w:tr w:rsidR="00A802A5" w:rsidRPr="002A48FC" w14:paraId="4C3BBBE4" w14:textId="77777777" w:rsidTr="00B545EC">
        <w:trPr>
          <w:cantSplit/>
        </w:trPr>
        <w:tc>
          <w:tcPr>
            <w:tcW w:w="1701" w:type="dxa"/>
            <w:vMerge/>
          </w:tcPr>
          <w:p w14:paraId="3FE7E862" w14:textId="77777777"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14:paraId="3ECACFDE" w14:textId="66B2BD55" w:rsidR="00A802A5" w:rsidRPr="002A48FC" w:rsidRDefault="00B970E8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</w:tcPr>
          <w:p w14:paraId="05955071" w14:textId="526B9063" w:rsidR="00A802A5" w:rsidRPr="002A48FC" w:rsidRDefault="00BA5BF6" w:rsidP="00B970E8">
            <w:pPr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 xml:space="preserve">MUDr. </w:t>
            </w:r>
            <w:r w:rsidR="00A802A5">
              <w:rPr>
                <w:sz w:val="15"/>
              </w:rPr>
              <w:t xml:space="preserve">Daniela </w:t>
            </w:r>
            <w:r w:rsidR="00B970E8">
              <w:rPr>
                <w:sz w:val="15"/>
              </w:rPr>
              <w:t>Hudáková</w:t>
            </w:r>
            <w:r w:rsidR="00A802A5" w:rsidRPr="002A48FC">
              <w:rPr>
                <w:sz w:val="15"/>
              </w:rPr>
              <w:t xml:space="preserve"> </w:t>
            </w:r>
          </w:p>
        </w:tc>
      </w:tr>
      <w:bookmarkEnd w:id="0"/>
    </w:tbl>
    <w:p w14:paraId="2AA4068D" w14:textId="77777777" w:rsidR="00C81150" w:rsidRPr="002A48FC" w:rsidRDefault="00845108" w:rsidP="00C81150">
      <w:pPr>
        <w:pStyle w:val="Heading2"/>
      </w:pPr>
      <w:r w:rsidRPr="002A48FC">
        <w:br w:type="page"/>
      </w:r>
      <w:r w:rsidR="00C81150" w:rsidRPr="002A48FC">
        <w:lastRenderedPageBreak/>
        <w:t>Štruktúra spoločníkov a akcionárov a ich podiel na základnom imaní</w:t>
      </w:r>
      <w:r w:rsidR="002F583C" w:rsidRPr="002A48FC">
        <w:t>/Štruktúra spoločníkov a akcionárov a ich podiel na základnom imaní do dňa jej zmeny vzniknutej v priebehu účtovného obdobia</w:t>
      </w:r>
      <w:r w:rsidR="00C931C5" w:rsidRPr="002A48FC">
        <w:t xml:space="preserve"> </w:t>
      </w:r>
    </w:p>
    <w:p w14:paraId="719C1833" w14:textId="77777777" w:rsidR="00162043" w:rsidRPr="002A48FC" w:rsidRDefault="00162043" w:rsidP="00162043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2A48FC" w14:paraId="1423FF94" w14:textId="77777777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14:paraId="0C595996" w14:textId="77777777" w:rsidR="002F583C" w:rsidRPr="002A48FC" w:rsidRDefault="00A802A5" w:rsidP="00CB407B">
            <w:pPr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poločníc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CE891C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14:paraId="406EEB29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14:paraId="7A4064A0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14:paraId="13613B13" w14:textId="77777777"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14:paraId="31846D5E" w14:textId="77777777" w:rsidTr="009E172B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14:paraId="441082AB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1B2E9" w14:textId="77777777"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977D9" w14:textId="77777777"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14:paraId="33A7AC8E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14:paraId="42938C91" w14:textId="77777777"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583C" w:rsidRPr="002A48FC" w14:paraId="6CE69294" w14:textId="77777777" w:rsidTr="009E172B">
        <w:tc>
          <w:tcPr>
            <w:tcW w:w="1953" w:type="pct"/>
            <w:tcBorders>
              <w:top w:val="single" w:sz="4" w:space="0" w:color="auto"/>
            </w:tcBorders>
          </w:tcPr>
          <w:p w14:paraId="40648F0F" w14:textId="77777777" w:rsidR="002F583C" w:rsidRPr="002A48FC" w:rsidRDefault="00D84FE6" w:rsidP="001B30A4">
            <w:pPr>
              <w:rPr>
                <w:sz w:val="15"/>
              </w:rPr>
            </w:pPr>
            <w:r>
              <w:rPr>
                <w:sz w:val="15"/>
              </w:rPr>
              <w:t>MU</w:t>
            </w:r>
            <w:r w:rsidR="00A802A5">
              <w:rPr>
                <w:sz w:val="15"/>
              </w:rPr>
              <w:t>Dr. Gabriela Fraň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6CD0F91B" w14:textId="77777777" w:rsidR="002F583C" w:rsidRPr="00A802A5" w:rsidRDefault="00A802A5" w:rsidP="00CB407B">
            <w:pPr>
              <w:jc w:val="right"/>
              <w:rPr>
                <w:sz w:val="15"/>
                <w:lang w:val="en-US"/>
              </w:rPr>
            </w:pPr>
            <w:r>
              <w:rPr>
                <w:sz w:val="15"/>
              </w:rPr>
              <w:t>6</w:t>
            </w:r>
            <w:r w:rsidR="00902400">
              <w:rPr>
                <w:sz w:val="15"/>
              </w:rPr>
              <w:t xml:space="preserve"> </w:t>
            </w:r>
            <w:r>
              <w:rPr>
                <w:sz w:val="15"/>
              </w:rPr>
              <w:t>639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27F165AA" w14:textId="77777777" w:rsidR="002F583C" w:rsidRPr="002A48FC" w:rsidRDefault="00A802A5" w:rsidP="00CB407B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72D5F11D" w14:textId="77777777" w:rsidR="002F583C" w:rsidRPr="00A802A5" w:rsidRDefault="00A802A5" w:rsidP="00CB407B">
            <w:pPr>
              <w:jc w:val="right"/>
              <w:rPr>
                <w:sz w:val="15"/>
                <w:lang w:val="en-US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14:paraId="148FD4E2" w14:textId="77777777" w:rsidR="002F583C" w:rsidRPr="002A48FC" w:rsidRDefault="00BC235F" w:rsidP="00BC235F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2A48FC" w14:paraId="1FC78C43" w14:textId="77777777" w:rsidTr="009E172B">
        <w:tc>
          <w:tcPr>
            <w:tcW w:w="1953" w:type="pct"/>
          </w:tcPr>
          <w:p w14:paraId="6492259C" w14:textId="77777777" w:rsidR="002F583C" w:rsidRPr="002A48FC" w:rsidRDefault="002F583C" w:rsidP="001B30A4">
            <w:pPr>
              <w:rPr>
                <w:sz w:val="15"/>
              </w:rPr>
            </w:pPr>
            <w:r w:rsidRPr="002A48FC">
              <w:rPr>
                <w:sz w:val="15"/>
              </w:rPr>
              <w:t>Drobní akcionári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5B9B699" w14:textId="77777777" w:rsidR="002F583C" w:rsidRPr="002A48FC" w:rsidRDefault="00A802A5" w:rsidP="00CB407B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09EFF1F" w14:textId="77777777" w:rsidR="002F583C" w:rsidRPr="002A48FC" w:rsidRDefault="00A802A5" w:rsidP="00CB407B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703" w:type="pct"/>
          </w:tcPr>
          <w:p w14:paraId="7EAE258B" w14:textId="77777777" w:rsidR="002F583C" w:rsidRPr="002A48FC" w:rsidRDefault="002F583C" w:rsidP="00A802A5">
            <w:pPr>
              <w:ind w:right="-57"/>
              <w:jc w:val="right"/>
              <w:rPr>
                <w:sz w:val="15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79E34B2A" w14:textId="77777777" w:rsidR="002F583C" w:rsidRPr="002A48FC" w:rsidRDefault="00BC235F" w:rsidP="00BC235F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762454" w14:paraId="3075B462" w14:textId="77777777" w:rsidTr="009E172B">
        <w:tc>
          <w:tcPr>
            <w:tcW w:w="1953" w:type="pct"/>
            <w:tcBorders>
              <w:bottom w:val="single" w:sz="8" w:space="0" w:color="auto"/>
            </w:tcBorders>
          </w:tcPr>
          <w:p w14:paraId="455C9F83" w14:textId="77777777" w:rsidR="002F583C" w:rsidRPr="009E172B" w:rsidRDefault="002F583C" w:rsidP="001B30A4">
            <w:pPr>
              <w:rPr>
                <w:b/>
                <w:sz w:val="15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14:paraId="0D602EC6" w14:textId="77777777" w:rsidR="002F583C" w:rsidRPr="009E172B" w:rsidRDefault="00A802A5" w:rsidP="00CB407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902400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63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14:paraId="3DEF0EAA" w14:textId="77777777" w:rsidR="002F583C" w:rsidRPr="009E172B" w:rsidRDefault="00845108" w:rsidP="00CB407B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14:paraId="17125418" w14:textId="77777777" w:rsidR="002F583C" w:rsidRPr="009E172B" w:rsidRDefault="002F583C" w:rsidP="002747FF">
            <w:pPr>
              <w:ind w:right="-57"/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14:paraId="3530E95F" w14:textId="77777777" w:rsidR="002F583C" w:rsidRPr="009E172B" w:rsidRDefault="00BC235F" w:rsidP="00BC235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14:paraId="2E95E965" w14:textId="77777777" w:rsidR="00C81150" w:rsidRPr="002A48FC" w:rsidRDefault="00C81150" w:rsidP="00C81150">
      <w:pPr>
        <w:rPr>
          <w:sz w:val="20"/>
        </w:rPr>
      </w:pPr>
    </w:p>
    <w:p w14:paraId="4827A0B5" w14:textId="77777777" w:rsidR="00845108" w:rsidRPr="002A48FC" w:rsidRDefault="00845108" w:rsidP="00C81150"/>
    <w:p w14:paraId="334D1180" w14:textId="77777777" w:rsidR="00845108" w:rsidRPr="002A48FC" w:rsidRDefault="00845108" w:rsidP="00C81150">
      <w:pPr>
        <w:pStyle w:val="Heading1"/>
      </w:pPr>
      <w:bookmarkStart w:id="1" w:name="_Ref150575427"/>
      <w:r w:rsidRPr="002A48FC">
        <w:t>POUŽITÉ ÚČTOVNÉ ZÁSADY A ÚČTOVNÉ METÓDY</w:t>
      </w:r>
    </w:p>
    <w:bookmarkEnd w:id="1"/>
    <w:p w14:paraId="2EA53BDC" w14:textId="77777777" w:rsidR="00C81150" w:rsidRPr="002A48FC" w:rsidRDefault="00C81150" w:rsidP="00C81150"/>
    <w:p w14:paraId="13F63107" w14:textId="77777777"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14:paraId="66C3A5AB" w14:textId="77777777" w:rsidR="00BE09FD" w:rsidRPr="002A48FC" w:rsidRDefault="00BE09FD" w:rsidP="00BE09FD">
      <w:pPr>
        <w:rPr>
          <w:snapToGrid w:val="0"/>
          <w:lang w:eastAsia="sk-SK"/>
        </w:rPr>
      </w:pPr>
    </w:p>
    <w:p w14:paraId="7AB77FF0" w14:textId="1FBD3E83"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632819">
        <w:t>8</w:t>
      </w:r>
      <w:r w:rsidRPr="002A48FC">
        <w:t xml:space="preserve"> bola spracovaná za predpokladu nepretržitého pokračovania činnosti. </w:t>
      </w:r>
    </w:p>
    <w:p w14:paraId="6CB40CD3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525CF78F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5391FAFF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2256DE82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79A2DAD8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77B28474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14:paraId="16905D3D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3B55B3D1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1E03DC7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72AEE7DC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14:paraId="3B01EAB1" w14:textId="77777777" w:rsidR="00C81150" w:rsidRPr="002A48FC" w:rsidRDefault="00C81150" w:rsidP="00C81150">
      <w:pPr>
        <w:tabs>
          <w:tab w:val="num" w:pos="540"/>
        </w:tabs>
        <w:ind w:left="540" w:hanging="540"/>
      </w:pPr>
    </w:p>
    <w:p w14:paraId="5395673C" w14:textId="77777777"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25A647F5" w14:textId="77777777" w:rsidR="00C81150" w:rsidRPr="002A48FC" w:rsidRDefault="00C81150" w:rsidP="00C81150"/>
    <w:p w14:paraId="77234FB4" w14:textId="77777777" w:rsidR="00C81150" w:rsidRPr="002A48FC" w:rsidRDefault="00C81150" w:rsidP="00C81150"/>
    <w:p w14:paraId="20B59418" w14:textId="77777777" w:rsidR="00C81150" w:rsidRPr="002A48FC" w:rsidRDefault="00C81150" w:rsidP="00C81150">
      <w:pPr>
        <w:pStyle w:val="Heading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14:paraId="70FF1F2D" w14:textId="77777777" w:rsidR="00C81150" w:rsidRPr="002A48FC" w:rsidRDefault="00C81150" w:rsidP="00C81150">
      <w:pPr>
        <w:rPr>
          <w:sz w:val="20"/>
        </w:rPr>
      </w:pPr>
    </w:p>
    <w:p w14:paraId="065C05F9" w14:textId="77777777"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14:paraId="135DE86B" w14:textId="77777777" w:rsidR="00C81150" w:rsidRPr="002A48FC" w:rsidRDefault="00C81150" w:rsidP="00C81150">
      <w:pPr>
        <w:rPr>
          <w:sz w:val="20"/>
        </w:rPr>
      </w:pPr>
    </w:p>
    <w:p w14:paraId="14AA04E0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14:paraId="5989BB19" w14:textId="77777777" w:rsidR="00C81150" w:rsidRPr="002A48FC" w:rsidRDefault="00C81150" w:rsidP="00C81150"/>
    <w:p w14:paraId="13DB90FE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14:paraId="69560AC1" w14:textId="77777777" w:rsidR="00C81150" w:rsidRPr="002A48FC" w:rsidRDefault="00C81150" w:rsidP="00C81150"/>
    <w:p w14:paraId="24E78DF1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623D2BBE" w14:textId="77777777" w:rsidR="00C81150" w:rsidRPr="002A48FC" w:rsidRDefault="00C81150" w:rsidP="00C81150"/>
    <w:p w14:paraId="5FC40604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14:paraId="7E27BA2A" w14:textId="77777777" w:rsidR="00C81150" w:rsidRPr="002A48FC" w:rsidRDefault="00C81150" w:rsidP="00C81150"/>
    <w:p w14:paraId="551DE0FB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Majetok obstaraný v rámci finančného prenájmu sa účtuje do majetku vo výške svojej </w:t>
      </w:r>
      <w:r w:rsidR="00E86226" w:rsidRPr="002A48FC">
        <w:t xml:space="preserve">reálnej </w:t>
      </w:r>
      <w:r w:rsidRPr="002A48FC">
        <w:t>hodnoty ku dňu obstarania (celková suma dohodnutých platieb znížená o nerealizované finančné náklady). Súvisiaci záväzok voči prenajímateľovi je v súvahe vykázaný v </w:t>
      </w:r>
      <w:r w:rsidR="00D52BC7" w:rsidRPr="002A48FC">
        <w:rPr>
          <w:i/>
        </w:rPr>
        <w:t>O</w:t>
      </w:r>
      <w:r w:rsidRPr="002A48FC">
        <w:rPr>
          <w:i/>
        </w:rPr>
        <w:t>statných dlhodobých záväzkoch</w:t>
      </w:r>
      <w:r w:rsidRPr="002A48FC">
        <w:t xml:space="preserve"> (r. </w:t>
      </w:r>
      <w:r w:rsidR="0028631C" w:rsidRPr="002A48FC">
        <w:t>10</w:t>
      </w:r>
      <w:r w:rsidR="00DB70FF" w:rsidRPr="002A48FC">
        <w:t>4</w:t>
      </w:r>
      <w:r w:rsidRPr="002A48FC">
        <w:t xml:space="preserve"> súvahy) a krátkodobá časť v </w:t>
      </w:r>
      <w:r w:rsidR="00D52BC7" w:rsidRPr="002A48FC">
        <w:rPr>
          <w:i/>
        </w:rPr>
        <w:t>O</w:t>
      </w:r>
      <w:r w:rsidRPr="002A48FC">
        <w:rPr>
          <w:i/>
        </w:rPr>
        <w:t>statných záväzkoch</w:t>
      </w:r>
      <w:r w:rsidRPr="002A48FC">
        <w:t xml:space="preserve"> (r. </w:t>
      </w:r>
      <w:r w:rsidR="0028631C" w:rsidRPr="002A48FC">
        <w:t>11</w:t>
      </w:r>
      <w:r w:rsidR="00DB70FF" w:rsidRPr="002A48FC">
        <w:t>6</w:t>
      </w:r>
      <w:r w:rsidRPr="002A48FC">
        <w:t xml:space="preserve"> súvahy). Nerealizované finančné náklady, ktoré predstavujú rozdiel medzi celkovou sumou dohodnutých platieb a </w:t>
      </w:r>
      <w:r w:rsidR="00E86226" w:rsidRPr="002A48FC">
        <w:t xml:space="preserve">reálnou </w:t>
      </w:r>
      <w:r w:rsidRPr="002A48FC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764CE39C" w14:textId="77777777" w:rsidR="00C81150" w:rsidRPr="002A48FC" w:rsidRDefault="00C81150" w:rsidP="00C81150">
      <w:pPr>
        <w:rPr>
          <w:sz w:val="20"/>
        </w:rPr>
      </w:pPr>
    </w:p>
    <w:p w14:paraId="7EC4BD1F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5C984C5D" w14:textId="77777777" w:rsidR="00C81150" w:rsidRPr="002A48FC" w:rsidRDefault="00C81150" w:rsidP="00C81150"/>
    <w:p w14:paraId="59B68099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soby obstarané kúpou:</w:t>
      </w:r>
    </w:p>
    <w:p w14:paraId="49704E3D" w14:textId="77777777" w:rsidR="00C81150" w:rsidRPr="002A48FC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14:paraId="74766022" w14:textId="77777777" w:rsidR="00C81150" w:rsidRPr="002A48FC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7C5300B8" w14:textId="77777777" w:rsidR="00C81150" w:rsidRPr="002A48FC" w:rsidRDefault="00C81150" w:rsidP="00C81150">
      <w:pPr>
        <w:rPr>
          <w:sz w:val="20"/>
        </w:rPr>
      </w:pPr>
    </w:p>
    <w:p w14:paraId="174F832A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soby vytvorené vlastnou činnosťou:</w:t>
      </w:r>
    </w:p>
    <w:p w14:paraId="6067A086" w14:textId="77777777" w:rsidR="00C81150" w:rsidRPr="002A48FC" w:rsidRDefault="00C81150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02860C5A" w14:textId="77777777" w:rsidR="00C81150" w:rsidRPr="002A48FC" w:rsidRDefault="00C81150" w:rsidP="00C81150">
      <w:pPr>
        <w:rPr>
          <w:sz w:val="20"/>
        </w:rPr>
      </w:pPr>
    </w:p>
    <w:p w14:paraId="6B9479BD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14:paraId="3A0F2579" w14:textId="77777777" w:rsidR="00C81150" w:rsidRPr="002A48FC" w:rsidRDefault="00C81150" w:rsidP="00C81150"/>
    <w:p w14:paraId="721D6D65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kazková výroba – v zmluvách o zákazkách sa určujú podmienky a vzťahy jednotlivých zmlúv, ktoré sa uzatvárajú vo fixných cenách alebo v skutočných nákladoch plus fixná marža.</w:t>
      </w:r>
    </w:p>
    <w:p w14:paraId="6DFA9EBF" w14:textId="77777777" w:rsidR="00C81150" w:rsidRPr="002A48FC" w:rsidRDefault="00C81150" w:rsidP="00CB407B">
      <w:pPr>
        <w:ind w:left="539"/>
      </w:pPr>
    </w:p>
    <w:p w14:paraId="42A8E452" w14:textId="77777777" w:rsidR="00C81150" w:rsidRPr="002A48FC" w:rsidRDefault="00C81150" w:rsidP="00CB407B">
      <w:pPr>
        <w:ind w:left="539"/>
      </w:pPr>
      <w:r w:rsidRPr="002A48FC">
        <w:t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</w:t>
      </w:r>
      <w:r w:rsidR="000D051D" w:rsidRPr="002A48FC">
        <w:t>íklad správna réžia, náklady na </w:t>
      </w:r>
      <w:r w:rsidRPr="002A48FC">
        <w:t>výskum a</w:t>
      </w:r>
      <w:r w:rsidR="00AF17E8" w:rsidRPr="002A48FC">
        <w:t> </w:t>
      </w:r>
      <w:r w:rsidRPr="002A48FC">
        <w:t>vývoj</w:t>
      </w:r>
      <w:r w:rsidR="00AF17E8" w:rsidRPr="002A48FC">
        <w:t>, ktoré sa dajú priradiť k zákazke odo dňa zabezpečenia zmluvy až po jej úplné splnenie</w:t>
      </w:r>
      <w:r w:rsidRPr="002A48FC">
        <w:t xml:space="preserve">. </w:t>
      </w:r>
    </w:p>
    <w:p w14:paraId="644BFD05" w14:textId="77777777" w:rsidR="00C81150" w:rsidRPr="002A48FC" w:rsidRDefault="00C81150" w:rsidP="00CB407B">
      <w:pPr>
        <w:ind w:left="539"/>
      </w:pPr>
    </w:p>
    <w:p w14:paraId="5236A3D9" w14:textId="77777777" w:rsidR="00C81150" w:rsidRPr="002A48FC" w:rsidRDefault="00C81150" w:rsidP="00CB407B">
      <w:pPr>
        <w:ind w:left="539"/>
      </w:pPr>
      <w:r w:rsidRPr="002A48FC">
        <w:t>Na účely účtovania o zákazke sa zostavuje jej rozpočet. Ak sa z uskutočnenia zákazky očakáva strata, pretože rozpočtované náklady na zákazku sú vyššie ako rozpočtované výnosy zo zákazky, zohľadní sa táto strata v účtovnom období, v ktorom sa zá</w:t>
      </w:r>
      <w:r w:rsidR="000D051D" w:rsidRPr="002A48FC">
        <w:t>kazka začala uskutočňovať, a to </w:t>
      </w:r>
      <w:r w:rsidRPr="002A48FC">
        <w:t>vytvorením opravnej položky (do výšky aktivovaných zásob)</w:t>
      </w:r>
      <w:r w:rsidR="000D051D" w:rsidRPr="002A48FC">
        <w:t xml:space="preserve"> a rezervy (vo výške straty nad </w:t>
      </w:r>
      <w:r w:rsidRPr="002A48FC">
        <w:t xml:space="preserve">výšku aktivovaných zásob). </w:t>
      </w:r>
    </w:p>
    <w:p w14:paraId="15389F6A" w14:textId="77777777" w:rsidR="00C81150" w:rsidRPr="002A48FC" w:rsidRDefault="00C81150" w:rsidP="00CB407B">
      <w:pPr>
        <w:ind w:left="539"/>
      </w:pPr>
    </w:p>
    <w:p w14:paraId="38486858" w14:textId="77777777" w:rsidR="00C81150" w:rsidRPr="002A48FC" w:rsidRDefault="00C81150" w:rsidP="00CB407B">
      <w:pPr>
        <w:ind w:left="539"/>
      </w:pPr>
      <w:r w:rsidRPr="002A48FC"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14:paraId="4CD7D2B5" w14:textId="77777777" w:rsidR="00C81150" w:rsidRPr="002A48FC" w:rsidRDefault="00C81150" w:rsidP="00C81150">
      <w:pPr>
        <w:ind w:left="567"/>
      </w:pPr>
    </w:p>
    <w:p w14:paraId="0EBB4253" w14:textId="77777777" w:rsidR="00C81150" w:rsidRPr="002A48FC" w:rsidRDefault="00845108" w:rsidP="00C81150">
      <w:pPr>
        <w:numPr>
          <w:ilvl w:val="0"/>
          <w:numId w:val="5"/>
        </w:numPr>
      </w:pPr>
      <w:r w:rsidRPr="002A48FC">
        <w:br w:type="page"/>
      </w:r>
      <w:r w:rsidR="00C81150" w:rsidRPr="002A48FC">
        <w:lastRenderedPageBreak/>
        <w:t>Pohľadávky:</w:t>
      </w:r>
    </w:p>
    <w:p w14:paraId="40EC1217" w14:textId="77777777"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14:paraId="3B7ECF14" w14:textId="77777777"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ADAFA20" w14:textId="77777777" w:rsidR="00C81150" w:rsidRPr="002A48FC" w:rsidRDefault="00C81150" w:rsidP="00CB407B">
      <w:pPr>
        <w:ind w:left="539"/>
      </w:pPr>
    </w:p>
    <w:p w14:paraId="0DBA5886" w14:textId="77777777"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14:paraId="40E2B750" w14:textId="77777777" w:rsidR="00C81150" w:rsidRPr="002A48FC" w:rsidRDefault="00C81150" w:rsidP="00CB407B">
      <w:pPr>
        <w:ind w:left="539"/>
      </w:pPr>
    </w:p>
    <w:p w14:paraId="549F5F76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14:paraId="011E2530" w14:textId="77777777" w:rsidR="00C81150" w:rsidRPr="002A48FC" w:rsidRDefault="00C81150" w:rsidP="00C81150"/>
    <w:p w14:paraId="7C854474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14:paraId="1FA001D1" w14:textId="77777777" w:rsidR="00845108" w:rsidRPr="002A48FC" w:rsidRDefault="00845108" w:rsidP="009E172B"/>
    <w:p w14:paraId="58726EB0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14:paraId="390D45E2" w14:textId="77777777"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14:paraId="4D3EB0D0" w14:textId="77777777"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14:paraId="791200DD" w14:textId="77777777" w:rsidR="00417846" w:rsidRPr="002A48FC" w:rsidRDefault="00417846" w:rsidP="00417846">
      <w:pPr>
        <w:rPr>
          <w:snapToGrid w:val="0"/>
          <w:lang w:eastAsia="sk-SK"/>
        </w:rPr>
      </w:pPr>
    </w:p>
    <w:p w14:paraId="42B80E4E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Rezervy – v očakávanej výške záväzku alebo </w:t>
      </w:r>
      <w:proofErr w:type="spellStart"/>
      <w:r w:rsidRPr="002A48FC">
        <w:t>poistnomatematickými</w:t>
      </w:r>
      <w:proofErr w:type="spellEnd"/>
      <w:r w:rsidRPr="002A48FC">
        <w:t xml:space="preserve"> metódami.</w:t>
      </w:r>
    </w:p>
    <w:p w14:paraId="2A098F18" w14:textId="77777777" w:rsidR="00C81150" w:rsidRPr="002A48FC" w:rsidRDefault="00C81150" w:rsidP="00C81150"/>
    <w:p w14:paraId="4BC34D81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lhopisy, pôžičky, úvery: </w:t>
      </w:r>
    </w:p>
    <w:p w14:paraId="1E813A23" w14:textId="77777777"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14:paraId="5EA0163F" w14:textId="77777777"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14:paraId="3E825E4E" w14:textId="77777777" w:rsidR="00C81150" w:rsidRPr="002A48FC" w:rsidRDefault="00C81150" w:rsidP="00C81150">
      <w:pPr>
        <w:ind w:left="539"/>
        <w:rPr>
          <w:sz w:val="20"/>
        </w:rPr>
      </w:pPr>
    </w:p>
    <w:p w14:paraId="2A68B3FF" w14:textId="77777777" w:rsidR="00C81150" w:rsidRPr="002A48FC" w:rsidRDefault="00C81150" w:rsidP="00C81150">
      <w:pPr>
        <w:ind w:left="539"/>
      </w:pPr>
      <w:r w:rsidRPr="002A48FC">
        <w:t>Úroky z dlhopisov, pôžičiek a úverov sa účtujú do obdobia, s ktorým časovo a vecne súvisia.</w:t>
      </w:r>
    </w:p>
    <w:p w14:paraId="0DCE196D" w14:textId="77777777" w:rsidR="00C81150" w:rsidRPr="002A48FC" w:rsidRDefault="00C81150" w:rsidP="00C81150">
      <w:pPr>
        <w:ind w:left="539"/>
      </w:pPr>
    </w:p>
    <w:p w14:paraId="36B231A1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14:paraId="6D26CED1" w14:textId="77777777" w:rsidR="00C81150" w:rsidRPr="002A48FC" w:rsidRDefault="00C81150" w:rsidP="00C81150"/>
    <w:p w14:paraId="04D92642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Deriváty – nakúpené deriváty sa oceňujú obstarávacou cenou.</w:t>
      </w:r>
    </w:p>
    <w:p w14:paraId="199D6F0C" w14:textId="77777777" w:rsidR="00C81150" w:rsidRPr="002A48FC" w:rsidRDefault="00C81150" w:rsidP="00C81150"/>
    <w:p w14:paraId="47B9D442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Prenajatý majetok a majetok obstaraný na základe zmluvy o kúpe</w:t>
      </w:r>
      <w:r w:rsidR="000D051D" w:rsidRPr="002A48FC">
        <w:t xml:space="preserve"> prenajatej veci uzatvorenej do </w:t>
      </w:r>
      <w:r w:rsidRPr="002A48FC">
        <w:t>31. decembra 2003 sa v súvahe nevykazuje, je vedený na podsúvaho</w:t>
      </w:r>
      <w:r w:rsidR="00D7273D" w:rsidRPr="002A48FC">
        <w:t>vo</w:t>
      </w:r>
      <w:r w:rsidRPr="002A48FC">
        <w:t>m účte v obstarávacej cene. Akontácia pri finančnom lízingu sa časovo rozlišuje a rozpúšťa do nákladov počas doby prenájmu.</w:t>
      </w:r>
    </w:p>
    <w:p w14:paraId="3F10CAF5" w14:textId="77777777" w:rsidR="00C81150" w:rsidRPr="002A48FC" w:rsidRDefault="00C81150" w:rsidP="00C81150"/>
    <w:p w14:paraId="0246F0D3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>Majetok obstaraný v privatizácii – zostatkovou cenou z účtovníctva privatizovaného subjektu</w:t>
      </w:r>
      <w:r w:rsidR="00306504" w:rsidRPr="002A48FC">
        <w:t>.</w:t>
      </w:r>
      <w:r w:rsidRPr="002A48FC">
        <w:t xml:space="preserve"> </w:t>
      </w:r>
      <w:r w:rsidR="00306504" w:rsidRPr="002A48FC">
        <w:t>R</w:t>
      </w:r>
      <w:r w:rsidRPr="002A48FC">
        <w:t xml:space="preserve">ozdiel medzi vydraženou cenou a účtovnou hodnotou majetku sa zaúčtoval na účet 097 – Opravná položka k nadobudnutému majetku, ktorá sa odpisuje </w:t>
      </w:r>
      <w:r w:rsidR="000D051D" w:rsidRPr="002A48FC">
        <w:t>do nákladov pravidelne počas 15 </w:t>
      </w:r>
      <w:r w:rsidRPr="002A48FC">
        <w:t>rokov od nadobudnutia majetku.</w:t>
      </w:r>
    </w:p>
    <w:p w14:paraId="76917DA1" w14:textId="77777777" w:rsidR="00C81150" w:rsidRPr="002A48FC" w:rsidRDefault="00C81150" w:rsidP="00C81150"/>
    <w:p w14:paraId="468D856C" w14:textId="77777777" w:rsidR="00C81150" w:rsidRPr="002A48FC" w:rsidRDefault="00C81150" w:rsidP="00C81150">
      <w:pPr>
        <w:numPr>
          <w:ilvl w:val="0"/>
          <w:numId w:val="5"/>
        </w:numPr>
      </w:pPr>
      <w:bookmarkStart w:id="3" w:name="_Ref150575442"/>
      <w:r w:rsidRPr="002A48FC">
        <w:t>Emisné kvóty – pridelené emisné kvóty sa účtujú do krá</w:t>
      </w:r>
      <w:r w:rsidR="000D051D" w:rsidRPr="002A48FC">
        <w:t>tkodobého finančného majetku so </w:t>
      </w:r>
      <w:r w:rsidRPr="002A48FC">
        <w:t>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3"/>
    </w:p>
    <w:p w14:paraId="3E445B6C" w14:textId="77777777" w:rsidR="00C81150" w:rsidRPr="002A48FC" w:rsidRDefault="00C81150" w:rsidP="00C81150"/>
    <w:p w14:paraId="5F741A3F" w14:textId="77777777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D84FE6">
        <w:t>2</w:t>
      </w:r>
      <w:r w:rsidR="00A749F7">
        <w:t>2</w:t>
      </w:r>
      <w:r w:rsidRPr="002A48FC">
        <w:t xml:space="preserve"> % po úpravách o niektoré položky na daňové účely.</w:t>
      </w:r>
    </w:p>
    <w:p w14:paraId="041FBED4" w14:textId="77777777" w:rsidR="00C81150" w:rsidRPr="002A48FC" w:rsidRDefault="00C81150" w:rsidP="00C81150"/>
    <w:p w14:paraId="50E8799F" w14:textId="2A990E70"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D84FE6">
        <w:t>2</w:t>
      </w:r>
      <w:r w:rsidR="00191CDA">
        <w:t>1</w:t>
      </w:r>
      <w:r w:rsidRPr="002A48FC">
        <w:t xml:space="preserve"> %.</w:t>
      </w:r>
    </w:p>
    <w:p w14:paraId="018EA1DB" w14:textId="77777777" w:rsidR="00C81150" w:rsidRPr="002A48FC" w:rsidRDefault="00C81150" w:rsidP="00C81150"/>
    <w:p w14:paraId="57E400E9" w14:textId="77777777" w:rsidR="00D31407" w:rsidRPr="002A48FC" w:rsidRDefault="00C81150" w:rsidP="00D31407">
      <w:pPr>
        <w:numPr>
          <w:ilvl w:val="0"/>
          <w:numId w:val="5"/>
        </w:numPr>
      </w:pPr>
      <w:r w:rsidRPr="002A48FC">
        <w:t xml:space="preserve">Dotácie poskytnuté na obstaranie </w:t>
      </w:r>
      <w:r w:rsidR="00D31407" w:rsidRPr="002A48FC">
        <w:t xml:space="preserve">dlhodobého </w:t>
      </w:r>
      <w:r w:rsidRPr="002A48FC">
        <w:t>majetku</w:t>
      </w:r>
      <w:r w:rsidR="00D31407" w:rsidRPr="002A48FC">
        <w:t xml:space="preserve"> sa účtujú ako výnosy budúcich období a rozpúšťajú sa do výnosov v časovej a vecnej súvislosti so zaúčtovaním odpisov z dlhodobého hmotného majetku, na obstaranie ktorého bola dotácia poskytnutá, od doby zaradenia tohto majetku do užívania</w:t>
      </w:r>
      <w:r w:rsidRPr="002A48FC">
        <w:t>.</w:t>
      </w:r>
      <w:r w:rsidR="003F0FCA" w:rsidRPr="002A48FC">
        <w:t xml:space="preserve"> Uvedením do užívania sa rozumie aj vydanie povolenia na predčasné užívanie stavby alebo rozhodnutia o dočasnom užívaní stavby na skúšobnú prevádzku.</w:t>
      </w:r>
    </w:p>
    <w:p w14:paraId="6103C6E1" w14:textId="77777777" w:rsidR="00C81150" w:rsidRPr="002A48FC" w:rsidRDefault="00C81150" w:rsidP="00D31407"/>
    <w:p w14:paraId="68F1A20B" w14:textId="77777777" w:rsidR="00C81150" w:rsidRPr="002A48FC" w:rsidRDefault="00C81150" w:rsidP="00DB2CCC"/>
    <w:p w14:paraId="18E266F3" w14:textId="77777777" w:rsidR="00C81150" w:rsidRPr="002A48FC" w:rsidRDefault="00845108" w:rsidP="00C81150">
      <w:pPr>
        <w:pStyle w:val="Heading2"/>
      </w:pPr>
      <w:bookmarkStart w:id="4" w:name="_Ref150575465"/>
      <w:r w:rsidRPr="002A48FC">
        <w:br w:type="page"/>
      </w:r>
      <w:r w:rsidR="00C81150" w:rsidRPr="002A48FC">
        <w:lastRenderedPageBreak/>
        <w:t>Spôsob ocenenia jednotlivých zložiek majetku a záväzkov – nasledujúce ocenenie</w:t>
      </w:r>
      <w:bookmarkEnd w:id="4"/>
    </w:p>
    <w:p w14:paraId="409441C8" w14:textId="77777777" w:rsidR="00C81150" w:rsidRPr="002A48FC" w:rsidRDefault="00C81150" w:rsidP="00C81150"/>
    <w:p w14:paraId="12AC76C4" w14:textId="77777777" w:rsidR="00C81150" w:rsidRPr="002A48FC" w:rsidRDefault="00C81150" w:rsidP="00C81150">
      <w:pPr>
        <w:numPr>
          <w:ilvl w:val="0"/>
          <w:numId w:val="16"/>
        </w:numPr>
      </w:pPr>
      <w:bookmarkStart w:id="5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5"/>
      <w:r w:rsidRPr="002A48FC">
        <w:t xml:space="preserve"> </w:t>
      </w:r>
    </w:p>
    <w:p w14:paraId="7D550043" w14:textId="77777777" w:rsidR="00C81150" w:rsidRPr="002A48FC" w:rsidRDefault="00C81150" w:rsidP="00C81150"/>
    <w:p w14:paraId="40F7F9FC" w14:textId="77777777"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2A48FC">
        <w:rPr>
          <w:snapToGrid w:val="0"/>
          <w:szCs w:val="17"/>
          <w:lang w:eastAsia="sk-SK"/>
        </w:rPr>
        <w:t>emisné kvóty</w:t>
      </w:r>
      <w:r w:rsidRPr="002A48FC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14:paraId="043E04E7" w14:textId="77777777" w:rsidR="00417846" w:rsidRPr="002A48FC" w:rsidRDefault="00417846" w:rsidP="00417846">
      <w:pPr>
        <w:rPr>
          <w:snapToGrid w:val="0"/>
          <w:lang w:eastAsia="sk-SK"/>
        </w:rPr>
      </w:pPr>
    </w:p>
    <w:p w14:paraId="5A4EC8EA" w14:textId="77777777" w:rsidR="00C81150" w:rsidRPr="002A48FC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A48FC">
        <w:rPr>
          <w:snapToGrid w:val="0"/>
          <w:lang w:eastAsia="sk-SK"/>
        </w:rPr>
        <w:t>:</w:t>
      </w:r>
    </w:p>
    <w:p w14:paraId="1B7E9F4A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k zastaveným investíciám na základe zhodnotenia ich účtovnej hodnoty vo vzťahu k možnej realizovateľnej cene, </w:t>
      </w:r>
    </w:p>
    <w:p w14:paraId="63B18B09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podielom na základnom imaní v obchodných spoločnostiach na základe metódy vlastného imania,</w:t>
      </w:r>
    </w:p>
    <w:p w14:paraId="2D2FB81B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 zásobám bez obratu nad 360 dní vo výške 80 % podľa posúdenia ich využiteľnosti v spoločnosti alebo možného odpredaja,</w:t>
      </w:r>
    </w:p>
    <w:p w14:paraId="1AB6A380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zásobám materiálu, nedokončenej výroby a výrobkov, ktorých trhová cena kl</w:t>
      </w:r>
      <w:r w:rsidR="00DE242C" w:rsidRPr="002A48FC">
        <w:rPr>
          <w:snapToGrid w:val="0"/>
          <w:lang w:eastAsia="sk-SK"/>
        </w:rPr>
        <w:t>esla pod </w:t>
      </w:r>
      <w:r w:rsidRPr="002A48FC">
        <w:rPr>
          <w:snapToGrid w:val="0"/>
          <w:lang w:eastAsia="sk-SK"/>
        </w:rPr>
        <w:t>obstarávaciu cenu, resp. pod ocenenie vlastnými nákladmi podľa prepočtu podielu obstarávacej ceny alebo vlastných nákladov na možnej trhovej cene,</w:t>
      </w:r>
    </w:p>
    <w:p w14:paraId="6BAB281C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 nedokončenej výrobe predstavujúcej zákazkovú výrobu v súvislosti s vyjadrením strát zákazky,</w:t>
      </w:r>
    </w:p>
    <w:p w14:paraId="202EA65F" w14:textId="77777777"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pohľadávkam po lehote splatnosti nad 360 dní 100 %, nad 180 dní 70 %, z ostatných pohľadávok po lehote splatnosti 5 %.</w:t>
      </w:r>
    </w:p>
    <w:p w14:paraId="38B14914" w14:textId="77777777" w:rsidR="00C81150" w:rsidRPr="002A48FC" w:rsidRDefault="00C81150" w:rsidP="00C81150"/>
    <w:p w14:paraId="044D5172" w14:textId="77777777" w:rsidR="00C81150" w:rsidRPr="002A48FC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Plán odpisov </w:t>
      </w:r>
    </w:p>
    <w:p w14:paraId="253A3957" w14:textId="77777777" w:rsidR="00C81150" w:rsidRPr="002A48FC" w:rsidRDefault="00C81150" w:rsidP="00EB02F1">
      <w:pPr>
        <w:ind w:left="900"/>
        <w:rPr>
          <w:snapToGrid w:val="0"/>
          <w:lang w:eastAsia="sk-SK"/>
        </w:rPr>
      </w:pPr>
    </w:p>
    <w:p w14:paraId="45B6778D" w14:textId="77777777" w:rsidR="00C81150" w:rsidRPr="002A48FC" w:rsidRDefault="00C81150" w:rsidP="00EB02F1">
      <w:pPr>
        <w:ind w:left="900"/>
      </w:pPr>
      <w:r w:rsidRPr="002A48FC">
        <w:t xml:space="preserve">Dlhodobý hmotný a nehmotný majetok sa odpisuje podľa plánu odpisov, ktorý bol stanovený vzhľadom na odhad reálnej ekonomickej životnosti. </w:t>
      </w:r>
      <w:r w:rsidR="007F1711" w:rsidRPr="002A48FC">
        <w:t xml:space="preserve">Majetok sa odpisuje počas predpokladanej doby používania zodpovedajúcej spotrebe budúcich ekonomických úžitkov z majetku. </w:t>
      </w:r>
      <w:r w:rsidRPr="002A48FC">
        <w:t xml:space="preserve">Účtovné odpisy sú rovnomerné. Majetok sa začína odpisovať v mesiaci nasledujúcom po mesiaci zaradenia do používania. </w:t>
      </w:r>
    </w:p>
    <w:p w14:paraId="041537DD" w14:textId="77777777" w:rsidR="00C81150" w:rsidRPr="002A48FC" w:rsidRDefault="00C81150" w:rsidP="00EB02F1">
      <w:pPr>
        <w:ind w:left="900"/>
        <w:rPr>
          <w:b/>
          <w:snapToGrid w:val="0"/>
          <w:lang w:eastAsia="sk-SK"/>
        </w:rPr>
      </w:pPr>
    </w:p>
    <w:p w14:paraId="3D0CD262" w14:textId="77777777" w:rsidR="00C81150" w:rsidRPr="002A48FC" w:rsidRDefault="00C81150" w:rsidP="00EB02F1">
      <w:pPr>
        <w:ind w:left="900"/>
      </w:pPr>
      <w:r w:rsidRPr="002A48FC">
        <w:t>Priemerné životnosti podľa plánu odpisov sú:</w:t>
      </w:r>
    </w:p>
    <w:p w14:paraId="2FEFBCD0" w14:textId="77777777" w:rsidR="00C81150" w:rsidRPr="002A48FC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2A48FC" w14:paraId="2E145384" w14:textId="77777777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1B2B4EC8" w14:textId="77777777" w:rsidR="00C81150" w:rsidRPr="002A48FC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677A129D" w14:textId="77777777" w:rsidR="00C81150" w:rsidRPr="002A48FC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51290792" w14:textId="77777777" w:rsidR="00C81150" w:rsidRPr="002A48FC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2A48FC" w14:paraId="61F7FF8B" w14:textId="77777777" w:rsidTr="00EB02F1">
        <w:tc>
          <w:tcPr>
            <w:tcW w:w="3211" w:type="dxa"/>
            <w:tcBorders>
              <w:top w:val="single" w:sz="4" w:space="0" w:color="auto"/>
            </w:tcBorders>
          </w:tcPr>
          <w:p w14:paraId="5CD4C2DF" w14:textId="77777777"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44CFA2" w14:textId="77777777"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FDE65E7" w14:textId="77777777"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5,0 %</w:t>
            </w:r>
          </w:p>
        </w:tc>
      </w:tr>
      <w:tr w:rsidR="00C81150" w:rsidRPr="002A48FC" w14:paraId="60050522" w14:textId="77777777" w:rsidTr="00EB02F1">
        <w:tc>
          <w:tcPr>
            <w:tcW w:w="3211" w:type="dxa"/>
          </w:tcPr>
          <w:p w14:paraId="02137348" w14:textId="77777777"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14:paraId="3F3A4754" w14:textId="77777777"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14:paraId="39CF47DF" w14:textId="77777777"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16,7 %</w:t>
            </w:r>
          </w:p>
        </w:tc>
      </w:tr>
      <w:tr w:rsidR="00C81150" w:rsidRPr="002A48FC" w14:paraId="323EA7FC" w14:textId="77777777" w:rsidTr="00EB02F1">
        <w:tc>
          <w:tcPr>
            <w:tcW w:w="3211" w:type="dxa"/>
          </w:tcPr>
          <w:p w14:paraId="3BA2E25D" w14:textId="77777777"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14:paraId="72D2CAAC" w14:textId="77777777"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14:paraId="1BB60DDD" w14:textId="77777777"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25,0 %</w:t>
            </w:r>
          </w:p>
        </w:tc>
      </w:tr>
      <w:tr w:rsidR="00C81150" w:rsidRPr="002A48FC" w14:paraId="6A2026CE" w14:textId="77777777" w:rsidTr="00EB02F1">
        <w:tc>
          <w:tcPr>
            <w:tcW w:w="3211" w:type="dxa"/>
          </w:tcPr>
          <w:p w14:paraId="28BF3A14" w14:textId="77777777"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14:paraId="4B23C856" w14:textId="77777777"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14:paraId="36C9787D" w14:textId="77777777"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16,7 %</w:t>
            </w:r>
          </w:p>
        </w:tc>
      </w:tr>
      <w:tr w:rsidR="00C81150" w:rsidRPr="002A48FC" w14:paraId="44C88616" w14:textId="77777777" w:rsidTr="00EB02F1">
        <w:tc>
          <w:tcPr>
            <w:tcW w:w="3211" w:type="dxa"/>
            <w:tcBorders>
              <w:bottom w:val="single" w:sz="8" w:space="0" w:color="auto"/>
            </w:tcBorders>
          </w:tcPr>
          <w:p w14:paraId="6E7D8D0B" w14:textId="77777777" w:rsidR="00C81150" w:rsidRPr="002A48FC" w:rsidRDefault="00C81150" w:rsidP="001B30A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198C186" w14:textId="77777777" w:rsidR="00C81150" w:rsidRPr="002A48FC" w:rsidRDefault="00C81150" w:rsidP="00CB407B">
            <w:pPr>
              <w:jc w:val="center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C452C7D" w14:textId="77777777" w:rsidR="00C81150" w:rsidRPr="002A48FC" w:rsidRDefault="00C81150" w:rsidP="00CB407B">
            <w:pPr>
              <w:jc w:val="center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25,0 %</w:t>
            </w:r>
          </w:p>
        </w:tc>
      </w:tr>
    </w:tbl>
    <w:p w14:paraId="5BCCC931" w14:textId="77777777" w:rsidR="00C81150" w:rsidRPr="002A48FC" w:rsidRDefault="00C81150" w:rsidP="00C81150">
      <w:pPr>
        <w:rPr>
          <w:snapToGrid w:val="0"/>
          <w:lang w:eastAsia="sk-SK"/>
        </w:rPr>
      </w:pPr>
    </w:p>
    <w:p w14:paraId="5A4F366A" w14:textId="77777777" w:rsidR="007F1711" w:rsidRPr="002A48FC" w:rsidRDefault="007F1711" w:rsidP="00EB02F1">
      <w:pPr>
        <w:ind w:left="900"/>
        <w:rPr>
          <w:snapToGrid w:val="0"/>
        </w:rPr>
      </w:pPr>
    </w:p>
    <w:p w14:paraId="2BE763A4" w14:textId="77777777" w:rsidR="00C81150" w:rsidRPr="002A48FC" w:rsidRDefault="00C81150" w:rsidP="00EB02F1">
      <w:pPr>
        <w:ind w:left="900"/>
      </w:pPr>
      <w:r w:rsidRPr="002A48FC">
        <w:rPr>
          <w:snapToGrid w:val="0"/>
        </w:rPr>
        <w:t xml:space="preserve">Daňové odpisy sa uplatňujú podľa sadzieb uvedených v zákone o dani z príjmov platných pre </w:t>
      </w:r>
      <w:r w:rsidR="00A678C4">
        <w:rPr>
          <w:snapToGrid w:val="0"/>
        </w:rPr>
        <w:t>rovnomerné</w:t>
      </w:r>
      <w:r w:rsidRPr="002A48FC">
        <w:t xml:space="preserve"> odpisovanie.</w:t>
      </w:r>
    </w:p>
    <w:p w14:paraId="66E649F7" w14:textId="77777777" w:rsidR="00C81150" w:rsidRPr="002A48FC" w:rsidRDefault="00C81150" w:rsidP="00C81150"/>
    <w:p w14:paraId="2BB07C32" w14:textId="77777777" w:rsidR="00C81150" w:rsidRPr="002A48FC" w:rsidRDefault="00C81150" w:rsidP="00CB407B">
      <w:pPr>
        <w:numPr>
          <w:ilvl w:val="0"/>
          <w:numId w:val="16"/>
        </w:numPr>
      </w:pPr>
      <w:r w:rsidRPr="002A48FC">
        <w:t>Podiely na základnom imaní v obchodných spoločnostiach sa ponechávajú v pôvodnom ocenení. Metóda vlastného imania sa použila iba pre potrebu výpočtu opravnej položky.</w:t>
      </w:r>
    </w:p>
    <w:p w14:paraId="2C99607C" w14:textId="77777777" w:rsidR="00C81150" w:rsidRPr="002A48FC" w:rsidRDefault="00C81150" w:rsidP="00C81150"/>
    <w:p w14:paraId="1317321E" w14:textId="77777777" w:rsidR="00C81150" w:rsidRPr="002A48FC" w:rsidRDefault="00C81150" w:rsidP="00171F23">
      <w:pPr>
        <w:ind w:left="540"/>
      </w:pPr>
      <w:r w:rsidRPr="002A48FC">
        <w:t xml:space="preserve">Pri cenných papieroch držaných do splatnosti sa ich ocenenie odo dňa vyrovnania nákupu do dňa splatnosti postupne zvyšuje o </w:t>
      </w:r>
      <w:r w:rsidR="003F20D8" w:rsidRPr="002A48FC">
        <w:t>výnos</w:t>
      </w:r>
      <w:r w:rsidR="003F20D8">
        <w:t>ové</w:t>
      </w:r>
      <w:r w:rsidR="003F20D8" w:rsidRPr="002A48FC">
        <w:t xml:space="preserve"> </w:t>
      </w:r>
      <w:r w:rsidRPr="002A48FC">
        <w:t>úrok</w:t>
      </w:r>
      <w:r w:rsidR="003F20D8">
        <w:t>y</w:t>
      </w:r>
      <w:r w:rsidRPr="002A48FC">
        <w:t xml:space="preserve"> (amortizované náklady).</w:t>
      </w:r>
    </w:p>
    <w:p w14:paraId="7BEA5DCB" w14:textId="77777777" w:rsidR="00C81150" w:rsidRPr="002A48FC" w:rsidRDefault="00C81150" w:rsidP="00C81150"/>
    <w:p w14:paraId="691D3E16" w14:textId="77777777" w:rsidR="00C81150" w:rsidRPr="002A48FC" w:rsidRDefault="00C81150" w:rsidP="00CB407B">
      <w:pPr>
        <w:numPr>
          <w:ilvl w:val="0"/>
          <w:numId w:val="16"/>
        </w:numPr>
      </w:pPr>
      <w:r w:rsidRPr="002A48FC">
        <w:t>Cenné papiere určené na obchodovanie a realizovateľné cenné papiere sa oceňujú trhovou cenou.</w:t>
      </w:r>
    </w:p>
    <w:p w14:paraId="21E3D040" w14:textId="77777777" w:rsidR="00C81150" w:rsidRPr="002A48FC" w:rsidRDefault="00C81150" w:rsidP="00C81150">
      <w:pPr>
        <w:rPr>
          <w:sz w:val="20"/>
        </w:rPr>
      </w:pPr>
    </w:p>
    <w:p w14:paraId="3BB8DD33" w14:textId="77777777" w:rsidR="00C81150" w:rsidRPr="002A48FC" w:rsidRDefault="00C81150" w:rsidP="00CB407B">
      <w:pPr>
        <w:numPr>
          <w:ilvl w:val="0"/>
          <w:numId w:val="16"/>
        </w:numPr>
      </w:pPr>
      <w:r w:rsidRPr="002A48FC">
        <w:t>Deriváty sa oceňujú trhovou cenou.</w:t>
      </w:r>
    </w:p>
    <w:p w14:paraId="3E0ABEFA" w14:textId="77777777" w:rsidR="00C81150" w:rsidRPr="002A48FC" w:rsidRDefault="00C81150" w:rsidP="00C81150">
      <w:pPr>
        <w:rPr>
          <w:sz w:val="20"/>
        </w:rPr>
      </w:pPr>
    </w:p>
    <w:p w14:paraId="3D4D414E" w14:textId="77777777" w:rsidR="00C81150" w:rsidRPr="002A48FC" w:rsidRDefault="00C81150" w:rsidP="00CB407B">
      <w:pPr>
        <w:numPr>
          <w:ilvl w:val="0"/>
          <w:numId w:val="16"/>
        </w:numPr>
      </w:pPr>
      <w:r w:rsidRPr="002A48FC">
        <w:t>Majetok a záväzky zabezpečené derivátmi sa oceňujú trhovou cenou.</w:t>
      </w:r>
    </w:p>
    <w:p w14:paraId="57CF27EC" w14:textId="77777777" w:rsidR="00D31407" w:rsidRPr="002A48FC" w:rsidRDefault="00D31407" w:rsidP="00D31407"/>
    <w:p w14:paraId="413B79BA" w14:textId="77777777" w:rsidR="00D31407" w:rsidRPr="002A48FC" w:rsidRDefault="00D31407" w:rsidP="00D31407">
      <w:pPr>
        <w:numPr>
          <w:ilvl w:val="0"/>
          <w:numId w:val="16"/>
        </w:numPr>
      </w:pPr>
      <w:r w:rsidRPr="002A48FC"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14:paraId="21B9AB1D" w14:textId="77777777" w:rsidR="00C81150" w:rsidRPr="002A48FC" w:rsidRDefault="00C81150" w:rsidP="00C81150"/>
    <w:p w14:paraId="6AE64981" w14:textId="77777777" w:rsidR="00C81150" w:rsidRDefault="00C81150" w:rsidP="00C81150"/>
    <w:p w14:paraId="1F9ECF21" w14:textId="77777777" w:rsidR="004B524A" w:rsidRDefault="004B524A" w:rsidP="00C81150"/>
    <w:p w14:paraId="2A7CE2CE" w14:textId="77777777" w:rsidR="004B524A" w:rsidRPr="002A48FC" w:rsidRDefault="004B524A" w:rsidP="00C81150"/>
    <w:p w14:paraId="1415CD0F" w14:textId="77777777" w:rsidR="00C81150" w:rsidRPr="002A48FC" w:rsidRDefault="00C81150" w:rsidP="00CB407B">
      <w:pPr>
        <w:pStyle w:val="Heading2"/>
      </w:pPr>
      <w:r w:rsidRPr="002A48FC">
        <w:lastRenderedPageBreak/>
        <w:t>Prepočet údajov v cudzích menách na slovenskú menu</w:t>
      </w:r>
    </w:p>
    <w:p w14:paraId="23687239" w14:textId="77777777" w:rsidR="00C81150" w:rsidRPr="002A48FC" w:rsidRDefault="00C81150" w:rsidP="00C81150"/>
    <w:p w14:paraId="78F2A9E7" w14:textId="77777777"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14:paraId="106D01C6" w14:textId="77777777"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14:paraId="40E9D056" w14:textId="77777777" w:rsidR="00C81150" w:rsidRPr="002A48FC" w:rsidRDefault="00C81150" w:rsidP="00C81150">
      <w:pPr>
        <w:ind w:left="567"/>
      </w:pPr>
    </w:p>
    <w:p w14:paraId="64EA510D" w14:textId="77777777" w:rsidR="00802D05" w:rsidRDefault="00802D05" w:rsidP="00CB407B">
      <w:pPr>
        <w:pStyle w:val="Heading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14:paraId="0C344973" w14:textId="77777777" w:rsidR="00CB407B" w:rsidRPr="002A48FC" w:rsidRDefault="00CB407B" w:rsidP="00CB407B">
      <w:pPr>
        <w:pStyle w:val="Heading1"/>
      </w:pPr>
      <w:r w:rsidRPr="002A48FC">
        <w:lastRenderedPageBreak/>
        <w:t>ÚDAJE VYKÁZANÉ NA STRANE AKTÍV SÚVAHY</w:t>
      </w:r>
    </w:p>
    <w:p w14:paraId="4CF27F91" w14:textId="77777777"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14:paraId="0E14BFC3" w14:textId="77777777" w:rsidR="00517841" w:rsidRDefault="001B30A4" w:rsidP="00517841">
      <w:pPr>
        <w:pStyle w:val="Heading3"/>
      </w:pPr>
      <w:r w:rsidRPr="002A48FC">
        <w:t>Pohyby na účtoch dlhodobého hmotného majetku, oprávok, opravných položiek a zostatkovej hodnoty</w:t>
      </w:r>
    </w:p>
    <w:p w14:paraId="4D0D4666" w14:textId="77777777" w:rsidR="00517841" w:rsidRPr="00517841" w:rsidRDefault="00517841" w:rsidP="00E559B2"/>
    <w:p w14:paraId="1152977E" w14:textId="5E47EC73" w:rsidR="00517841" w:rsidRPr="002A48FC" w:rsidRDefault="00517841" w:rsidP="00517841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9D4C1D">
        <w:rPr>
          <w:snapToGrid w:val="0"/>
          <w:u w:val="single"/>
          <w:lang w:eastAsia="sk-SK"/>
        </w:rPr>
        <w:t>7</w:t>
      </w:r>
    </w:p>
    <w:p w14:paraId="288A677C" w14:textId="77777777" w:rsidR="00517841" w:rsidRPr="002A48FC" w:rsidRDefault="00517841" w:rsidP="0051784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517841" w:rsidRPr="003909B6" w14:paraId="4F60794B" w14:textId="77777777" w:rsidTr="00517841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14:paraId="60B0C80D" w14:textId="77777777" w:rsidR="00517841" w:rsidRPr="003909B6" w:rsidRDefault="00517841" w:rsidP="0051784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78F789EA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4B72C520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0D0144DB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04BB2C13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1B969651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7B116ADA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663D2DB2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540EF349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14:paraId="5C980764" w14:textId="77777777"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517841" w:rsidRPr="003909B6" w14:paraId="71C4BBCF" w14:textId="77777777" w:rsidTr="00517841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31A16A6" w14:textId="77777777" w:rsidR="00517841" w:rsidRPr="003909B6" w:rsidRDefault="00517841" w:rsidP="0084668F">
            <w:pPr>
              <w:jc w:val="left"/>
              <w:rPr>
                <w:bCs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5AE3C76E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6F669ABA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E4AD49F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7CBA5C4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A3070D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B525610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0BC8392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6B105745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14:paraId="6CF0ED19" w14:textId="77777777" w:rsidR="00517841" w:rsidRPr="003909B6" w:rsidRDefault="00517841" w:rsidP="00517841">
            <w:pPr>
              <w:jc w:val="center"/>
              <w:rPr>
                <w:i/>
                <w:sz w:val="15"/>
              </w:rPr>
            </w:pPr>
          </w:p>
        </w:tc>
      </w:tr>
      <w:tr w:rsidR="00517841" w:rsidRPr="003909B6" w14:paraId="2A6461D3" w14:textId="77777777" w:rsidTr="0051784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365EB6A" w14:textId="77777777" w:rsidR="00517841" w:rsidRPr="003909B6" w:rsidRDefault="00517841" w:rsidP="00517841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804F4B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12BB9B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5814B2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C2DA3B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DEE56F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B8AC6A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5F4B43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07B3566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0605DFB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6DBDBDB2" w14:textId="77777777" w:rsidTr="00517841">
        <w:tc>
          <w:tcPr>
            <w:tcW w:w="1985" w:type="dxa"/>
            <w:tcBorders>
              <w:top w:val="nil"/>
            </w:tcBorders>
          </w:tcPr>
          <w:p w14:paraId="6809962B" w14:textId="3BD32E79" w:rsidR="00517841" w:rsidRPr="003909B6" w:rsidRDefault="00D84FE6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nil"/>
            </w:tcBorders>
          </w:tcPr>
          <w:p w14:paraId="52D2EA8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14:paraId="007B2C8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1067424F" w14:textId="4B540514" w:rsidR="00517841" w:rsidRPr="003909B6" w:rsidRDefault="00C31951" w:rsidP="00517841">
            <w:pPr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7 439</w:t>
            </w:r>
          </w:p>
        </w:tc>
        <w:tc>
          <w:tcPr>
            <w:tcW w:w="1418" w:type="dxa"/>
            <w:tcBorders>
              <w:top w:val="nil"/>
            </w:tcBorders>
          </w:tcPr>
          <w:p w14:paraId="6467845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724C4F4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74899D1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5E5CA75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14:paraId="238BA32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14:paraId="3EFF932B" w14:textId="32135B16" w:rsidR="00517841" w:rsidRPr="003909B6" w:rsidRDefault="00C31951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</w:tr>
      <w:tr w:rsidR="00517841" w:rsidRPr="003909B6" w14:paraId="21363984" w14:textId="77777777" w:rsidTr="00517841">
        <w:tc>
          <w:tcPr>
            <w:tcW w:w="1985" w:type="dxa"/>
          </w:tcPr>
          <w:p w14:paraId="23235724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1DD2D52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3C46E65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6FEAC63" w14:textId="77777777" w:rsidR="00517841" w:rsidRPr="003909B6" w:rsidRDefault="00D84FE6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328083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1CFECF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0C18DA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C63162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2056C18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3B4A01DC" w14:textId="77777777" w:rsidR="00517841" w:rsidRPr="003909B6" w:rsidRDefault="000800C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17841" w:rsidRPr="003909B6" w14:paraId="0AA45ACD" w14:textId="77777777" w:rsidTr="00517841">
        <w:tc>
          <w:tcPr>
            <w:tcW w:w="1985" w:type="dxa"/>
          </w:tcPr>
          <w:p w14:paraId="38493DFE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6CDC063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FE7A77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50FD29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B0F200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E4CB4B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FBC9F5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23A0A4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07A808E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546A3C9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06203694" w14:textId="77777777" w:rsidTr="00517841">
        <w:tc>
          <w:tcPr>
            <w:tcW w:w="1985" w:type="dxa"/>
          </w:tcPr>
          <w:p w14:paraId="5E3C13C2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41CED68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709368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7E0DC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E31CE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D897C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432FD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8F2BB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38BDDF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7CE730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1341B4A4" w14:textId="77777777" w:rsidTr="00517841">
        <w:tc>
          <w:tcPr>
            <w:tcW w:w="1985" w:type="dxa"/>
          </w:tcPr>
          <w:p w14:paraId="1CDA8D7B" w14:textId="40F2821C" w:rsidR="00517841" w:rsidRPr="003909B6" w:rsidRDefault="00517841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077266A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4AD7D1C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497AE56" w14:textId="4FE06E01" w:rsidR="00517841" w:rsidRPr="003909B6" w:rsidRDefault="00C31951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A07FA6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F1EF1A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12872A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7C316F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425487E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3FED722B" w14:textId="5A9853C3" w:rsidR="00517841" w:rsidRPr="003909B6" w:rsidRDefault="00C31951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</w:tr>
      <w:tr w:rsidR="00517841" w:rsidRPr="003909B6" w14:paraId="57630BF3" w14:textId="77777777" w:rsidTr="00517841">
        <w:tc>
          <w:tcPr>
            <w:tcW w:w="1985" w:type="dxa"/>
          </w:tcPr>
          <w:p w14:paraId="5ABBA2F6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6B6797B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003484A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9D2AD0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2459B2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5DD75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21B434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AF1D63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7AB49FE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7E672E2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42393CD4" w14:textId="77777777" w:rsidTr="00517841">
        <w:tc>
          <w:tcPr>
            <w:tcW w:w="1985" w:type="dxa"/>
          </w:tcPr>
          <w:p w14:paraId="0DCE4B83" w14:textId="77777777" w:rsidR="00517841" w:rsidRPr="003909B6" w:rsidRDefault="00517841" w:rsidP="0051784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14:paraId="3E33991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5C84B92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AC111E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BD8658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7BB654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3B2A077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66D984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4576D3A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14:paraId="7AA25F9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7D01CE6E" w14:textId="77777777" w:rsidTr="00517841">
        <w:tc>
          <w:tcPr>
            <w:tcW w:w="1985" w:type="dxa"/>
          </w:tcPr>
          <w:p w14:paraId="28DF744C" w14:textId="009C196B" w:rsidR="00517841" w:rsidRPr="003909B6" w:rsidRDefault="00D84FE6" w:rsidP="00D25C3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</w:tcPr>
          <w:p w14:paraId="1F7D54F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2630400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415E36E" w14:textId="40626730" w:rsidR="00517841" w:rsidRPr="003909B6" w:rsidRDefault="00C31951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178</w:t>
            </w:r>
          </w:p>
        </w:tc>
        <w:tc>
          <w:tcPr>
            <w:tcW w:w="1418" w:type="dxa"/>
          </w:tcPr>
          <w:p w14:paraId="76C2A8F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4D9A3F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C73FB1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874A2A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D91DAA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6F7F2D82" w14:textId="769D1B7B" w:rsidR="00517841" w:rsidRPr="003909B6" w:rsidRDefault="00C31951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178</w:t>
            </w:r>
          </w:p>
        </w:tc>
      </w:tr>
      <w:tr w:rsidR="00517841" w:rsidRPr="003909B6" w14:paraId="64898D6C" w14:textId="77777777" w:rsidTr="00517841">
        <w:tc>
          <w:tcPr>
            <w:tcW w:w="1985" w:type="dxa"/>
          </w:tcPr>
          <w:p w14:paraId="49595C0E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042D55F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5A468B4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F5A6B13" w14:textId="593541FF" w:rsidR="00517841" w:rsidRPr="003909B6" w:rsidRDefault="006D486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760</w:t>
            </w:r>
            <w:r w:rsidR="00D84FE6">
              <w:rPr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14:paraId="2ACAA5E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3B4B34E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F3985A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CC8CAD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6E1B0B1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1E84B7BD" w14:textId="706ADE5B" w:rsidR="00517841" w:rsidRPr="003909B6" w:rsidRDefault="006D486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760</w:t>
            </w:r>
          </w:p>
        </w:tc>
      </w:tr>
      <w:tr w:rsidR="00517841" w:rsidRPr="003909B6" w14:paraId="64C8B5AE" w14:textId="77777777" w:rsidTr="00517841">
        <w:tc>
          <w:tcPr>
            <w:tcW w:w="1985" w:type="dxa"/>
          </w:tcPr>
          <w:p w14:paraId="0C03582E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775A9E6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6A7C7A8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475C9C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5CB130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AA72E0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A9C59B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B2B9A2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02C592A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7096D07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5B563179" w14:textId="77777777" w:rsidTr="00517841">
        <w:tc>
          <w:tcPr>
            <w:tcW w:w="1985" w:type="dxa"/>
          </w:tcPr>
          <w:p w14:paraId="02EED192" w14:textId="18155968" w:rsidR="00517841" w:rsidRPr="003909B6" w:rsidRDefault="00517841" w:rsidP="00D25C3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EEA7D1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4CDDE4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8D460F9" w14:textId="6581F443" w:rsidR="00517841" w:rsidRPr="003909B6" w:rsidRDefault="006D4860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93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698DF8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1C3812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43D8EF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8A2EB4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D29EB0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3C2B11C9" w14:textId="0A014C06" w:rsidR="00517841" w:rsidRPr="003909B6" w:rsidRDefault="006D4860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938</w:t>
            </w:r>
          </w:p>
        </w:tc>
      </w:tr>
      <w:tr w:rsidR="00517841" w:rsidRPr="003909B6" w14:paraId="30A3498E" w14:textId="77777777" w:rsidTr="00517841">
        <w:tc>
          <w:tcPr>
            <w:tcW w:w="1985" w:type="dxa"/>
          </w:tcPr>
          <w:p w14:paraId="14B4C68D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7631CFA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6FF8685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C7219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D5FF41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5251C7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BC099A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D27E0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7439590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571A8D1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73FCBD17" w14:textId="77777777" w:rsidTr="00517841">
        <w:tc>
          <w:tcPr>
            <w:tcW w:w="1985" w:type="dxa"/>
          </w:tcPr>
          <w:p w14:paraId="034987C9" w14:textId="77777777" w:rsidR="00517841" w:rsidRPr="003909B6" w:rsidRDefault="00517841" w:rsidP="0051784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14:paraId="36EACA2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685A842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8D97C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A056B1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CE92BB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83DE7D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9F3E1F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1C30D03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14:paraId="17B0C83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53BB7A77" w14:textId="77777777" w:rsidTr="00517841">
        <w:tc>
          <w:tcPr>
            <w:tcW w:w="1985" w:type="dxa"/>
          </w:tcPr>
          <w:p w14:paraId="41EF0B86" w14:textId="3954DF87" w:rsidR="00517841" w:rsidRPr="003909B6" w:rsidRDefault="00D84FE6" w:rsidP="00D25C3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</w:tcPr>
          <w:p w14:paraId="0A99EA6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DC11E6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4B8DBE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2D89EA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B4C65C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CE98B1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688C3B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77CA558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2840A9B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13527159" w14:textId="77777777" w:rsidTr="00517841">
        <w:tc>
          <w:tcPr>
            <w:tcW w:w="1985" w:type="dxa"/>
          </w:tcPr>
          <w:p w14:paraId="5A560EC8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3281E98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3CE9600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014A60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33360E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3519FE8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1471F4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0876EC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6B2E5B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5824B57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04EFE25A" w14:textId="77777777" w:rsidTr="00517841">
        <w:tc>
          <w:tcPr>
            <w:tcW w:w="1985" w:type="dxa"/>
          </w:tcPr>
          <w:p w14:paraId="5CD31203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2866DD2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0D3ECF6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3DA758A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8015F1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7A95CA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7536893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5DFB24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51C8518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0CED415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27AB0AB5" w14:textId="77777777" w:rsidTr="00517841">
        <w:tc>
          <w:tcPr>
            <w:tcW w:w="1985" w:type="dxa"/>
          </w:tcPr>
          <w:p w14:paraId="01CB37F8" w14:textId="6DA77CCE" w:rsidR="00517841" w:rsidRPr="003909B6" w:rsidRDefault="00517841" w:rsidP="00D25C3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6C2ECB1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5A31C1FE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1EC044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66C7A2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A95D3C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0EB1F7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722D05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D9FE86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6AA3C43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14:paraId="5E892AA6" w14:textId="77777777" w:rsidTr="00517841">
        <w:tc>
          <w:tcPr>
            <w:tcW w:w="1985" w:type="dxa"/>
          </w:tcPr>
          <w:p w14:paraId="67C69958" w14:textId="77777777"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48F5ABC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13CB868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F39F7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3A40B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D1C98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2D4C8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DDED5A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16E7576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44111616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12E183AD" w14:textId="77777777" w:rsidTr="00517841">
        <w:tc>
          <w:tcPr>
            <w:tcW w:w="1985" w:type="dxa"/>
          </w:tcPr>
          <w:p w14:paraId="4F360848" w14:textId="77777777" w:rsidR="00517841" w:rsidRPr="003909B6" w:rsidRDefault="00517841" w:rsidP="0051784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14:paraId="66E8942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0388D93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401D12C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C255AF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5DE61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35150E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198B51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5A66DAD0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36E539A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14:paraId="619CA15F" w14:textId="77777777" w:rsidTr="00517841">
        <w:tc>
          <w:tcPr>
            <w:tcW w:w="1985" w:type="dxa"/>
          </w:tcPr>
          <w:p w14:paraId="70854CAD" w14:textId="3C9E18FD" w:rsidR="00517841" w:rsidRPr="003909B6" w:rsidRDefault="00D84FE6" w:rsidP="00A749F7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44DB77F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29626F5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6151E1" w14:textId="7312AC1E" w:rsidR="00517841" w:rsidRPr="003909B6" w:rsidRDefault="00A749F7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6D4860">
              <w:rPr>
                <w:sz w:val="15"/>
                <w:szCs w:val="15"/>
              </w:rPr>
              <w:t>16 2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8F0C8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DFED6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A2A2B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4A1A34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BDC2C28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4896F0B1" w14:textId="006680B6" w:rsidR="00517841" w:rsidRPr="003909B6" w:rsidRDefault="006D4860" w:rsidP="00A749F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261</w:t>
            </w:r>
          </w:p>
        </w:tc>
      </w:tr>
      <w:tr w:rsidR="00517841" w:rsidRPr="003909B6" w14:paraId="4386DFCE" w14:textId="77777777" w:rsidTr="00517841">
        <w:tc>
          <w:tcPr>
            <w:tcW w:w="1985" w:type="dxa"/>
          </w:tcPr>
          <w:p w14:paraId="50E7A901" w14:textId="3CD2AD05" w:rsidR="00517841" w:rsidRPr="003909B6" w:rsidRDefault="00517841" w:rsidP="00A749F7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16005D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624B6FFD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03143AF2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3A25F6F5" w14:textId="630FBF9C" w:rsidR="00517841" w:rsidRPr="003909B6" w:rsidRDefault="006D4860" w:rsidP="00D84FE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5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5D7FF2D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1093164B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75CAF0F7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058B3D01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49AFF9D9" w14:textId="77777777"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14:paraId="7F10D34B" w14:textId="40BE36D5" w:rsidR="00517841" w:rsidRPr="003909B6" w:rsidRDefault="006D486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501</w:t>
            </w:r>
          </w:p>
        </w:tc>
      </w:tr>
    </w:tbl>
    <w:p w14:paraId="2844A98B" w14:textId="77777777" w:rsidR="00517841" w:rsidRPr="002A48FC" w:rsidRDefault="00517841" w:rsidP="00517841"/>
    <w:p w14:paraId="6D290CD0" w14:textId="77777777" w:rsidR="001B30A4" w:rsidRPr="002A48FC" w:rsidRDefault="00517841" w:rsidP="001B30A4">
      <w:r>
        <w:br w:type="page"/>
      </w:r>
    </w:p>
    <w:p w14:paraId="5ADD872A" w14:textId="4EDB7941"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2962C0">
        <w:rPr>
          <w:snapToGrid w:val="0"/>
          <w:u w:val="single"/>
          <w:lang w:eastAsia="sk-SK"/>
        </w:rPr>
        <w:t>8</w:t>
      </w:r>
    </w:p>
    <w:p w14:paraId="7F973CFB" w14:textId="77777777"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3909B6" w14:paraId="217DE16C" w14:textId="77777777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14:paraId="680B6A82" w14:textId="77777777" w:rsidR="001B30A4" w:rsidRPr="003909B6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1901EAD9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799B56B4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575A295B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38F16C8A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20DDB3DD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7449F4EE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14:paraId="544651E2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14:paraId="28C03C05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14:paraId="71CB5B63" w14:textId="77777777"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3909B6" w14:paraId="4E2F6AB5" w14:textId="77777777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53DBAD5" w14:textId="77777777" w:rsidR="001B30A4" w:rsidRPr="003909B6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5C356BF9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087C0D32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A12F38F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41677DC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D0114A1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D8138EF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171F780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2C30B8B3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14:paraId="642A84A4" w14:textId="77777777" w:rsidR="001B30A4" w:rsidRPr="003909B6" w:rsidRDefault="001B30A4" w:rsidP="00182445">
            <w:pPr>
              <w:jc w:val="center"/>
              <w:rPr>
                <w:i/>
                <w:sz w:val="15"/>
              </w:rPr>
            </w:pPr>
          </w:p>
        </w:tc>
      </w:tr>
      <w:tr w:rsidR="00802D05" w:rsidRPr="003909B6" w14:paraId="3AD16387" w14:textId="77777777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C1D8783" w14:textId="77777777" w:rsidR="00802D05" w:rsidRPr="003909B6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63E45353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495D93D5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5FD35D0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E062175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C3E8ED9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6FAF2BA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43E7F85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5CAEE2C3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3C3E3DB0" w14:textId="77777777"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1E20364A" w14:textId="77777777" w:rsidTr="00182445">
        <w:tc>
          <w:tcPr>
            <w:tcW w:w="1985" w:type="dxa"/>
            <w:tcBorders>
              <w:top w:val="nil"/>
            </w:tcBorders>
          </w:tcPr>
          <w:p w14:paraId="0DE3FCAD" w14:textId="07C2C00A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nil"/>
            </w:tcBorders>
          </w:tcPr>
          <w:p w14:paraId="7E61290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14:paraId="706FC38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0AAC6E02" w14:textId="68CFFC1E" w:rsidR="001B30A4" w:rsidRPr="003909B6" w:rsidRDefault="002962C0" w:rsidP="00182445">
            <w:pPr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7 439</w:t>
            </w:r>
          </w:p>
        </w:tc>
        <w:tc>
          <w:tcPr>
            <w:tcW w:w="1418" w:type="dxa"/>
            <w:tcBorders>
              <w:top w:val="nil"/>
            </w:tcBorders>
          </w:tcPr>
          <w:p w14:paraId="1404E81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1B4992E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70947C4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0B6FC48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14:paraId="59D211C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14:paraId="6B00F0BB" w14:textId="51432597" w:rsidR="001B30A4" w:rsidRPr="002962C0" w:rsidRDefault="002962C0" w:rsidP="00182445">
            <w:pPr>
              <w:jc w:val="right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</w:rPr>
              <w:t xml:space="preserve">37 </w:t>
            </w:r>
            <w:r>
              <w:rPr>
                <w:sz w:val="15"/>
                <w:szCs w:val="15"/>
                <w:lang w:val="en-GB"/>
              </w:rPr>
              <w:t>439</w:t>
            </w:r>
          </w:p>
        </w:tc>
      </w:tr>
      <w:tr w:rsidR="001B30A4" w:rsidRPr="003909B6" w14:paraId="33C2C733" w14:textId="77777777" w:rsidTr="00182445">
        <w:tc>
          <w:tcPr>
            <w:tcW w:w="1985" w:type="dxa"/>
          </w:tcPr>
          <w:p w14:paraId="54CF6E34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34C3990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ED1AC9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CD69536" w14:textId="4988C785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F27249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BB384E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0FD854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8EED0F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1CD30A8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6747422E" w14:textId="1657B074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01A14CD6" w14:textId="77777777" w:rsidTr="00182445">
        <w:tc>
          <w:tcPr>
            <w:tcW w:w="1985" w:type="dxa"/>
          </w:tcPr>
          <w:p w14:paraId="5260C1A6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64F1DA2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2D4A72F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C28558E" w14:textId="044293F9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266DF6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F967DA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B5FC28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3B6210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7D1E435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0D0B329C" w14:textId="05EA99B3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6CD0AD12" w14:textId="77777777" w:rsidTr="00182445">
        <w:tc>
          <w:tcPr>
            <w:tcW w:w="1985" w:type="dxa"/>
          </w:tcPr>
          <w:p w14:paraId="240D7021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293794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EA0959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97763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9E1E1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F59F4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CBD8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3020F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96C6DC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FBD50C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522FA3C8" w14:textId="77777777" w:rsidTr="00182445">
        <w:tc>
          <w:tcPr>
            <w:tcW w:w="1985" w:type="dxa"/>
          </w:tcPr>
          <w:p w14:paraId="1C8C7005" w14:textId="29C7D29B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52B2399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A595F6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1ACE52D" w14:textId="4A7A95D5" w:rsidR="001B30A4" w:rsidRPr="003909B6" w:rsidRDefault="0016005D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0E0E07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E11000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D3B574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890EC6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AC9230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01526D16" w14:textId="344A2AFE" w:rsidR="001B30A4" w:rsidRPr="003909B6" w:rsidRDefault="0016005D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 439</w:t>
            </w:r>
          </w:p>
        </w:tc>
      </w:tr>
      <w:tr w:rsidR="001B30A4" w:rsidRPr="003909B6" w14:paraId="77A33056" w14:textId="77777777" w:rsidTr="00C31951">
        <w:trPr>
          <w:trHeight w:val="218"/>
        </w:trPr>
        <w:tc>
          <w:tcPr>
            <w:tcW w:w="1985" w:type="dxa"/>
          </w:tcPr>
          <w:p w14:paraId="08AB11BE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25D45C0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5EDC10C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B7C62A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DE1A1F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107AB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741B35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894AF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340EFC4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3DF1930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7BD2C156" w14:textId="77777777" w:rsidTr="00182445">
        <w:tc>
          <w:tcPr>
            <w:tcW w:w="1985" w:type="dxa"/>
          </w:tcPr>
          <w:p w14:paraId="4A82528C" w14:textId="77777777" w:rsidR="001B30A4" w:rsidRPr="003909B6" w:rsidRDefault="001B30A4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14:paraId="04A58FB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5E87249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192944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F4F848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89CA20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C011B0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217764C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7C62738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14:paraId="67F6A2D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4422DB3A" w14:textId="77777777" w:rsidTr="00182445">
        <w:tc>
          <w:tcPr>
            <w:tcW w:w="1985" w:type="dxa"/>
          </w:tcPr>
          <w:p w14:paraId="5F500444" w14:textId="50D20EFB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</w:tcPr>
          <w:p w14:paraId="1BC080A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313E88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DCD1BF2" w14:textId="6928C40C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938</w:t>
            </w:r>
          </w:p>
        </w:tc>
        <w:tc>
          <w:tcPr>
            <w:tcW w:w="1418" w:type="dxa"/>
          </w:tcPr>
          <w:p w14:paraId="70B611F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3DD198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428812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0EF380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3444C78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4DA81462" w14:textId="04EB43BC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938</w:t>
            </w:r>
          </w:p>
        </w:tc>
      </w:tr>
      <w:tr w:rsidR="001B30A4" w:rsidRPr="003909B6" w14:paraId="4D03B41A" w14:textId="77777777" w:rsidTr="00182445">
        <w:tc>
          <w:tcPr>
            <w:tcW w:w="1985" w:type="dxa"/>
          </w:tcPr>
          <w:p w14:paraId="084121EE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45BF637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5A582C1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3A14ADA" w14:textId="486AC0D2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0</w:t>
            </w:r>
          </w:p>
        </w:tc>
        <w:tc>
          <w:tcPr>
            <w:tcW w:w="1418" w:type="dxa"/>
          </w:tcPr>
          <w:p w14:paraId="5DC1396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8C404B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2F5308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3537B4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74ADB46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46EEAA2F" w14:textId="082362FC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760</w:t>
            </w:r>
          </w:p>
        </w:tc>
      </w:tr>
      <w:tr w:rsidR="001B30A4" w:rsidRPr="003909B6" w14:paraId="24B05461" w14:textId="77777777" w:rsidTr="0016005D">
        <w:trPr>
          <w:trHeight w:val="217"/>
        </w:trPr>
        <w:tc>
          <w:tcPr>
            <w:tcW w:w="1985" w:type="dxa"/>
          </w:tcPr>
          <w:p w14:paraId="222119EC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6AEC295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00FB71D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94BCAAE" w14:textId="66EB1A9D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BAB532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6A29BB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73DC36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777F331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65D7FB47" w14:textId="281D82A1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29CFD1CC" w14:textId="395F1C7C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B30A4" w:rsidRPr="003909B6" w14:paraId="682CE71E" w14:textId="77777777" w:rsidTr="00182445">
        <w:tc>
          <w:tcPr>
            <w:tcW w:w="1985" w:type="dxa"/>
          </w:tcPr>
          <w:p w14:paraId="1BA1DBD7" w14:textId="761EE789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2B7B8F5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3E36B3F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3A36093" w14:textId="0721BE77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69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DBCD0A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F9E5E8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99E420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757FB9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655B525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7B723A20" w14:textId="75747339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698</w:t>
            </w:r>
          </w:p>
        </w:tc>
      </w:tr>
      <w:tr w:rsidR="001B30A4" w:rsidRPr="003909B6" w14:paraId="18120966" w14:textId="77777777" w:rsidTr="00182445">
        <w:tc>
          <w:tcPr>
            <w:tcW w:w="1985" w:type="dxa"/>
          </w:tcPr>
          <w:p w14:paraId="1DAB4FBA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501E66A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395473C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7EA56B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40E420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208481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C22E5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E796C5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333F302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1A28535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51FC90C1" w14:textId="77777777" w:rsidTr="00182445">
        <w:tc>
          <w:tcPr>
            <w:tcW w:w="1985" w:type="dxa"/>
          </w:tcPr>
          <w:p w14:paraId="06FF4AE6" w14:textId="77777777" w:rsidR="001B30A4" w:rsidRPr="003909B6" w:rsidRDefault="001B30A4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14:paraId="0AE91FE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2C7A1CF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3B6EC9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B9FAFD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382A2B3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4C8C1E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4C3D4D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14:paraId="47C8599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14:paraId="6C213BB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00ABD8AD" w14:textId="77777777" w:rsidTr="00182445">
        <w:tc>
          <w:tcPr>
            <w:tcW w:w="1985" w:type="dxa"/>
          </w:tcPr>
          <w:p w14:paraId="614A1BA5" w14:textId="59AE3B64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</w:tcPr>
          <w:p w14:paraId="7313797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D285D2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08A18D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CE836D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238BBEA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31EC91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F1553D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03D584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0C71B14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0536D402" w14:textId="77777777" w:rsidTr="00182445">
        <w:tc>
          <w:tcPr>
            <w:tcW w:w="1985" w:type="dxa"/>
          </w:tcPr>
          <w:p w14:paraId="5BA4286E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14:paraId="43AFFE0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51B0E6F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A9AB50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6C1FB91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80B8DC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E49F12B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45B5C01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6897C29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2110310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787738C9" w14:textId="77777777" w:rsidTr="00182445">
        <w:tc>
          <w:tcPr>
            <w:tcW w:w="1985" w:type="dxa"/>
          </w:tcPr>
          <w:p w14:paraId="2370161D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14:paraId="1E0D11A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766B199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05C0D11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121BA6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5F95FA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1AD7802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14:paraId="585B527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14:paraId="4278AA2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14:paraId="2A256A9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49CF196B" w14:textId="77777777" w:rsidTr="00182445">
        <w:tc>
          <w:tcPr>
            <w:tcW w:w="1985" w:type="dxa"/>
          </w:tcPr>
          <w:p w14:paraId="10CA629F" w14:textId="277D26B7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3F361AF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19B47DB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C46EFF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87038C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43E518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5C9925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0FFCA3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7FFDFCF1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14:paraId="4DDD9CA4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14:paraId="661BC0D0" w14:textId="77777777" w:rsidTr="00182445">
        <w:tc>
          <w:tcPr>
            <w:tcW w:w="1985" w:type="dxa"/>
          </w:tcPr>
          <w:p w14:paraId="290EEF8B" w14:textId="77777777"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3D0880E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0A4552B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821C0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7B111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4A73B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45482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1EF08B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2A2E45E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4C3D48B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24BA6271" w14:textId="77777777" w:rsidTr="00182445">
        <w:tc>
          <w:tcPr>
            <w:tcW w:w="1985" w:type="dxa"/>
          </w:tcPr>
          <w:p w14:paraId="51C0E313" w14:textId="77777777" w:rsidR="001B30A4" w:rsidRPr="003909B6" w:rsidRDefault="001B30A4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14:paraId="6FD41EE0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37B1627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B1A9EF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751EEC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42423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1F28CAC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10B7CC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10BE8D0D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7935EC6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14:paraId="7D256F58" w14:textId="77777777" w:rsidTr="00182445">
        <w:tc>
          <w:tcPr>
            <w:tcW w:w="1985" w:type="dxa"/>
          </w:tcPr>
          <w:p w14:paraId="1D5F3FD3" w14:textId="31C312BB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6A205306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51DF10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B5AB29" w14:textId="4DECA3DB" w:rsidR="001B30A4" w:rsidRPr="003909B6" w:rsidRDefault="002962C0" w:rsidP="003909B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740E27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4FA1D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01A83A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9F861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5E83C6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49632F96" w14:textId="4399C4D2" w:rsidR="001B30A4" w:rsidRPr="003909B6" w:rsidRDefault="002962C0" w:rsidP="00C8741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501</w:t>
            </w:r>
          </w:p>
        </w:tc>
      </w:tr>
      <w:tr w:rsidR="001B30A4" w:rsidRPr="003909B6" w14:paraId="31AA4B0F" w14:textId="77777777" w:rsidTr="00A13229">
        <w:tc>
          <w:tcPr>
            <w:tcW w:w="1985" w:type="dxa"/>
          </w:tcPr>
          <w:p w14:paraId="202D8BB7" w14:textId="0E8802FE" w:rsidR="001B30A4" w:rsidRPr="003909B6" w:rsidRDefault="00AC79A3" w:rsidP="0016005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2962C0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0E55B1FE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089A0DD5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114C78" w14:textId="10DAF1DE" w:rsidR="001B30A4" w:rsidRPr="003909B6" w:rsidRDefault="002962C0" w:rsidP="003909B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AF51E3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E55772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586C0F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364568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41164F9" w14:textId="77777777"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4A5B7528" w14:textId="7DD0522F" w:rsidR="001B30A4" w:rsidRPr="003909B6" w:rsidRDefault="002962C0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741</w:t>
            </w:r>
          </w:p>
        </w:tc>
      </w:tr>
      <w:tr w:rsidR="00A13229" w:rsidRPr="003909B6" w14:paraId="6E2B0EDB" w14:textId="77777777" w:rsidTr="0016005D">
        <w:trPr>
          <w:trHeight w:val="193"/>
        </w:trPr>
        <w:tc>
          <w:tcPr>
            <w:tcW w:w="1985" w:type="dxa"/>
          </w:tcPr>
          <w:p w14:paraId="6D0E5BE2" w14:textId="77777777" w:rsidR="00A13229" w:rsidRPr="003909B6" w:rsidRDefault="00A13229" w:rsidP="00A1322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5AE7DA59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0BB05BE1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07C18E86" w14:textId="77777777" w:rsidR="00A13229" w:rsidRDefault="00A13229" w:rsidP="003909B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27855E9B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428B356D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718D7D9F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5C193399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14:paraId="4DDD51B8" w14:textId="77777777" w:rsidR="00A13229" w:rsidRPr="003909B6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14:paraId="3E94D137" w14:textId="77777777" w:rsidR="00A13229" w:rsidRDefault="00A13229" w:rsidP="00182445">
            <w:pPr>
              <w:jc w:val="right"/>
              <w:rPr>
                <w:sz w:val="15"/>
                <w:szCs w:val="15"/>
              </w:rPr>
            </w:pPr>
          </w:p>
        </w:tc>
      </w:tr>
    </w:tbl>
    <w:p w14:paraId="04E5ECA3" w14:textId="77777777" w:rsidR="00C931C5" w:rsidRPr="002A48FC" w:rsidRDefault="00C931C5" w:rsidP="001B30A4"/>
    <w:p w14:paraId="03B3CD1C" w14:textId="77777777" w:rsidR="00C931C5" w:rsidRPr="002A48FC" w:rsidRDefault="00C931C5" w:rsidP="001B30A4">
      <w:r w:rsidRPr="002A48FC">
        <w:br w:type="page"/>
      </w:r>
    </w:p>
    <w:p w14:paraId="23D05EE0" w14:textId="77777777"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14:paraId="0BD47798" w14:textId="77777777" w:rsidR="00D5663A" w:rsidRPr="002A48FC" w:rsidRDefault="00D5663A" w:rsidP="00D5663A">
      <w:pPr>
        <w:rPr>
          <w:color w:val="000000"/>
        </w:rPr>
      </w:pPr>
    </w:p>
    <w:p w14:paraId="70FCA8E1" w14:textId="77777777" w:rsidR="00D5663A" w:rsidRPr="002A48FC" w:rsidRDefault="00D5663A" w:rsidP="00D5663A">
      <w:pPr>
        <w:pStyle w:val="Heading3"/>
      </w:pPr>
      <w:r w:rsidRPr="002A48FC">
        <w:t>Spôsob a výška poistenia dlhodobého nehmotného a hmotného majetku</w:t>
      </w:r>
    </w:p>
    <w:p w14:paraId="27E7B574" w14:textId="77777777"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855167" w14:paraId="71ECB75D" w14:textId="77777777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28E466" w14:textId="77777777" w:rsidR="00D5663A" w:rsidRPr="00855167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CF2546" w14:textId="77777777" w:rsidR="00D5663A" w:rsidRPr="00855167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D5D0F6" w14:textId="77777777" w:rsidR="00D5663A" w:rsidRPr="00855167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BE41BC" w14:textId="77777777" w:rsidR="00D5663A" w:rsidRPr="00855167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855167" w14:paraId="058D105F" w14:textId="77777777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436479" w14:textId="77777777" w:rsidR="00750790" w:rsidRPr="00855167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7228D6" w14:textId="77777777" w:rsidR="00750790" w:rsidRPr="00855167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5A09" w14:textId="46E0E59F" w:rsidR="00750790" w:rsidRPr="00855167" w:rsidRDefault="00750790" w:rsidP="00455BEB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201</w:t>
            </w:r>
            <w:r w:rsidR="009D4C1D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B8E7" w14:textId="2F1061D1" w:rsidR="00750790" w:rsidRPr="00855167" w:rsidRDefault="009D4C1D" w:rsidP="00A508A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521081">
              <w:rPr>
                <w:b/>
                <w:i/>
                <w:sz w:val="15"/>
                <w:szCs w:val="15"/>
              </w:rPr>
              <w:t>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E14125" w14:textId="77777777" w:rsidR="00750790" w:rsidRPr="00855167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50790" w:rsidRPr="00855167" w14:paraId="3B17DE77" w14:textId="77777777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14:paraId="0FB9BD85" w14:textId="77777777" w:rsidR="00750790" w:rsidRPr="00855167" w:rsidRDefault="00750790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855167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A842D9" w14:textId="77777777" w:rsidR="00750790" w:rsidRPr="00855167" w:rsidRDefault="00750790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855167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14:paraId="49196D20" w14:textId="47C24F38" w:rsidR="00750790" w:rsidRPr="00855167" w:rsidRDefault="009D4C1D" w:rsidP="00855167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 73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14:paraId="6F7C4CD9" w14:textId="3247143F" w:rsidR="00750790" w:rsidRPr="00855167" w:rsidRDefault="009D4C1D" w:rsidP="00E4402E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 6</w:t>
            </w:r>
            <w:r w:rsidR="00521081">
              <w:rPr>
                <w:snapToGrid w:val="0"/>
                <w:sz w:val="15"/>
                <w:szCs w:val="15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E9D1413" w14:textId="5F58E67B" w:rsidR="00A508A7" w:rsidRPr="00855167" w:rsidRDefault="003909B6" w:rsidP="00455BEB">
            <w:pPr>
              <w:rPr>
                <w:snapToGrid w:val="0"/>
                <w:sz w:val="15"/>
                <w:szCs w:val="15"/>
              </w:rPr>
            </w:pPr>
            <w:r w:rsidRPr="00855167">
              <w:rPr>
                <w:snapToGrid w:val="0"/>
                <w:sz w:val="15"/>
                <w:szCs w:val="15"/>
              </w:rPr>
              <w:t>Allianz</w:t>
            </w:r>
            <w:r w:rsidR="00455BEB">
              <w:rPr>
                <w:snapToGrid w:val="0"/>
                <w:sz w:val="15"/>
                <w:szCs w:val="15"/>
              </w:rPr>
              <w:t>, Generali</w:t>
            </w:r>
            <w:r w:rsidR="00750790" w:rsidRPr="00855167">
              <w:rPr>
                <w:snapToGrid w:val="0"/>
                <w:sz w:val="15"/>
                <w:szCs w:val="15"/>
              </w:rPr>
              <w:t xml:space="preserve">, </w:t>
            </w:r>
            <w:r w:rsidR="009D4C1D">
              <w:rPr>
                <w:snapToGrid w:val="0"/>
                <w:sz w:val="15"/>
                <w:szCs w:val="15"/>
              </w:rPr>
              <w:t>Komun</w:t>
            </w:r>
            <w:r w:rsidR="009D4C1D" w:rsidRPr="009D4C1D">
              <w:rPr>
                <w:sz w:val="15"/>
                <w:szCs w:val="15"/>
              </w:rPr>
              <w:t>á</w:t>
            </w:r>
            <w:r w:rsidR="009D4C1D" w:rsidRPr="009D4C1D">
              <w:rPr>
                <w:snapToGrid w:val="0"/>
                <w:sz w:val="15"/>
                <w:szCs w:val="15"/>
              </w:rPr>
              <w:t>l</w:t>
            </w:r>
            <w:r w:rsidR="009D4C1D">
              <w:rPr>
                <w:snapToGrid w:val="0"/>
                <w:sz w:val="15"/>
                <w:szCs w:val="15"/>
              </w:rPr>
              <w:t xml:space="preserve">na, Kooperativa, </w:t>
            </w:r>
            <w:r w:rsidR="00750790" w:rsidRPr="00855167">
              <w:rPr>
                <w:snapToGrid w:val="0"/>
                <w:sz w:val="15"/>
                <w:szCs w:val="15"/>
              </w:rPr>
              <w:t>Bratislava</w:t>
            </w:r>
          </w:p>
        </w:tc>
      </w:tr>
      <w:tr w:rsidR="00855167" w:rsidRPr="00855167" w14:paraId="3C174EC2" w14:textId="77777777" w:rsidTr="00C857F9">
        <w:trPr>
          <w:cantSplit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DBE5299" w14:textId="77777777" w:rsidR="00855167" w:rsidRPr="00855167" w:rsidRDefault="00855167" w:rsidP="00855167">
            <w:pPr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2973897B" w14:textId="77777777" w:rsidR="00855167" w:rsidRPr="00855167" w:rsidRDefault="00855167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single" w:sz="8" w:space="0" w:color="auto"/>
            </w:tcBorders>
            <w:vAlign w:val="center"/>
          </w:tcPr>
          <w:p w14:paraId="506DFB9D" w14:textId="77777777" w:rsidR="00855167" w:rsidRPr="00855167" w:rsidRDefault="00855167" w:rsidP="00855167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14:paraId="265A9E43" w14:textId="77777777" w:rsidR="00855167" w:rsidRPr="00855167" w:rsidRDefault="00855167" w:rsidP="00D5663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D763D36" w14:textId="77777777" w:rsidR="00855167" w:rsidRPr="00855167" w:rsidRDefault="00855167" w:rsidP="00D5663A">
            <w:pPr>
              <w:rPr>
                <w:snapToGrid w:val="0"/>
                <w:sz w:val="15"/>
                <w:szCs w:val="15"/>
              </w:rPr>
            </w:pPr>
          </w:p>
        </w:tc>
      </w:tr>
    </w:tbl>
    <w:p w14:paraId="653531FB" w14:textId="77777777" w:rsidR="00ED01A2" w:rsidRPr="002A48FC" w:rsidRDefault="00ED01A2" w:rsidP="00ED01A2">
      <w:pPr>
        <w:rPr>
          <w:snapToGrid w:val="0"/>
          <w:color w:val="000000"/>
          <w:lang w:eastAsia="sk-SK"/>
        </w:rPr>
      </w:pPr>
    </w:p>
    <w:p w14:paraId="44CB4B4A" w14:textId="77777777" w:rsidR="00F9198E" w:rsidRPr="002A48FC" w:rsidRDefault="00710D42" w:rsidP="00710D42">
      <w:pPr>
        <w:pStyle w:val="Heading3"/>
        <w:numPr>
          <w:ilvl w:val="0"/>
          <w:numId w:val="0"/>
        </w:numPr>
        <w:rPr>
          <w:snapToGrid w:val="0"/>
          <w:color w:val="000000"/>
          <w:lang w:eastAsia="sk-SK"/>
        </w:rPr>
      </w:pPr>
      <w:r w:rsidRPr="002A48FC">
        <w:rPr>
          <w:snapToGrid w:val="0"/>
          <w:color w:val="000000"/>
          <w:lang w:eastAsia="sk-SK"/>
        </w:rPr>
        <w:t xml:space="preserve"> </w:t>
      </w:r>
    </w:p>
    <w:p w14:paraId="46143F4F" w14:textId="77777777" w:rsidR="00F92BD2" w:rsidRPr="002A48FC" w:rsidRDefault="00F92BD2" w:rsidP="00F92BD2">
      <w:pPr>
        <w:pStyle w:val="Heading2"/>
      </w:pPr>
      <w:r w:rsidRPr="002A48FC">
        <w:t xml:space="preserve">Pohľadávky </w:t>
      </w:r>
    </w:p>
    <w:p w14:paraId="11CD82FB" w14:textId="77777777" w:rsidR="00F92BD2" w:rsidRPr="002A48FC" w:rsidRDefault="00F92BD2" w:rsidP="00F92BD2">
      <w:pPr>
        <w:rPr>
          <w:snapToGrid w:val="0"/>
          <w:lang w:eastAsia="sk-SK"/>
        </w:rPr>
      </w:pPr>
    </w:p>
    <w:p w14:paraId="1426A363" w14:textId="77777777" w:rsidR="00F92BD2" w:rsidRPr="002A48FC" w:rsidRDefault="00F92BD2" w:rsidP="00F92BD2">
      <w:pPr>
        <w:pStyle w:val="Heading3"/>
      </w:pPr>
      <w:r w:rsidRPr="002A48FC">
        <w:t>Členenie poh</w:t>
      </w:r>
      <w:r w:rsidR="00F228D0" w:rsidRPr="002A48FC">
        <w:t>ľadávok celkom, vrátane skupiny</w:t>
      </w:r>
    </w:p>
    <w:p w14:paraId="2956DC64" w14:textId="77777777" w:rsidR="00F92BD2" w:rsidRPr="002A48FC" w:rsidRDefault="00F92BD2" w:rsidP="00F92BD2">
      <w:pPr>
        <w:rPr>
          <w:snapToGrid w:val="0"/>
          <w:lang w:eastAsia="sk-SK"/>
        </w:rPr>
      </w:pPr>
    </w:p>
    <w:p w14:paraId="0451B07D" w14:textId="74AA4549"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242674">
        <w:rPr>
          <w:snapToGrid w:val="0"/>
          <w:u w:val="single"/>
          <w:lang w:eastAsia="sk-SK"/>
        </w:rPr>
        <w:t>7</w:t>
      </w:r>
    </w:p>
    <w:p w14:paraId="4CEC5BD0" w14:textId="77777777"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855167" w14:paraId="32C7C9FE" w14:textId="77777777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228B2171" w14:textId="77777777" w:rsidR="00F92BD2" w:rsidRPr="00855167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4E8EAE96" w14:textId="77777777" w:rsidR="00F92BD2" w:rsidRPr="00855167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CC95B8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0D989CE6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855167" w14:paraId="0D57D8AE" w14:textId="77777777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359CF615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6199512E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2B79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3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B207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9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6DB1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AED26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8C070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25CB8FC9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855167" w14:paraId="65603954" w14:textId="77777777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E2049B3" w14:textId="77777777" w:rsidR="00F92BD2" w:rsidRPr="00855167" w:rsidRDefault="00F92BD2" w:rsidP="008466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Dlhodobé 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37B84499" w14:textId="77777777" w:rsidR="00F92BD2" w:rsidRPr="00855167" w:rsidRDefault="00855167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14:paraId="332C8311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4DACE2B7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7C826184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30E3F965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14:paraId="34E355A8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14:paraId="1059F031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855167" w14:paraId="7D47A9FB" w14:textId="77777777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14:paraId="378427D4" w14:textId="77777777" w:rsidR="00F92BD2" w:rsidRPr="00855167" w:rsidRDefault="00F92BD2" w:rsidP="008466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63F8C176" w14:textId="1C280B9F" w:rsidR="00F92BD2" w:rsidRPr="00855167" w:rsidRDefault="00433EA6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14:paraId="5922B6B7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23C86512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59DA2E2B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2229FE2A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14:paraId="4008633B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14:paraId="1CD39D56" w14:textId="46CEC2FC" w:rsidR="00F92BD2" w:rsidRPr="00855167" w:rsidRDefault="00433EA6" w:rsidP="00F92BD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 015</w:t>
            </w:r>
          </w:p>
        </w:tc>
      </w:tr>
    </w:tbl>
    <w:p w14:paraId="4150F5CC" w14:textId="77777777" w:rsidR="00F92BD2" w:rsidRPr="00855167" w:rsidRDefault="00F92BD2" w:rsidP="00F92BD2">
      <w:pPr>
        <w:rPr>
          <w:snapToGrid w:val="0"/>
          <w:lang w:eastAsia="sk-SK"/>
        </w:rPr>
      </w:pPr>
    </w:p>
    <w:p w14:paraId="59F27770" w14:textId="1EED5CF9" w:rsidR="00B36520" w:rsidRPr="00855167" w:rsidRDefault="00B36520" w:rsidP="00B36520">
      <w:pPr>
        <w:rPr>
          <w:b/>
          <w:snapToGrid w:val="0"/>
          <w:lang w:eastAsia="sk-SK"/>
        </w:rPr>
      </w:pPr>
      <w:r w:rsidRPr="00855167">
        <w:rPr>
          <w:snapToGrid w:val="0"/>
          <w:u w:val="single"/>
          <w:lang w:eastAsia="sk-SK"/>
        </w:rPr>
        <w:t>31. december 20</w:t>
      </w:r>
      <w:r w:rsidR="00750790" w:rsidRPr="00855167">
        <w:rPr>
          <w:snapToGrid w:val="0"/>
          <w:u w:val="single"/>
          <w:lang w:eastAsia="sk-SK"/>
        </w:rPr>
        <w:t>1</w:t>
      </w:r>
      <w:r w:rsidR="00521081">
        <w:rPr>
          <w:snapToGrid w:val="0"/>
          <w:u w:val="single"/>
          <w:lang w:eastAsia="sk-SK"/>
        </w:rPr>
        <w:t>8</w:t>
      </w:r>
    </w:p>
    <w:p w14:paraId="45DCE5D8" w14:textId="77777777" w:rsidR="00F92BD2" w:rsidRPr="00855167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855167" w14:paraId="7AA01178" w14:textId="77777777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14:paraId="466A675C" w14:textId="77777777" w:rsidR="00F92BD2" w:rsidRPr="00855167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14:paraId="7B0C10BB" w14:textId="77777777" w:rsidR="00F92BD2" w:rsidRPr="00855167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EACDBF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14:paraId="02E3DCF3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855167" w14:paraId="3A546B47" w14:textId="77777777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69CB1577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2F036427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5F18E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3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8FB4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9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D24C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1624A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5899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3F47A367" w14:textId="77777777"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855167" w14:paraId="03767FCB" w14:textId="77777777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14:paraId="53A459DC" w14:textId="77777777" w:rsidR="00F92BD2" w:rsidRPr="00855167" w:rsidRDefault="00F92BD2" w:rsidP="008466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Dlhodobé 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6318294F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14:paraId="30F5941E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58400343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2AC9FC4E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21E10372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14:paraId="504DEE5A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14:paraId="58BDC68A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14:paraId="0BF1497C" w14:textId="77777777" w:rsidTr="00433EA6">
        <w:trPr>
          <w:cantSplit/>
          <w:trHeight w:val="175"/>
        </w:trPr>
        <w:tc>
          <w:tcPr>
            <w:tcW w:w="1814" w:type="dxa"/>
            <w:tcBorders>
              <w:bottom w:val="single" w:sz="8" w:space="0" w:color="auto"/>
            </w:tcBorders>
          </w:tcPr>
          <w:p w14:paraId="7411322F" w14:textId="77777777" w:rsidR="00F92BD2" w:rsidRPr="00855167" w:rsidRDefault="00F92BD2" w:rsidP="008466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52BF320E" w14:textId="734ECD85" w:rsidR="00F92BD2" w:rsidRPr="00855167" w:rsidRDefault="00FB5FB0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 848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14:paraId="0BF01C08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15700353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053C4546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743A31CB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14:paraId="77952EC1" w14:textId="77777777"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14:paraId="312FA59D" w14:textId="07C50144" w:rsidR="00F92BD2" w:rsidRPr="002A48FC" w:rsidRDefault="00FB5FB0" w:rsidP="00F92BD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848</w:t>
            </w:r>
          </w:p>
        </w:tc>
      </w:tr>
    </w:tbl>
    <w:p w14:paraId="429CDE88" w14:textId="77777777"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14:paraId="1711E1FF" w14:textId="77777777" w:rsidR="00F92BD2" w:rsidRPr="002A48FC" w:rsidRDefault="00F92BD2" w:rsidP="00F92BD2">
      <w:pPr>
        <w:rPr>
          <w:i/>
          <w:snapToGrid w:val="0"/>
          <w:color w:val="FF0000"/>
          <w:lang w:eastAsia="sk-SK"/>
        </w:rPr>
      </w:pPr>
    </w:p>
    <w:p w14:paraId="2417BE44" w14:textId="77777777"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ežná l</w:t>
      </w:r>
      <w:r w:rsidR="004316F9">
        <w:rPr>
          <w:snapToGrid w:val="0"/>
          <w:lang w:eastAsia="sk-SK"/>
        </w:rPr>
        <w:t>ehota splatnosti pohľadávok je 6</w:t>
      </w:r>
      <w:r w:rsidRPr="002A48FC">
        <w:rPr>
          <w:snapToGrid w:val="0"/>
          <w:lang w:eastAsia="sk-SK"/>
        </w:rPr>
        <w:t xml:space="preserve">0 dní. </w:t>
      </w:r>
    </w:p>
    <w:p w14:paraId="3DEB0D3F" w14:textId="77777777" w:rsidR="00855167" w:rsidRPr="002A48FC" w:rsidRDefault="00855167" w:rsidP="00F92BD2">
      <w:pPr>
        <w:rPr>
          <w:snapToGrid w:val="0"/>
          <w:lang w:eastAsia="sk-SK"/>
        </w:rPr>
      </w:pPr>
    </w:p>
    <w:p w14:paraId="7D67FBDB" w14:textId="77777777" w:rsidR="000C1342" w:rsidRPr="002A48FC" w:rsidRDefault="00414BEA" w:rsidP="00E16FB7">
      <w:r w:rsidRPr="002A48FC">
        <w:t>Veková štruktúra pohľadávok</w:t>
      </w:r>
    </w:p>
    <w:p w14:paraId="1935F5D3" w14:textId="77777777" w:rsidR="000C1342" w:rsidRDefault="000C1342" w:rsidP="000C1342">
      <w:pPr>
        <w:rPr>
          <w:snapToGrid w:val="0"/>
          <w:u w:val="single"/>
          <w:lang w:eastAsia="sk-SK"/>
        </w:rPr>
      </w:pPr>
    </w:p>
    <w:p w14:paraId="46245D78" w14:textId="2F2502A5"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FB5FB0">
        <w:rPr>
          <w:snapToGrid w:val="0"/>
          <w:u w:val="single"/>
          <w:lang w:eastAsia="sk-SK"/>
        </w:rPr>
        <w:t>7</w:t>
      </w:r>
    </w:p>
    <w:p w14:paraId="7C2298CF" w14:textId="77777777"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7B5CAC" w14:paraId="50DDA1AF" w14:textId="77777777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14:paraId="564D43B2" w14:textId="77777777" w:rsidR="000C1342" w:rsidRPr="007B5CA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2ADF4D" w14:textId="77777777"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14:paraId="20C56C6F" w14:textId="77777777"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7B5CAC" w14:paraId="0C93E3F5" w14:textId="77777777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14:paraId="61909BBA" w14:textId="77777777" w:rsidR="000C1342" w:rsidRPr="007B5CA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10A8" w14:textId="77777777"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A798" w14:textId="77777777"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14:paraId="20342C4A" w14:textId="77777777" w:rsidR="000C1342" w:rsidRPr="007B5CA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7B5CAC" w14:paraId="6C27645E" w14:textId="77777777" w:rsidTr="009C4F06">
        <w:trPr>
          <w:cantSplit/>
        </w:trPr>
        <w:tc>
          <w:tcPr>
            <w:tcW w:w="2735" w:type="pct"/>
          </w:tcPr>
          <w:p w14:paraId="209CF603" w14:textId="77777777"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09699EC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C9BBB7D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D749290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68C87637" w14:textId="77777777" w:rsidTr="009C4F06">
        <w:trPr>
          <w:cantSplit/>
        </w:trPr>
        <w:tc>
          <w:tcPr>
            <w:tcW w:w="2735" w:type="pct"/>
          </w:tcPr>
          <w:p w14:paraId="3E4263FB" w14:textId="77777777" w:rsidR="000C1342" w:rsidRPr="007B5CAC" w:rsidRDefault="000C1342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4027B8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3E49169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4F3D1E8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085B6D98" w14:textId="77777777" w:rsidTr="009C4F06">
        <w:trPr>
          <w:cantSplit/>
        </w:trPr>
        <w:tc>
          <w:tcPr>
            <w:tcW w:w="2735" w:type="pct"/>
          </w:tcPr>
          <w:p w14:paraId="6D6BFA03" w14:textId="77777777" w:rsidR="000C1342" w:rsidRPr="007B5CA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</w:t>
            </w:r>
            <w:r w:rsidR="0084668F">
              <w:rPr>
                <w:snapToGrid w:val="0"/>
                <w:sz w:val="15"/>
                <w:lang w:eastAsia="sk-SK"/>
              </w:rPr>
              <w:t xml:space="preserve">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26343B8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529C2C9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E2263CB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5A24F80D" w14:textId="77777777" w:rsidTr="009C4F06">
        <w:trPr>
          <w:cantSplit/>
        </w:trPr>
        <w:tc>
          <w:tcPr>
            <w:tcW w:w="2735" w:type="pct"/>
          </w:tcPr>
          <w:p w14:paraId="368803A9" w14:textId="77777777" w:rsidR="000C1342" w:rsidRPr="007B5CAC" w:rsidRDefault="000C1342" w:rsidP="0084668F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B014104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A27E908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823A2B0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60AAB4ED" w14:textId="77777777" w:rsidTr="009C4F06">
        <w:trPr>
          <w:cantSplit/>
        </w:trPr>
        <w:tc>
          <w:tcPr>
            <w:tcW w:w="2735" w:type="pct"/>
          </w:tcPr>
          <w:p w14:paraId="574CFAD0" w14:textId="77777777" w:rsidR="000C1342" w:rsidRPr="007B5CAC" w:rsidRDefault="000C1342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poločníkom, čl</w:t>
            </w:r>
            <w:r w:rsidR="0084668F">
              <w:rPr>
                <w:snapToGrid w:val="0"/>
                <w:sz w:val="15"/>
                <w:lang w:eastAsia="sk-SK"/>
              </w:rPr>
              <w:t xml:space="preserve">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F3EF39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D132B76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3773EA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26F5EB18" w14:textId="77777777" w:rsidTr="009E172B">
        <w:trPr>
          <w:cantSplit/>
        </w:trPr>
        <w:tc>
          <w:tcPr>
            <w:tcW w:w="2735" w:type="pct"/>
          </w:tcPr>
          <w:p w14:paraId="0FEBCD67" w14:textId="77777777" w:rsidR="000C1342" w:rsidRPr="007B5CAC" w:rsidRDefault="0084668F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6433B212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14:paraId="2E434B96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66B7744F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170FBB9B" w14:textId="77777777" w:rsidTr="009E172B">
        <w:trPr>
          <w:cantSplit/>
        </w:trPr>
        <w:tc>
          <w:tcPr>
            <w:tcW w:w="2735" w:type="pct"/>
          </w:tcPr>
          <w:p w14:paraId="4348BCE1" w14:textId="77777777" w:rsidR="000C1342" w:rsidRPr="007B5CAC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5882D050" w14:textId="77777777" w:rsidR="000C1342" w:rsidRPr="007B5CAC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14:paraId="2D7E7F54" w14:textId="77777777" w:rsidR="000C1342" w:rsidRPr="007B5CAC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68E7936D" w14:textId="77777777" w:rsidR="000C1342" w:rsidRPr="007B5CAC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1F861C4A" w14:textId="77777777" w:rsidTr="009E172B">
        <w:trPr>
          <w:cantSplit/>
        </w:trPr>
        <w:tc>
          <w:tcPr>
            <w:tcW w:w="2735" w:type="pct"/>
          </w:tcPr>
          <w:p w14:paraId="519CD837" w14:textId="77777777"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91F8495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92E105D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7367729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7B5CAC" w14:paraId="73D0C1D1" w14:textId="77777777" w:rsidTr="009E172B">
        <w:trPr>
          <w:cantSplit/>
        </w:trPr>
        <w:tc>
          <w:tcPr>
            <w:tcW w:w="2735" w:type="pct"/>
          </w:tcPr>
          <w:p w14:paraId="76F805CA" w14:textId="77777777"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4031E74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6B41C96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6B9752A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7B5CAC" w14:paraId="314AC99C" w14:textId="77777777" w:rsidTr="009E172B">
        <w:trPr>
          <w:cantSplit/>
        </w:trPr>
        <w:tc>
          <w:tcPr>
            <w:tcW w:w="2735" w:type="pct"/>
          </w:tcPr>
          <w:p w14:paraId="2AA86EE8" w14:textId="77777777"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</w:t>
            </w:r>
            <w:r w:rsidR="0084668F">
              <w:rPr>
                <w:snapToGrid w:val="0"/>
                <w:sz w:val="15"/>
                <w:lang w:eastAsia="sk-SK"/>
              </w:rPr>
              <w:t xml:space="preserve">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AB3770D" w14:textId="2A13E811" w:rsidR="000C1342" w:rsidRPr="007B5CAC" w:rsidRDefault="00CD3FB5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71EAED1C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5C973EA3" w14:textId="0A513C8C" w:rsidR="000C1342" w:rsidRPr="007B5CAC" w:rsidRDefault="00CD3FB5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015</w:t>
            </w:r>
          </w:p>
        </w:tc>
      </w:tr>
      <w:tr w:rsidR="000C1342" w:rsidRPr="007B5CAC" w14:paraId="59560D45" w14:textId="77777777" w:rsidTr="009E172B">
        <w:trPr>
          <w:cantSplit/>
        </w:trPr>
        <w:tc>
          <w:tcPr>
            <w:tcW w:w="2735" w:type="pct"/>
          </w:tcPr>
          <w:p w14:paraId="1D2529B6" w14:textId="77777777" w:rsidR="000C1342" w:rsidRPr="007B5CA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rskej účtovnej jednotk</w:t>
            </w:r>
            <w:r w:rsidR="0084668F">
              <w:rPr>
                <w:snapToGrid w:val="0"/>
                <w:sz w:val="15"/>
                <w:lang w:eastAsia="sk-SK"/>
              </w:rPr>
              <w:t xml:space="preserve">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5BDDBE5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4FA9C38C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EBFA627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4C0BB14C" w14:textId="77777777" w:rsidTr="009E172B">
        <w:trPr>
          <w:cantSplit/>
        </w:trPr>
        <w:tc>
          <w:tcPr>
            <w:tcW w:w="2735" w:type="pct"/>
          </w:tcPr>
          <w:p w14:paraId="5547E782" w14:textId="77777777" w:rsidR="000C1342" w:rsidRPr="007B5CAC" w:rsidRDefault="000C1342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2893F17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6463F88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00006A4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0FCC46C5" w14:textId="77777777" w:rsidTr="009E172B">
        <w:trPr>
          <w:cantSplit/>
        </w:trPr>
        <w:tc>
          <w:tcPr>
            <w:tcW w:w="2735" w:type="pct"/>
          </w:tcPr>
          <w:p w14:paraId="779D83DA" w14:textId="77777777" w:rsidR="000C1342" w:rsidRPr="007B5CAC" w:rsidRDefault="000C1342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</w:t>
            </w:r>
            <w:r w:rsidR="0084668F">
              <w:rPr>
                <w:snapToGrid w:val="0"/>
                <w:sz w:val="15"/>
                <w:lang w:eastAsia="sk-SK"/>
              </w:rPr>
              <w:t xml:space="preserve">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0D83AD4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3255C1F1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EFDF5D2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14:paraId="421606FE" w14:textId="77777777" w:rsidTr="009E172B">
        <w:trPr>
          <w:cantSplit/>
        </w:trPr>
        <w:tc>
          <w:tcPr>
            <w:tcW w:w="2735" w:type="pct"/>
          </w:tcPr>
          <w:p w14:paraId="2AC3A000" w14:textId="77777777" w:rsidR="000C1342" w:rsidRPr="007B5CAC" w:rsidRDefault="0084668F" w:rsidP="0084668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DDDEED3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361FF1CA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28BA3C2" w14:textId="77777777"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6D5D869B" w14:textId="77777777" w:rsidTr="009E172B">
        <w:trPr>
          <w:cantSplit/>
        </w:trPr>
        <w:tc>
          <w:tcPr>
            <w:tcW w:w="2735" w:type="pct"/>
          </w:tcPr>
          <w:p w14:paraId="62171CFC" w14:textId="77777777" w:rsidR="009C4F06" w:rsidRPr="007B5CA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BBFD0CE" w14:textId="4BDF56B1" w:rsidR="009C4F06" w:rsidRPr="007B5CAC" w:rsidRDefault="00CD3FB5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78BA3FD5" w14:textId="77777777"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C2FB5C8" w14:textId="7002968A" w:rsidR="009C4F06" w:rsidRPr="007B5CAC" w:rsidRDefault="00CD3FB5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36847214" w14:textId="77777777" w:rsidTr="009E172B">
        <w:trPr>
          <w:cantSplit/>
        </w:trPr>
        <w:tc>
          <w:tcPr>
            <w:tcW w:w="2735" w:type="pct"/>
          </w:tcPr>
          <w:p w14:paraId="3801D70E" w14:textId="77777777" w:rsidR="009C4F06" w:rsidRPr="007B5CAC" w:rsidRDefault="0084668F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9A3F98C" w14:textId="77777777"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2A931F2" w14:textId="77777777"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FEDF2B3" w14:textId="77777777"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41AB3556" w14:textId="77777777" w:rsidTr="00CC1BD1">
        <w:trPr>
          <w:cantSplit/>
        </w:trPr>
        <w:tc>
          <w:tcPr>
            <w:tcW w:w="2735" w:type="pct"/>
          </w:tcPr>
          <w:p w14:paraId="121933D3" w14:textId="77777777" w:rsidR="009C4F06" w:rsidRPr="007B5CAC" w:rsidRDefault="009C4F06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5CEDC" w14:textId="39F87C1D" w:rsidR="009C4F06" w:rsidRPr="00074E91" w:rsidRDefault="00CD3FB5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DCA60" w14:textId="77777777" w:rsidR="009C4F06" w:rsidRPr="00074E91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074E9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9B9D6" w14:textId="7604C1BB" w:rsidR="009C4F06" w:rsidRPr="00074E91" w:rsidRDefault="00CD3FB5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 015</w:t>
            </w:r>
          </w:p>
        </w:tc>
      </w:tr>
      <w:tr w:rsidR="00CC1BD1" w:rsidRPr="007B5CAC" w14:paraId="25A2F008" w14:textId="77777777" w:rsidTr="009C4F06">
        <w:trPr>
          <w:cantSplit/>
        </w:trPr>
        <w:tc>
          <w:tcPr>
            <w:tcW w:w="2735" w:type="pct"/>
          </w:tcPr>
          <w:p w14:paraId="602A01FA" w14:textId="77777777" w:rsidR="00CC1BD1" w:rsidRPr="007B5CAC" w:rsidRDefault="00CC1BD1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69AB693" w14:textId="77777777" w:rsidR="00CC1BD1" w:rsidRDefault="00CC1BD1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85B0EAD" w14:textId="77777777" w:rsidR="00CC1BD1" w:rsidRPr="00074E91" w:rsidRDefault="00CC1BD1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84EE48F" w14:textId="77777777" w:rsidR="00CC1BD1" w:rsidRDefault="00CC1BD1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14:paraId="76DF3194" w14:textId="77777777" w:rsidR="000C1342" w:rsidRPr="004B524A" w:rsidRDefault="000C1342" w:rsidP="000C1342">
      <w:pPr>
        <w:rPr>
          <w:snapToGrid w:val="0"/>
          <w:highlight w:val="yellow"/>
          <w:u w:val="single"/>
          <w:lang w:eastAsia="sk-SK"/>
        </w:rPr>
      </w:pPr>
    </w:p>
    <w:p w14:paraId="6B7DF053" w14:textId="5D8E0176" w:rsidR="00651639" w:rsidRPr="007B5CAC" w:rsidRDefault="00BA18F1" w:rsidP="00651639">
      <w:pPr>
        <w:rPr>
          <w:snapToGrid w:val="0"/>
          <w:u w:val="single"/>
          <w:lang w:eastAsia="sk-SK"/>
        </w:rPr>
      </w:pPr>
      <w:r w:rsidRPr="004B524A">
        <w:rPr>
          <w:snapToGrid w:val="0"/>
          <w:highlight w:val="yellow"/>
          <w:u w:val="single"/>
          <w:lang w:eastAsia="sk-SK"/>
        </w:rPr>
        <w:br w:type="page"/>
      </w:r>
      <w:r w:rsidR="00651639" w:rsidRPr="007B5CAC">
        <w:rPr>
          <w:snapToGrid w:val="0"/>
          <w:u w:val="single"/>
          <w:lang w:eastAsia="sk-SK"/>
        </w:rPr>
        <w:lastRenderedPageBreak/>
        <w:t>31. december 201</w:t>
      </w:r>
      <w:r w:rsidR="00FB5FB0">
        <w:rPr>
          <w:snapToGrid w:val="0"/>
          <w:u w:val="single"/>
          <w:lang w:eastAsia="sk-SK"/>
        </w:rPr>
        <w:t>8</w:t>
      </w:r>
    </w:p>
    <w:p w14:paraId="5979A034" w14:textId="77777777" w:rsidR="00651639" w:rsidRPr="007B5CA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7B5CAC" w14:paraId="530F7788" w14:textId="77777777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14:paraId="2A03D511" w14:textId="77777777" w:rsidR="00651639" w:rsidRPr="007B5CA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11AF69" w14:textId="77777777"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14:paraId="71833EDC" w14:textId="77777777"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7B5CAC" w14:paraId="208D103C" w14:textId="77777777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14:paraId="13696EC1" w14:textId="77777777" w:rsidR="00651639" w:rsidRPr="007B5CA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AD7E" w14:textId="77777777"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8A46" w14:textId="77777777"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14:paraId="3BBB6E8E" w14:textId="77777777" w:rsidR="00651639" w:rsidRPr="007B5CA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51639" w:rsidRPr="007B5CAC" w14:paraId="0FEB99E6" w14:textId="77777777" w:rsidTr="00EC3950">
        <w:trPr>
          <w:cantSplit/>
        </w:trPr>
        <w:tc>
          <w:tcPr>
            <w:tcW w:w="2735" w:type="pct"/>
          </w:tcPr>
          <w:p w14:paraId="5EB48EAF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FD2B4F4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174C54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57C0864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4434FCF4" w14:textId="77777777" w:rsidTr="00EC3950">
        <w:trPr>
          <w:cantSplit/>
        </w:trPr>
        <w:tc>
          <w:tcPr>
            <w:tcW w:w="2735" w:type="pct"/>
          </w:tcPr>
          <w:p w14:paraId="5C7BD310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</w:t>
            </w:r>
            <w:r w:rsidR="00626506">
              <w:rPr>
                <w:snapToGrid w:val="0"/>
                <w:sz w:val="15"/>
                <w:lang w:eastAsia="sk-SK"/>
              </w:rPr>
              <w:t xml:space="preserve">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155CE3B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7994B6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EEDCF4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72FCD056" w14:textId="77777777" w:rsidTr="00EC3950">
        <w:trPr>
          <w:cantSplit/>
        </w:trPr>
        <w:tc>
          <w:tcPr>
            <w:tcW w:w="2735" w:type="pct"/>
          </w:tcPr>
          <w:p w14:paraId="3FD8FEA6" w14:textId="77777777" w:rsidR="00651639" w:rsidRPr="007B5CA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</w:t>
            </w:r>
            <w:r w:rsidR="00626506">
              <w:rPr>
                <w:snapToGrid w:val="0"/>
                <w:sz w:val="15"/>
                <w:lang w:eastAsia="sk-SK"/>
              </w:rPr>
              <w:t xml:space="preserve">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2ADF04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5E6F887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8D94A1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1C1A33D" w14:textId="77777777" w:rsidTr="00EC3950">
        <w:trPr>
          <w:cantSplit/>
        </w:trPr>
        <w:tc>
          <w:tcPr>
            <w:tcW w:w="2735" w:type="pct"/>
          </w:tcPr>
          <w:p w14:paraId="67D16DF9" w14:textId="77777777" w:rsidR="00651639" w:rsidRPr="007B5CA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</w:t>
            </w:r>
            <w:r w:rsidR="00626506">
              <w:rPr>
                <w:snapToGrid w:val="0"/>
                <w:sz w:val="15"/>
                <w:lang w:eastAsia="sk-SK"/>
              </w:rPr>
              <w:t xml:space="preserve">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874D7AD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582E91A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A3581CE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061E03C" w14:textId="77777777" w:rsidTr="00EC3950">
        <w:trPr>
          <w:cantSplit/>
        </w:trPr>
        <w:tc>
          <w:tcPr>
            <w:tcW w:w="2735" w:type="pct"/>
          </w:tcPr>
          <w:p w14:paraId="1CA0281D" w14:textId="77777777" w:rsidR="00651639" w:rsidRPr="007B5CAC" w:rsidRDefault="00651639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72FA8EA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0A7004AF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67061BA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3722D3E8" w14:textId="77777777" w:rsidTr="00EC3950">
        <w:trPr>
          <w:cantSplit/>
        </w:trPr>
        <w:tc>
          <w:tcPr>
            <w:tcW w:w="2735" w:type="pct"/>
          </w:tcPr>
          <w:p w14:paraId="65E41218" w14:textId="77777777" w:rsidR="00651639" w:rsidRPr="007B5CAC" w:rsidRDefault="00651639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79971AAD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14:paraId="34E757A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2A19B43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BB2FCF5" w14:textId="77777777" w:rsidTr="00EC3950">
        <w:trPr>
          <w:cantSplit/>
        </w:trPr>
        <w:tc>
          <w:tcPr>
            <w:tcW w:w="2735" w:type="pct"/>
          </w:tcPr>
          <w:p w14:paraId="4E283AC8" w14:textId="77777777" w:rsidR="00651639" w:rsidRPr="007B5CAC" w:rsidRDefault="00651639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7863D9C7" w14:textId="77777777" w:rsidR="00651639" w:rsidRPr="007B5CAC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14:paraId="29A6A04E" w14:textId="77777777" w:rsidR="00651639" w:rsidRPr="007B5CAC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7860914C" w14:textId="77777777" w:rsidR="00651639" w:rsidRPr="007B5CAC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B41B21A" w14:textId="77777777" w:rsidTr="00EC3950">
        <w:trPr>
          <w:cantSplit/>
        </w:trPr>
        <w:tc>
          <w:tcPr>
            <w:tcW w:w="2735" w:type="pct"/>
          </w:tcPr>
          <w:p w14:paraId="0C9F0FA9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D2872E7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3CCDDB7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5626823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7B5CAC" w14:paraId="211B1679" w14:textId="77777777" w:rsidTr="00EC3950">
        <w:trPr>
          <w:cantSplit/>
        </w:trPr>
        <w:tc>
          <w:tcPr>
            <w:tcW w:w="2735" w:type="pct"/>
          </w:tcPr>
          <w:p w14:paraId="125A4971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CC03E28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661D50A8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DAC2BD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7B5CAC" w14:paraId="08C67F38" w14:textId="77777777" w:rsidTr="00EC3950">
        <w:trPr>
          <w:cantSplit/>
        </w:trPr>
        <w:tc>
          <w:tcPr>
            <w:tcW w:w="2735" w:type="pct"/>
          </w:tcPr>
          <w:p w14:paraId="2739F65A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</w:t>
            </w:r>
            <w:r w:rsidR="00626506">
              <w:rPr>
                <w:snapToGrid w:val="0"/>
                <w:sz w:val="15"/>
                <w:lang w:eastAsia="sk-SK"/>
              </w:rPr>
              <w:t xml:space="preserve">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5AC9EBA" w14:textId="0073415F" w:rsidR="00651639" w:rsidRPr="007B5CAC" w:rsidRDefault="00FB5FB0" w:rsidP="007B5CA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 84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7A52431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0E41355" w14:textId="628F077D" w:rsidR="00651639" w:rsidRPr="007B5CAC" w:rsidRDefault="00FB5FB0" w:rsidP="007B5CA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48</w:t>
            </w:r>
          </w:p>
        </w:tc>
      </w:tr>
      <w:tr w:rsidR="00651639" w:rsidRPr="007B5CAC" w14:paraId="147EB27B" w14:textId="77777777" w:rsidTr="00EC3950">
        <w:trPr>
          <w:cantSplit/>
        </w:trPr>
        <w:tc>
          <w:tcPr>
            <w:tcW w:w="2735" w:type="pct"/>
          </w:tcPr>
          <w:p w14:paraId="420B4AEE" w14:textId="77777777" w:rsidR="00651639" w:rsidRPr="007B5CA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</w:t>
            </w:r>
            <w:r w:rsidR="00626506">
              <w:rPr>
                <w:snapToGrid w:val="0"/>
                <w:sz w:val="15"/>
                <w:lang w:eastAsia="sk-SK"/>
              </w:rPr>
              <w:t xml:space="preserve">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6466028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4E3B441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E86CD4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9E7262B" w14:textId="77777777" w:rsidTr="00EC3950">
        <w:trPr>
          <w:cantSplit/>
        </w:trPr>
        <w:tc>
          <w:tcPr>
            <w:tcW w:w="2735" w:type="pct"/>
          </w:tcPr>
          <w:p w14:paraId="5B91D274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</w:t>
            </w:r>
            <w:r w:rsidR="00626506">
              <w:rPr>
                <w:snapToGrid w:val="0"/>
                <w:sz w:val="15"/>
                <w:lang w:eastAsia="sk-SK"/>
              </w:rPr>
              <w:t>i konsolidovaného celku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44387B5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DB9DCE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E5B916F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3F2974A1" w14:textId="77777777" w:rsidTr="00EC3950">
        <w:trPr>
          <w:cantSplit/>
        </w:trPr>
        <w:tc>
          <w:tcPr>
            <w:tcW w:w="2735" w:type="pct"/>
          </w:tcPr>
          <w:p w14:paraId="23B0071B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poločníkom, č</w:t>
            </w:r>
            <w:r w:rsidR="00626506">
              <w:rPr>
                <w:snapToGrid w:val="0"/>
                <w:sz w:val="15"/>
                <w:lang w:eastAsia="sk-SK"/>
              </w:rPr>
              <w:t xml:space="preserve">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30D553A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218B5150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8BB2939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5CB1D18E" w14:textId="77777777" w:rsidTr="00EC3950">
        <w:trPr>
          <w:cantSplit/>
        </w:trPr>
        <w:tc>
          <w:tcPr>
            <w:tcW w:w="2735" w:type="pct"/>
          </w:tcPr>
          <w:p w14:paraId="346C2752" w14:textId="77777777" w:rsidR="00651639" w:rsidRPr="007B5CAC" w:rsidRDefault="00626506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42D3EA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46CA03B5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EFD0B92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088EDCBF" w14:textId="77777777" w:rsidTr="00EC3950">
        <w:trPr>
          <w:cantSplit/>
        </w:trPr>
        <w:tc>
          <w:tcPr>
            <w:tcW w:w="2735" w:type="pct"/>
          </w:tcPr>
          <w:p w14:paraId="2CC1158B" w14:textId="77777777"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Daňo</w:t>
            </w:r>
            <w:r w:rsidR="00626506">
              <w:rPr>
                <w:snapToGrid w:val="0"/>
                <w:sz w:val="15"/>
                <w:lang w:eastAsia="sk-SK"/>
              </w:rPr>
              <w:t xml:space="preserve">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66450FD" w14:textId="77BE7868" w:rsidR="00651639" w:rsidRPr="007B5CAC" w:rsidRDefault="00050096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5183A511" w14:textId="5B786981" w:rsidR="00651639" w:rsidRPr="007B5CAC" w:rsidRDefault="00050096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2606EFE" w14:textId="4E7EE6BD" w:rsidR="00651639" w:rsidRPr="007B5CAC" w:rsidRDefault="00050096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14:paraId="2CF5D8EF" w14:textId="77777777" w:rsidTr="00EC3950">
        <w:trPr>
          <w:cantSplit/>
        </w:trPr>
        <w:tc>
          <w:tcPr>
            <w:tcW w:w="2735" w:type="pct"/>
          </w:tcPr>
          <w:p w14:paraId="6BB73006" w14:textId="77777777" w:rsidR="00651639" w:rsidRPr="007B5CAC" w:rsidRDefault="00626506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6DBA4F90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14:paraId="1F8B2B0B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38FF15D8" w14:textId="77777777"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14:paraId="613ED89C" w14:textId="77777777" w:rsidTr="00EF2A74">
        <w:trPr>
          <w:cantSplit/>
          <w:trHeight w:val="64"/>
        </w:trPr>
        <w:tc>
          <w:tcPr>
            <w:tcW w:w="2735" w:type="pct"/>
          </w:tcPr>
          <w:p w14:paraId="6E901E04" w14:textId="77777777" w:rsidR="00651639" w:rsidRPr="007B5CAC" w:rsidRDefault="00651639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9DC6D73" w14:textId="3D0B10C2" w:rsidR="00651639" w:rsidRPr="007B5CAC" w:rsidRDefault="00FB5FB0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 84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85FA122" w14:textId="77777777" w:rsidR="00651639" w:rsidRPr="007B5CAC" w:rsidRDefault="00EF2A74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7B54C59" w14:textId="3B9EB84E" w:rsidR="00651639" w:rsidRPr="00FB5FB0" w:rsidRDefault="00FB5FB0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48</w:t>
            </w:r>
          </w:p>
        </w:tc>
      </w:tr>
    </w:tbl>
    <w:p w14:paraId="4308B030" w14:textId="77777777" w:rsidR="00651639" w:rsidRPr="002A48FC" w:rsidRDefault="00651639" w:rsidP="000C1342">
      <w:pPr>
        <w:rPr>
          <w:snapToGrid w:val="0"/>
          <w:u w:val="single"/>
          <w:lang w:eastAsia="sk-SK"/>
        </w:rPr>
      </w:pPr>
    </w:p>
    <w:p w14:paraId="3F5C0145" w14:textId="77777777" w:rsidR="000C1342" w:rsidRPr="007B5CAC" w:rsidRDefault="009C4F06" w:rsidP="000C1342">
      <w:pPr>
        <w:pStyle w:val="Heading3"/>
      </w:pPr>
      <w:r w:rsidRPr="007B5CAC">
        <w:t>Pohľadávky</w:t>
      </w:r>
      <w:r w:rsidR="000C1342" w:rsidRPr="007B5CAC">
        <w:t xml:space="preserve"> podľa zostatkovej doby splatnosti</w:t>
      </w:r>
    </w:p>
    <w:p w14:paraId="47A99A1E" w14:textId="77777777" w:rsidR="000C1342" w:rsidRPr="007B5CA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7B5CAC" w14:paraId="0342A241" w14:textId="77777777" w:rsidTr="009E172B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8A59DF" w14:textId="77777777" w:rsidR="009C4F06" w:rsidRPr="007B5CA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14:paraId="66A6AC35" w14:textId="699EC58C" w:rsidR="009C4F06" w:rsidRPr="007B5CAC" w:rsidRDefault="00050096" w:rsidP="008E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14:paraId="2329522F" w14:textId="019C2E0A" w:rsidR="009C4F06" w:rsidRPr="007B5CAC" w:rsidRDefault="00050096" w:rsidP="008E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B5FB0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9C4F06" w:rsidRPr="007B5CAC" w14:paraId="03A98CAD" w14:textId="77777777" w:rsidTr="009C4F06">
        <w:trPr>
          <w:cantSplit/>
        </w:trPr>
        <w:tc>
          <w:tcPr>
            <w:tcW w:w="3438" w:type="pct"/>
          </w:tcPr>
          <w:p w14:paraId="2E574E8A" w14:textId="77777777" w:rsidR="009C4F06" w:rsidRPr="007B5CA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666CBD14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49E9AE7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7B5CAC" w14:paraId="24850E3D" w14:textId="77777777" w:rsidTr="009C4F06">
        <w:trPr>
          <w:cantSplit/>
        </w:trPr>
        <w:tc>
          <w:tcPr>
            <w:tcW w:w="3438" w:type="pct"/>
          </w:tcPr>
          <w:p w14:paraId="1A868CF6" w14:textId="77777777" w:rsidR="009C4F06" w:rsidRPr="007B5CA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36DA711D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53244C4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1A06928D" w14:textId="77777777" w:rsidTr="009E172B">
        <w:trPr>
          <w:cantSplit/>
        </w:trPr>
        <w:tc>
          <w:tcPr>
            <w:tcW w:w="3438" w:type="pct"/>
          </w:tcPr>
          <w:p w14:paraId="1F7FF787" w14:textId="77777777" w:rsidR="009C4F06" w:rsidRPr="007B5CA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14:paraId="0B47C6D2" w14:textId="0BA9CC1E" w:rsidR="009C4F06" w:rsidRPr="007B5CAC" w:rsidRDefault="0005009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14:paraId="5BA3126C" w14:textId="703913A2" w:rsidR="009C4F06" w:rsidRPr="007B5CAC" w:rsidRDefault="00FB5FB0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48</w:t>
            </w:r>
          </w:p>
        </w:tc>
      </w:tr>
      <w:tr w:rsidR="009C4F06" w:rsidRPr="007B5CAC" w14:paraId="0A5922A1" w14:textId="77777777" w:rsidTr="009E172B">
        <w:trPr>
          <w:cantSplit/>
        </w:trPr>
        <w:tc>
          <w:tcPr>
            <w:tcW w:w="3438" w:type="pct"/>
          </w:tcPr>
          <w:p w14:paraId="0930F27C" w14:textId="77777777" w:rsidR="009C4F06" w:rsidRPr="007B5CA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14:paraId="35D3288F" w14:textId="330BB354" w:rsidR="009C4F06" w:rsidRPr="007B5CAC" w:rsidRDefault="00050096" w:rsidP="0005009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 015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14:paraId="00C7C18E" w14:textId="6B14D6C3" w:rsidR="009C4F06" w:rsidRPr="007B5CAC" w:rsidRDefault="00FB5FB0" w:rsidP="0005009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48</w:t>
            </w:r>
          </w:p>
        </w:tc>
      </w:tr>
      <w:tr w:rsidR="009C4F06" w:rsidRPr="007B5CAC" w14:paraId="3B8E810B" w14:textId="77777777" w:rsidTr="009C4F06">
        <w:trPr>
          <w:cantSplit/>
        </w:trPr>
        <w:tc>
          <w:tcPr>
            <w:tcW w:w="3438" w:type="pct"/>
          </w:tcPr>
          <w:p w14:paraId="18923D41" w14:textId="77777777"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3D449F86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0CA89CA8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7B5CAC" w14:paraId="255C9B60" w14:textId="77777777" w:rsidTr="009C4F06">
        <w:trPr>
          <w:cantSplit/>
        </w:trPr>
        <w:tc>
          <w:tcPr>
            <w:tcW w:w="3438" w:type="pct"/>
          </w:tcPr>
          <w:p w14:paraId="64F95CAF" w14:textId="77777777"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4D658FAC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4C459B1E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7B5CAC" w14:paraId="30EB7B1E" w14:textId="77777777" w:rsidTr="009C4F06">
        <w:trPr>
          <w:cantSplit/>
        </w:trPr>
        <w:tc>
          <w:tcPr>
            <w:tcW w:w="3438" w:type="pct"/>
          </w:tcPr>
          <w:p w14:paraId="6CC184AB" w14:textId="77777777"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570B894F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709F78D5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21453E0E" w14:textId="77777777" w:rsidTr="009C4F06">
        <w:trPr>
          <w:cantSplit/>
        </w:trPr>
        <w:tc>
          <w:tcPr>
            <w:tcW w:w="3438" w:type="pct"/>
          </w:tcPr>
          <w:p w14:paraId="54DEEB90" w14:textId="77777777"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14:paraId="06FFDFF6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14:paraId="213FA262" w14:textId="77777777" w:rsidR="009C4F06" w:rsidRPr="007B5CAC" w:rsidRDefault="009C4F06" w:rsidP="000500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14:paraId="081EE791" w14:textId="77777777" w:rsidTr="009C4F06">
        <w:trPr>
          <w:cantSplit/>
        </w:trPr>
        <w:tc>
          <w:tcPr>
            <w:tcW w:w="3438" w:type="pct"/>
          </w:tcPr>
          <w:p w14:paraId="786A5841" w14:textId="77777777" w:rsidR="009C4F06" w:rsidRPr="007B5CA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2C8A628" w14:textId="77777777" w:rsidR="009C4F06" w:rsidRPr="007B5CAC" w:rsidRDefault="009C4F06" w:rsidP="0005009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69B1FC8" w14:textId="77777777" w:rsidR="009C4F06" w:rsidRPr="007B5CAC" w:rsidRDefault="009C4F06" w:rsidP="0005009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24A66A16" w14:textId="77777777" w:rsidR="000C1342" w:rsidRPr="004B524A" w:rsidRDefault="000C1342" w:rsidP="000C1342">
      <w:pPr>
        <w:rPr>
          <w:snapToGrid w:val="0"/>
          <w:highlight w:val="yellow"/>
          <w:u w:val="single"/>
          <w:lang w:eastAsia="sk-SK"/>
        </w:rPr>
      </w:pPr>
    </w:p>
    <w:p w14:paraId="1F40A19D" w14:textId="77777777" w:rsidR="00172B11" w:rsidRPr="007B5CAC" w:rsidRDefault="00172B11" w:rsidP="00172B11">
      <w:pPr>
        <w:rPr>
          <w:snapToGrid w:val="0"/>
          <w:lang w:eastAsia="sk-SK"/>
        </w:rPr>
      </w:pPr>
    </w:p>
    <w:p w14:paraId="0D84D2CA" w14:textId="77777777" w:rsidR="00172B11" w:rsidRPr="007B5CAC" w:rsidRDefault="00172B11" w:rsidP="00172B11">
      <w:pPr>
        <w:pStyle w:val="Heading2"/>
      </w:pPr>
      <w:r w:rsidRPr="007B5CAC">
        <w:t xml:space="preserve">Finančné účty </w:t>
      </w:r>
    </w:p>
    <w:p w14:paraId="3B973F30" w14:textId="77777777" w:rsidR="00172B11" w:rsidRPr="007B5CAC" w:rsidRDefault="00172B11" w:rsidP="00172B11">
      <w:pPr>
        <w:rPr>
          <w:snapToGrid w:val="0"/>
          <w:lang w:eastAsia="sk-SK"/>
        </w:rPr>
      </w:pPr>
    </w:p>
    <w:p w14:paraId="345FE9EF" w14:textId="77777777" w:rsidR="00172B11" w:rsidRPr="007B5CAC" w:rsidRDefault="00172B11" w:rsidP="00172B11">
      <w:pPr>
        <w:pStyle w:val="Heading3"/>
      </w:pPr>
      <w:r w:rsidRPr="007B5CAC">
        <w:t>Spoločnosť má finančný majetok v štruktúre</w:t>
      </w:r>
    </w:p>
    <w:p w14:paraId="5E9E32F7" w14:textId="77777777" w:rsidR="00172B11" w:rsidRPr="007B5CAC" w:rsidRDefault="00172B11" w:rsidP="00172B11">
      <w:pPr>
        <w:rPr>
          <w:snapToGrid w:val="0"/>
          <w:lang w:eastAsia="sk-SK"/>
        </w:rPr>
      </w:pPr>
    </w:p>
    <w:tbl>
      <w:tblPr>
        <w:tblW w:w="906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7"/>
        <w:gridCol w:w="30"/>
      </w:tblGrid>
      <w:tr w:rsidR="00750790" w:rsidRPr="007B5CAC" w14:paraId="614447E7" w14:textId="77777777" w:rsidTr="00E559B2">
        <w:trPr>
          <w:gridAfter w:val="1"/>
          <w:wAfter w:w="30" w:type="dxa"/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14:paraId="76160FF5" w14:textId="77777777" w:rsidR="00750790" w:rsidRPr="007B5CA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14:paraId="476F2F3A" w14:textId="669B5F0B" w:rsidR="00750790" w:rsidRPr="007B5CAC" w:rsidRDefault="00A00CB2" w:rsidP="008E6E3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387" w:type="dxa"/>
            <w:tcBorders>
              <w:top w:val="single" w:sz="8" w:space="0" w:color="auto"/>
              <w:bottom w:val="single" w:sz="4" w:space="0" w:color="auto"/>
            </w:tcBorders>
          </w:tcPr>
          <w:p w14:paraId="0F739C6A" w14:textId="6251BED2" w:rsidR="00750790" w:rsidRPr="007B5CAC" w:rsidRDefault="00A00CB2" w:rsidP="008E6E3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57899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750790" w:rsidRPr="007B5CAC" w14:paraId="68BD0795" w14:textId="77777777" w:rsidTr="00283197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</w:tcBorders>
          </w:tcPr>
          <w:p w14:paraId="13874801" w14:textId="77777777" w:rsidR="00750790" w:rsidRPr="007B5CA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14:paraId="47E21518" w14:textId="77777777" w:rsidR="00750790" w:rsidRPr="007B5CAC" w:rsidRDefault="00750790" w:rsidP="003904D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750258A" w14:textId="77777777" w:rsidR="00750790" w:rsidRPr="007B5CAC" w:rsidRDefault="00750790" w:rsidP="003904D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50790" w:rsidRPr="007B5CAC" w14:paraId="2AEBCDF0" w14:textId="77777777" w:rsidTr="00E559B2">
        <w:trPr>
          <w:cantSplit/>
        </w:trPr>
        <w:tc>
          <w:tcPr>
            <w:tcW w:w="6307" w:type="dxa"/>
          </w:tcPr>
          <w:p w14:paraId="36D8C0E9" w14:textId="4333819B" w:rsidR="00750790" w:rsidRPr="005F0B89" w:rsidRDefault="00750790" w:rsidP="00172B11">
            <w:pPr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kladň</w:t>
            </w:r>
            <w:r w:rsidR="005F0B89">
              <w:rPr>
                <w:snapToGrid w:val="0"/>
                <w:sz w:val="15"/>
                <w:lang w:eastAsia="sk-SK"/>
              </w:rPr>
              <w:t>a</w:t>
            </w:r>
          </w:p>
        </w:tc>
        <w:tc>
          <w:tcPr>
            <w:tcW w:w="1342" w:type="dxa"/>
          </w:tcPr>
          <w:p w14:paraId="346D860F" w14:textId="5AE44FB3" w:rsidR="00750790" w:rsidRPr="007B5CAC" w:rsidRDefault="005F0B8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7</w:t>
            </w:r>
          </w:p>
        </w:tc>
        <w:tc>
          <w:tcPr>
            <w:tcW w:w="1417" w:type="dxa"/>
            <w:gridSpan w:val="2"/>
          </w:tcPr>
          <w:p w14:paraId="68BCB800" w14:textId="7145B96A" w:rsidR="00750790" w:rsidRPr="007B5CAC" w:rsidRDefault="00B5789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122</w:t>
            </w:r>
          </w:p>
        </w:tc>
      </w:tr>
      <w:tr w:rsidR="00750790" w:rsidRPr="007B5CAC" w14:paraId="03497BAD" w14:textId="77777777" w:rsidTr="00E559B2">
        <w:trPr>
          <w:cantSplit/>
        </w:trPr>
        <w:tc>
          <w:tcPr>
            <w:tcW w:w="6307" w:type="dxa"/>
          </w:tcPr>
          <w:p w14:paraId="33484648" w14:textId="77777777" w:rsidR="00750790" w:rsidRPr="007B5CA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14:paraId="76BD06AE" w14:textId="749FAE9F" w:rsidR="00750790" w:rsidRPr="007B5CAC" w:rsidRDefault="005F0B8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662</w:t>
            </w:r>
          </w:p>
        </w:tc>
        <w:tc>
          <w:tcPr>
            <w:tcW w:w="1417" w:type="dxa"/>
            <w:gridSpan w:val="2"/>
          </w:tcPr>
          <w:p w14:paraId="4CB628D6" w14:textId="597CE3CD" w:rsidR="00750790" w:rsidRPr="007B5CAC" w:rsidRDefault="00B5789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 363</w:t>
            </w:r>
          </w:p>
        </w:tc>
      </w:tr>
      <w:tr w:rsidR="00750790" w:rsidRPr="007B5CAC" w14:paraId="6139F27D" w14:textId="77777777" w:rsidTr="00E559B2">
        <w:trPr>
          <w:cantSplit/>
        </w:trPr>
        <w:tc>
          <w:tcPr>
            <w:tcW w:w="6307" w:type="dxa"/>
          </w:tcPr>
          <w:p w14:paraId="351A5ED6" w14:textId="3AAE828F" w:rsidR="00750790" w:rsidRPr="007B5CAC" w:rsidRDefault="005F0B89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niny</w:t>
            </w:r>
          </w:p>
        </w:tc>
        <w:tc>
          <w:tcPr>
            <w:tcW w:w="1342" w:type="dxa"/>
          </w:tcPr>
          <w:p w14:paraId="4FB4FA0E" w14:textId="158A5F1E" w:rsidR="00750790" w:rsidRPr="007B5CAC" w:rsidRDefault="005F0B89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87</w:t>
            </w:r>
          </w:p>
        </w:tc>
        <w:tc>
          <w:tcPr>
            <w:tcW w:w="1417" w:type="dxa"/>
            <w:gridSpan w:val="2"/>
          </w:tcPr>
          <w:p w14:paraId="6CE9D269" w14:textId="29711B20" w:rsidR="00750790" w:rsidRPr="007B5CAC" w:rsidRDefault="005F0B89" w:rsidP="005F0B8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97</w:t>
            </w:r>
          </w:p>
        </w:tc>
      </w:tr>
      <w:tr w:rsidR="00F23A47" w:rsidRPr="007B5CAC" w14:paraId="52FAFBFB" w14:textId="77777777" w:rsidTr="00E559B2">
        <w:trPr>
          <w:cantSplit/>
        </w:trPr>
        <w:tc>
          <w:tcPr>
            <w:tcW w:w="6307" w:type="dxa"/>
          </w:tcPr>
          <w:p w14:paraId="0718986E" w14:textId="77777777" w:rsidR="00F23A47" w:rsidRPr="007B5CAC" w:rsidRDefault="00F23A47" w:rsidP="00172B11">
            <w:pPr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14:paraId="559C6078" w14:textId="77777777" w:rsidR="00F23A47" w:rsidRPr="007B5CAC" w:rsidRDefault="00F23A47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gridSpan w:val="2"/>
          </w:tcPr>
          <w:p w14:paraId="6B2DB162" w14:textId="77777777" w:rsidR="00F23A47" w:rsidRPr="007B5CAC" w:rsidRDefault="00F23A47" w:rsidP="003904DE">
            <w:pPr>
              <w:jc w:val="righ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14:paraId="62CA5F51" w14:textId="77777777" w:rsidTr="00E559B2">
        <w:trPr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14:paraId="01A19DEF" w14:textId="77777777" w:rsidR="00F23A47" w:rsidRPr="007B5CAC" w:rsidRDefault="00F23A47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14:paraId="303493D2" w14:textId="26BF909E" w:rsidR="00F23A47" w:rsidRPr="007B5CAC" w:rsidRDefault="005F0B89" w:rsidP="003904D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 3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C17A964" w14:textId="37CA5D73" w:rsidR="00F23A47" w:rsidRPr="002A48FC" w:rsidRDefault="000A371E" w:rsidP="003904D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2 082</w:t>
            </w:r>
          </w:p>
        </w:tc>
      </w:tr>
    </w:tbl>
    <w:p w14:paraId="08B7A3EF" w14:textId="77777777" w:rsidR="00BA18F1" w:rsidRDefault="00BA18F1" w:rsidP="00172B11">
      <w:pPr>
        <w:rPr>
          <w:snapToGrid w:val="0"/>
          <w:lang w:eastAsia="sk-SK"/>
        </w:rPr>
      </w:pPr>
    </w:p>
    <w:p w14:paraId="0818C4D2" w14:textId="732A5285" w:rsidR="00172B11" w:rsidRPr="00E3725F" w:rsidRDefault="00BA18F1" w:rsidP="00172B11">
      <w:r>
        <w:rPr>
          <w:snapToGrid w:val="0"/>
          <w:lang w:eastAsia="sk-SK"/>
        </w:rPr>
        <w:br w:type="page"/>
      </w:r>
      <w:r w:rsidR="005F0B89">
        <w:rPr>
          <w:snapToGrid w:val="0"/>
          <w:lang w:eastAsia="sk-SK"/>
        </w:rPr>
        <w:lastRenderedPageBreak/>
        <w:tab/>
      </w:r>
    </w:p>
    <w:p w14:paraId="39435A39" w14:textId="77777777" w:rsidR="00172B11" w:rsidRPr="002A48FC" w:rsidRDefault="00172B11" w:rsidP="0074448F">
      <w:pPr>
        <w:pStyle w:val="Heading1"/>
      </w:pPr>
      <w:r w:rsidRPr="002A48FC">
        <w:t>ÚDAJE VYKÁZANÉ NA STRANE PASÍV SÚVAHY</w:t>
      </w:r>
    </w:p>
    <w:p w14:paraId="67E8FD71" w14:textId="77777777" w:rsidR="00172B11" w:rsidRPr="002A48FC" w:rsidRDefault="00172B11" w:rsidP="00172B11">
      <w:pPr>
        <w:rPr>
          <w:b/>
          <w:snapToGrid w:val="0"/>
          <w:lang w:eastAsia="sk-SK"/>
        </w:rPr>
      </w:pPr>
    </w:p>
    <w:p w14:paraId="704FD5DA" w14:textId="77777777" w:rsidR="00172B11" w:rsidRPr="002A48FC" w:rsidRDefault="00626506" w:rsidP="0074448F">
      <w:pPr>
        <w:pStyle w:val="Heading2"/>
      </w:pPr>
      <w:r>
        <w:t xml:space="preserve">Vlastné imanie </w:t>
      </w:r>
    </w:p>
    <w:p w14:paraId="41CC0B6C" w14:textId="77777777" w:rsidR="00172B11" w:rsidRPr="002A48FC" w:rsidRDefault="00172B11" w:rsidP="00172B11">
      <w:pPr>
        <w:rPr>
          <w:snapToGrid w:val="0"/>
          <w:lang w:eastAsia="sk-SK"/>
        </w:rPr>
      </w:pPr>
    </w:p>
    <w:p w14:paraId="4BDF188F" w14:textId="77777777" w:rsidR="00172B11" w:rsidRPr="002A48FC" w:rsidRDefault="00172B11" w:rsidP="0074448F">
      <w:pPr>
        <w:pStyle w:val="Heading3"/>
      </w:pPr>
      <w:r w:rsidRPr="002A48FC">
        <w:t>Informácie o vlastnom imaní</w:t>
      </w:r>
    </w:p>
    <w:p w14:paraId="48BDF61F" w14:textId="77777777" w:rsidR="00172B11" w:rsidRPr="002A48FC" w:rsidRDefault="00172B11" w:rsidP="00172B11"/>
    <w:p w14:paraId="3A97EABD" w14:textId="77777777" w:rsidR="00172B11" w:rsidRPr="00990B11" w:rsidRDefault="00172B11" w:rsidP="00172B11">
      <w:r w:rsidRPr="002A48FC">
        <w:t xml:space="preserve">Základné </w:t>
      </w:r>
      <w:r w:rsidRPr="00990B11">
        <w:t xml:space="preserve">imanie pozostáva zo </w:t>
      </w:r>
      <w:proofErr w:type="spellStart"/>
      <w:r w:rsidR="004B524A" w:rsidRPr="00990B11">
        <w:t>zo</w:t>
      </w:r>
      <w:proofErr w:type="spellEnd"/>
      <w:r w:rsidR="004B524A" w:rsidRPr="00990B11">
        <w:t xml:space="preserve"> splateného vkladu jedného spoločníka vo výške</w:t>
      </w:r>
      <w:r w:rsidR="004B524A" w:rsidRPr="00AB26E0">
        <w:t xml:space="preserve"> 6</w:t>
      </w:r>
      <w:r w:rsidR="00C851D9">
        <w:t xml:space="preserve"> </w:t>
      </w:r>
      <w:r w:rsidR="004B524A" w:rsidRPr="00AB26E0">
        <w:t>6</w:t>
      </w:r>
      <w:r w:rsidR="00102C6F">
        <w:t>3</w:t>
      </w:r>
      <w:r w:rsidR="004B524A" w:rsidRPr="00AB26E0">
        <w:t>9</w:t>
      </w:r>
      <w:r w:rsidR="001D2C69" w:rsidRPr="00990B11">
        <w:t xml:space="preserve"> EUR</w:t>
      </w:r>
      <w:r w:rsidRPr="00990B11">
        <w:t>. Základné imanie bolo celé upísané a splatené.</w:t>
      </w:r>
    </w:p>
    <w:p w14:paraId="71152894" w14:textId="77777777" w:rsidR="00172B11" w:rsidRPr="00990B11" w:rsidRDefault="00172B11" w:rsidP="00172B11">
      <w:pPr>
        <w:rPr>
          <w:snapToGrid w:val="0"/>
        </w:rPr>
      </w:pPr>
    </w:p>
    <w:p w14:paraId="53C2A063" w14:textId="6CE88C8A" w:rsidR="00172B11" w:rsidRPr="00990B11" w:rsidRDefault="00172B11" w:rsidP="00172B11">
      <w:r w:rsidRPr="00990B11">
        <w:t xml:space="preserve">Zákonný rezervný fond vo výške </w:t>
      </w:r>
      <w:r w:rsidR="0049616B">
        <w:rPr>
          <w:szCs w:val="17"/>
        </w:rPr>
        <w:t xml:space="preserve">3 </w:t>
      </w:r>
      <w:r w:rsidR="008B443B">
        <w:rPr>
          <w:szCs w:val="17"/>
        </w:rPr>
        <w:t>343</w:t>
      </w:r>
      <w:r w:rsidRPr="00990B11">
        <w:t xml:space="preserve"> </w:t>
      </w:r>
      <w:r w:rsidR="000003CC" w:rsidRPr="00990B11">
        <w:t>EUR</w:t>
      </w:r>
      <w:r w:rsidRPr="00990B11">
        <w:t xml:space="preserve"> dosahuje výšku povinnej minimálnej tvorby podľa Obchodného zákonníka.</w:t>
      </w:r>
    </w:p>
    <w:p w14:paraId="6C8FE215" w14:textId="77777777" w:rsidR="00172B11" w:rsidRPr="00990B11" w:rsidRDefault="00172B11" w:rsidP="00172B11">
      <w:pPr>
        <w:rPr>
          <w:sz w:val="15"/>
          <w:szCs w:val="15"/>
        </w:rPr>
      </w:pPr>
    </w:p>
    <w:p w14:paraId="6C3E1711" w14:textId="55B7812F" w:rsidR="006F68A2" w:rsidRPr="002A48FC" w:rsidRDefault="006F68A2" w:rsidP="00172B11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Valné zhromaždenie rozhodlo o vyplatení dividend v sume </w:t>
      </w:r>
      <w:r w:rsidR="00A65498">
        <w:rPr>
          <w:snapToGrid w:val="0"/>
          <w:color w:val="000000"/>
          <w:lang w:eastAsia="sk-SK"/>
        </w:rPr>
        <w:t>11 8</w:t>
      </w:r>
      <w:r>
        <w:rPr>
          <w:snapToGrid w:val="0"/>
          <w:color w:val="000000"/>
          <w:lang w:eastAsia="sk-SK"/>
        </w:rPr>
        <w:t xml:space="preserve">00 Eur. </w:t>
      </w:r>
    </w:p>
    <w:p w14:paraId="6AF8B916" w14:textId="77777777" w:rsidR="00990B11" w:rsidRDefault="00990B11" w:rsidP="004B524A"/>
    <w:p w14:paraId="4F74D8F4" w14:textId="77777777" w:rsidR="00662391" w:rsidRPr="004B524A" w:rsidRDefault="00662391" w:rsidP="0074448F">
      <w:pPr>
        <w:rPr>
          <w:snapToGrid w:val="0"/>
          <w:highlight w:val="yellow"/>
          <w:lang w:eastAsia="sk-SK"/>
        </w:rPr>
      </w:pPr>
    </w:p>
    <w:p w14:paraId="50B3F2AA" w14:textId="77777777" w:rsidR="0074448F" w:rsidRPr="002A48FC" w:rsidRDefault="0074448F" w:rsidP="0074448F">
      <w:pPr>
        <w:rPr>
          <w:snapToGrid w:val="0"/>
          <w:lang w:eastAsia="sk-SK"/>
        </w:rPr>
      </w:pPr>
    </w:p>
    <w:p w14:paraId="22713E6C" w14:textId="77777777" w:rsidR="0074448F" w:rsidRPr="002A48FC" w:rsidRDefault="0074448F" w:rsidP="0074448F">
      <w:pPr>
        <w:rPr>
          <w:snapToGrid w:val="0"/>
          <w:lang w:eastAsia="sk-SK"/>
        </w:rPr>
      </w:pPr>
    </w:p>
    <w:p w14:paraId="6D7486D4" w14:textId="77777777" w:rsidR="0074448F" w:rsidRPr="002A48FC" w:rsidRDefault="0074448F" w:rsidP="0074448F">
      <w:pPr>
        <w:rPr>
          <w:snapToGrid w:val="0"/>
          <w:lang w:eastAsia="sk-SK"/>
        </w:rPr>
      </w:pPr>
    </w:p>
    <w:p w14:paraId="2A656BCD" w14:textId="77777777" w:rsidR="004B524A" w:rsidRPr="002A48FC" w:rsidRDefault="00BA18F1" w:rsidP="004B524A">
      <w:r>
        <w:rPr>
          <w:snapToGrid w:val="0"/>
          <w:u w:val="single"/>
          <w:lang w:eastAsia="sk-SK"/>
        </w:rPr>
        <w:br w:type="page"/>
      </w:r>
    </w:p>
    <w:p w14:paraId="0FE569D2" w14:textId="77777777" w:rsidR="0074448F" w:rsidRPr="00135058" w:rsidRDefault="0074448F" w:rsidP="008711DF">
      <w:pPr>
        <w:pStyle w:val="Heading2"/>
      </w:pPr>
      <w:r w:rsidRPr="00135058">
        <w:lastRenderedPageBreak/>
        <w:t xml:space="preserve">Záväzky </w:t>
      </w:r>
    </w:p>
    <w:p w14:paraId="6F1968AA" w14:textId="77777777" w:rsidR="0074448F" w:rsidRPr="00135058" w:rsidRDefault="0074448F" w:rsidP="0074448F">
      <w:pPr>
        <w:rPr>
          <w:snapToGrid w:val="0"/>
          <w:lang w:eastAsia="sk-SK"/>
        </w:rPr>
      </w:pPr>
    </w:p>
    <w:p w14:paraId="3CD1379F" w14:textId="77777777" w:rsidR="008B77F4" w:rsidRPr="00135058" w:rsidRDefault="008B77F4" w:rsidP="008B77F4">
      <w:pPr>
        <w:pStyle w:val="Heading3"/>
      </w:pPr>
      <w:r w:rsidRPr="00135058">
        <w:t>Výška záväzkov do lehoty a po lehote splatnosti vrátane skupiny</w:t>
      </w:r>
    </w:p>
    <w:p w14:paraId="414F9DF6" w14:textId="77777777" w:rsidR="000F3C33" w:rsidRPr="00135058" w:rsidRDefault="000F3C33" w:rsidP="0074448F">
      <w:pPr>
        <w:rPr>
          <w:snapToGrid w:val="0"/>
          <w:u w:val="single"/>
          <w:lang w:eastAsia="sk-SK"/>
        </w:rPr>
      </w:pPr>
    </w:p>
    <w:p w14:paraId="266BBFFC" w14:textId="3E91C0F2" w:rsidR="0074448F" w:rsidRPr="00135058" w:rsidRDefault="00AC79A3" w:rsidP="0074448F">
      <w:pPr>
        <w:rPr>
          <w:snapToGrid w:val="0"/>
          <w:u w:val="single"/>
          <w:lang w:eastAsia="sk-SK"/>
        </w:rPr>
      </w:pPr>
      <w:r w:rsidRPr="00135058">
        <w:rPr>
          <w:snapToGrid w:val="0"/>
          <w:u w:val="single"/>
          <w:lang w:eastAsia="sk-SK"/>
        </w:rPr>
        <w:t xml:space="preserve">31. december </w:t>
      </w:r>
      <w:r w:rsidR="004A1F58" w:rsidRPr="00135058">
        <w:rPr>
          <w:snapToGrid w:val="0"/>
          <w:u w:val="single"/>
          <w:lang w:eastAsia="sk-SK"/>
        </w:rPr>
        <w:t>201</w:t>
      </w:r>
      <w:r w:rsidR="000260F9">
        <w:rPr>
          <w:snapToGrid w:val="0"/>
          <w:u w:val="single"/>
          <w:lang w:eastAsia="sk-SK"/>
        </w:rPr>
        <w:t>7</w:t>
      </w:r>
    </w:p>
    <w:p w14:paraId="0EB0E351" w14:textId="77777777" w:rsidR="0074448F" w:rsidRPr="00135058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135058" w14:paraId="5017095A" w14:textId="77777777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14:paraId="330D59D1" w14:textId="77777777" w:rsidR="008711DF" w:rsidRPr="00135058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3B7407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5DDF06DC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135058" w14:paraId="7C9265ED" w14:textId="77777777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1ECE9CF6" w14:textId="77777777" w:rsidR="008711DF" w:rsidRPr="00135058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845FB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AC5C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do 360 dní </w:t>
            </w:r>
            <w:r w:rsidRPr="00135058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4121" w14:textId="77777777"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32564A1" w14:textId="77777777" w:rsidR="008711DF" w:rsidRPr="00135058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135058" w14:paraId="3DEA6FF0" w14:textId="77777777" w:rsidTr="008711DF">
        <w:trPr>
          <w:cantSplit/>
        </w:trPr>
        <w:tc>
          <w:tcPr>
            <w:tcW w:w="4536" w:type="dxa"/>
          </w:tcPr>
          <w:p w14:paraId="175D359A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z obchodného sty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DDE1C33" w14:textId="2F085173" w:rsidR="00AA1C46" w:rsidRPr="00135058" w:rsidRDefault="00784955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CECC6C3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29218F5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9D43B0E" w14:textId="6ADB4C35" w:rsidR="00AA1C46" w:rsidRPr="00135058" w:rsidRDefault="00784955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</w:t>
            </w:r>
          </w:p>
        </w:tc>
      </w:tr>
      <w:tr w:rsidR="00AA1C46" w:rsidRPr="00135058" w14:paraId="4B908546" w14:textId="77777777" w:rsidTr="008711DF">
        <w:trPr>
          <w:cantSplit/>
        </w:trPr>
        <w:tc>
          <w:tcPr>
            <w:tcW w:w="4536" w:type="dxa"/>
          </w:tcPr>
          <w:p w14:paraId="65D51A95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B69C283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357E325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DB1EE30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E0B88EB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16F693F9" w14:textId="77777777" w:rsidTr="008711DF">
        <w:trPr>
          <w:cantSplit/>
        </w:trPr>
        <w:tc>
          <w:tcPr>
            <w:tcW w:w="4536" w:type="dxa"/>
          </w:tcPr>
          <w:p w14:paraId="0255A979" w14:textId="77777777" w:rsidR="00AA1C46" w:rsidRPr="00135058" w:rsidRDefault="0062650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Nevyfakturované dodáv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B532EAC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1323A4E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EF38731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F96603C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50391DA4" w14:textId="77777777" w:rsidTr="008711DF">
        <w:trPr>
          <w:cantSplit/>
        </w:trPr>
        <w:tc>
          <w:tcPr>
            <w:tcW w:w="4536" w:type="dxa"/>
          </w:tcPr>
          <w:p w14:paraId="0C977773" w14:textId="77777777" w:rsidR="00AA1C46" w:rsidRPr="00135058" w:rsidRDefault="00AA1C46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dcérskej účtovnej jednotke a mate</w:t>
            </w:r>
            <w:r w:rsidR="00626506">
              <w:rPr>
                <w:snapToGrid w:val="0"/>
                <w:sz w:val="15"/>
                <w:lang w:eastAsia="sk-SK"/>
              </w:rPr>
              <w:t xml:space="preserve">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9CE2EE6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5EA0944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E725C21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445437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4055E0E1" w14:textId="77777777" w:rsidTr="008711DF">
        <w:trPr>
          <w:cantSplit/>
        </w:trPr>
        <w:tc>
          <w:tcPr>
            <w:tcW w:w="4536" w:type="dxa"/>
          </w:tcPr>
          <w:p w14:paraId="3A330361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215822B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E2F94F9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272D6C5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AA613E4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3BDCE5B4" w14:textId="77777777" w:rsidTr="008711DF">
        <w:trPr>
          <w:cantSplit/>
        </w:trPr>
        <w:tc>
          <w:tcPr>
            <w:tcW w:w="4536" w:type="dxa"/>
          </w:tcPr>
          <w:p w14:paraId="39A0E36B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voči </w:t>
            </w:r>
            <w:r w:rsidR="00626506">
              <w:rPr>
                <w:snapToGrid w:val="0"/>
                <w:sz w:val="15"/>
                <w:lang w:eastAsia="sk-SK"/>
              </w:rPr>
              <w:t xml:space="preserve">spoločníkom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C4144E1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EFC50BE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0B25D2B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5AD13C9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17E630C8" w14:textId="77777777" w:rsidTr="008711DF">
        <w:trPr>
          <w:cantSplit/>
        </w:trPr>
        <w:tc>
          <w:tcPr>
            <w:tcW w:w="4536" w:type="dxa"/>
          </w:tcPr>
          <w:p w14:paraId="24650282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</w:t>
            </w:r>
            <w:r w:rsidR="00626506">
              <w:rPr>
                <w:snapToGrid w:val="0"/>
                <w:sz w:val="15"/>
                <w:lang w:eastAsia="sk-SK"/>
              </w:rPr>
              <w:t xml:space="preserve">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21E0014" w14:textId="315F3C9B" w:rsidR="00AA1C46" w:rsidRPr="00135058" w:rsidRDefault="00784955" w:rsidP="001E1F9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3F5EAB6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C3A3416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FED2662" w14:textId="28FE6611" w:rsidR="00AA1C46" w:rsidRPr="00135058" w:rsidRDefault="00784955" w:rsidP="001E1F9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4</w:t>
            </w:r>
          </w:p>
        </w:tc>
      </w:tr>
      <w:tr w:rsidR="00AA1C46" w:rsidRPr="00135058" w14:paraId="0F8B62C9" w14:textId="77777777" w:rsidTr="008711DF">
        <w:trPr>
          <w:cantSplit/>
        </w:trPr>
        <w:tc>
          <w:tcPr>
            <w:tcW w:w="4536" w:type="dxa"/>
          </w:tcPr>
          <w:p w14:paraId="74EA1E74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49F3203" w14:textId="4085F59C" w:rsidR="00AA1C46" w:rsidRPr="00135058" w:rsidRDefault="0078495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A4E904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300EE6C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5C772C9" w14:textId="310B0CBD" w:rsidR="00AA1C46" w:rsidRPr="00135058" w:rsidRDefault="0078495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00</w:t>
            </w:r>
          </w:p>
        </w:tc>
      </w:tr>
      <w:tr w:rsidR="00AA1C46" w:rsidRPr="00135058" w14:paraId="21F9AF94" w14:textId="77777777" w:rsidTr="008711DF">
        <w:trPr>
          <w:cantSplit/>
        </w:trPr>
        <w:tc>
          <w:tcPr>
            <w:tcW w:w="4536" w:type="dxa"/>
          </w:tcPr>
          <w:p w14:paraId="715983B8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Daňové záväzky a dotáci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21F2DB8" w14:textId="4568C810" w:rsidR="00AA1C46" w:rsidRPr="00135058" w:rsidRDefault="00784955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129B9B2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8C5B0F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321C7C5" w14:textId="43AC5DB9" w:rsidR="00AA1C46" w:rsidRPr="00135058" w:rsidRDefault="00784955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40</w:t>
            </w:r>
          </w:p>
        </w:tc>
      </w:tr>
      <w:tr w:rsidR="00AA1C46" w:rsidRPr="00135058" w14:paraId="2AB9F37F" w14:textId="77777777" w:rsidTr="008711DF">
        <w:trPr>
          <w:cantSplit/>
        </w:trPr>
        <w:tc>
          <w:tcPr>
            <w:tcW w:w="4536" w:type="dxa"/>
          </w:tcPr>
          <w:p w14:paraId="02D18089" w14:textId="77777777" w:rsidR="00AA1C46" w:rsidRPr="00135058" w:rsidRDefault="0062650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A3CAAFD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4786DA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B126911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C559820" w14:textId="77777777"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60F84942" w14:textId="77777777" w:rsidTr="008711DF">
        <w:trPr>
          <w:cantSplit/>
        </w:trPr>
        <w:tc>
          <w:tcPr>
            <w:tcW w:w="4536" w:type="dxa"/>
          </w:tcPr>
          <w:p w14:paraId="3ABF09F5" w14:textId="402373E9" w:rsidR="00AA1C46" w:rsidRPr="00135058" w:rsidRDefault="00AA1C46" w:rsidP="000260F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0260F9">
              <w:rPr>
                <w:b/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DEDC608" w14:textId="440C507F" w:rsidR="00AA1C46" w:rsidRPr="00135058" w:rsidRDefault="00784955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5D30C6E" w14:textId="77777777" w:rsidR="00AA1C46" w:rsidRPr="00135058" w:rsidRDefault="00AA1C46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C90A489" w14:textId="77777777" w:rsidR="00AA1C46" w:rsidRPr="00135058" w:rsidRDefault="00AA1C46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4050E09" w14:textId="67F8BDB2" w:rsidR="00AA1C46" w:rsidRPr="00135058" w:rsidRDefault="00784955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025</w:t>
            </w:r>
          </w:p>
        </w:tc>
      </w:tr>
    </w:tbl>
    <w:p w14:paraId="301F4896" w14:textId="77777777" w:rsidR="008711DF" w:rsidRPr="00135058" w:rsidRDefault="008711DF" w:rsidP="0074448F">
      <w:pPr>
        <w:rPr>
          <w:snapToGrid w:val="0"/>
          <w:u w:val="single"/>
          <w:lang w:eastAsia="sk-SK"/>
        </w:rPr>
      </w:pPr>
    </w:p>
    <w:p w14:paraId="3B3073A4" w14:textId="782D3844" w:rsidR="004A1F58" w:rsidRPr="00135058" w:rsidRDefault="004A1F58" w:rsidP="004A1F58">
      <w:pPr>
        <w:rPr>
          <w:snapToGrid w:val="0"/>
          <w:u w:val="single"/>
          <w:lang w:eastAsia="sk-SK"/>
        </w:rPr>
      </w:pPr>
      <w:r w:rsidRPr="00135058">
        <w:rPr>
          <w:snapToGrid w:val="0"/>
          <w:u w:val="single"/>
          <w:lang w:eastAsia="sk-SK"/>
        </w:rPr>
        <w:t>31. december 201</w:t>
      </w:r>
      <w:r w:rsidR="00A26C63">
        <w:rPr>
          <w:snapToGrid w:val="0"/>
          <w:u w:val="single"/>
          <w:lang w:eastAsia="sk-SK"/>
        </w:rPr>
        <w:t>8</w:t>
      </w:r>
    </w:p>
    <w:p w14:paraId="4CD1298D" w14:textId="77777777" w:rsidR="004A1F58" w:rsidRPr="00135058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135058" w14:paraId="0CFD2A8D" w14:textId="77777777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14:paraId="0F33F14C" w14:textId="77777777" w:rsidR="004A1F58" w:rsidRPr="00135058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BCB9BD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212E6C4B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135058" w14:paraId="49EC5BB9" w14:textId="77777777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67562AA1" w14:textId="77777777" w:rsidR="004A1F58" w:rsidRPr="00135058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404C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8D56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do 360 dní </w:t>
            </w:r>
            <w:r w:rsidRPr="00135058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DB1C" w14:textId="77777777"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BC183DB" w14:textId="77777777" w:rsidR="004A1F58" w:rsidRPr="00135058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135058" w14:paraId="58E8C535" w14:textId="77777777" w:rsidTr="004A1F58">
        <w:trPr>
          <w:cantSplit/>
        </w:trPr>
        <w:tc>
          <w:tcPr>
            <w:tcW w:w="4536" w:type="dxa"/>
          </w:tcPr>
          <w:p w14:paraId="0B87A918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z obchodného sty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E6EABDF" w14:textId="729EBBB2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 3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6C48605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C5638F8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2D4630C" w14:textId="19BC52ED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326</w:t>
            </w:r>
          </w:p>
        </w:tc>
      </w:tr>
      <w:tr w:rsidR="00AA1C46" w:rsidRPr="00135058" w14:paraId="2F71E79D" w14:textId="77777777" w:rsidTr="004A1F58">
        <w:trPr>
          <w:cantSplit/>
        </w:trPr>
        <w:tc>
          <w:tcPr>
            <w:tcW w:w="4536" w:type="dxa"/>
          </w:tcPr>
          <w:p w14:paraId="74E27A36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F776267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206DBC4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C29B995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7C158A0" w14:textId="77777777"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77E49C5C" w14:textId="77777777" w:rsidTr="004A1F58">
        <w:trPr>
          <w:cantSplit/>
        </w:trPr>
        <w:tc>
          <w:tcPr>
            <w:tcW w:w="4536" w:type="dxa"/>
          </w:tcPr>
          <w:p w14:paraId="3FCF44AE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Nevyfakturované dodáv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D8AAE77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C53CA3F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582A382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FC79D27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5B9EC3C9" w14:textId="77777777" w:rsidTr="004A1F58">
        <w:trPr>
          <w:cantSplit/>
        </w:trPr>
        <w:tc>
          <w:tcPr>
            <w:tcW w:w="4536" w:type="dxa"/>
          </w:tcPr>
          <w:p w14:paraId="184F624C" w14:textId="77777777" w:rsidR="00AA1C46" w:rsidRPr="00135058" w:rsidRDefault="00AA1C46" w:rsidP="0062650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87AAE3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57B2F94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1DD1D4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AB9F953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723AD307" w14:textId="77777777" w:rsidTr="004A1F58">
        <w:trPr>
          <w:cantSplit/>
        </w:trPr>
        <w:tc>
          <w:tcPr>
            <w:tcW w:w="4536" w:type="dxa"/>
          </w:tcPr>
          <w:p w14:paraId="74C9DFAA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F96814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BEB739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2BF25A1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A1351EE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4126991A" w14:textId="77777777" w:rsidTr="004A1F58">
        <w:trPr>
          <w:cantSplit/>
        </w:trPr>
        <w:tc>
          <w:tcPr>
            <w:tcW w:w="4536" w:type="dxa"/>
          </w:tcPr>
          <w:p w14:paraId="55BE9CE4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spoločníkom</w:t>
            </w:r>
            <w:r w:rsidR="00626506">
              <w:rPr>
                <w:snapToGrid w:val="0"/>
                <w:sz w:val="15"/>
                <w:lang w:eastAsia="sk-SK"/>
              </w:rPr>
              <w:t xml:space="preserve">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C95BFA8" w14:textId="77777777" w:rsidR="00AA1C46" w:rsidRPr="00135058" w:rsidRDefault="00062D3A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7E647E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8623C46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BAEEF7E" w14:textId="77777777" w:rsidR="00AA1C46" w:rsidRPr="00135058" w:rsidRDefault="00062D3A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4775E479" w14:textId="77777777" w:rsidTr="004A1F58">
        <w:trPr>
          <w:cantSplit/>
        </w:trPr>
        <w:tc>
          <w:tcPr>
            <w:tcW w:w="4536" w:type="dxa"/>
          </w:tcPr>
          <w:p w14:paraId="00CC5C9B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</w:t>
            </w:r>
            <w:r w:rsidR="00626506">
              <w:rPr>
                <w:snapToGrid w:val="0"/>
                <w:sz w:val="15"/>
                <w:lang w:eastAsia="sk-SK"/>
              </w:rPr>
              <w:t xml:space="preserve">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B0957D6" w14:textId="31083B94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 7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07B890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E45BAFF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423AB77" w14:textId="35748247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766</w:t>
            </w:r>
          </w:p>
        </w:tc>
      </w:tr>
      <w:tr w:rsidR="00AA1C46" w:rsidRPr="00135058" w14:paraId="06593631" w14:textId="77777777" w:rsidTr="004A1F58">
        <w:trPr>
          <w:cantSplit/>
        </w:trPr>
        <w:tc>
          <w:tcPr>
            <w:tcW w:w="4536" w:type="dxa"/>
          </w:tcPr>
          <w:p w14:paraId="10CAD38C" w14:textId="77777777" w:rsidR="00AA1C46" w:rsidRPr="00135058" w:rsidRDefault="00AA1C46" w:rsidP="006265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0225050" w14:textId="7FE7E3AD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 3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F6FFE94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68654BA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A6D18B2" w14:textId="496C7187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78</w:t>
            </w:r>
          </w:p>
        </w:tc>
      </w:tr>
      <w:tr w:rsidR="00AA1C46" w:rsidRPr="00135058" w14:paraId="3458A1B3" w14:textId="77777777" w:rsidTr="004A1F58">
        <w:trPr>
          <w:cantSplit/>
        </w:trPr>
        <w:tc>
          <w:tcPr>
            <w:tcW w:w="4536" w:type="dxa"/>
          </w:tcPr>
          <w:p w14:paraId="27809AE4" w14:textId="77777777"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D</w:t>
            </w:r>
            <w:r w:rsidR="00626506">
              <w:rPr>
                <w:snapToGrid w:val="0"/>
                <w:sz w:val="15"/>
                <w:lang w:eastAsia="sk-SK"/>
              </w:rPr>
              <w:t xml:space="preserve">aňové záväzky a dotáci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BC2F34D" w14:textId="5422B254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 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0FC759D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038DB0F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0388BD1" w14:textId="5308D19D" w:rsidR="00AA1C46" w:rsidRPr="00135058" w:rsidRDefault="00A26C63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362</w:t>
            </w:r>
          </w:p>
        </w:tc>
      </w:tr>
      <w:tr w:rsidR="00AA1C46" w:rsidRPr="00135058" w14:paraId="5AF250CF" w14:textId="77777777" w:rsidTr="004A1F58">
        <w:trPr>
          <w:cantSplit/>
        </w:trPr>
        <w:tc>
          <w:tcPr>
            <w:tcW w:w="4536" w:type="dxa"/>
          </w:tcPr>
          <w:p w14:paraId="474030E9" w14:textId="77777777" w:rsidR="00AA1C46" w:rsidRPr="00135058" w:rsidRDefault="0062650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záväzk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4A12F2B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69B33E7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B22EFFE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65DE3A1" w14:textId="77777777"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14:paraId="0D976A33" w14:textId="77777777" w:rsidTr="004A1F58">
        <w:trPr>
          <w:cantSplit/>
        </w:trPr>
        <w:tc>
          <w:tcPr>
            <w:tcW w:w="4536" w:type="dxa"/>
          </w:tcPr>
          <w:p w14:paraId="1D12ED51" w14:textId="26F710EE" w:rsidR="00AA1C46" w:rsidRPr="00135058" w:rsidRDefault="00AA1C46" w:rsidP="000260F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0260F9">
              <w:rPr>
                <w:b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A270747" w14:textId="104E1971" w:rsidR="00AA1C46" w:rsidRPr="00135058" w:rsidRDefault="00A26C63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</w:t>
            </w:r>
            <w:r w:rsidR="008B6241">
              <w:rPr>
                <w:b/>
                <w:bCs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3</w:t>
            </w:r>
            <w:r w:rsidR="008B6241">
              <w:rPr>
                <w:b/>
                <w:bCs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64F1A3D" w14:textId="77777777" w:rsidR="00AA1C46" w:rsidRPr="00135058" w:rsidRDefault="00AA1C46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3AE8248" w14:textId="77777777" w:rsidR="00AA1C46" w:rsidRPr="00135058" w:rsidRDefault="00AA1C46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8C8E21E" w14:textId="11BBFB38" w:rsidR="00AA1C46" w:rsidRPr="00135058" w:rsidRDefault="008B6241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832</w:t>
            </w:r>
          </w:p>
        </w:tc>
      </w:tr>
    </w:tbl>
    <w:p w14:paraId="04D1DD14" w14:textId="77777777" w:rsidR="008711DF" w:rsidRPr="00135058" w:rsidRDefault="008711DF" w:rsidP="0074448F">
      <w:pPr>
        <w:rPr>
          <w:snapToGrid w:val="0"/>
          <w:u w:val="single"/>
          <w:lang w:eastAsia="sk-SK"/>
        </w:rPr>
      </w:pPr>
    </w:p>
    <w:p w14:paraId="021B04BD" w14:textId="77777777" w:rsidR="008B77F4" w:rsidRPr="00135058" w:rsidRDefault="008B77F4" w:rsidP="008B77F4">
      <w:pPr>
        <w:pStyle w:val="Heading3"/>
      </w:pPr>
      <w:r w:rsidRPr="00135058">
        <w:t xml:space="preserve">Záväzky podľa zostatkovej doby splatnosti </w:t>
      </w:r>
    </w:p>
    <w:p w14:paraId="61916A2D" w14:textId="77777777" w:rsidR="008B77F4" w:rsidRPr="00135058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135058" w14:paraId="24F43EA9" w14:textId="77777777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A31DF0" w14:textId="77777777" w:rsidR="008B77F4" w:rsidRPr="00135058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045A5" w14:textId="77777777" w:rsidR="008B77F4" w:rsidRPr="00135058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3CB363" w14:textId="7A065745" w:rsidR="008B77F4" w:rsidRPr="00135058" w:rsidRDefault="008B77F4" w:rsidP="00C63E2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Spolu </w:t>
            </w:r>
            <w:r w:rsidRPr="00135058">
              <w:rPr>
                <w:b/>
                <w:i/>
                <w:sz w:val="15"/>
                <w:szCs w:val="15"/>
              </w:rPr>
              <w:br/>
              <w:t>k 31. 12. 201</w:t>
            </w:r>
            <w:r w:rsidR="0021403E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BAE51C" w14:textId="6E78695B" w:rsidR="008B77F4" w:rsidRPr="00135058" w:rsidRDefault="008B77F4" w:rsidP="00C63E2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Spolu </w:t>
            </w:r>
            <w:r w:rsidRPr="00135058">
              <w:rPr>
                <w:b/>
                <w:i/>
                <w:sz w:val="15"/>
                <w:szCs w:val="15"/>
              </w:rPr>
              <w:br/>
              <w:t>k 31. 12. 201</w:t>
            </w:r>
            <w:r w:rsidR="00AF2598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8B77F4" w:rsidRPr="00135058" w14:paraId="641A64B9" w14:textId="77777777" w:rsidTr="009E172B">
        <w:tc>
          <w:tcPr>
            <w:tcW w:w="2500" w:type="pct"/>
            <w:tcBorders>
              <w:top w:val="single" w:sz="4" w:space="0" w:color="auto"/>
            </w:tcBorders>
          </w:tcPr>
          <w:p w14:paraId="4914AAEB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38EDC4D3" w14:textId="77777777" w:rsidR="008B77F4" w:rsidRPr="00135058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14A4A91F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0BF8D545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135058" w14:paraId="17EBD034" w14:textId="77777777" w:rsidTr="009E172B">
        <w:tc>
          <w:tcPr>
            <w:tcW w:w="2500" w:type="pct"/>
          </w:tcPr>
          <w:p w14:paraId="6396F0EF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14:paraId="30A5F7F6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6A266ADC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14:paraId="5EDE7999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135058" w14:paraId="47D5B44A" w14:textId="77777777" w:rsidTr="009E172B">
        <w:tc>
          <w:tcPr>
            <w:tcW w:w="2500" w:type="pct"/>
          </w:tcPr>
          <w:p w14:paraId="4C9F2AC4" w14:textId="77777777" w:rsidR="008B77F4" w:rsidRPr="00135058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14:paraId="11386CCF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14:paraId="3CB2FF3E" w14:textId="252C6FB3" w:rsidR="008B77F4" w:rsidRPr="00135058" w:rsidRDefault="0021403E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02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14:paraId="39F6B049" w14:textId="0C4961EC" w:rsidR="008B77F4" w:rsidRPr="00135058" w:rsidRDefault="00AF2598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3</w:t>
            </w:r>
            <w:r w:rsidR="008B6241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</w:tr>
      <w:tr w:rsidR="008B77F4" w:rsidRPr="00135058" w14:paraId="7144C09F" w14:textId="77777777" w:rsidTr="009E172B">
        <w:tc>
          <w:tcPr>
            <w:tcW w:w="2500" w:type="pct"/>
          </w:tcPr>
          <w:p w14:paraId="6C725791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14:paraId="799649F6" w14:textId="77777777" w:rsidR="008B77F4" w:rsidRPr="00135058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14:paraId="15A05EFA" w14:textId="6F76A5F5" w:rsidR="008B77F4" w:rsidRPr="00135058" w:rsidRDefault="0021403E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 025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14:paraId="446852FE" w14:textId="50CC6DF5" w:rsidR="008B77F4" w:rsidRPr="00135058" w:rsidRDefault="00AF2598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 83</w:t>
            </w:r>
            <w:r w:rsidR="008B6241"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</w:p>
        </w:tc>
      </w:tr>
      <w:tr w:rsidR="008B77F4" w:rsidRPr="00135058" w14:paraId="233A5F53" w14:textId="77777777" w:rsidTr="009E172B">
        <w:tc>
          <w:tcPr>
            <w:tcW w:w="2500" w:type="pct"/>
          </w:tcPr>
          <w:p w14:paraId="759E989B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bookmarkStart w:id="6" w:name="_GoBack"/>
            <w:bookmarkEnd w:id="6"/>
          </w:p>
        </w:tc>
        <w:tc>
          <w:tcPr>
            <w:tcW w:w="469" w:type="pct"/>
          </w:tcPr>
          <w:p w14:paraId="60517475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FED99FA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4938CDC2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135058" w14:paraId="2AEC548E" w14:textId="77777777" w:rsidTr="009E172B">
        <w:tc>
          <w:tcPr>
            <w:tcW w:w="2500" w:type="pct"/>
          </w:tcPr>
          <w:p w14:paraId="1167B072" w14:textId="77777777"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i/>
                <w:sz w:val="15"/>
              </w:rPr>
              <w:t xml:space="preserve">Dlhodobé </w:t>
            </w:r>
            <w:r w:rsidRPr="00135058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14:paraId="51E8CF38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6B626DF5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3A214F4F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135058" w14:paraId="55352E79" w14:textId="77777777" w:rsidTr="009E172B">
        <w:tc>
          <w:tcPr>
            <w:tcW w:w="2500" w:type="pct"/>
          </w:tcPr>
          <w:p w14:paraId="477490AB" w14:textId="77777777" w:rsidR="008B77F4" w:rsidRPr="00135058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14:paraId="5DDEDC17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49AE54BE" w14:textId="77777777" w:rsidR="008B77F4" w:rsidRPr="00135058" w:rsidRDefault="00C63E2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14:paraId="3FF5D690" w14:textId="77777777" w:rsidR="008B77F4" w:rsidRPr="00135058" w:rsidRDefault="000C5F43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135058" w14:paraId="79E69335" w14:textId="77777777" w:rsidTr="009E172B">
        <w:tc>
          <w:tcPr>
            <w:tcW w:w="2500" w:type="pct"/>
          </w:tcPr>
          <w:p w14:paraId="7444C1D4" w14:textId="77777777" w:rsidR="008B77F4" w:rsidRPr="00135058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14:paraId="0CCCD51C" w14:textId="77777777"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91846A6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14:paraId="235B1FFB" w14:textId="77777777"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14:paraId="1FBB3306" w14:textId="77777777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14:paraId="1DAA4CD8" w14:textId="77777777" w:rsidR="008B77F4" w:rsidRPr="00135058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14:paraId="2952C639" w14:textId="77777777" w:rsidR="008B77F4" w:rsidRPr="00135058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78B44AF" w14:textId="77777777" w:rsidR="008B77F4" w:rsidRPr="00135058" w:rsidRDefault="00C63E2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4D6CE74" w14:textId="77777777" w:rsidR="008B77F4" w:rsidRPr="002A48FC" w:rsidRDefault="000C5F43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6BA142D2" w14:textId="77777777" w:rsidR="003138F4" w:rsidRPr="002A48FC" w:rsidRDefault="003138F4" w:rsidP="004B524A">
      <w:pPr>
        <w:rPr>
          <w:snapToGrid w:val="0"/>
          <w:u w:val="single"/>
          <w:lang w:eastAsia="sk-SK"/>
        </w:rPr>
      </w:pPr>
    </w:p>
    <w:p w14:paraId="248D63BC" w14:textId="77777777" w:rsidR="008711DF" w:rsidRPr="002A48FC" w:rsidRDefault="008711DF" w:rsidP="008711DF"/>
    <w:p w14:paraId="5F37D712" w14:textId="77777777" w:rsidR="008711DF" w:rsidRPr="00762454" w:rsidRDefault="008711DF" w:rsidP="008711DF">
      <w:pPr>
        <w:pStyle w:val="Heading3"/>
      </w:pPr>
      <w:r w:rsidRPr="00762454">
        <w:t>Odložený daňový záväzo</w:t>
      </w:r>
      <w:r w:rsidR="00C26A76" w:rsidRPr="009E172B">
        <w:t>k</w:t>
      </w:r>
      <w:r w:rsidR="00C26A76" w:rsidRPr="00AB26E0">
        <w:t>/</w:t>
      </w:r>
      <w:r w:rsidR="00C26A76" w:rsidRPr="009E172B">
        <w:t>Odložená daňová pohľadávka</w:t>
      </w:r>
      <w:r w:rsidRPr="00762454">
        <w:t xml:space="preserve"> </w:t>
      </w:r>
    </w:p>
    <w:p w14:paraId="7C42BB15" w14:textId="77777777" w:rsidR="00C75DFF" w:rsidRPr="00135058" w:rsidRDefault="00C75DFF" w:rsidP="008711DF">
      <w:pPr>
        <w:rPr>
          <w:snapToGrid w:val="0"/>
          <w:color w:val="000000"/>
          <w:lang w:eastAsia="sk-SK"/>
        </w:rPr>
      </w:pPr>
    </w:p>
    <w:p w14:paraId="271003E6" w14:textId="77777777" w:rsidR="008711DF" w:rsidRDefault="004B524A" w:rsidP="008711DF">
      <w:pPr>
        <w:rPr>
          <w:snapToGrid w:val="0"/>
          <w:color w:val="000000"/>
          <w:lang w:eastAsia="sk-SK"/>
        </w:rPr>
      </w:pPr>
      <w:r w:rsidRPr="00135058">
        <w:rPr>
          <w:snapToGrid w:val="0"/>
          <w:color w:val="000000"/>
          <w:lang w:eastAsia="sk-SK"/>
        </w:rPr>
        <w:t>Spoločnosť sa rozhodla neúčtovať o odloženej dani</w:t>
      </w:r>
      <w:r w:rsidR="00C75DFF" w:rsidRPr="00135058">
        <w:rPr>
          <w:snapToGrid w:val="0"/>
          <w:color w:val="000000"/>
          <w:lang w:eastAsia="sk-SK"/>
        </w:rPr>
        <w:t>.</w:t>
      </w:r>
    </w:p>
    <w:p w14:paraId="2C725E5B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3A9A8DB2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563AA7D3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23453267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30AB70B6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3C0FC10C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436DB569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62D564FE" w14:textId="77777777" w:rsidR="003138F4" w:rsidRDefault="003138F4" w:rsidP="008711DF">
      <w:pPr>
        <w:rPr>
          <w:snapToGrid w:val="0"/>
          <w:color w:val="000000"/>
          <w:lang w:eastAsia="sk-SK"/>
        </w:rPr>
      </w:pPr>
    </w:p>
    <w:p w14:paraId="2F905B09" w14:textId="77777777" w:rsidR="00635480" w:rsidRPr="00135058" w:rsidRDefault="00635480" w:rsidP="008711DF">
      <w:pPr>
        <w:rPr>
          <w:snapToGrid w:val="0"/>
          <w:color w:val="000000"/>
          <w:lang w:eastAsia="sk-SK"/>
        </w:rPr>
      </w:pPr>
    </w:p>
    <w:p w14:paraId="50013E49" w14:textId="77777777" w:rsidR="008711DF" w:rsidRDefault="008711DF" w:rsidP="008711DF"/>
    <w:p w14:paraId="5ABF6470" w14:textId="77777777" w:rsidR="008711DF" w:rsidRDefault="008711DF" w:rsidP="008711DF">
      <w:pPr>
        <w:pStyle w:val="Heading3"/>
      </w:pPr>
      <w:r w:rsidRPr="003138F4">
        <w:lastRenderedPageBreak/>
        <w:t xml:space="preserve">Záväzky zo sociálneho fondu </w:t>
      </w:r>
    </w:p>
    <w:p w14:paraId="7B7D086E" w14:textId="77777777" w:rsidR="00626506" w:rsidRPr="00626506" w:rsidRDefault="00626506" w:rsidP="00626506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3138F4" w14:paraId="13595EFF" w14:textId="77777777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14:paraId="06B96BCF" w14:textId="77777777" w:rsidR="001F23FB" w:rsidRPr="003138F4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14:paraId="1269A3D1" w14:textId="7A5BAC2B" w:rsidR="001F23FB" w:rsidRPr="003138F4" w:rsidRDefault="00A7286F" w:rsidP="00C63E2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14:paraId="79BE4491" w14:textId="7CC7EFC5" w:rsidR="001F23FB" w:rsidRPr="003138F4" w:rsidRDefault="00A7286F" w:rsidP="00C45CC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D349D5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1F23FB" w:rsidRPr="003138F4" w14:paraId="52AE515D" w14:textId="77777777" w:rsidTr="009E172B">
        <w:tc>
          <w:tcPr>
            <w:tcW w:w="3438" w:type="pct"/>
            <w:tcBorders>
              <w:top w:val="single" w:sz="4" w:space="0" w:color="auto"/>
            </w:tcBorders>
          </w:tcPr>
          <w:p w14:paraId="669E1AE6" w14:textId="77777777" w:rsidR="001F23FB" w:rsidRPr="003138F4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3138F4">
              <w:rPr>
                <w:snapToGrid w:val="0"/>
                <w:sz w:val="15"/>
                <w:lang w:eastAsia="sk-SK"/>
              </w:rPr>
              <w:t xml:space="preserve">stav </w:t>
            </w:r>
            <w:r w:rsidRPr="003138F4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5A7AE795" w14:textId="147FE1FF" w:rsidR="001F23FB" w:rsidRPr="003138F4" w:rsidRDefault="00A7286F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101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38132CE6" w14:textId="4254FAA5" w:rsidR="001F23FB" w:rsidRPr="003138F4" w:rsidRDefault="00D349D5" w:rsidP="0063548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402</w:t>
            </w:r>
          </w:p>
        </w:tc>
      </w:tr>
      <w:tr w:rsidR="001F23FB" w:rsidRPr="003138F4" w14:paraId="7831B7C9" w14:textId="77777777" w:rsidTr="009E172B">
        <w:tc>
          <w:tcPr>
            <w:tcW w:w="3438" w:type="pct"/>
          </w:tcPr>
          <w:p w14:paraId="04744683" w14:textId="77777777" w:rsidR="001F23FB" w:rsidRPr="003138F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3138F4">
              <w:rPr>
                <w:snapToGrid w:val="0"/>
                <w:sz w:val="15"/>
                <w:lang w:eastAsia="sk-SK"/>
              </w:rPr>
              <w:t>sociálneho fondu na ťarchu nákladov</w:t>
            </w:r>
          </w:p>
        </w:tc>
        <w:tc>
          <w:tcPr>
            <w:tcW w:w="781" w:type="pct"/>
          </w:tcPr>
          <w:p w14:paraId="7BC1CE60" w14:textId="34EF76BF" w:rsidR="001F23FB" w:rsidRPr="003138F4" w:rsidRDefault="00A7286F" w:rsidP="00A7286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1</w:t>
            </w:r>
          </w:p>
        </w:tc>
        <w:tc>
          <w:tcPr>
            <w:tcW w:w="781" w:type="pct"/>
          </w:tcPr>
          <w:p w14:paraId="55174152" w14:textId="5A2575D7" w:rsidR="001F23FB" w:rsidRPr="003138F4" w:rsidRDefault="005B2B81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0</w:t>
            </w:r>
          </w:p>
        </w:tc>
      </w:tr>
      <w:tr w:rsidR="00164333" w:rsidRPr="003138F4" w14:paraId="33F013C0" w14:textId="77777777" w:rsidTr="009E172B">
        <w:tc>
          <w:tcPr>
            <w:tcW w:w="3438" w:type="pct"/>
          </w:tcPr>
          <w:p w14:paraId="2664816C" w14:textId="77777777" w:rsidR="00164333" w:rsidRPr="003138F4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14:paraId="78C5D92F" w14:textId="77777777"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14:paraId="5929CED1" w14:textId="77777777"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3138F4" w14:paraId="49458446" w14:textId="77777777" w:rsidTr="009E172B">
        <w:tc>
          <w:tcPr>
            <w:tcW w:w="3438" w:type="pct"/>
          </w:tcPr>
          <w:p w14:paraId="1C326ED7" w14:textId="77777777" w:rsidR="00164333" w:rsidRPr="003138F4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55D2E986" w14:textId="77777777"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7559518" w14:textId="77777777"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3138F4" w14:paraId="49B4B02B" w14:textId="77777777" w:rsidTr="009E172B">
        <w:tc>
          <w:tcPr>
            <w:tcW w:w="3438" w:type="pct"/>
          </w:tcPr>
          <w:p w14:paraId="0AF04102" w14:textId="77777777" w:rsidR="00164333" w:rsidRPr="003138F4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Tvorba 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14:paraId="3DFA9975" w14:textId="05AB58D5" w:rsidR="00164333" w:rsidRPr="003138F4" w:rsidRDefault="00A7286F" w:rsidP="00A7286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14:paraId="51DDEC07" w14:textId="6A8FF826" w:rsidR="00164333" w:rsidRPr="003138F4" w:rsidRDefault="005B2B81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0</w:t>
            </w:r>
          </w:p>
        </w:tc>
      </w:tr>
      <w:tr w:rsidR="00164333" w:rsidRPr="003138F4" w14:paraId="6AFD1A99" w14:textId="77777777" w:rsidTr="009E172B">
        <w:tc>
          <w:tcPr>
            <w:tcW w:w="3438" w:type="pct"/>
          </w:tcPr>
          <w:p w14:paraId="33D7437A" w14:textId="77777777" w:rsidR="00164333" w:rsidRPr="003138F4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Čerpanie sociálneho fondu</w:t>
            </w:r>
          </w:p>
        </w:tc>
        <w:tc>
          <w:tcPr>
            <w:tcW w:w="781" w:type="pct"/>
            <w:tcBorders>
              <w:top w:val="nil"/>
            </w:tcBorders>
          </w:tcPr>
          <w:p w14:paraId="644481B3" w14:textId="77777777" w:rsidR="00164333" w:rsidRPr="003138F4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14:paraId="33309CD3" w14:textId="77777777" w:rsidR="00164333" w:rsidRPr="003138F4" w:rsidRDefault="00643276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14:paraId="630B92A3" w14:textId="77777777" w:rsidTr="009E172B">
        <w:tc>
          <w:tcPr>
            <w:tcW w:w="3438" w:type="pct"/>
          </w:tcPr>
          <w:p w14:paraId="0AF25885" w14:textId="77777777" w:rsidR="00164333" w:rsidRPr="003138F4" w:rsidRDefault="00164333" w:rsidP="00762454">
            <w:pPr>
              <w:rPr>
                <w:b/>
                <w:bCs/>
                <w:sz w:val="15"/>
              </w:rPr>
            </w:pPr>
            <w:r w:rsidRPr="003138F4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14:paraId="0E3AA064" w14:textId="4005C48A" w:rsidR="00164333" w:rsidRPr="003138F4" w:rsidRDefault="00A7286F" w:rsidP="00C63E2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 402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14:paraId="7A27C709" w14:textId="71C37E1A" w:rsidR="00164333" w:rsidRPr="002A48FC" w:rsidRDefault="005B2B81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 562</w:t>
            </w:r>
          </w:p>
        </w:tc>
      </w:tr>
    </w:tbl>
    <w:p w14:paraId="4E05667C" w14:textId="77777777" w:rsidR="002F78A4" w:rsidRDefault="002F78A4" w:rsidP="002F78A4">
      <w:pPr>
        <w:rPr>
          <w:sz w:val="14"/>
        </w:rPr>
      </w:pPr>
    </w:p>
    <w:p w14:paraId="403972C5" w14:textId="77777777" w:rsidR="00B52CAC" w:rsidRDefault="00B52CAC" w:rsidP="002F78A4">
      <w:pPr>
        <w:rPr>
          <w:sz w:val="14"/>
        </w:rPr>
      </w:pPr>
    </w:p>
    <w:p w14:paraId="76F4D398" w14:textId="77777777" w:rsidR="00B52CAC" w:rsidRPr="00E07F34" w:rsidRDefault="00B52CAC" w:rsidP="00B52CAC">
      <w:pPr>
        <w:pStyle w:val="Heading1"/>
      </w:pPr>
      <w:r w:rsidRPr="00E07F34">
        <w:t>Výnosy</w:t>
      </w:r>
    </w:p>
    <w:p w14:paraId="29665ADE" w14:textId="77777777" w:rsidR="00B52CAC" w:rsidRPr="00E07F34" w:rsidRDefault="00B52CAC" w:rsidP="00B52CAC">
      <w:pPr>
        <w:rPr>
          <w:sz w:val="14"/>
        </w:rPr>
      </w:pPr>
    </w:p>
    <w:p w14:paraId="56B8B8CF" w14:textId="77777777" w:rsidR="00B52CAC" w:rsidRPr="00E07F34" w:rsidRDefault="00B52CAC" w:rsidP="00B52CAC">
      <w:pPr>
        <w:pStyle w:val="Heading2"/>
      </w:pPr>
      <w:r w:rsidRPr="00E07F34">
        <w:t>Výnosy z hospodárskej činnosti</w:t>
      </w:r>
    </w:p>
    <w:p w14:paraId="0796C5F4" w14:textId="77777777" w:rsidR="00B52CAC" w:rsidRPr="00E07F34" w:rsidRDefault="00B52CAC" w:rsidP="00B52CAC">
      <w:pPr>
        <w:rPr>
          <w:b/>
          <w:snapToGrid w:val="0"/>
          <w:sz w:val="14"/>
          <w:lang w:eastAsia="sk-SK"/>
        </w:rPr>
      </w:pPr>
    </w:p>
    <w:p w14:paraId="3E34D292" w14:textId="77777777" w:rsidR="00B52CAC" w:rsidRPr="00E07F34" w:rsidRDefault="00B52CAC" w:rsidP="00B52CAC">
      <w:pPr>
        <w:pStyle w:val="Heading3"/>
      </w:pPr>
      <w:r w:rsidRPr="00E07F34">
        <w:t xml:space="preserve">Tržby z predaja tovaru, vlastných výrobkov a služieb </w:t>
      </w:r>
    </w:p>
    <w:p w14:paraId="0B7EF5F9" w14:textId="77777777" w:rsidR="00B52CAC" w:rsidRPr="00E07F34" w:rsidRDefault="00B52CAC" w:rsidP="002F78A4">
      <w:pPr>
        <w:rPr>
          <w:sz w:val="14"/>
        </w:rPr>
      </w:pPr>
    </w:p>
    <w:p w14:paraId="20AEF726" w14:textId="77777777" w:rsidR="00B52CAC" w:rsidRPr="00E07F34" w:rsidRDefault="00B52CAC" w:rsidP="00B52CAC">
      <w:pPr>
        <w:rPr>
          <w:snapToGrid w:val="0"/>
          <w:lang w:eastAsia="sk-SK"/>
        </w:rPr>
      </w:pPr>
      <w:r w:rsidRPr="00E07F34">
        <w:rPr>
          <w:snapToGrid w:val="0"/>
          <w:lang w:eastAsia="sk-SK"/>
        </w:rPr>
        <w:t>Tržby za vlastné výkony a tovar podľa hlavných oblastí odbytu:</w:t>
      </w:r>
    </w:p>
    <w:p w14:paraId="734C2E4A" w14:textId="77777777" w:rsidR="00B52CAC" w:rsidRPr="00E07F34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E07F34" w14:paraId="153B5D60" w14:textId="77777777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14:paraId="4C98C3A5" w14:textId="77777777" w:rsidR="00B52CAC" w:rsidRPr="00E07F34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966709" w14:textId="2A2E34A0" w:rsidR="00B52CAC" w:rsidRPr="00E07F34" w:rsidRDefault="00906004" w:rsidP="00B2102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FB92CB" w14:textId="11BD93BE" w:rsidR="00B52CAC" w:rsidRPr="00E07F34" w:rsidRDefault="00906004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05A92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B52CAC" w:rsidRPr="00E07F34" w14:paraId="0F860D39" w14:textId="77777777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2179E772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B0C366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4508BC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6CBE41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CBB906" w14:textId="77777777"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E07F34" w14:paraId="0809E185" w14:textId="77777777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4B608B8" w14:textId="77777777" w:rsidR="00B52CAC" w:rsidRPr="00E07F34" w:rsidRDefault="00B52CAC" w:rsidP="00207794">
            <w:pPr>
              <w:rPr>
                <w:sz w:val="15"/>
              </w:rPr>
            </w:pPr>
            <w:r w:rsidRPr="00E07F34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679397B" w14:textId="283B4D4F" w:rsidR="00B52CAC" w:rsidRPr="00E07F34" w:rsidRDefault="00906004" w:rsidP="00207794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</w:t>
            </w:r>
            <w:r w:rsidR="00F05A92">
              <w:rPr>
                <w:snapToGrid w:val="0"/>
                <w:sz w:val="15"/>
                <w:lang w:eastAsia="sk-SK"/>
              </w:rPr>
              <w:t> </w:t>
            </w:r>
            <w:r>
              <w:rPr>
                <w:snapToGrid w:val="0"/>
                <w:sz w:val="15"/>
                <w:lang w:eastAsia="sk-SK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9F1E32" w14:textId="77777777"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100</w:t>
            </w:r>
            <w:r w:rsidR="00B52CAC" w:rsidRPr="00E07F34">
              <w:rPr>
                <w:snapToGrid w:val="0"/>
                <w:sz w:val="15"/>
                <w:lang w:eastAsia="sk-SK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A56170B" w14:textId="6CD98EC4" w:rsidR="00B52CAC" w:rsidRPr="00E07F34" w:rsidRDefault="00F05A92" w:rsidP="00207794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92 15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BEC149" w14:textId="77777777"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100</w:t>
            </w:r>
            <w:r w:rsidR="00B52CAC" w:rsidRPr="00E07F34">
              <w:rPr>
                <w:snapToGrid w:val="0"/>
                <w:sz w:val="15"/>
                <w:lang w:eastAsia="sk-SK"/>
              </w:rPr>
              <w:t>,0</w:t>
            </w:r>
          </w:p>
        </w:tc>
      </w:tr>
      <w:tr w:rsidR="00B52CAC" w:rsidRPr="00E07F34" w14:paraId="068B2464" w14:textId="77777777" w:rsidTr="00207794">
        <w:tc>
          <w:tcPr>
            <w:tcW w:w="4820" w:type="dxa"/>
            <w:tcBorders>
              <w:top w:val="nil"/>
            </w:tcBorders>
          </w:tcPr>
          <w:p w14:paraId="7E1D502D" w14:textId="77777777" w:rsidR="00B52CAC" w:rsidRPr="00E07F34" w:rsidRDefault="00B52CAC" w:rsidP="00207794">
            <w:pPr>
              <w:rPr>
                <w:sz w:val="15"/>
              </w:rPr>
            </w:pPr>
            <w:r w:rsidRPr="00E07F34">
              <w:rPr>
                <w:sz w:val="15"/>
              </w:rPr>
              <w:t>Zahraničie celkom</w:t>
            </w:r>
          </w:p>
        </w:tc>
        <w:tc>
          <w:tcPr>
            <w:tcW w:w="1276" w:type="dxa"/>
            <w:tcBorders>
              <w:top w:val="nil"/>
            </w:tcBorders>
          </w:tcPr>
          <w:p w14:paraId="4599DCA3" w14:textId="77777777" w:rsidR="00B52CAC" w:rsidRPr="00E07F34" w:rsidRDefault="00E07F34" w:rsidP="00207794">
            <w:pPr>
              <w:jc w:val="right"/>
              <w:rPr>
                <w:sz w:val="15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14:paraId="3AB230A8" w14:textId="77777777"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610175E5" w14:textId="77777777" w:rsidR="00B52CAC" w:rsidRPr="00E07F34" w:rsidRDefault="00E07F34" w:rsidP="00207794">
            <w:pPr>
              <w:jc w:val="right"/>
              <w:rPr>
                <w:sz w:val="15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14:paraId="1014BC5E" w14:textId="77777777"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16FB7" w:rsidRPr="00290ED5" w14:paraId="4412034C" w14:textId="77777777" w:rsidTr="00201A08">
        <w:tc>
          <w:tcPr>
            <w:tcW w:w="4820" w:type="dxa"/>
            <w:tcBorders>
              <w:bottom w:val="single" w:sz="8" w:space="0" w:color="auto"/>
            </w:tcBorders>
          </w:tcPr>
          <w:p w14:paraId="22FFB352" w14:textId="77777777" w:rsidR="00E16FB7" w:rsidRPr="00E07F34" w:rsidRDefault="00E16FB7" w:rsidP="00207794">
            <w:pPr>
              <w:ind w:firstLine="142"/>
              <w:rPr>
                <w:i/>
                <w:sz w:val="15"/>
              </w:rPr>
            </w:pPr>
            <w:r w:rsidRPr="00E07F34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468F23F6" w14:textId="48615E0D" w:rsidR="00E16FB7" w:rsidRPr="00E07F34" w:rsidRDefault="006B46F1" w:rsidP="00207794">
            <w:pPr>
              <w:jc w:val="right"/>
              <w:rPr>
                <w:i/>
                <w:sz w:val="15"/>
              </w:rPr>
            </w:pPr>
            <w:r>
              <w:rPr>
                <w:b/>
                <w:snapToGrid w:val="0"/>
                <w:sz w:val="15"/>
                <w:lang w:eastAsia="sk-SK"/>
              </w:rPr>
              <w:t>83</w:t>
            </w:r>
            <w:r w:rsidR="00F05A92">
              <w:rPr>
                <w:b/>
                <w:snapToGrid w:val="0"/>
                <w:sz w:val="15"/>
                <w:lang w:eastAsia="sk-SK"/>
              </w:rPr>
              <w:t> </w:t>
            </w:r>
            <w:r>
              <w:rPr>
                <w:b/>
                <w:snapToGrid w:val="0"/>
                <w:sz w:val="15"/>
                <w:lang w:eastAsia="sk-SK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C635FAB" w14:textId="77777777" w:rsidR="00E16FB7" w:rsidRPr="00E07F34" w:rsidRDefault="00E16FB7" w:rsidP="002077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07F34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0B5A1205" w14:textId="77FA2D0F" w:rsidR="00E16FB7" w:rsidRPr="00E07F34" w:rsidRDefault="00F05A92" w:rsidP="00207794">
            <w:pPr>
              <w:jc w:val="right"/>
              <w:rPr>
                <w:i/>
                <w:sz w:val="15"/>
              </w:rPr>
            </w:pPr>
            <w:r>
              <w:rPr>
                <w:b/>
                <w:snapToGrid w:val="0"/>
                <w:sz w:val="15"/>
                <w:lang w:eastAsia="sk-SK"/>
              </w:rPr>
              <w:t>92 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971F6B3" w14:textId="77777777" w:rsidR="00E16FB7" w:rsidRPr="00290ED5" w:rsidRDefault="00E16FB7" w:rsidP="002077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07F34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14:paraId="02156563" w14:textId="77777777" w:rsidR="00B52CAC" w:rsidRPr="002A48FC" w:rsidRDefault="00B52CAC" w:rsidP="00B52CAC">
      <w:pPr>
        <w:rPr>
          <w:snapToGrid w:val="0"/>
          <w:sz w:val="14"/>
          <w:lang w:eastAsia="sk-SK"/>
        </w:rPr>
      </w:pPr>
    </w:p>
    <w:p w14:paraId="09DF343A" w14:textId="77777777" w:rsidR="00B52CAC" w:rsidRPr="002A48FC" w:rsidRDefault="00B52CAC" w:rsidP="002F78A4">
      <w:pPr>
        <w:rPr>
          <w:sz w:val="14"/>
        </w:rPr>
      </w:pPr>
    </w:p>
    <w:p w14:paraId="52E33D75" w14:textId="77777777" w:rsidR="002F78A4" w:rsidRPr="002A48FC" w:rsidRDefault="002F78A4" w:rsidP="002F78A4">
      <w:pPr>
        <w:rPr>
          <w:sz w:val="14"/>
        </w:rPr>
      </w:pPr>
    </w:p>
    <w:p w14:paraId="72B99EAA" w14:textId="77777777" w:rsidR="001354FB" w:rsidRDefault="001354FB" w:rsidP="002F78A4">
      <w:pPr>
        <w:pStyle w:val="Heading1"/>
        <w:sectPr w:rsidR="001354FB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14:paraId="5608C343" w14:textId="77777777" w:rsidR="001354FB" w:rsidRPr="00E07F34" w:rsidRDefault="001354FB" w:rsidP="001354FB">
      <w:pPr>
        <w:rPr>
          <w:snapToGrid w:val="0"/>
          <w:lang w:eastAsia="sk-SK"/>
        </w:rPr>
      </w:pPr>
      <w:r w:rsidRPr="00E07F34">
        <w:rPr>
          <w:snapToGrid w:val="0"/>
          <w:lang w:eastAsia="sk-SK"/>
        </w:rPr>
        <w:lastRenderedPageBreak/>
        <w:t>Tržby za vlastné výkony a tovar podľa typov výrobkov a služieb:</w:t>
      </w:r>
    </w:p>
    <w:p w14:paraId="2937C393" w14:textId="77777777" w:rsidR="001354FB" w:rsidRPr="00E07F34" w:rsidRDefault="001354FB" w:rsidP="002F78A4">
      <w:pPr>
        <w:rPr>
          <w:snapToGrid w:val="0"/>
          <w:sz w:val="14"/>
          <w:lang w:eastAsia="sk-SK"/>
        </w:rPr>
      </w:pPr>
    </w:p>
    <w:tbl>
      <w:tblPr>
        <w:tblW w:w="49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8"/>
        <w:gridCol w:w="995"/>
        <w:gridCol w:w="904"/>
        <w:gridCol w:w="916"/>
        <w:gridCol w:w="873"/>
        <w:gridCol w:w="897"/>
        <w:gridCol w:w="913"/>
        <w:gridCol w:w="904"/>
        <w:gridCol w:w="906"/>
      </w:tblGrid>
      <w:tr w:rsidR="006A3131" w:rsidRPr="00E07F34" w14:paraId="3A53C10A" w14:textId="77777777" w:rsidTr="00865D20">
        <w:trPr>
          <w:cantSplit/>
          <w:trHeight w:val="953"/>
        </w:trPr>
        <w:tc>
          <w:tcPr>
            <w:tcW w:w="925" w:type="pct"/>
            <w:vMerge w:val="restart"/>
            <w:tcBorders>
              <w:top w:val="single" w:sz="8" w:space="0" w:color="auto"/>
            </w:tcBorders>
            <w:vAlign w:val="center"/>
          </w:tcPr>
          <w:p w14:paraId="5B5696E6" w14:textId="77777777" w:rsidR="006A3131" w:rsidRPr="00E07F34" w:rsidRDefault="006A3131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05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CDBF" w14:textId="77777777" w:rsidR="006A3131" w:rsidRPr="00E07F34" w:rsidRDefault="006A3131" w:rsidP="003A3648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Typ výrobkov, tovarov, služieb </w:t>
            </w:r>
            <w:r w:rsidR="00E07F34" w:rsidRPr="00E07F34">
              <w:rPr>
                <w:b/>
                <w:i/>
                <w:sz w:val="15"/>
                <w:szCs w:val="15"/>
              </w:rPr>
              <w:t>(poskytovanie zdravotnej starostlivosti</w:t>
            </w:r>
            <w:r w:rsidRPr="00E07F34">
              <w:rPr>
                <w:b/>
                <w:i/>
                <w:sz w:val="15"/>
                <w:szCs w:val="15"/>
              </w:rPr>
              <w:t>)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EA36" w14:textId="77777777" w:rsidR="006A3131" w:rsidRPr="00E07F34" w:rsidRDefault="006A3131" w:rsidP="00E07F3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Typ výrobkov, tovarov, služieb 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1DA94" w14:textId="77777777" w:rsidR="006A3131" w:rsidRPr="00E07F34" w:rsidRDefault="006A3131" w:rsidP="003A3648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Typ výrobkov, tovarov, služieb 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6B4C1E" w14:textId="77777777" w:rsidR="006A3131" w:rsidRPr="00E07F34" w:rsidRDefault="006A313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354FB" w:rsidRPr="00E07F34" w14:paraId="3D342D1E" w14:textId="77777777" w:rsidTr="006A3131">
        <w:tc>
          <w:tcPr>
            <w:tcW w:w="925" w:type="pct"/>
            <w:vMerge/>
            <w:tcBorders>
              <w:bottom w:val="single" w:sz="4" w:space="0" w:color="auto"/>
            </w:tcBorders>
            <w:vAlign w:val="center"/>
          </w:tcPr>
          <w:p w14:paraId="3A216191" w14:textId="77777777" w:rsidR="001354FB" w:rsidRPr="00E07F34" w:rsidRDefault="001354FB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14:paraId="2DA8D5B6" w14:textId="0A22A15C" w:rsidR="001354FB" w:rsidRPr="003339EB" w:rsidRDefault="003339EB" w:rsidP="003339EB">
            <w:pPr>
              <w:jc w:val="center"/>
              <w:rPr>
                <w:b/>
                <w:i/>
                <w:sz w:val="15"/>
                <w:szCs w:val="15"/>
                <w:lang w:val="en-GB"/>
              </w:rPr>
            </w:pPr>
            <w:r>
              <w:rPr>
                <w:b/>
                <w:i/>
                <w:sz w:val="15"/>
                <w:szCs w:val="15"/>
                <w:lang w:val="en-GB"/>
              </w:rPr>
              <w:t>2017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411B7F62" w14:textId="44948795" w:rsidR="001354FB" w:rsidRPr="00E07F34" w:rsidRDefault="003339EB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CA7F91">
              <w:rPr>
                <w:b/>
                <w:i/>
                <w:sz w:val="15"/>
                <w:szCs w:val="15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56F2AB64" w14:textId="2F0755C2" w:rsidR="001354FB" w:rsidRPr="00E07F34" w:rsidRDefault="003339EB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36A5FE89" w14:textId="56858975" w:rsidR="001354FB" w:rsidRPr="00E07F34" w:rsidRDefault="00CA7F91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8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19229421" w14:textId="10C4E5C8" w:rsidR="001354FB" w:rsidRPr="00E07F34" w:rsidRDefault="003339EB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5E997EF8" w14:textId="3AA76BDA" w:rsidR="001354FB" w:rsidRPr="00E07F34" w:rsidRDefault="00CA7F91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8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41A8C6C9" w14:textId="3F4CEDBE" w:rsidR="001354FB" w:rsidRPr="00E07F34" w:rsidRDefault="003339EB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02DEECEF" w14:textId="395ACDF7" w:rsidR="001354FB" w:rsidRPr="00E07F34" w:rsidRDefault="00CA7F91" w:rsidP="003840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8</w:t>
            </w:r>
          </w:p>
        </w:tc>
      </w:tr>
      <w:tr w:rsidR="006D4D9B" w:rsidRPr="00E07F34" w14:paraId="4CE153DB" w14:textId="77777777" w:rsidTr="009E172B">
        <w:tc>
          <w:tcPr>
            <w:tcW w:w="925" w:type="pct"/>
            <w:tcBorders>
              <w:top w:val="single" w:sz="4" w:space="0" w:color="auto"/>
              <w:bottom w:val="nil"/>
            </w:tcBorders>
          </w:tcPr>
          <w:p w14:paraId="15B3BCC2" w14:textId="77777777" w:rsidR="006D4D9B" w:rsidRPr="00E07F34" w:rsidRDefault="006D4D9B" w:rsidP="003A3648">
            <w:pPr>
              <w:rPr>
                <w:sz w:val="15"/>
              </w:rPr>
            </w:pPr>
            <w:r w:rsidRPr="00E07F34">
              <w:rPr>
                <w:sz w:val="15"/>
              </w:rPr>
              <w:t>Slovensko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vAlign w:val="bottom"/>
          </w:tcPr>
          <w:p w14:paraId="2B5D1553" w14:textId="363018F2" w:rsidR="006D4D9B" w:rsidRPr="00E07F34" w:rsidRDefault="003339EB" w:rsidP="009E172B">
            <w:pPr>
              <w:ind w:left="-57"/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vAlign w:val="bottom"/>
          </w:tcPr>
          <w:p w14:paraId="2D07E97F" w14:textId="57491673" w:rsidR="006D4D9B" w:rsidRPr="00E07F34" w:rsidRDefault="00CA7F91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 155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  <w:vAlign w:val="bottom"/>
          </w:tcPr>
          <w:p w14:paraId="23956689" w14:textId="77777777"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vAlign w:val="bottom"/>
          </w:tcPr>
          <w:p w14:paraId="358B4E7E" w14:textId="77777777"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bottom"/>
          </w:tcPr>
          <w:p w14:paraId="3C4EFE82" w14:textId="77777777" w:rsidR="006D4D9B" w:rsidRPr="00E07F34" w:rsidRDefault="006D4D9B" w:rsidP="009E172B">
            <w:pPr>
              <w:ind w:left="-57"/>
              <w:jc w:val="right"/>
              <w:rPr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vAlign w:val="bottom"/>
          </w:tcPr>
          <w:p w14:paraId="3D8686B0" w14:textId="77777777"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vAlign w:val="bottom"/>
          </w:tcPr>
          <w:p w14:paraId="6CE9D006" w14:textId="533966EE" w:rsidR="006D4D9B" w:rsidRPr="00E07F34" w:rsidRDefault="003339EB" w:rsidP="00A749F7">
            <w:pPr>
              <w:ind w:left="-57"/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vAlign w:val="bottom"/>
          </w:tcPr>
          <w:p w14:paraId="60DE57F6" w14:textId="18E207D5" w:rsidR="006D4D9B" w:rsidRPr="00E07F34" w:rsidRDefault="00CA7F91" w:rsidP="00A749F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 155</w:t>
            </w:r>
          </w:p>
        </w:tc>
      </w:tr>
      <w:tr w:rsidR="00B52CAC" w:rsidRPr="00E07F34" w14:paraId="2BF4CC35" w14:textId="77777777" w:rsidTr="003339EB">
        <w:trPr>
          <w:trHeight w:val="217"/>
        </w:trPr>
        <w:tc>
          <w:tcPr>
            <w:tcW w:w="925" w:type="pct"/>
            <w:tcBorders>
              <w:top w:val="nil"/>
            </w:tcBorders>
          </w:tcPr>
          <w:p w14:paraId="7B5ACA14" w14:textId="77777777" w:rsidR="00B52CAC" w:rsidRPr="00E07F34" w:rsidRDefault="00B52CAC" w:rsidP="003A3648">
            <w:pPr>
              <w:rPr>
                <w:sz w:val="15"/>
              </w:rPr>
            </w:pPr>
            <w:r w:rsidRPr="00E07F34">
              <w:rPr>
                <w:sz w:val="15"/>
              </w:rPr>
              <w:t>Zahraničie celkom</w:t>
            </w:r>
          </w:p>
        </w:tc>
        <w:tc>
          <w:tcPr>
            <w:tcW w:w="555" w:type="pct"/>
            <w:tcBorders>
              <w:top w:val="nil"/>
            </w:tcBorders>
            <w:vAlign w:val="bottom"/>
          </w:tcPr>
          <w:p w14:paraId="65075314" w14:textId="77777777" w:rsidR="00B52CAC" w:rsidRPr="00E07F34" w:rsidRDefault="00B52CAC" w:rsidP="009E172B">
            <w:pPr>
              <w:ind w:left="-57"/>
              <w:jc w:val="right"/>
              <w:rPr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vAlign w:val="bottom"/>
          </w:tcPr>
          <w:p w14:paraId="650B232B" w14:textId="77777777"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11" w:type="pct"/>
            <w:tcBorders>
              <w:top w:val="nil"/>
            </w:tcBorders>
            <w:vAlign w:val="bottom"/>
          </w:tcPr>
          <w:p w14:paraId="775120F4" w14:textId="77777777"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487" w:type="pct"/>
            <w:tcBorders>
              <w:top w:val="nil"/>
            </w:tcBorders>
            <w:vAlign w:val="bottom"/>
          </w:tcPr>
          <w:p w14:paraId="7E6A25E6" w14:textId="77777777"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14:paraId="493CF319" w14:textId="77777777" w:rsidR="00B52CAC" w:rsidRPr="00E07F34" w:rsidRDefault="00B52CAC" w:rsidP="009E172B">
            <w:pPr>
              <w:ind w:left="-57"/>
              <w:jc w:val="right"/>
              <w:rPr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9" w:type="pct"/>
            <w:tcBorders>
              <w:top w:val="nil"/>
            </w:tcBorders>
            <w:vAlign w:val="bottom"/>
          </w:tcPr>
          <w:p w14:paraId="4246DA60" w14:textId="77777777"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vAlign w:val="bottom"/>
          </w:tcPr>
          <w:p w14:paraId="33347BFA" w14:textId="77777777" w:rsidR="00B52CAC" w:rsidRPr="00E07F34" w:rsidRDefault="00B52CAC" w:rsidP="002A48F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14:paraId="7F84FD42" w14:textId="77777777" w:rsidR="00B52CAC" w:rsidRPr="00E07F34" w:rsidRDefault="00B52CAC" w:rsidP="002A48F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</w:tr>
      <w:tr w:rsidR="003339EB" w:rsidRPr="00E07F34" w14:paraId="3D4EF0BB" w14:textId="77777777" w:rsidTr="009E172B">
        <w:trPr>
          <w:cantSplit/>
        </w:trPr>
        <w:tc>
          <w:tcPr>
            <w:tcW w:w="925" w:type="pct"/>
            <w:tcBorders>
              <w:bottom w:val="single" w:sz="8" w:space="0" w:color="auto"/>
            </w:tcBorders>
          </w:tcPr>
          <w:p w14:paraId="694AD136" w14:textId="77777777" w:rsidR="003339EB" w:rsidRPr="00E07F34" w:rsidRDefault="003339EB" w:rsidP="003A3648">
            <w:pPr>
              <w:rPr>
                <w:b/>
                <w:sz w:val="15"/>
              </w:rPr>
            </w:pPr>
            <w:r w:rsidRPr="00E07F3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648FB27" w14:textId="3B404F13" w:rsidR="003339EB" w:rsidRPr="006D4D9B" w:rsidRDefault="003339EB" w:rsidP="00A749F7">
            <w:pPr>
              <w:ind w:left="-57"/>
              <w:jc w:val="right"/>
              <w:rPr>
                <w:b/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8D7EEA4" w14:textId="7DBCB8B6" w:rsidR="003339EB" w:rsidRPr="006D4D9B" w:rsidRDefault="00CA7F91" w:rsidP="00A749F7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 155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EEB03F0" w14:textId="680537AA" w:rsidR="003339EB" w:rsidRPr="00E07F34" w:rsidRDefault="003339EB" w:rsidP="009E1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902D96A" w14:textId="397399F8" w:rsidR="003339EB" w:rsidRPr="00E07F34" w:rsidRDefault="003339EB" w:rsidP="009E1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D5B9F6F" w14:textId="7FA0675E" w:rsidR="003339EB" w:rsidRPr="00E07F34" w:rsidRDefault="003339EB" w:rsidP="009E172B">
            <w:pPr>
              <w:ind w:left="-57"/>
              <w:jc w:val="right"/>
              <w:rPr>
                <w:b/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F003CB1" w14:textId="74B53A0E" w:rsidR="003339EB" w:rsidRPr="00E07F34" w:rsidRDefault="003339EB" w:rsidP="009E1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7252432" w14:textId="608931A9" w:rsidR="003339EB" w:rsidRPr="006D4D9B" w:rsidRDefault="003339EB" w:rsidP="00A749F7">
            <w:pPr>
              <w:ind w:left="-57"/>
              <w:jc w:val="right"/>
              <w:rPr>
                <w:b/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6EA8076" w14:textId="10A4D6BC" w:rsidR="003339EB" w:rsidRPr="006D4D9B" w:rsidRDefault="00CA7F91" w:rsidP="00A749F7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 155</w:t>
            </w:r>
          </w:p>
        </w:tc>
      </w:tr>
    </w:tbl>
    <w:p w14:paraId="187602D0" w14:textId="77777777" w:rsidR="000923F2" w:rsidRPr="00E07F34" w:rsidRDefault="000923F2" w:rsidP="002F78A4">
      <w:pPr>
        <w:rPr>
          <w:snapToGrid w:val="0"/>
          <w:sz w:val="14"/>
          <w:lang w:eastAsia="sk-SK"/>
        </w:rPr>
      </w:pPr>
    </w:p>
    <w:p w14:paraId="0256A6FB" w14:textId="77777777" w:rsidR="00B3242B" w:rsidRPr="00E07F34" w:rsidRDefault="00B3242B" w:rsidP="009E172B">
      <w:pPr>
        <w:rPr>
          <w:snapToGrid w:val="0"/>
          <w:lang w:eastAsia="sk-SK"/>
        </w:rPr>
      </w:pPr>
    </w:p>
    <w:p w14:paraId="51508E40" w14:textId="77777777" w:rsidR="000923F2" w:rsidRPr="00E07F34" w:rsidRDefault="004C2171" w:rsidP="009E172B">
      <w:r w:rsidRPr="00E07F34">
        <w:t>Čistý obrat podľa §</w:t>
      </w:r>
      <w:r w:rsidRPr="00AB26E0">
        <w:rPr>
          <w:lang w:val="pl-PL"/>
        </w:rPr>
        <w:t xml:space="preserve"> 19 </w:t>
      </w:r>
      <w:proofErr w:type="spellStart"/>
      <w:r w:rsidRPr="00AB26E0">
        <w:rPr>
          <w:lang w:val="pl-PL"/>
        </w:rPr>
        <w:t>ods</w:t>
      </w:r>
      <w:proofErr w:type="spellEnd"/>
      <w:r w:rsidRPr="00AB26E0">
        <w:rPr>
          <w:lang w:val="pl-PL"/>
        </w:rPr>
        <w:t>. 1 p</w:t>
      </w:r>
      <w:proofErr w:type="spellStart"/>
      <w:r w:rsidRPr="00E07F34">
        <w:t>ísm</w:t>
      </w:r>
      <w:proofErr w:type="spellEnd"/>
      <w:r w:rsidRPr="00E07F34">
        <w:t>. a) druhého bodu zákona</w:t>
      </w:r>
    </w:p>
    <w:p w14:paraId="1A6E0765" w14:textId="77777777" w:rsidR="000923F2" w:rsidRPr="00E07F34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E07F34" w14:paraId="1E69E534" w14:textId="77777777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1E6584" w14:textId="77777777" w:rsidR="000923F2" w:rsidRPr="00E07F34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2938CB" w14:textId="0886EF75" w:rsidR="000923F2" w:rsidRPr="00E07F34" w:rsidRDefault="000923F2" w:rsidP="003840E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31. december </w:t>
            </w:r>
            <w:r w:rsidRPr="00E07F34">
              <w:rPr>
                <w:b/>
                <w:i/>
                <w:sz w:val="15"/>
                <w:szCs w:val="15"/>
              </w:rPr>
              <w:br/>
              <w:t>201</w:t>
            </w:r>
            <w:r w:rsidR="003339EB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74944C" w14:textId="16E0110D" w:rsidR="000923F2" w:rsidRPr="00E07F34" w:rsidRDefault="000923F2" w:rsidP="00812DB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31. december </w:t>
            </w:r>
            <w:r w:rsidRPr="00E07F34">
              <w:rPr>
                <w:b/>
                <w:i/>
                <w:sz w:val="15"/>
                <w:szCs w:val="15"/>
              </w:rPr>
              <w:br/>
              <w:t>201</w:t>
            </w:r>
            <w:r w:rsidR="00334915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0923F2" w:rsidRPr="00E07F34" w14:paraId="0877987A" w14:textId="77777777" w:rsidTr="009E172B">
        <w:tc>
          <w:tcPr>
            <w:tcW w:w="2969" w:type="pct"/>
            <w:tcBorders>
              <w:top w:val="single" w:sz="4" w:space="0" w:color="auto"/>
            </w:tcBorders>
          </w:tcPr>
          <w:p w14:paraId="5F8ABB34" w14:textId="77777777" w:rsidR="000923F2" w:rsidRPr="00E07F34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683CA662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79C7FE66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4EC0" w:rsidRPr="00E07F34" w14:paraId="13B9AC1E" w14:textId="77777777" w:rsidTr="00A749F7">
        <w:tc>
          <w:tcPr>
            <w:tcW w:w="2969" w:type="pct"/>
          </w:tcPr>
          <w:p w14:paraId="6F2138E3" w14:textId="77777777" w:rsidR="00C94EC0" w:rsidRPr="00E07F34" w:rsidRDefault="00C94EC0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  <w:vAlign w:val="bottom"/>
          </w:tcPr>
          <w:p w14:paraId="689061FC" w14:textId="1F2FB2CD" w:rsidR="00C94EC0" w:rsidRPr="00E07F34" w:rsidRDefault="003339EB" w:rsidP="00A749F7">
            <w:pPr>
              <w:ind w:left="-57"/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1015" w:type="pct"/>
            <w:vAlign w:val="bottom"/>
          </w:tcPr>
          <w:p w14:paraId="060BF4C4" w14:textId="75843EAE" w:rsidR="00C94EC0" w:rsidRPr="00E07F34" w:rsidRDefault="00334915" w:rsidP="00A749F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 155</w:t>
            </w:r>
          </w:p>
        </w:tc>
      </w:tr>
      <w:tr w:rsidR="000923F2" w:rsidRPr="00E07F34" w14:paraId="499BD5B9" w14:textId="77777777" w:rsidTr="009E172B">
        <w:tc>
          <w:tcPr>
            <w:tcW w:w="2969" w:type="pct"/>
          </w:tcPr>
          <w:p w14:paraId="550CB51E" w14:textId="77777777" w:rsidR="000923F2" w:rsidRPr="00E07F34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14:paraId="638D1EE8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14:paraId="37E79069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E07F34" w14:paraId="314CE65D" w14:textId="77777777" w:rsidTr="009E172B">
        <w:tc>
          <w:tcPr>
            <w:tcW w:w="2969" w:type="pct"/>
          </w:tcPr>
          <w:p w14:paraId="7A630247" w14:textId="77777777" w:rsidR="000923F2" w:rsidRPr="00E07F34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14:paraId="435B6976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14:paraId="24E99D86" w14:textId="77777777"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E07F34" w14:paraId="15003DDC" w14:textId="77777777" w:rsidTr="009E172B">
        <w:tc>
          <w:tcPr>
            <w:tcW w:w="2969" w:type="pct"/>
          </w:tcPr>
          <w:p w14:paraId="6E2E389A" w14:textId="77777777" w:rsidR="00CA6376" w:rsidRPr="00E07F3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1016" w:type="pct"/>
          </w:tcPr>
          <w:p w14:paraId="7E3E5C56" w14:textId="77777777" w:rsidR="00CA6376" w:rsidRPr="00E07F3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14:paraId="39693AC4" w14:textId="77777777" w:rsidR="00CA6376" w:rsidRPr="00E07F3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E07F34" w14:paraId="440EEEBC" w14:textId="77777777" w:rsidTr="009E172B">
        <w:tc>
          <w:tcPr>
            <w:tcW w:w="2969" w:type="pct"/>
          </w:tcPr>
          <w:p w14:paraId="4551CD6E" w14:textId="77777777" w:rsidR="00CA6376" w:rsidRPr="00E07F3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6E42CAC0" w14:textId="77777777" w:rsidR="00CA6376" w:rsidRPr="00E07F34" w:rsidRDefault="00A553CE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13692722" w14:textId="77777777" w:rsidR="00CA6376" w:rsidRPr="00E07F34" w:rsidRDefault="00A553CE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4EC0" w:rsidRPr="009E172B" w14:paraId="0E8041EE" w14:textId="77777777" w:rsidTr="00A749F7">
        <w:tc>
          <w:tcPr>
            <w:tcW w:w="2969" w:type="pct"/>
            <w:tcBorders>
              <w:bottom w:val="single" w:sz="8" w:space="0" w:color="auto"/>
            </w:tcBorders>
          </w:tcPr>
          <w:p w14:paraId="0BE982A8" w14:textId="77777777" w:rsidR="00C94EC0" w:rsidRPr="00E07F34" w:rsidRDefault="00C94EC0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8463123" w14:textId="61E7C63B" w:rsidR="00C94EC0" w:rsidRPr="00C94EC0" w:rsidRDefault="003339EB" w:rsidP="00A749F7">
            <w:pPr>
              <w:ind w:left="-57"/>
              <w:jc w:val="right"/>
              <w:rPr>
                <w:b/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83 589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7D7D7D7" w14:textId="1AD8910E" w:rsidR="00C94EC0" w:rsidRPr="00C94EC0" w:rsidRDefault="00334915" w:rsidP="00A749F7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2 155</w:t>
            </w:r>
          </w:p>
        </w:tc>
      </w:tr>
    </w:tbl>
    <w:p w14:paraId="696DED5F" w14:textId="77777777" w:rsidR="000923F2" w:rsidRPr="00762454" w:rsidRDefault="000923F2" w:rsidP="009E172B"/>
    <w:p w14:paraId="39385245" w14:textId="77777777" w:rsidR="002F78A4" w:rsidRPr="002A48FC" w:rsidRDefault="002F78A4" w:rsidP="002F78A4">
      <w:pPr>
        <w:rPr>
          <w:snapToGrid w:val="0"/>
          <w:lang w:eastAsia="sk-SK"/>
        </w:rPr>
      </w:pPr>
    </w:p>
    <w:p w14:paraId="40B8E51A" w14:textId="77777777" w:rsidR="001E2635" w:rsidRPr="002A48FC" w:rsidRDefault="001E2635" w:rsidP="001E2635">
      <w:pPr>
        <w:rPr>
          <w:snapToGrid w:val="0"/>
          <w:lang w:eastAsia="sk-SK"/>
        </w:rPr>
      </w:pPr>
    </w:p>
    <w:p w14:paraId="1039ED97" w14:textId="77777777" w:rsidR="001E2635" w:rsidRPr="002A48FC" w:rsidRDefault="001E2635" w:rsidP="001E2635">
      <w:pPr>
        <w:rPr>
          <w:snapToGrid w:val="0"/>
          <w:lang w:eastAsia="sk-SK"/>
        </w:rPr>
      </w:pPr>
    </w:p>
    <w:p w14:paraId="195C76DA" w14:textId="77777777" w:rsidR="001E2635" w:rsidRPr="002A48FC" w:rsidRDefault="005F1651" w:rsidP="001E2635">
      <w:pPr>
        <w:pStyle w:val="Heading1"/>
      </w:pPr>
      <w:r>
        <w:br w:type="page"/>
      </w:r>
      <w:r w:rsidR="001E2635" w:rsidRPr="002A48FC">
        <w:lastRenderedPageBreak/>
        <w:t>NÁKLADY</w:t>
      </w:r>
    </w:p>
    <w:p w14:paraId="0B483721" w14:textId="77777777" w:rsidR="001E2635" w:rsidRPr="002A48FC" w:rsidRDefault="001E2635" w:rsidP="001E2635">
      <w:pPr>
        <w:rPr>
          <w:snapToGrid w:val="0"/>
          <w:lang w:eastAsia="sk-SK"/>
        </w:rPr>
      </w:pPr>
    </w:p>
    <w:p w14:paraId="07BBA9B0" w14:textId="77777777" w:rsidR="001E2635" w:rsidRPr="00CE053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CE053C" w14:paraId="1A5C9982" w14:textId="77777777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14:paraId="4569830E" w14:textId="77777777" w:rsidR="004A1F58" w:rsidRPr="00CE053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CE053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7BD579D0" w14:textId="77777777" w:rsidR="004A1F58" w:rsidRPr="00CE053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47AF1693" w14:textId="7562C093" w:rsidR="004A1F58" w:rsidRPr="00CE053C" w:rsidRDefault="00DB5BA2" w:rsidP="00755F8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2301E28A" w14:textId="09E88B48" w:rsidR="004A1F58" w:rsidRPr="00CE053C" w:rsidRDefault="00DB5BA2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5199A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4A1F58" w:rsidRPr="00CE053C" w14:paraId="272E1C0B" w14:textId="77777777" w:rsidTr="001E01F8">
        <w:tc>
          <w:tcPr>
            <w:tcW w:w="5387" w:type="dxa"/>
            <w:tcBorders>
              <w:top w:val="single" w:sz="4" w:space="0" w:color="auto"/>
            </w:tcBorders>
          </w:tcPr>
          <w:p w14:paraId="6D79CDBE" w14:textId="70A40169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ované nákup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4D6D0BB" w14:textId="77777777" w:rsidR="004A1F58" w:rsidRPr="00CE053C" w:rsidRDefault="004A1F58" w:rsidP="00DD384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012868C" w14:textId="78C40D64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0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1C0A95D" w14:textId="7511BB0A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 593</w:t>
            </w:r>
          </w:p>
        </w:tc>
      </w:tr>
      <w:tr w:rsidR="004A1F58" w:rsidRPr="00CE053C" w14:paraId="3B09CE55" w14:textId="77777777" w:rsidTr="001E01F8">
        <w:tc>
          <w:tcPr>
            <w:tcW w:w="5387" w:type="dxa"/>
          </w:tcPr>
          <w:p w14:paraId="2EF6A1DF" w14:textId="5AE53AA3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46ACB39D" w14:textId="77777777" w:rsidR="004A1F58" w:rsidRPr="00CE053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A737270" w14:textId="6168CED0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285</w:t>
            </w:r>
          </w:p>
        </w:tc>
        <w:tc>
          <w:tcPr>
            <w:tcW w:w="1418" w:type="dxa"/>
            <w:vAlign w:val="bottom"/>
          </w:tcPr>
          <w:p w14:paraId="69FA1BCF" w14:textId="5D52C543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 747</w:t>
            </w:r>
          </w:p>
        </w:tc>
      </w:tr>
      <w:tr w:rsidR="004A1F58" w:rsidRPr="00CE053C" w14:paraId="5D8A2D40" w14:textId="77777777" w:rsidTr="001E01F8">
        <w:tc>
          <w:tcPr>
            <w:tcW w:w="5387" w:type="dxa"/>
          </w:tcPr>
          <w:p w14:paraId="023D6F92" w14:textId="0667EBB7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09EDDB9B" w14:textId="77777777" w:rsidR="004A1F58" w:rsidRPr="00CE053C" w:rsidRDefault="004A1F58" w:rsidP="00DD3848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50E7932" w14:textId="000B4A7C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 476</w:t>
            </w:r>
          </w:p>
        </w:tc>
        <w:tc>
          <w:tcPr>
            <w:tcW w:w="1418" w:type="dxa"/>
            <w:vAlign w:val="bottom"/>
          </w:tcPr>
          <w:p w14:paraId="174C19E5" w14:textId="2AC48726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3 925</w:t>
            </w:r>
          </w:p>
        </w:tc>
      </w:tr>
      <w:tr w:rsidR="00DB5BA2" w:rsidRPr="00CE053C" w14:paraId="698EA80E" w14:textId="77777777" w:rsidTr="001E01F8">
        <w:tc>
          <w:tcPr>
            <w:tcW w:w="5387" w:type="dxa"/>
          </w:tcPr>
          <w:p w14:paraId="0A6CE700" w14:textId="2783F174" w:rsidR="00DB5BA2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ne a poplatky</w:t>
            </w:r>
          </w:p>
        </w:tc>
        <w:tc>
          <w:tcPr>
            <w:tcW w:w="851" w:type="dxa"/>
            <w:vAlign w:val="bottom"/>
          </w:tcPr>
          <w:p w14:paraId="0EE6A5E6" w14:textId="77777777" w:rsidR="00DB5BA2" w:rsidRPr="00CE053C" w:rsidRDefault="00DB5BA2" w:rsidP="001E2635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1771330" w14:textId="0BD2B2CE" w:rsidR="00DB5BA2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77</w:t>
            </w:r>
          </w:p>
        </w:tc>
        <w:tc>
          <w:tcPr>
            <w:tcW w:w="1418" w:type="dxa"/>
            <w:vAlign w:val="bottom"/>
          </w:tcPr>
          <w:p w14:paraId="1027FFD7" w14:textId="40BAE098" w:rsidR="00DB5BA2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35</w:t>
            </w:r>
          </w:p>
        </w:tc>
      </w:tr>
      <w:tr w:rsidR="00DB5BA2" w:rsidRPr="00CE053C" w14:paraId="2363CEF5" w14:textId="77777777" w:rsidTr="001E01F8">
        <w:tc>
          <w:tcPr>
            <w:tcW w:w="5387" w:type="dxa"/>
          </w:tcPr>
          <w:p w14:paraId="4E913C4C" w14:textId="2D223D23" w:rsidR="00DB5BA2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é náklady na hospodársku činnosť</w:t>
            </w:r>
          </w:p>
        </w:tc>
        <w:tc>
          <w:tcPr>
            <w:tcW w:w="851" w:type="dxa"/>
            <w:vAlign w:val="bottom"/>
          </w:tcPr>
          <w:p w14:paraId="34C2FC30" w14:textId="77777777" w:rsidR="00DB5BA2" w:rsidRPr="00CE053C" w:rsidRDefault="00DB5BA2" w:rsidP="001E2635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7518957" w14:textId="49B70FE7" w:rsidR="00DB5BA2" w:rsidRPr="00CE053C" w:rsidRDefault="00DB5BA2" w:rsidP="006357F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</w:t>
            </w:r>
            <w:r w:rsidR="006357F7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4E0EA885" w14:textId="627A1BC0" w:rsidR="00DB5BA2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4</w:t>
            </w:r>
          </w:p>
        </w:tc>
      </w:tr>
      <w:tr w:rsidR="004A1F58" w:rsidRPr="00CE053C" w14:paraId="6A85F6E7" w14:textId="77777777" w:rsidTr="006357F7">
        <w:trPr>
          <w:trHeight w:val="203"/>
        </w:trPr>
        <w:tc>
          <w:tcPr>
            <w:tcW w:w="5387" w:type="dxa"/>
          </w:tcPr>
          <w:p w14:paraId="18F6D901" w14:textId="398710F8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dpisy a opravné položky k dlhodobému majetku</w:t>
            </w:r>
          </w:p>
        </w:tc>
        <w:tc>
          <w:tcPr>
            <w:tcW w:w="851" w:type="dxa"/>
            <w:vAlign w:val="bottom"/>
          </w:tcPr>
          <w:p w14:paraId="50EFAC4A" w14:textId="77777777" w:rsidR="004A1F58" w:rsidRPr="00CE053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5B1842D" w14:textId="1C408E55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760</w:t>
            </w:r>
          </w:p>
        </w:tc>
        <w:tc>
          <w:tcPr>
            <w:tcW w:w="1418" w:type="dxa"/>
            <w:vAlign w:val="bottom"/>
          </w:tcPr>
          <w:p w14:paraId="56287E66" w14:textId="023E527D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760</w:t>
            </w:r>
          </w:p>
        </w:tc>
      </w:tr>
      <w:tr w:rsidR="004A1F58" w:rsidRPr="00CE053C" w14:paraId="25B59C84" w14:textId="77777777" w:rsidTr="00DB5BA2">
        <w:trPr>
          <w:trHeight w:val="189"/>
        </w:trPr>
        <w:tc>
          <w:tcPr>
            <w:tcW w:w="5387" w:type="dxa"/>
          </w:tcPr>
          <w:p w14:paraId="305DF2AE" w14:textId="3CFECD7E" w:rsidR="004A1F58" w:rsidRPr="00CE053C" w:rsidRDefault="00DB5BA2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851" w:type="dxa"/>
            <w:vAlign w:val="bottom"/>
          </w:tcPr>
          <w:p w14:paraId="1F33D33B" w14:textId="77777777" w:rsidR="004A1F58" w:rsidRPr="00CE053C" w:rsidRDefault="004A1F58" w:rsidP="00DD384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23B45FE" w14:textId="21E624EA" w:rsidR="004A1F58" w:rsidRPr="00CE053C" w:rsidRDefault="00DB5BA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064</w:t>
            </w:r>
          </w:p>
        </w:tc>
        <w:tc>
          <w:tcPr>
            <w:tcW w:w="1418" w:type="dxa"/>
            <w:vAlign w:val="bottom"/>
          </w:tcPr>
          <w:p w14:paraId="56F8E6A8" w14:textId="27C9EA0A" w:rsidR="004A1F58" w:rsidRPr="00CE053C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815</w:t>
            </w:r>
          </w:p>
        </w:tc>
      </w:tr>
      <w:tr w:rsidR="0095199A" w:rsidRPr="00CE053C" w14:paraId="0A518035" w14:textId="77777777" w:rsidTr="00DB5BA2">
        <w:trPr>
          <w:trHeight w:val="189"/>
        </w:trPr>
        <w:tc>
          <w:tcPr>
            <w:tcW w:w="5387" w:type="dxa"/>
          </w:tcPr>
          <w:p w14:paraId="3B2EF0D7" w14:textId="77777777" w:rsidR="0095199A" w:rsidRDefault="0095199A" w:rsidP="001E01F8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14:paraId="12DA2E51" w14:textId="77777777" w:rsidR="0095199A" w:rsidRPr="00CE053C" w:rsidRDefault="0095199A" w:rsidP="00DD384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72F9478" w14:textId="77777777" w:rsidR="0095199A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75F9E87" w14:textId="77777777" w:rsidR="0095199A" w:rsidRDefault="0095199A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2AFA9C98" w14:textId="77777777" w:rsidR="00DB5BA2" w:rsidRPr="00DB5BA2" w:rsidRDefault="00DB5BA2" w:rsidP="00DB5BA2">
      <w:pPr>
        <w:jc w:val="left"/>
        <w:rPr>
          <w:lang w:val="en-GB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DB5BA2" w:rsidRPr="00DB5BA2" w14:paraId="5512AF9C" w14:textId="77777777" w:rsidTr="007331A2">
        <w:tc>
          <w:tcPr>
            <w:tcW w:w="5387" w:type="dxa"/>
          </w:tcPr>
          <w:p w14:paraId="1AECB584" w14:textId="12339B0D" w:rsidR="00DB5BA2" w:rsidRPr="00DB5BA2" w:rsidRDefault="00DB5BA2" w:rsidP="007331A2">
            <w:pPr>
              <w:rPr>
                <w:b/>
                <w:snapToGrid w:val="0"/>
                <w:sz w:val="15"/>
                <w:lang w:eastAsia="sk-SK"/>
              </w:rPr>
            </w:pPr>
            <w:r w:rsidRPr="00DB5BA2">
              <w:rPr>
                <w:b/>
                <w:sz w:val="15"/>
              </w:rPr>
              <w:t>Náklady celkom</w:t>
            </w:r>
          </w:p>
        </w:tc>
        <w:tc>
          <w:tcPr>
            <w:tcW w:w="851" w:type="dxa"/>
            <w:vAlign w:val="bottom"/>
          </w:tcPr>
          <w:p w14:paraId="05FC38B0" w14:textId="77777777" w:rsidR="00DB5BA2" w:rsidRPr="00DB5BA2" w:rsidRDefault="00DB5BA2" w:rsidP="007331A2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817601A" w14:textId="68AE0ED4" w:rsidR="00DB5BA2" w:rsidRPr="00DB5BA2" w:rsidRDefault="00DB5BA2" w:rsidP="007331A2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DB5BA2">
              <w:rPr>
                <w:b/>
                <w:snapToGrid w:val="0"/>
                <w:sz w:val="15"/>
                <w:lang w:eastAsia="sk-SK"/>
              </w:rPr>
              <w:t>67 85</w:t>
            </w:r>
            <w:r w:rsidR="006357F7">
              <w:rPr>
                <w:b/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73CE86B4" w14:textId="3DC113FA" w:rsidR="00DB5BA2" w:rsidRPr="00DB5BA2" w:rsidRDefault="0095199A" w:rsidP="007331A2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76 349</w:t>
            </w:r>
          </w:p>
        </w:tc>
      </w:tr>
    </w:tbl>
    <w:p w14:paraId="72C32322" w14:textId="77777777" w:rsidR="001E2635" w:rsidRPr="00DB5BA2" w:rsidRDefault="001E2635" w:rsidP="001E2635">
      <w:pPr>
        <w:rPr>
          <w:b/>
          <w:snapToGrid w:val="0"/>
          <w:lang w:eastAsia="sk-SK"/>
        </w:rPr>
      </w:pPr>
    </w:p>
    <w:p w14:paraId="42F0217B" w14:textId="77777777" w:rsidR="00BE4644" w:rsidRDefault="00BE4644" w:rsidP="00BE4644">
      <w:pPr>
        <w:rPr>
          <w:snapToGrid w:val="0"/>
          <w:lang w:eastAsia="sk-SK"/>
        </w:rPr>
      </w:pPr>
    </w:p>
    <w:p w14:paraId="0D65761E" w14:textId="77777777" w:rsidR="00BE4644" w:rsidRDefault="00BE4644" w:rsidP="009E172B"/>
    <w:p w14:paraId="6A214305" w14:textId="77777777" w:rsidR="001E2635" w:rsidRPr="002A48FC" w:rsidRDefault="005F1651" w:rsidP="001E2635">
      <w:pPr>
        <w:pStyle w:val="Heading1"/>
      </w:pPr>
      <w:r>
        <w:br w:type="page"/>
      </w:r>
      <w:r w:rsidR="001E2635" w:rsidRPr="002A48FC">
        <w:lastRenderedPageBreak/>
        <w:t>DAŇ Z PRÍJMOV</w:t>
      </w:r>
    </w:p>
    <w:p w14:paraId="1915015E" w14:textId="77777777" w:rsidR="001E2635" w:rsidRPr="002A48FC" w:rsidRDefault="001E2635" w:rsidP="001E2635">
      <w:pPr>
        <w:rPr>
          <w:snapToGrid w:val="0"/>
          <w:sz w:val="18"/>
          <w:lang w:eastAsia="sk-SK"/>
        </w:rPr>
      </w:pPr>
    </w:p>
    <w:p w14:paraId="55E231DD" w14:textId="2FC35328"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073556">
        <w:rPr>
          <w:snapToGrid w:val="0"/>
          <w:lang w:eastAsia="sk-SK"/>
        </w:rPr>
        <w:t>8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C05FA">
        <w:rPr>
          <w:snapToGrid w:val="0"/>
          <w:lang w:eastAsia="sk-SK"/>
        </w:rPr>
        <w:t>21</w:t>
      </w:r>
      <w:r w:rsidRPr="002A48FC">
        <w:rPr>
          <w:snapToGrid w:val="0"/>
          <w:lang w:eastAsia="sk-SK"/>
        </w:rPr>
        <w:t xml:space="preserve"> %. Spoločnosť nemala žiadne úľavy z daní. </w:t>
      </w:r>
    </w:p>
    <w:p w14:paraId="619FC665" w14:textId="77777777" w:rsidR="001E2635" w:rsidRPr="002A48FC" w:rsidRDefault="001E2635" w:rsidP="001E2635">
      <w:pPr>
        <w:rPr>
          <w:snapToGrid w:val="0"/>
          <w:sz w:val="18"/>
          <w:lang w:eastAsia="sk-SK"/>
        </w:rPr>
      </w:pPr>
    </w:p>
    <w:p w14:paraId="498B0C19" w14:textId="77777777" w:rsidR="001E2635" w:rsidRPr="002A48FC" w:rsidRDefault="00E16FB7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jednotka sa rozhodla neúčtovať o odloženej dani.</w:t>
      </w:r>
    </w:p>
    <w:p w14:paraId="765BFB23" w14:textId="77777777" w:rsidR="001E2635" w:rsidRPr="002A48FC" w:rsidRDefault="001E2635" w:rsidP="001E2635">
      <w:pPr>
        <w:rPr>
          <w:snapToGrid w:val="0"/>
          <w:lang w:eastAsia="sk-SK"/>
        </w:rPr>
      </w:pPr>
    </w:p>
    <w:p w14:paraId="41BE68AC" w14:textId="77777777" w:rsidR="005F1651" w:rsidRDefault="005F1651" w:rsidP="001E2635">
      <w:pPr>
        <w:rPr>
          <w:snapToGrid w:val="0"/>
          <w:u w:val="single"/>
          <w:lang w:eastAsia="sk-SK"/>
        </w:rPr>
      </w:pPr>
    </w:p>
    <w:p w14:paraId="40C26B2C" w14:textId="77777777"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14:paraId="7D9644E8" w14:textId="77777777"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14:paraId="3ED1D62E" w14:textId="77777777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14:paraId="08DE74E4" w14:textId="77777777"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59370500" w14:textId="39F0C0DB" w:rsidR="004A1F58" w:rsidRPr="00762454" w:rsidRDefault="0006294B" w:rsidP="008715C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2EC7B75A" w14:textId="72274BB3" w:rsidR="004A1F58" w:rsidRPr="00762454" w:rsidRDefault="0006294B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D041D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4A1F58" w:rsidRPr="00CE053C" w14:paraId="3D82A76C" w14:textId="77777777" w:rsidTr="001E01F8">
        <w:tc>
          <w:tcPr>
            <w:tcW w:w="6237" w:type="dxa"/>
            <w:tcBorders>
              <w:top w:val="single" w:sz="4" w:space="0" w:color="auto"/>
            </w:tcBorders>
          </w:tcPr>
          <w:p w14:paraId="13127E6D" w14:textId="77777777"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88DBA9" w14:textId="77777777" w:rsidR="004A1F58" w:rsidRPr="00C67912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5FC7D8" w14:textId="77777777" w:rsidR="004A1F58" w:rsidRPr="00CE053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8E0032" w14:paraId="4EEBCB0D" w14:textId="77777777" w:rsidTr="001E01F8">
        <w:tc>
          <w:tcPr>
            <w:tcW w:w="6237" w:type="dxa"/>
          </w:tcPr>
          <w:p w14:paraId="585DC109" w14:textId="77777777" w:rsidR="004A1F58" w:rsidRPr="00762454" w:rsidRDefault="004A1F58" w:rsidP="00E5303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14:paraId="1FC35834" w14:textId="5E65BEE0" w:rsidR="004A1F58" w:rsidRPr="008E0032" w:rsidRDefault="0006294B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 304</w:t>
            </w:r>
          </w:p>
        </w:tc>
        <w:tc>
          <w:tcPr>
            <w:tcW w:w="1418" w:type="dxa"/>
          </w:tcPr>
          <w:p w14:paraId="241B85E1" w14:textId="7D16E6CB" w:rsidR="004A1F58" w:rsidRPr="008E0032" w:rsidRDefault="000D041D" w:rsidP="00CE053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 363</w:t>
            </w:r>
          </w:p>
        </w:tc>
      </w:tr>
      <w:tr w:rsidR="004A1F58" w:rsidRPr="008E0032" w14:paraId="5249ABA9" w14:textId="77777777" w:rsidTr="001E01F8">
        <w:tc>
          <w:tcPr>
            <w:tcW w:w="6237" w:type="dxa"/>
          </w:tcPr>
          <w:p w14:paraId="46D9820C" w14:textId="77777777" w:rsidR="004A1F58" w:rsidRPr="00762454" w:rsidRDefault="004A1F58" w:rsidP="00E5303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</w:tcPr>
          <w:p w14:paraId="215ED569" w14:textId="77777777" w:rsidR="004A1F58" w:rsidRPr="008E0032" w:rsidRDefault="008E0032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4E2DE8D2" w14:textId="77777777"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14:paraId="671626DA" w14:textId="77777777" w:rsidTr="001E01F8">
        <w:tc>
          <w:tcPr>
            <w:tcW w:w="6237" w:type="dxa"/>
          </w:tcPr>
          <w:p w14:paraId="6F4B5765" w14:textId="77777777"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14:paraId="3864B833" w14:textId="72A0E650" w:rsidR="004A1F58" w:rsidRPr="008E0032" w:rsidRDefault="000D041D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0AFB55C5" w14:textId="21B092E9" w:rsidR="004A1F58" w:rsidRPr="008E0032" w:rsidRDefault="000D041D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14:paraId="6A29DAC6" w14:textId="77777777" w:rsidTr="001E01F8">
        <w:tc>
          <w:tcPr>
            <w:tcW w:w="6237" w:type="dxa"/>
          </w:tcPr>
          <w:p w14:paraId="57DD738D" w14:textId="77777777" w:rsidR="004A1F58" w:rsidRPr="00762454" w:rsidRDefault="004A1F58" w:rsidP="00E5303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</w:t>
            </w:r>
          </w:p>
        </w:tc>
        <w:tc>
          <w:tcPr>
            <w:tcW w:w="1418" w:type="dxa"/>
          </w:tcPr>
          <w:p w14:paraId="65A6D9D0" w14:textId="77777777" w:rsidR="004A1F58" w:rsidRPr="008E0032" w:rsidRDefault="008E0032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4CFEE87D" w14:textId="77777777"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14:paraId="11CAECC6" w14:textId="77777777" w:rsidTr="001E01F8">
        <w:tc>
          <w:tcPr>
            <w:tcW w:w="6237" w:type="dxa"/>
          </w:tcPr>
          <w:p w14:paraId="62BAD630" w14:textId="77777777" w:rsidR="004A1F58" w:rsidRPr="00762454" w:rsidRDefault="004A1F58" w:rsidP="00E5303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B7DDBC" w14:textId="77777777"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C2372A" w14:textId="77777777"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14:paraId="0C534A59" w14:textId="77777777" w:rsidTr="001E01F8">
        <w:tc>
          <w:tcPr>
            <w:tcW w:w="6237" w:type="dxa"/>
          </w:tcPr>
          <w:p w14:paraId="30EA2958" w14:textId="77777777"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2240DE67" w14:textId="7E98E175" w:rsidR="004A1F58" w:rsidRPr="008E0032" w:rsidRDefault="0006294B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 3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2DA0C932" w14:textId="4436B48C" w:rsidR="004A1F58" w:rsidRPr="008E0032" w:rsidRDefault="000D041D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 363</w:t>
            </w:r>
          </w:p>
        </w:tc>
      </w:tr>
    </w:tbl>
    <w:p w14:paraId="7258013C" w14:textId="77777777"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37364A" w:rsidRPr="002A48FC" w14:paraId="0B0CB73B" w14:textId="77777777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14:paraId="353450E3" w14:textId="77777777"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330FD222" w14:textId="66EBA23A" w:rsidR="0037364A" w:rsidRPr="002A48FC" w:rsidRDefault="009C2B5A" w:rsidP="00E5303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0FD28A3" w14:textId="3A4AF67E" w:rsidR="0037364A" w:rsidRPr="002A48FC" w:rsidRDefault="009C2B5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D041D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24441D" w:rsidRPr="002A48FC" w14:paraId="56C86AF9" w14:textId="77777777" w:rsidTr="0024441D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14:paraId="01DE06E4" w14:textId="77777777"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F723" w14:textId="77777777"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7D28B" w14:textId="77777777"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508F8" w14:textId="77777777" w:rsidR="0037364A" w:rsidRPr="00762454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F035" w14:textId="77777777"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CDA1F" w14:textId="77777777"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8D24B" w14:textId="77777777"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24441D" w:rsidRPr="002A48FC" w14:paraId="0E86E094" w14:textId="77777777" w:rsidTr="0024441D">
        <w:tc>
          <w:tcPr>
            <w:tcW w:w="1877" w:type="pct"/>
            <w:tcBorders>
              <w:top w:val="single" w:sz="4" w:space="0" w:color="auto"/>
            </w:tcBorders>
          </w:tcPr>
          <w:p w14:paraId="61BCC997" w14:textId="77777777" w:rsidR="0037364A" w:rsidRPr="002A48FC" w:rsidRDefault="0037364A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14:paraId="228E9EB8" w14:textId="49B3D509" w:rsidR="0037364A" w:rsidRPr="002A48FC" w:rsidRDefault="009C2B5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73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14:paraId="546BABCB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14:paraId="41AA785E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14:paraId="43D87E06" w14:textId="4D9F4196" w:rsidR="0037364A" w:rsidRPr="002A48FC" w:rsidRDefault="009C2B5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  <w:r w:rsidR="000D041D">
              <w:rPr>
                <w:snapToGrid w:val="0"/>
                <w:sz w:val="15"/>
                <w:szCs w:val="15"/>
                <w:lang w:eastAsia="sk-SK"/>
              </w:rPr>
              <w:t> 80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14:paraId="636777C8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bottom"/>
          </w:tcPr>
          <w:p w14:paraId="136B1810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4441D" w:rsidRPr="00762454" w14:paraId="742BF2B8" w14:textId="77777777" w:rsidTr="0024441D">
        <w:tc>
          <w:tcPr>
            <w:tcW w:w="1877" w:type="pct"/>
            <w:vAlign w:val="bottom"/>
          </w:tcPr>
          <w:p w14:paraId="67623B2C" w14:textId="77777777" w:rsidR="0037364A" w:rsidRPr="009E172B" w:rsidRDefault="0037364A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14:paraId="3E84E3AC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14:paraId="0B1F0B6A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14:paraId="41059163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14:paraId="0DA75F6E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14:paraId="6904B7FB" w14:textId="77777777"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14:paraId="7512FAC9" w14:textId="77777777"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</w:tr>
      <w:tr w:rsidR="0037364A" w:rsidRPr="00762454" w14:paraId="026CF24F" w14:textId="77777777" w:rsidTr="009E172B">
        <w:tc>
          <w:tcPr>
            <w:tcW w:w="1877" w:type="pct"/>
            <w:vAlign w:val="bottom"/>
          </w:tcPr>
          <w:p w14:paraId="550B66DE" w14:textId="77777777" w:rsidR="0037364A" w:rsidRPr="009E172B" w:rsidRDefault="0037364A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14:paraId="31762D63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14:paraId="1DB80788" w14:textId="3ABB8C8D" w:rsidR="0037364A" w:rsidRPr="009E172B" w:rsidRDefault="009C2B5A" w:rsidP="008E003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</w:t>
            </w:r>
            <w:r w:rsidR="000D041D">
              <w:rPr>
                <w:i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304</w:t>
            </w:r>
          </w:p>
        </w:tc>
        <w:tc>
          <w:tcPr>
            <w:tcW w:w="464" w:type="pct"/>
            <w:vAlign w:val="bottom"/>
          </w:tcPr>
          <w:p w14:paraId="3805BAB5" w14:textId="3FE816FC" w:rsidR="0037364A" w:rsidRPr="009E172B" w:rsidRDefault="009C2B5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589" w:type="pct"/>
            <w:vAlign w:val="bottom"/>
          </w:tcPr>
          <w:p w14:paraId="4ED88479" w14:textId="77777777"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14:paraId="635F042D" w14:textId="1F431546" w:rsidR="0037364A" w:rsidRPr="009E172B" w:rsidRDefault="000D041D" w:rsidP="00DE135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3 363</w:t>
            </w:r>
          </w:p>
        </w:tc>
        <w:tc>
          <w:tcPr>
            <w:tcW w:w="448" w:type="pct"/>
            <w:vAlign w:val="bottom"/>
          </w:tcPr>
          <w:p w14:paraId="4F30139B" w14:textId="186B1603" w:rsidR="0037364A" w:rsidRPr="009E172B" w:rsidRDefault="000D041D" w:rsidP="00DE135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1</w:t>
            </w:r>
          </w:p>
        </w:tc>
      </w:tr>
      <w:tr w:rsidR="0024441D" w:rsidRPr="002A48FC" w14:paraId="7123EED3" w14:textId="77777777" w:rsidTr="009E172B">
        <w:tc>
          <w:tcPr>
            <w:tcW w:w="1877" w:type="pct"/>
          </w:tcPr>
          <w:p w14:paraId="289881BD" w14:textId="77777777"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14:paraId="7DB5FC9C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14:paraId="49A8F26B" w14:textId="77777777" w:rsidR="0024441D" w:rsidRPr="002A48FC" w:rsidRDefault="00E5303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14:paraId="7168D58D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14:paraId="5DD56487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14:paraId="5E7E74DE" w14:textId="22A1ACAA" w:rsidR="0024441D" w:rsidRPr="002A48FC" w:rsidRDefault="000D041D" w:rsidP="00E5303D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</w:t>
            </w:r>
          </w:p>
        </w:tc>
        <w:tc>
          <w:tcPr>
            <w:tcW w:w="448" w:type="pct"/>
            <w:vAlign w:val="bottom"/>
          </w:tcPr>
          <w:p w14:paraId="34566315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441D" w:rsidRPr="002A48FC" w14:paraId="70527683" w14:textId="77777777" w:rsidTr="009E172B">
        <w:tc>
          <w:tcPr>
            <w:tcW w:w="1877" w:type="pct"/>
            <w:vAlign w:val="bottom"/>
          </w:tcPr>
          <w:p w14:paraId="0A8DF876" w14:textId="77777777"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14:paraId="03817840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14:paraId="18EED744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14:paraId="1DC4FF08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14:paraId="297899A5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14:paraId="12AB0A36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8" w:type="pct"/>
            <w:vAlign w:val="bottom"/>
          </w:tcPr>
          <w:p w14:paraId="46B38718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441D" w:rsidRPr="002A48FC" w14:paraId="230C9C54" w14:textId="77777777" w:rsidTr="009E172B">
        <w:tc>
          <w:tcPr>
            <w:tcW w:w="1877" w:type="pct"/>
            <w:vAlign w:val="bottom"/>
          </w:tcPr>
          <w:p w14:paraId="269974C8" w14:textId="77777777"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14:paraId="6821D36D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14:paraId="74B8F455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14:paraId="768244C1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14:paraId="7E94A542" w14:textId="77777777"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14:paraId="2794CCA4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7B6634" w14:textId="77777777"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364A" w:rsidRPr="009E172B" w14:paraId="09F86600" w14:textId="77777777" w:rsidTr="009E172B">
        <w:tc>
          <w:tcPr>
            <w:tcW w:w="1877" w:type="pct"/>
            <w:vAlign w:val="bottom"/>
          </w:tcPr>
          <w:p w14:paraId="35D60846" w14:textId="77777777" w:rsidR="0037364A" w:rsidRPr="009E172B" w:rsidRDefault="00AA62FA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14:paraId="6F084363" w14:textId="07232B38" w:rsidR="0037364A" w:rsidRPr="009E172B" w:rsidRDefault="009C2B5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  <w:r w:rsidR="000D041D"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3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14:paraId="2B0E24A0" w14:textId="38005A75" w:rsidR="0037364A" w:rsidRPr="009E172B" w:rsidRDefault="009C2B5A" w:rsidP="00E5303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</w:t>
            </w:r>
            <w:r w:rsidR="000D041D"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304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14:paraId="589FEB1C" w14:textId="7CFB4EF5" w:rsidR="0037364A" w:rsidRPr="009E172B" w:rsidRDefault="009C2B5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14:paraId="0A0B7AF9" w14:textId="46EA4095" w:rsidR="0037364A" w:rsidRPr="009E172B" w:rsidRDefault="000D041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 80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14:paraId="75796836" w14:textId="6DA4C21A" w:rsidR="0037364A" w:rsidRPr="009E172B" w:rsidRDefault="000D041D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363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bottom"/>
          </w:tcPr>
          <w:p w14:paraId="4D9FE3F1" w14:textId="3B9A8ECC" w:rsidR="0037364A" w:rsidRPr="009E172B" w:rsidRDefault="000D041D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</w:p>
        </w:tc>
      </w:tr>
      <w:tr w:rsidR="0037364A" w:rsidRPr="002A48FC" w14:paraId="248C07F6" w14:textId="77777777" w:rsidTr="009E172B">
        <w:tc>
          <w:tcPr>
            <w:tcW w:w="1877" w:type="pct"/>
            <w:vAlign w:val="bottom"/>
          </w:tcPr>
          <w:p w14:paraId="196DD27D" w14:textId="77777777" w:rsidR="0037364A" w:rsidRPr="002A48FC" w:rsidRDefault="0037364A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14:paraId="2530B9A3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14:paraId="594E6CD8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14:paraId="30B27103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14:paraId="48A65210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14:paraId="2FA6FEB7" w14:textId="77777777"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14:paraId="34867039" w14:textId="77777777"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</w:tr>
      <w:tr w:rsidR="0037364A" w:rsidRPr="002A48FC" w14:paraId="13BBD638" w14:textId="77777777" w:rsidTr="009E172B">
        <w:tc>
          <w:tcPr>
            <w:tcW w:w="1877" w:type="pct"/>
            <w:vAlign w:val="bottom"/>
          </w:tcPr>
          <w:p w14:paraId="2B1A2642" w14:textId="77777777" w:rsidR="0037364A" w:rsidRPr="002A48FC" w:rsidRDefault="00AA62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14:paraId="253A8D2B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14:paraId="52466045" w14:textId="46224C46" w:rsidR="0037364A" w:rsidRPr="002A48FC" w:rsidRDefault="009C2B5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0D041D">
              <w:rPr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snapToGrid w:val="0"/>
                <w:sz w:val="15"/>
                <w:szCs w:val="15"/>
                <w:lang w:eastAsia="sk-SK"/>
              </w:rPr>
              <w:t>304</w:t>
            </w:r>
          </w:p>
        </w:tc>
        <w:tc>
          <w:tcPr>
            <w:tcW w:w="464" w:type="pct"/>
            <w:vAlign w:val="bottom"/>
          </w:tcPr>
          <w:p w14:paraId="70E81300" w14:textId="7D84F84A" w:rsidR="0037364A" w:rsidRPr="002A48FC" w:rsidRDefault="009C2B5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589" w:type="pct"/>
            <w:vAlign w:val="bottom"/>
          </w:tcPr>
          <w:p w14:paraId="122DE256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14:paraId="0550B01F" w14:textId="60C5FE19" w:rsidR="0037364A" w:rsidRPr="002A48FC" w:rsidRDefault="000D041D" w:rsidP="00DE13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363</w:t>
            </w:r>
          </w:p>
        </w:tc>
        <w:tc>
          <w:tcPr>
            <w:tcW w:w="448" w:type="pct"/>
            <w:vAlign w:val="bottom"/>
          </w:tcPr>
          <w:p w14:paraId="0381558E" w14:textId="23BD1964" w:rsidR="0037364A" w:rsidRPr="002A48FC" w:rsidRDefault="000D041D" w:rsidP="00DE13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</w:tr>
      <w:tr w:rsidR="0037364A" w:rsidRPr="002A48FC" w14:paraId="6B6154FE" w14:textId="77777777" w:rsidTr="009E172B">
        <w:tc>
          <w:tcPr>
            <w:tcW w:w="1877" w:type="pct"/>
            <w:vAlign w:val="bottom"/>
          </w:tcPr>
          <w:p w14:paraId="2815ED93" w14:textId="77777777" w:rsidR="0037364A" w:rsidRPr="002A48FC" w:rsidRDefault="00AA62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14:paraId="6C47E1F6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14:paraId="1CB49819" w14:textId="77777777" w:rsidR="0037364A" w:rsidRPr="002A48FC" w:rsidRDefault="00AA62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14:paraId="573BC921" w14:textId="77777777" w:rsidR="0037364A" w:rsidRPr="002A48FC" w:rsidRDefault="00AA62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14:paraId="2B9FCCDC" w14:textId="77777777"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14:paraId="2C82CD8B" w14:textId="77777777" w:rsidR="0037364A" w:rsidRPr="002A48FC" w:rsidRDefault="00AA62FA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31141B1F" w14:textId="77777777" w:rsidR="0037364A" w:rsidRPr="002A48FC" w:rsidRDefault="00AA62FA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7364A" w:rsidRPr="009E172B" w14:paraId="14BBC85C" w14:textId="77777777" w:rsidTr="000D041D">
        <w:tc>
          <w:tcPr>
            <w:tcW w:w="1877" w:type="pct"/>
            <w:vAlign w:val="bottom"/>
          </w:tcPr>
          <w:p w14:paraId="10068139" w14:textId="77777777" w:rsidR="0037364A" w:rsidRPr="009E172B" w:rsidRDefault="00AA62FA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vAlign w:val="bottom"/>
          </w:tcPr>
          <w:p w14:paraId="64981F60" w14:textId="77777777" w:rsidR="0037364A" w:rsidRPr="009E172B" w:rsidRDefault="0037364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8A481" w14:textId="64160E01" w:rsidR="0037364A" w:rsidRPr="009E172B" w:rsidRDefault="009C2B5A" w:rsidP="008715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</w:t>
            </w:r>
            <w:r w:rsidR="000D041D"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304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BC1A7" w14:textId="1F474AF9" w:rsidR="0037364A" w:rsidRPr="009E172B" w:rsidRDefault="009C2B5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589" w:type="pct"/>
            <w:vAlign w:val="bottom"/>
          </w:tcPr>
          <w:p w14:paraId="76D106DF" w14:textId="77777777" w:rsidR="0037364A" w:rsidRPr="009E172B" w:rsidRDefault="0037364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185BB" w14:textId="6E5521DF" w:rsidR="0037364A" w:rsidRPr="009E172B" w:rsidRDefault="000D041D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363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44659" w14:textId="1B46DE02" w:rsidR="0037364A" w:rsidRPr="009E172B" w:rsidRDefault="000D041D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</w:p>
        </w:tc>
      </w:tr>
      <w:tr w:rsidR="000D041D" w:rsidRPr="009E172B" w14:paraId="5F04A47D" w14:textId="77777777" w:rsidTr="009E172B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14:paraId="49D3B44A" w14:textId="77777777" w:rsidR="000D041D" w:rsidRPr="009E172B" w:rsidRDefault="000D041D" w:rsidP="00DE135E">
            <w:pPr>
              <w:rPr>
                <w:b/>
                <w:sz w:val="15"/>
                <w:szCs w:val="15"/>
              </w:rPr>
            </w:pP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14:paraId="59B857B8" w14:textId="77777777" w:rsidR="000D041D" w:rsidRPr="009E172B" w:rsidRDefault="000D041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00A09B6" w14:textId="77777777" w:rsidR="000D041D" w:rsidRDefault="000D041D" w:rsidP="008715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C2332C0" w14:textId="77777777" w:rsidR="000D041D" w:rsidRDefault="000D041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14:paraId="1D5EF354" w14:textId="77777777" w:rsidR="000D041D" w:rsidRPr="009E172B" w:rsidRDefault="000D041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EA98F7E" w14:textId="77777777" w:rsidR="000D041D" w:rsidRDefault="000D041D" w:rsidP="00DE135E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9F2B489" w14:textId="77777777" w:rsidR="000D041D" w:rsidRDefault="000D041D" w:rsidP="00DE135E">
            <w:pPr>
              <w:jc w:val="right"/>
              <w:rPr>
                <w:b/>
                <w:sz w:val="15"/>
                <w:szCs w:val="15"/>
              </w:rPr>
            </w:pPr>
          </w:p>
        </w:tc>
      </w:tr>
    </w:tbl>
    <w:p w14:paraId="03022700" w14:textId="77777777" w:rsidR="0037364A" w:rsidRDefault="0037364A" w:rsidP="001E2635">
      <w:pPr>
        <w:rPr>
          <w:snapToGrid w:val="0"/>
          <w:u w:val="single"/>
          <w:lang w:eastAsia="sk-SK"/>
        </w:rPr>
      </w:pPr>
    </w:p>
    <w:p w14:paraId="049ED99C" w14:textId="77777777" w:rsidR="00F42AEA" w:rsidRPr="002A48FC" w:rsidRDefault="00F42AEA" w:rsidP="001E2635">
      <w:pPr>
        <w:rPr>
          <w:snapToGrid w:val="0"/>
          <w:u w:val="single"/>
          <w:lang w:eastAsia="sk-SK"/>
        </w:rPr>
      </w:pPr>
    </w:p>
    <w:p w14:paraId="5D0EE866" w14:textId="77777777" w:rsidR="005F1651" w:rsidRPr="009E172B" w:rsidRDefault="005F1651" w:rsidP="009E172B">
      <w:pPr>
        <w:rPr>
          <w:snapToGrid w:val="0"/>
          <w:u w:val="single"/>
          <w:lang w:eastAsia="sk-SK"/>
        </w:rPr>
      </w:pPr>
    </w:p>
    <w:p w14:paraId="1FF680C4" w14:textId="77777777" w:rsidR="00AC79A3" w:rsidRPr="002A48FC" w:rsidRDefault="00AC79A3" w:rsidP="00BA18F1">
      <w:pPr>
        <w:rPr>
          <w:i/>
          <w:color w:val="FF0000"/>
        </w:rPr>
      </w:pPr>
    </w:p>
    <w:p w14:paraId="4EB6A316" w14:textId="77777777" w:rsidR="00207794" w:rsidRDefault="00207794" w:rsidP="001E2635">
      <w:pPr>
        <w:pStyle w:val="Heading1"/>
        <w:sectPr w:rsidR="00207794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14:paraId="4F9B728F" w14:textId="77777777" w:rsidR="001E2635" w:rsidRPr="00882835" w:rsidRDefault="001E2635" w:rsidP="001E2635">
      <w:pPr>
        <w:pStyle w:val="Heading1"/>
      </w:pPr>
      <w:r w:rsidRPr="00882835">
        <w:lastRenderedPageBreak/>
        <w:t>PRÍJMY A VÝHODY ČLENOV ŠTATUTÁRNYCH, DOZORNÝCH A INÝCH ORGÁNOV SPOLOČNOSTI</w:t>
      </w:r>
    </w:p>
    <w:p w14:paraId="1986C38D" w14:textId="77777777" w:rsidR="001145C2" w:rsidRPr="00882835" w:rsidRDefault="001145C2" w:rsidP="001E2635">
      <w:pPr>
        <w:rPr>
          <w:snapToGrid w:val="0"/>
        </w:rPr>
      </w:pPr>
    </w:p>
    <w:tbl>
      <w:tblPr>
        <w:tblW w:w="5000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709"/>
        <w:gridCol w:w="85"/>
        <w:gridCol w:w="619"/>
        <w:gridCol w:w="91"/>
        <w:gridCol w:w="524"/>
        <w:gridCol w:w="73"/>
        <w:gridCol w:w="624"/>
        <w:gridCol w:w="633"/>
        <w:gridCol w:w="693"/>
        <w:gridCol w:w="700"/>
        <w:gridCol w:w="615"/>
        <w:gridCol w:w="622"/>
        <w:gridCol w:w="671"/>
        <w:gridCol w:w="601"/>
        <w:gridCol w:w="73"/>
        <w:gridCol w:w="688"/>
      </w:tblGrid>
      <w:tr w:rsidR="002A607F" w:rsidRPr="00882835" w14:paraId="59FB1D10" w14:textId="77777777" w:rsidTr="002A607F">
        <w:trPr>
          <w:cantSplit/>
        </w:trPr>
        <w:tc>
          <w:tcPr>
            <w:tcW w:w="579" w:type="pct"/>
            <w:vMerge w:val="restart"/>
            <w:tcBorders>
              <w:top w:val="single" w:sz="8" w:space="0" w:color="auto"/>
            </w:tcBorders>
            <w:vAlign w:val="center"/>
          </w:tcPr>
          <w:p w14:paraId="6208A567" w14:textId="77777777" w:rsidR="00121FD2" w:rsidRPr="00882835" w:rsidRDefault="00121FD2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233" w:type="pct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E4E91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  <w:tc>
          <w:tcPr>
            <w:tcW w:w="2188" w:type="pct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D8C49A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Hodnota príjmu, výhody bývalých</w:t>
            </w:r>
            <w:r w:rsidRPr="00882835">
              <w:rPr>
                <w:b/>
                <w:i/>
                <w:sz w:val="15"/>
                <w:szCs w:val="15"/>
              </w:rPr>
              <w:br/>
              <w:t xml:space="preserve"> členov orgánov</w:t>
            </w:r>
          </w:p>
        </w:tc>
      </w:tr>
      <w:tr w:rsidR="002A607F" w:rsidRPr="00882835" w14:paraId="7FF1A9CE" w14:textId="77777777" w:rsidTr="002A607F">
        <w:trPr>
          <w:cantSplit/>
          <w:trHeight w:val="254"/>
        </w:trPr>
        <w:tc>
          <w:tcPr>
            <w:tcW w:w="579" w:type="pct"/>
            <w:vMerge/>
            <w:tcBorders>
              <w:top w:val="single" w:sz="8" w:space="0" w:color="auto"/>
            </w:tcBorders>
            <w:vAlign w:val="center"/>
          </w:tcPr>
          <w:p w14:paraId="1196E158" w14:textId="77777777" w:rsidR="00121FD2" w:rsidRPr="00882835" w:rsidRDefault="00121FD2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FA5C3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štatutárnych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71DE7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dozorných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30E9E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iných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4AC3A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štatutárnych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E4F7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dozorných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C4E7" w14:textId="77777777"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iných</w:t>
            </w:r>
          </w:p>
        </w:tc>
      </w:tr>
      <w:tr w:rsidR="002A607F" w:rsidRPr="00882835" w14:paraId="75F5B6FA" w14:textId="77777777" w:rsidTr="002A607F">
        <w:tc>
          <w:tcPr>
            <w:tcW w:w="579" w:type="pct"/>
            <w:vMerge/>
            <w:tcBorders>
              <w:bottom w:val="single" w:sz="4" w:space="0" w:color="auto"/>
            </w:tcBorders>
            <w:vAlign w:val="center"/>
          </w:tcPr>
          <w:p w14:paraId="750C4682" w14:textId="77777777" w:rsidR="002A607F" w:rsidRPr="00882835" w:rsidRDefault="002A607F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72F9E109" w14:textId="500E9CB3" w:rsidR="002A607F" w:rsidRPr="002A607F" w:rsidRDefault="00F62C02" w:rsidP="00262320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B0130" w14:textId="496639B1" w:rsidR="002A607F" w:rsidRPr="002A607F" w:rsidRDefault="00F71939" w:rsidP="00207794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9966F" w14:textId="373E9B04" w:rsidR="002A607F" w:rsidRPr="002A607F" w:rsidRDefault="00F62C02" w:rsidP="002A607F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CEDE0" w14:textId="3F292AED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4B3E8424" w14:textId="71F4B52E" w:rsidR="002A607F" w:rsidRPr="002A607F" w:rsidRDefault="00F62C02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386023C8" w14:textId="383F5085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5B498D2A" w14:textId="4F2C261F" w:rsidR="002A607F" w:rsidRPr="002A607F" w:rsidRDefault="00F62C02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2FB97879" w14:textId="0FDA18DF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794F893A" w14:textId="40AD1E66" w:rsidR="002A607F" w:rsidRPr="002A607F" w:rsidRDefault="00F62C02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7B507D03" w14:textId="65897C6B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8E189" w14:textId="464083E8" w:rsidR="002A607F" w:rsidRPr="002A607F" w:rsidRDefault="00F62C02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705131F0" w14:textId="6CEEE0D4" w:rsidR="002A607F" w:rsidRPr="002A607F" w:rsidRDefault="00F71939" w:rsidP="00A749F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8</w:t>
            </w:r>
          </w:p>
        </w:tc>
      </w:tr>
      <w:tr w:rsidR="002A607F" w:rsidRPr="00882835" w14:paraId="717B9CF8" w14:textId="77777777" w:rsidTr="002A607F">
        <w:tc>
          <w:tcPr>
            <w:tcW w:w="579" w:type="pct"/>
            <w:tcBorders>
              <w:top w:val="single" w:sz="4" w:space="0" w:color="auto"/>
              <w:bottom w:val="nil"/>
            </w:tcBorders>
            <w:vAlign w:val="center"/>
          </w:tcPr>
          <w:p w14:paraId="6E797926" w14:textId="77777777" w:rsidR="002A607F" w:rsidRPr="00882835" w:rsidRDefault="002A607F" w:rsidP="00207794">
            <w:pPr>
              <w:rPr>
                <w:sz w:val="15"/>
              </w:rPr>
            </w:pPr>
            <w:r w:rsidRPr="00882835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5298909" w14:textId="4549D1B2" w:rsidR="002A607F" w:rsidRPr="00882835" w:rsidRDefault="00294495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3 16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57AFD34" w14:textId="1C8FA953" w:rsidR="002A607F" w:rsidRPr="00882835" w:rsidRDefault="00F71939" w:rsidP="0090240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1 02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A50930D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</w:tcBorders>
            <w:vAlign w:val="bottom"/>
          </w:tcPr>
          <w:p w14:paraId="4026276C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bottom w:val="nil"/>
            </w:tcBorders>
            <w:vAlign w:val="bottom"/>
          </w:tcPr>
          <w:p w14:paraId="12C341F0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bottom w:val="nil"/>
            </w:tcBorders>
            <w:vAlign w:val="bottom"/>
          </w:tcPr>
          <w:p w14:paraId="67C556A6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  <w:vAlign w:val="bottom"/>
          </w:tcPr>
          <w:p w14:paraId="1899FC91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nil"/>
            </w:tcBorders>
            <w:vAlign w:val="bottom"/>
          </w:tcPr>
          <w:p w14:paraId="667B0D7B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nil"/>
            </w:tcBorders>
            <w:vAlign w:val="bottom"/>
          </w:tcPr>
          <w:p w14:paraId="19C11A7A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bottom w:val="nil"/>
            </w:tcBorders>
            <w:vAlign w:val="bottom"/>
          </w:tcPr>
          <w:p w14:paraId="2021784A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vAlign w:val="bottom"/>
          </w:tcPr>
          <w:p w14:paraId="3F106AAD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3D946BC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</w:tr>
      <w:tr w:rsidR="002A607F" w:rsidRPr="00882835" w14:paraId="157847A9" w14:textId="77777777" w:rsidTr="002A607F">
        <w:tc>
          <w:tcPr>
            <w:tcW w:w="579" w:type="pct"/>
            <w:tcBorders>
              <w:top w:val="nil"/>
            </w:tcBorders>
            <w:vAlign w:val="center"/>
          </w:tcPr>
          <w:p w14:paraId="2E41CDE8" w14:textId="77777777" w:rsidR="002A607F" w:rsidRPr="00882835" w:rsidRDefault="002A607F" w:rsidP="00207794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438" w:type="pct"/>
            <w:gridSpan w:val="2"/>
            <w:tcBorders>
              <w:top w:val="nil"/>
            </w:tcBorders>
            <w:vAlign w:val="bottom"/>
          </w:tcPr>
          <w:p w14:paraId="2D8501D8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</w:tcBorders>
            <w:vAlign w:val="bottom"/>
          </w:tcPr>
          <w:p w14:paraId="62A476A9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</w:tcBorders>
            <w:vAlign w:val="bottom"/>
          </w:tcPr>
          <w:p w14:paraId="5A691E44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</w:tcBorders>
            <w:vAlign w:val="bottom"/>
          </w:tcPr>
          <w:p w14:paraId="0DBAEDA0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  <w:vAlign w:val="bottom"/>
          </w:tcPr>
          <w:p w14:paraId="573ABB36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</w:tcBorders>
            <w:vAlign w:val="bottom"/>
          </w:tcPr>
          <w:p w14:paraId="032CE747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</w:tcBorders>
            <w:vAlign w:val="bottom"/>
          </w:tcPr>
          <w:p w14:paraId="6CB14E68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</w:tcBorders>
            <w:vAlign w:val="bottom"/>
          </w:tcPr>
          <w:p w14:paraId="6919CDCA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</w:tcBorders>
            <w:vAlign w:val="bottom"/>
          </w:tcPr>
          <w:p w14:paraId="1DF89F6B" w14:textId="77777777"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</w:tcBorders>
            <w:vAlign w:val="bottom"/>
          </w:tcPr>
          <w:p w14:paraId="660887F6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</w:tcBorders>
            <w:vAlign w:val="bottom"/>
          </w:tcPr>
          <w:p w14:paraId="7054DC21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</w:tcBorders>
            <w:vAlign w:val="bottom"/>
          </w:tcPr>
          <w:p w14:paraId="028DD02F" w14:textId="77777777"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</w:tr>
      <w:tr w:rsidR="002A607F" w:rsidRPr="00882835" w14:paraId="04072E71" w14:textId="77777777" w:rsidTr="002A607F">
        <w:tc>
          <w:tcPr>
            <w:tcW w:w="579" w:type="pct"/>
            <w:vAlign w:val="center"/>
          </w:tcPr>
          <w:p w14:paraId="4261D4CC" w14:textId="77777777"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Peňažné preddavky</w:t>
            </w:r>
          </w:p>
        </w:tc>
        <w:tc>
          <w:tcPr>
            <w:tcW w:w="438" w:type="pct"/>
            <w:gridSpan w:val="2"/>
            <w:vAlign w:val="bottom"/>
          </w:tcPr>
          <w:p w14:paraId="3E2D5BA5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91" w:type="pct"/>
            <w:gridSpan w:val="2"/>
            <w:vAlign w:val="bottom"/>
          </w:tcPr>
          <w:p w14:paraId="6D2191FE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29" w:type="pct"/>
            <w:gridSpan w:val="2"/>
            <w:vAlign w:val="bottom"/>
          </w:tcPr>
          <w:p w14:paraId="3BEAC14C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4" w:type="pct"/>
            <w:vAlign w:val="bottom"/>
          </w:tcPr>
          <w:p w14:paraId="38065C8C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9" w:type="pct"/>
            <w:vAlign w:val="bottom"/>
          </w:tcPr>
          <w:p w14:paraId="67193BD3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2" w:type="pct"/>
            <w:vAlign w:val="bottom"/>
          </w:tcPr>
          <w:p w14:paraId="4E190D1B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6" w:type="pct"/>
            <w:vAlign w:val="bottom"/>
          </w:tcPr>
          <w:p w14:paraId="32189D86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9" w:type="pct"/>
            <w:vAlign w:val="bottom"/>
          </w:tcPr>
          <w:p w14:paraId="755FF9EA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3" w:type="pct"/>
            <w:vAlign w:val="bottom"/>
          </w:tcPr>
          <w:p w14:paraId="7E0376D9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70" w:type="pct"/>
            <w:vAlign w:val="bottom"/>
          </w:tcPr>
          <w:p w14:paraId="65F351F3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1" w:type="pct"/>
            <w:vAlign w:val="bottom"/>
          </w:tcPr>
          <w:p w14:paraId="429BBF81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419" w:type="pct"/>
            <w:gridSpan w:val="2"/>
            <w:vAlign w:val="bottom"/>
          </w:tcPr>
          <w:p w14:paraId="6C0E84BD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</w:tr>
      <w:tr w:rsidR="002A607F" w:rsidRPr="00882835" w14:paraId="7A39629E" w14:textId="77777777" w:rsidTr="002A607F">
        <w:tc>
          <w:tcPr>
            <w:tcW w:w="579" w:type="pct"/>
            <w:vAlign w:val="center"/>
          </w:tcPr>
          <w:p w14:paraId="228D4832" w14:textId="77777777" w:rsidR="002A607F" w:rsidRPr="00882835" w:rsidRDefault="002A607F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Nepeňažné preddavky</w:t>
            </w:r>
          </w:p>
        </w:tc>
        <w:tc>
          <w:tcPr>
            <w:tcW w:w="438" w:type="pct"/>
            <w:gridSpan w:val="2"/>
            <w:tcBorders>
              <w:bottom w:val="nil"/>
            </w:tcBorders>
            <w:vAlign w:val="bottom"/>
          </w:tcPr>
          <w:p w14:paraId="211760E9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bottom w:val="nil"/>
            </w:tcBorders>
            <w:vAlign w:val="bottom"/>
          </w:tcPr>
          <w:p w14:paraId="18ED8DB5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bottom w:val="nil"/>
            </w:tcBorders>
            <w:vAlign w:val="bottom"/>
          </w:tcPr>
          <w:p w14:paraId="6C622208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bottom w:val="nil"/>
            </w:tcBorders>
            <w:vAlign w:val="bottom"/>
          </w:tcPr>
          <w:p w14:paraId="0BC07F7A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bottom w:val="nil"/>
            </w:tcBorders>
            <w:vAlign w:val="bottom"/>
          </w:tcPr>
          <w:p w14:paraId="72E71474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bottom w:val="nil"/>
            </w:tcBorders>
            <w:vAlign w:val="bottom"/>
          </w:tcPr>
          <w:p w14:paraId="26089BA1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bottom w:val="nil"/>
            </w:tcBorders>
            <w:vAlign w:val="bottom"/>
          </w:tcPr>
          <w:p w14:paraId="33474223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bottom w:val="nil"/>
            </w:tcBorders>
            <w:vAlign w:val="bottom"/>
          </w:tcPr>
          <w:p w14:paraId="4FC0F99A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bottom w:val="nil"/>
            </w:tcBorders>
            <w:vAlign w:val="bottom"/>
          </w:tcPr>
          <w:p w14:paraId="39346E53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bottom w:val="nil"/>
            </w:tcBorders>
            <w:vAlign w:val="bottom"/>
          </w:tcPr>
          <w:p w14:paraId="2B7936C7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bottom w:val="nil"/>
            </w:tcBorders>
            <w:vAlign w:val="bottom"/>
          </w:tcPr>
          <w:p w14:paraId="643734DA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bottom w:val="nil"/>
            </w:tcBorders>
            <w:vAlign w:val="bottom"/>
          </w:tcPr>
          <w:p w14:paraId="34F370C1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  <w:tr w:rsidR="002A607F" w:rsidRPr="00882835" w14:paraId="59887313" w14:textId="77777777" w:rsidTr="002A607F">
        <w:tc>
          <w:tcPr>
            <w:tcW w:w="579" w:type="pct"/>
            <w:vAlign w:val="center"/>
          </w:tcPr>
          <w:p w14:paraId="068944AF" w14:textId="77777777"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438" w:type="pct"/>
            <w:gridSpan w:val="2"/>
            <w:tcBorders>
              <w:top w:val="nil"/>
              <w:bottom w:val="nil"/>
            </w:tcBorders>
            <w:vAlign w:val="bottom"/>
          </w:tcPr>
          <w:p w14:paraId="5B1C95A9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  <w:bottom w:val="nil"/>
            </w:tcBorders>
            <w:vAlign w:val="bottom"/>
          </w:tcPr>
          <w:p w14:paraId="72A6550D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bottom w:val="nil"/>
            </w:tcBorders>
            <w:vAlign w:val="bottom"/>
          </w:tcPr>
          <w:p w14:paraId="7219B9B3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  <w:bottom w:val="nil"/>
            </w:tcBorders>
            <w:vAlign w:val="bottom"/>
          </w:tcPr>
          <w:p w14:paraId="5FF5EA1B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  <w:bottom w:val="nil"/>
            </w:tcBorders>
            <w:vAlign w:val="bottom"/>
          </w:tcPr>
          <w:p w14:paraId="7823052B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728A2A05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  <w:bottom w:val="nil"/>
            </w:tcBorders>
            <w:vAlign w:val="bottom"/>
          </w:tcPr>
          <w:p w14:paraId="397AF522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14:paraId="3D1AE1CF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4B558E7A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14:paraId="2C47B4B7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bottom"/>
          </w:tcPr>
          <w:p w14:paraId="55EC9484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  <w:bottom w:val="nil"/>
            </w:tcBorders>
            <w:vAlign w:val="bottom"/>
          </w:tcPr>
          <w:p w14:paraId="700A6318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  <w:tr w:rsidR="002A607F" w:rsidRPr="00882835" w14:paraId="4305111A" w14:textId="77777777" w:rsidTr="002A607F">
        <w:tc>
          <w:tcPr>
            <w:tcW w:w="579" w:type="pct"/>
            <w:tcBorders>
              <w:bottom w:val="nil"/>
            </w:tcBorders>
            <w:vAlign w:val="center"/>
          </w:tcPr>
          <w:p w14:paraId="62B37458" w14:textId="77777777"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438" w:type="pct"/>
            <w:gridSpan w:val="2"/>
            <w:tcBorders>
              <w:top w:val="nil"/>
              <w:bottom w:val="nil"/>
            </w:tcBorders>
            <w:vAlign w:val="bottom"/>
          </w:tcPr>
          <w:p w14:paraId="19834902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  <w:bottom w:val="nil"/>
            </w:tcBorders>
            <w:vAlign w:val="bottom"/>
          </w:tcPr>
          <w:p w14:paraId="5C94A0ED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bottom w:val="nil"/>
            </w:tcBorders>
            <w:vAlign w:val="bottom"/>
          </w:tcPr>
          <w:p w14:paraId="4CEE7DB6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  <w:bottom w:val="nil"/>
            </w:tcBorders>
            <w:vAlign w:val="bottom"/>
          </w:tcPr>
          <w:p w14:paraId="7459923F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  <w:bottom w:val="nil"/>
            </w:tcBorders>
            <w:vAlign w:val="bottom"/>
          </w:tcPr>
          <w:p w14:paraId="2B4C60A4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2C2440D5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  <w:bottom w:val="nil"/>
            </w:tcBorders>
            <w:vAlign w:val="bottom"/>
          </w:tcPr>
          <w:p w14:paraId="05D7E946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14:paraId="471CD741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14:paraId="387AB4A0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14:paraId="56703A10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bottom"/>
          </w:tcPr>
          <w:p w14:paraId="2A704CC8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  <w:bottom w:val="nil"/>
            </w:tcBorders>
            <w:vAlign w:val="bottom"/>
          </w:tcPr>
          <w:p w14:paraId="313E6DBF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  <w:tr w:rsidR="002A607F" w:rsidRPr="00290ED5" w14:paraId="01186A78" w14:textId="77777777" w:rsidTr="002A607F">
        <w:tc>
          <w:tcPr>
            <w:tcW w:w="579" w:type="pct"/>
            <w:tcBorders>
              <w:top w:val="nil"/>
              <w:bottom w:val="single" w:sz="8" w:space="0" w:color="auto"/>
            </w:tcBorders>
            <w:vAlign w:val="center"/>
          </w:tcPr>
          <w:p w14:paraId="346DEEAF" w14:textId="77777777"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438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786A7A0D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27D933B1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52A0E797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  <w:bottom w:val="single" w:sz="8" w:space="0" w:color="auto"/>
            </w:tcBorders>
            <w:vAlign w:val="bottom"/>
          </w:tcPr>
          <w:p w14:paraId="01E160FA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vAlign w:val="bottom"/>
          </w:tcPr>
          <w:p w14:paraId="3E52177C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  <w:bottom w:val="single" w:sz="8" w:space="0" w:color="auto"/>
            </w:tcBorders>
            <w:vAlign w:val="bottom"/>
          </w:tcPr>
          <w:p w14:paraId="6E5BC085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  <w:bottom w:val="single" w:sz="8" w:space="0" w:color="auto"/>
            </w:tcBorders>
            <w:vAlign w:val="bottom"/>
          </w:tcPr>
          <w:p w14:paraId="50F5A24E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8" w:space="0" w:color="auto"/>
            </w:tcBorders>
            <w:vAlign w:val="bottom"/>
          </w:tcPr>
          <w:p w14:paraId="7A606B11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  <w:bottom w:val="single" w:sz="8" w:space="0" w:color="auto"/>
            </w:tcBorders>
            <w:vAlign w:val="bottom"/>
          </w:tcPr>
          <w:p w14:paraId="5FF8581F" w14:textId="77777777"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  <w:bottom w:val="single" w:sz="8" w:space="0" w:color="auto"/>
            </w:tcBorders>
            <w:vAlign w:val="bottom"/>
          </w:tcPr>
          <w:p w14:paraId="55597B4C" w14:textId="77777777"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  <w:bottom w:val="single" w:sz="8" w:space="0" w:color="auto"/>
            </w:tcBorders>
            <w:vAlign w:val="bottom"/>
          </w:tcPr>
          <w:p w14:paraId="64DBEADF" w14:textId="77777777"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14:paraId="63CE6C2A" w14:textId="77777777" w:rsidR="002A607F" w:rsidRPr="001E6AE8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</w:tbl>
    <w:p w14:paraId="20B91D97" w14:textId="77777777" w:rsidR="001145C2" w:rsidRPr="002A48FC" w:rsidRDefault="001145C2" w:rsidP="001E2635">
      <w:pPr>
        <w:rPr>
          <w:snapToGrid w:val="0"/>
        </w:rPr>
      </w:pPr>
    </w:p>
    <w:p w14:paraId="78B0F2D5" w14:textId="77777777" w:rsidR="001E2635" w:rsidRPr="002A48FC" w:rsidRDefault="001E2635" w:rsidP="001E2635">
      <w:pPr>
        <w:rPr>
          <w:snapToGrid w:val="0"/>
          <w:color w:val="000000"/>
          <w:lang w:eastAsia="sk-SK"/>
        </w:rPr>
      </w:pPr>
    </w:p>
    <w:p w14:paraId="3760DDF0" w14:textId="77777777" w:rsidR="001E2635" w:rsidRPr="002A48FC" w:rsidRDefault="001E2635" w:rsidP="001E2635">
      <w:pPr>
        <w:rPr>
          <w:snapToGrid w:val="0"/>
          <w:color w:val="000000"/>
          <w:lang w:eastAsia="sk-SK"/>
        </w:rPr>
      </w:pPr>
    </w:p>
    <w:p w14:paraId="1A2F087F" w14:textId="77777777" w:rsidR="00E039FD" w:rsidRPr="002A48FC" w:rsidRDefault="00E039FD" w:rsidP="00E039FD">
      <w:pPr>
        <w:rPr>
          <w:i/>
          <w:color w:val="FF0000"/>
        </w:rPr>
      </w:pPr>
    </w:p>
    <w:p w14:paraId="1965AE7B" w14:textId="77777777" w:rsidR="00FF43E0" w:rsidRPr="009E172B" w:rsidRDefault="00FF43E0" w:rsidP="009E172B">
      <w:pPr>
        <w:rPr>
          <w:snapToGrid w:val="0"/>
          <w:sz w:val="15"/>
          <w:szCs w:val="15"/>
          <w:lang w:eastAsia="sk-SK"/>
        </w:rPr>
      </w:pPr>
    </w:p>
    <w:p w14:paraId="6CE35CF4" w14:textId="77777777" w:rsidR="001E2635" w:rsidRPr="002A48FC" w:rsidRDefault="001E2635" w:rsidP="001E2635">
      <w:pPr>
        <w:pStyle w:val="Heading1"/>
      </w:pPr>
      <w:r w:rsidRPr="002A48FC">
        <w:t>SKUTOČNOSTI, KTORÉ NASTALI PO DNI, KU KTORÉMU SA ZOSTAVUJE ÚČTOVNÁ ZÁVIERKA, A DO DŇA ZOSTAVENIA ÚČTOVNEJ ZÁVIERKY</w:t>
      </w:r>
    </w:p>
    <w:p w14:paraId="6971E64A" w14:textId="77777777" w:rsidR="001E2635" w:rsidRPr="002A48FC" w:rsidRDefault="001E2635" w:rsidP="001E2635">
      <w:pPr>
        <w:rPr>
          <w:u w:val="single"/>
        </w:rPr>
      </w:pPr>
    </w:p>
    <w:p w14:paraId="519C8337" w14:textId="3453676E"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AF3DA2">
        <w:rPr>
          <w:snapToGrid w:val="0"/>
          <w:lang w:eastAsia="sk-SK"/>
        </w:rPr>
        <w:t>7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7C62C91E" w14:textId="77777777" w:rsidR="001E2635" w:rsidRPr="002A48FC" w:rsidRDefault="001E2635" w:rsidP="001E2635">
      <w:pPr>
        <w:rPr>
          <w:snapToGrid w:val="0"/>
          <w:lang w:eastAsia="sk-SK"/>
        </w:rPr>
      </w:pPr>
    </w:p>
    <w:p w14:paraId="74CA7291" w14:textId="77777777" w:rsidR="001E2635" w:rsidRPr="002A48FC" w:rsidRDefault="001E2635" w:rsidP="001E2635">
      <w:pPr>
        <w:rPr>
          <w:snapToGrid w:val="0"/>
          <w:lang w:eastAsia="sk-SK"/>
        </w:rPr>
      </w:pPr>
    </w:p>
    <w:p w14:paraId="159A0975" w14:textId="77777777" w:rsidR="001E2635" w:rsidRPr="002A48FC" w:rsidRDefault="001E2635" w:rsidP="001E2635">
      <w:pPr>
        <w:pStyle w:val="Heading1"/>
      </w:pPr>
      <w:r w:rsidRPr="002A48FC">
        <w:t>PREHĽAD ZMIEN VLASTNÉHO IMANIA</w:t>
      </w:r>
    </w:p>
    <w:p w14:paraId="51698CD1" w14:textId="77777777" w:rsidR="001368D9" w:rsidRDefault="001368D9" w:rsidP="001368D9">
      <w:pPr>
        <w:rPr>
          <w:snapToGrid w:val="0"/>
          <w:color w:val="000000"/>
          <w:u w:val="single"/>
          <w:lang w:eastAsia="sk-SK"/>
        </w:rPr>
      </w:pPr>
    </w:p>
    <w:p w14:paraId="594C1A6C" w14:textId="5179A453" w:rsidR="001368D9" w:rsidRPr="00882835" w:rsidRDefault="001368D9" w:rsidP="001368D9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1</w:t>
      </w:r>
      <w:r w:rsidR="00AF3DA2">
        <w:rPr>
          <w:snapToGrid w:val="0"/>
          <w:color w:val="000000"/>
          <w:u w:val="single"/>
          <w:lang w:eastAsia="sk-SK"/>
        </w:rPr>
        <w:t>7</w:t>
      </w:r>
    </w:p>
    <w:p w14:paraId="579E7BAC" w14:textId="77777777" w:rsidR="001368D9" w:rsidRPr="00882835" w:rsidRDefault="001368D9" w:rsidP="001368D9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1368D9" w:rsidRPr="00882835" w14:paraId="658961B7" w14:textId="77777777" w:rsidTr="001368D9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14:paraId="75FB5889" w14:textId="77777777" w:rsidR="001368D9" w:rsidRPr="00882835" w:rsidRDefault="001368D9" w:rsidP="001368D9">
            <w:pPr>
              <w:jc w:val="left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14:paraId="468084EB" w14:textId="57B42099" w:rsidR="001368D9" w:rsidRPr="00882835" w:rsidRDefault="001368D9" w:rsidP="00B6697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 1. 1. 201</w:t>
            </w:r>
            <w:r w:rsidR="00AF3DA2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14:paraId="4B77FCAB" w14:textId="77777777" w:rsidR="001368D9" w:rsidRPr="00882835" w:rsidRDefault="001368D9" w:rsidP="001368D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14:paraId="55250908" w14:textId="77777777" w:rsidR="001368D9" w:rsidRPr="00882835" w:rsidRDefault="001368D9" w:rsidP="001368D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14:paraId="08D85ABE" w14:textId="77777777" w:rsidR="001368D9" w:rsidRPr="00882835" w:rsidRDefault="001368D9" w:rsidP="001368D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14:paraId="6F1DCE89" w14:textId="00F811C9" w:rsidR="001368D9" w:rsidRPr="00882835" w:rsidRDefault="001368D9" w:rsidP="00A6270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 31. 12. 201</w:t>
            </w:r>
            <w:r w:rsidR="00AF3DA2">
              <w:rPr>
                <w:b/>
                <w:i/>
                <w:sz w:val="15"/>
                <w:szCs w:val="15"/>
              </w:rPr>
              <w:t>7</w:t>
            </w:r>
          </w:p>
        </w:tc>
      </w:tr>
      <w:tr w:rsidR="001368D9" w:rsidRPr="00882835" w14:paraId="17259059" w14:textId="77777777" w:rsidTr="001368D9">
        <w:tc>
          <w:tcPr>
            <w:tcW w:w="1972" w:type="pct"/>
            <w:tcBorders>
              <w:top w:val="single" w:sz="4" w:space="0" w:color="auto"/>
            </w:tcBorders>
          </w:tcPr>
          <w:p w14:paraId="6276A4BC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14:paraId="7C9AB8C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6 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14:paraId="56AFAD7E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14:paraId="2C9F96B6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14:paraId="0165991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14:paraId="31AEBA15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 xml:space="preserve"> 6 639</w:t>
            </w:r>
          </w:p>
        </w:tc>
      </w:tr>
      <w:tr w:rsidR="001368D9" w:rsidRPr="00882835" w14:paraId="32EF3A27" w14:textId="77777777" w:rsidTr="001368D9">
        <w:tc>
          <w:tcPr>
            <w:tcW w:w="1972" w:type="pct"/>
          </w:tcPr>
          <w:p w14:paraId="171F67B6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14:paraId="2ADA63E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7369E1F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55CD24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74FAF8A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B2198C9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368D9" w:rsidRPr="00882835" w14:paraId="5D3AD5EB" w14:textId="77777777" w:rsidTr="001368D9">
        <w:tc>
          <w:tcPr>
            <w:tcW w:w="1972" w:type="pct"/>
          </w:tcPr>
          <w:p w14:paraId="1E96A98F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14:paraId="14F3A00E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614FE90A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51AC0810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4FBE2913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D3AA0E2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4F400640" w14:textId="77777777" w:rsidTr="001368D9">
        <w:tc>
          <w:tcPr>
            <w:tcW w:w="1972" w:type="pct"/>
          </w:tcPr>
          <w:p w14:paraId="352D6DB7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14:paraId="2AD6DB0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F9E45D6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45E9DA7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376FCCA5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570AAA9C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73922127" w14:textId="77777777" w:rsidTr="001368D9">
        <w:tc>
          <w:tcPr>
            <w:tcW w:w="1972" w:type="pct"/>
          </w:tcPr>
          <w:p w14:paraId="663CAE73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14:paraId="40FD4C8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506D3C85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09B7889F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100E81E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AD5B51D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368D9" w:rsidRPr="00882835" w14:paraId="48DC49CF" w14:textId="77777777" w:rsidTr="001368D9">
        <w:tc>
          <w:tcPr>
            <w:tcW w:w="1972" w:type="pct"/>
          </w:tcPr>
          <w:p w14:paraId="480ECCAE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14:paraId="7ACEFE4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1FD1C0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1628B0FA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321A3379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32357BD4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7B3AAB85" w14:textId="77777777" w:rsidTr="001368D9">
        <w:tc>
          <w:tcPr>
            <w:tcW w:w="1972" w:type="pct"/>
            <w:tcBorders>
              <w:bottom w:val="nil"/>
            </w:tcBorders>
          </w:tcPr>
          <w:p w14:paraId="46086337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4AD306BA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CB5EDEE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0A758D9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AC4BFC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8FF0A4B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5C302609" w14:textId="77777777" w:rsidTr="001368D9">
        <w:tc>
          <w:tcPr>
            <w:tcW w:w="1972" w:type="pct"/>
            <w:tcBorders>
              <w:bottom w:val="nil"/>
            </w:tcBorders>
          </w:tcPr>
          <w:p w14:paraId="14D30A13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F363F0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F1C3433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80B67C3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4898788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1C53F6CF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67F1C5B4" w14:textId="77777777" w:rsidTr="001368D9">
        <w:tc>
          <w:tcPr>
            <w:tcW w:w="1972" w:type="pct"/>
            <w:tcBorders>
              <w:bottom w:val="nil"/>
            </w:tcBorders>
          </w:tcPr>
          <w:p w14:paraId="3E300202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52C9DF4A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5880E8C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6FA2E39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70192FC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7270AEE0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204A25FC" w14:textId="77777777" w:rsidTr="001368D9">
        <w:tc>
          <w:tcPr>
            <w:tcW w:w="1972" w:type="pct"/>
            <w:tcBorders>
              <w:bottom w:val="nil"/>
            </w:tcBorders>
          </w:tcPr>
          <w:p w14:paraId="413A6DD2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993EC8C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AE6C03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16862C8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CA26EF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5E87F18A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48E31260" w14:textId="77777777" w:rsidTr="001368D9">
        <w:tc>
          <w:tcPr>
            <w:tcW w:w="1972" w:type="pct"/>
            <w:tcBorders>
              <w:bottom w:val="nil"/>
            </w:tcBorders>
          </w:tcPr>
          <w:p w14:paraId="579FE8C5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2CB1BE8F" w14:textId="6CD5E9AB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3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9E84A7E" w14:textId="2D1B708D" w:rsidR="001368D9" w:rsidRPr="00882835" w:rsidRDefault="009B5B1B" w:rsidP="00A6270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F7E95BF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6438F49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78DCC79F" w14:textId="75DABB8B" w:rsidR="001368D9" w:rsidRPr="00882835" w:rsidRDefault="009B5B1B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 966</w:t>
            </w:r>
          </w:p>
        </w:tc>
      </w:tr>
      <w:tr w:rsidR="001368D9" w:rsidRPr="00882835" w14:paraId="2E6B35BE" w14:textId="77777777" w:rsidTr="001368D9">
        <w:tc>
          <w:tcPr>
            <w:tcW w:w="1972" w:type="pct"/>
            <w:tcBorders>
              <w:bottom w:val="nil"/>
            </w:tcBorders>
          </w:tcPr>
          <w:p w14:paraId="4A44D134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4D1A9A0C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0949641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F54F190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68C3F2C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044E753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59B2A979" w14:textId="77777777" w:rsidTr="001368D9">
        <w:tc>
          <w:tcPr>
            <w:tcW w:w="1972" w:type="pct"/>
            <w:tcBorders>
              <w:bottom w:val="nil"/>
            </w:tcBorders>
          </w:tcPr>
          <w:p w14:paraId="61F984A6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3C62D136" w14:textId="77777777" w:rsidR="001368D9" w:rsidRPr="00882835" w:rsidRDefault="00E559B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600D69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9352DC1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6829293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0E1F1699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1368D9" w:rsidRPr="00882835" w14:paraId="07FC0F27" w14:textId="77777777" w:rsidTr="001368D9">
        <w:tc>
          <w:tcPr>
            <w:tcW w:w="1972" w:type="pct"/>
            <w:tcBorders>
              <w:bottom w:val="nil"/>
            </w:tcBorders>
          </w:tcPr>
          <w:p w14:paraId="361C6225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9EE0173" w14:textId="6CB2F7DD" w:rsidR="001368D9" w:rsidRPr="00882835" w:rsidRDefault="00AF3DA2" w:rsidP="004D35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65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ABA9B14" w14:textId="14366D8A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29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3DC2350" w14:textId="4E73FB17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 900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4F436DC2" w14:textId="580BF154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68D68012" w14:textId="7D47E694" w:rsidR="001368D9" w:rsidRPr="00882835" w:rsidRDefault="00AF3DA2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</w:t>
            </w:r>
          </w:p>
        </w:tc>
      </w:tr>
      <w:tr w:rsidR="001368D9" w:rsidRPr="00882835" w14:paraId="6974CD41" w14:textId="77777777" w:rsidTr="001368D9">
        <w:tc>
          <w:tcPr>
            <w:tcW w:w="1972" w:type="pct"/>
            <w:tcBorders>
              <w:bottom w:val="nil"/>
            </w:tcBorders>
          </w:tcPr>
          <w:p w14:paraId="6BDE121F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416A2FF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1BFD926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7FA5148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390D2620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87C73D7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0CF10700" w14:textId="77777777" w:rsidTr="001368D9">
        <w:tc>
          <w:tcPr>
            <w:tcW w:w="1972" w:type="pct"/>
            <w:tcBorders>
              <w:bottom w:val="nil"/>
            </w:tcBorders>
          </w:tcPr>
          <w:p w14:paraId="40F321C3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4A6305F0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3E7A8B2" w14:textId="3A875AAC" w:rsidR="001368D9" w:rsidRPr="00882835" w:rsidRDefault="00AF3DA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43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93F8CB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1605BFA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7595BFEE" w14:textId="3CC11E81" w:rsidR="001368D9" w:rsidRPr="00882835" w:rsidRDefault="00AF3DA2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 430</w:t>
            </w:r>
          </w:p>
        </w:tc>
      </w:tr>
      <w:tr w:rsidR="001368D9" w:rsidRPr="00882835" w14:paraId="39A42481" w14:textId="77777777" w:rsidTr="001368D9">
        <w:tc>
          <w:tcPr>
            <w:tcW w:w="1972" w:type="pct"/>
            <w:tcBorders>
              <w:bottom w:val="nil"/>
            </w:tcBorders>
          </w:tcPr>
          <w:p w14:paraId="15A63018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238FB8D3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BB241A7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608D9D0D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33CEDF74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25F35EA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2F6F8AD2" w14:textId="77777777" w:rsidTr="001368D9">
        <w:tc>
          <w:tcPr>
            <w:tcW w:w="1972" w:type="pct"/>
            <w:tcBorders>
              <w:bottom w:val="nil"/>
            </w:tcBorders>
          </w:tcPr>
          <w:p w14:paraId="6919422D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090CA5F9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547EAF8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30DF7B2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79E44C11" w14:textId="77777777"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647114D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14:paraId="70EC5D15" w14:textId="77777777" w:rsidTr="001368D9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14:paraId="652D5794" w14:textId="77777777"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14:paraId="1785B8F0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14:paraId="00147F72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14:paraId="2D69EAFE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14:paraId="5368DD0D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14:paraId="78F52DD6" w14:textId="77777777"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36BBCFA9" w14:textId="77777777" w:rsidR="001368D9" w:rsidRDefault="001368D9" w:rsidP="001E2635">
      <w:pPr>
        <w:rPr>
          <w:i/>
          <w:snapToGrid w:val="0"/>
          <w:color w:val="FF0000"/>
          <w:lang w:eastAsia="sk-SK"/>
        </w:rPr>
      </w:pPr>
    </w:p>
    <w:p w14:paraId="5E1A68EC" w14:textId="77777777" w:rsidR="00E9254D" w:rsidRPr="002A48FC" w:rsidRDefault="001368D9" w:rsidP="001E2635">
      <w:pPr>
        <w:rPr>
          <w:i/>
          <w:snapToGrid w:val="0"/>
          <w:color w:val="FF0000"/>
          <w:lang w:eastAsia="sk-SK"/>
        </w:rPr>
      </w:pPr>
      <w:r>
        <w:rPr>
          <w:i/>
          <w:snapToGrid w:val="0"/>
          <w:color w:val="FF0000"/>
          <w:lang w:eastAsia="sk-SK"/>
        </w:rPr>
        <w:br w:type="page"/>
      </w:r>
    </w:p>
    <w:p w14:paraId="36382078" w14:textId="41E9BB95" w:rsidR="00E9254D" w:rsidRPr="00882835" w:rsidRDefault="00E9254D" w:rsidP="00E9254D">
      <w:pPr>
        <w:rPr>
          <w:snapToGrid w:val="0"/>
          <w:color w:val="000000"/>
          <w:u w:val="single"/>
          <w:lang w:eastAsia="sk-SK"/>
        </w:rPr>
      </w:pPr>
      <w:r w:rsidRPr="00882835">
        <w:rPr>
          <w:snapToGrid w:val="0"/>
          <w:color w:val="000000"/>
          <w:u w:val="single"/>
          <w:lang w:eastAsia="sk-SK"/>
        </w:rPr>
        <w:lastRenderedPageBreak/>
        <w:t>31. december 201</w:t>
      </w:r>
      <w:r w:rsidR="00F71939">
        <w:rPr>
          <w:snapToGrid w:val="0"/>
          <w:color w:val="000000"/>
          <w:u w:val="single"/>
          <w:lang w:eastAsia="sk-SK"/>
        </w:rPr>
        <w:t>8</w:t>
      </w:r>
    </w:p>
    <w:p w14:paraId="2242634D" w14:textId="77777777" w:rsidR="00E9254D" w:rsidRPr="00882835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882835" w14:paraId="354F9932" w14:textId="77777777" w:rsidTr="00864B7A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14:paraId="67E8544A" w14:textId="77777777" w:rsidR="00E9254D" w:rsidRPr="00882835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14:paraId="56F69A7C" w14:textId="05343C85" w:rsidR="00E9254D" w:rsidRPr="00882835" w:rsidRDefault="00E9254D" w:rsidP="00D442A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 xml:space="preserve">Stav </w:t>
            </w:r>
            <w:r w:rsidRPr="00882835">
              <w:rPr>
                <w:b/>
                <w:i/>
                <w:sz w:val="15"/>
                <w:szCs w:val="15"/>
              </w:rPr>
              <w:br/>
              <w:t>k 1. 1. 201</w:t>
            </w:r>
            <w:r w:rsidR="00F71939">
              <w:rPr>
                <w:b/>
                <w:i/>
                <w:sz w:val="15"/>
                <w:szCs w:val="15"/>
              </w:rPr>
              <w:t>8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14:paraId="4D916DB3" w14:textId="77777777"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14:paraId="5F2A4005" w14:textId="77777777"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14:paraId="72E6F168" w14:textId="77777777"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14:paraId="20C80AB6" w14:textId="362CCE16" w:rsidR="00E9254D" w:rsidRPr="00882835" w:rsidRDefault="00E9254D" w:rsidP="00D442A4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 xml:space="preserve">Stav </w:t>
            </w:r>
            <w:r w:rsidRPr="00882835">
              <w:rPr>
                <w:b/>
                <w:i/>
                <w:sz w:val="15"/>
                <w:szCs w:val="15"/>
              </w:rPr>
              <w:br/>
              <w:t>k 31. 12. 201</w:t>
            </w:r>
            <w:r w:rsidR="00F71939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AE0171" w:rsidRPr="00882835" w14:paraId="0C863B6A" w14:textId="77777777" w:rsidTr="00864B7A">
        <w:tc>
          <w:tcPr>
            <w:tcW w:w="1972" w:type="pct"/>
            <w:tcBorders>
              <w:top w:val="single" w:sz="4" w:space="0" w:color="auto"/>
            </w:tcBorders>
          </w:tcPr>
          <w:p w14:paraId="49B4EC07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14:paraId="3CCFB2B8" w14:textId="77777777"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6 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14:paraId="0707FF16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14:paraId="58D191F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14:paraId="7ADA43B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14:paraId="2264B526" w14:textId="77777777" w:rsidR="00E9254D" w:rsidRPr="00882835" w:rsidRDefault="000C072E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 xml:space="preserve"> 6 639</w:t>
            </w:r>
          </w:p>
        </w:tc>
      </w:tr>
      <w:tr w:rsidR="00AE0171" w:rsidRPr="00882835" w14:paraId="104C6F85" w14:textId="77777777" w:rsidTr="00864B7A">
        <w:tc>
          <w:tcPr>
            <w:tcW w:w="1972" w:type="pct"/>
          </w:tcPr>
          <w:p w14:paraId="14A2055C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14:paraId="26B46893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721C942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4D6DC589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073FF95B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C4DD0B4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882835" w14:paraId="57A79765" w14:textId="77777777" w:rsidTr="00864B7A">
        <w:tc>
          <w:tcPr>
            <w:tcW w:w="1972" w:type="pct"/>
          </w:tcPr>
          <w:p w14:paraId="5F5F0AE5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14:paraId="5C31DB44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FB5A501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6880761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5B90035B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3EDDA249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76D14841" w14:textId="77777777" w:rsidTr="00864B7A">
        <w:tc>
          <w:tcPr>
            <w:tcW w:w="1972" w:type="pct"/>
          </w:tcPr>
          <w:p w14:paraId="5367E577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14:paraId="53DAF606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121D1E5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220F6FA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45AF775D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7782FA82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0856A0F4" w14:textId="77777777" w:rsidTr="00864B7A">
        <w:tc>
          <w:tcPr>
            <w:tcW w:w="1972" w:type="pct"/>
          </w:tcPr>
          <w:p w14:paraId="55CDEFB5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14:paraId="5871C39A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F69C469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37A0C55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2DBF623D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2288A84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882835" w14:paraId="6080C8D0" w14:textId="77777777" w:rsidTr="00864B7A">
        <w:tc>
          <w:tcPr>
            <w:tcW w:w="1972" w:type="pct"/>
          </w:tcPr>
          <w:p w14:paraId="7E69708D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14:paraId="2E0FCF1B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2F88F84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34A9A1D9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14:paraId="6AB2C471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7270F3F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0B1C1C49" w14:textId="77777777" w:rsidTr="00864B7A">
        <w:tc>
          <w:tcPr>
            <w:tcW w:w="1972" w:type="pct"/>
            <w:tcBorders>
              <w:bottom w:val="nil"/>
            </w:tcBorders>
          </w:tcPr>
          <w:p w14:paraId="47A4C71A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17770DBC" w14:textId="77777777"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D569E3E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0F018C2A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496AE05A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42DC645" w14:textId="77777777" w:rsidR="00E9254D" w:rsidRPr="00882835" w:rsidRDefault="000C072E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49A3AA21" w14:textId="77777777" w:rsidTr="00864B7A">
        <w:tc>
          <w:tcPr>
            <w:tcW w:w="1972" w:type="pct"/>
            <w:tcBorders>
              <w:bottom w:val="nil"/>
            </w:tcBorders>
          </w:tcPr>
          <w:p w14:paraId="5075E07B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Oceňovacie rozdiely z precenenia </w:t>
            </w:r>
            <w:r w:rsidR="00AE0171" w:rsidRPr="00882835">
              <w:rPr>
                <w:snapToGrid w:val="0"/>
                <w:sz w:val="15"/>
                <w:szCs w:val="15"/>
                <w:lang w:eastAsia="sk-SK"/>
              </w:rPr>
              <w:t>majetku a </w:t>
            </w:r>
            <w:r w:rsidRPr="00882835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55319EDB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6BA81F0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BBB7031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0CBCC0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3560477F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37B142BA" w14:textId="77777777" w:rsidTr="00864B7A">
        <w:tc>
          <w:tcPr>
            <w:tcW w:w="1972" w:type="pct"/>
            <w:tcBorders>
              <w:bottom w:val="nil"/>
            </w:tcBorders>
          </w:tcPr>
          <w:p w14:paraId="26C28969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101E375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23D04C6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9ED24C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09A8C215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A2A66AA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28E119A4" w14:textId="77777777" w:rsidTr="00864B7A">
        <w:tc>
          <w:tcPr>
            <w:tcW w:w="1972" w:type="pct"/>
            <w:tcBorders>
              <w:bottom w:val="nil"/>
            </w:tcBorders>
          </w:tcPr>
          <w:p w14:paraId="2659B18A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59FCB80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F2D980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32EEF95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5AA9FE3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4689A08D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34E3D062" w14:textId="77777777" w:rsidTr="00864B7A">
        <w:tc>
          <w:tcPr>
            <w:tcW w:w="1972" w:type="pct"/>
            <w:tcBorders>
              <w:bottom w:val="nil"/>
            </w:tcBorders>
          </w:tcPr>
          <w:p w14:paraId="5EA168F1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143C083" w14:textId="6423E0CA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 96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4F3D4F0F" w14:textId="1FB068E0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3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E0EDAD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1AEDAB7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AD7D3C4" w14:textId="6B162395" w:rsidR="00E9254D" w:rsidRPr="00882835" w:rsidRDefault="009B5B1B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 596</w:t>
            </w:r>
          </w:p>
        </w:tc>
      </w:tr>
      <w:tr w:rsidR="00AE0171" w:rsidRPr="00882835" w14:paraId="06C51696" w14:textId="77777777" w:rsidTr="00864B7A">
        <w:tc>
          <w:tcPr>
            <w:tcW w:w="1972" w:type="pct"/>
            <w:tcBorders>
              <w:bottom w:val="nil"/>
            </w:tcBorders>
          </w:tcPr>
          <w:p w14:paraId="22BE12B3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70E0215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616CB96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2312D0A3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23DAB39D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182962EF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07F329D9" w14:textId="77777777" w:rsidTr="00864B7A">
        <w:tc>
          <w:tcPr>
            <w:tcW w:w="1972" w:type="pct"/>
            <w:tcBorders>
              <w:bottom w:val="nil"/>
            </w:tcBorders>
          </w:tcPr>
          <w:p w14:paraId="52002EF7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6C169597" w14:textId="77777777"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975B63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3DC5FA0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684D82C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009FA7C0" w14:textId="77777777" w:rsidR="00E9254D" w:rsidRPr="00882835" w:rsidRDefault="000C072E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AE0171" w:rsidRPr="00882835" w14:paraId="0E1C087C" w14:textId="77777777" w:rsidTr="00864B7A">
        <w:tc>
          <w:tcPr>
            <w:tcW w:w="1972" w:type="pct"/>
            <w:tcBorders>
              <w:bottom w:val="nil"/>
            </w:tcBorders>
          </w:tcPr>
          <w:p w14:paraId="16992D0C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0D61E1B8" w14:textId="2C11D011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F1CFC16" w14:textId="46A6354E" w:rsidR="00E9254D" w:rsidRPr="00882835" w:rsidRDefault="009B5B1B" w:rsidP="000C07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8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5FFCEF2" w14:textId="514A7269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800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11B2C7D9" w14:textId="0CF699B4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12A99093" w14:textId="266D3A84" w:rsidR="00E9254D" w:rsidRPr="00882835" w:rsidRDefault="009B5B1B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</w:t>
            </w:r>
          </w:p>
        </w:tc>
      </w:tr>
      <w:tr w:rsidR="00AE0171" w:rsidRPr="00882835" w14:paraId="4128A324" w14:textId="77777777" w:rsidTr="00864B7A">
        <w:tc>
          <w:tcPr>
            <w:tcW w:w="1972" w:type="pct"/>
            <w:tcBorders>
              <w:bottom w:val="nil"/>
            </w:tcBorders>
          </w:tcPr>
          <w:p w14:paraId="647E2F8C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57F2F80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F22338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7E1ECB94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7E74E64C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65B3E36C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7EF0ABF9" w14:textId="77777777" w:rsidTr="00864B7A">
        <w:tc>
          <w:tcPr>
            <w:tcW w:w="1972" w:type="pct"/>
            <w:tcBorders>
              <w:bottom w:val="nil"/>
            </w:tcBorders>
          </w:tcPr>
          <w:p w14:paraId="4F076E0D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6B15B79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B3232DE" w14:textId="66BA59DB" w:rsidR="00E9254D" w:rsidRPr="00882835" w:rsidRDefault="009B5B1B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 80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0FD63BE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28C4CAC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20A54264" w14:textId="1A32EB34" w:rsidR="00E9254D" w:rsidRPr="00882835" w:rsidRDefault="009B5B1B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5 807</w:t>
            </w:r>
          </w:p>
        </w:tc>
      </w:tr>
      <w:tr w:rsidR="00AE0171" w:rsidRPr="00882835" w14:paraId="3CE25E5A" w14:textId="77777777" w:rsidTr="00864B7A">
        <w:tc>
          <w:tcPr>
            <w:tcW w:w="1972" w:type="pct"/>
            <w:tcBorders>
              <w:bottom w:val="nil"/>
            </w:tcBorders>
          </w:tcPr>
          <w:p w14:paraId="720271C1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62D2F485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51FB7273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6628157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7C08BF18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7697E969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62AE5C16" w14:textId="77777777" w:rsidTr="00864B7A">
        <w:tc>
          <w:tcPr>
            <w:tcW w:w="1972" w:type="pct"/>
            <w:tcBorders>
              <w:bottom w:val="nil"/>
            </w:tcBorders>
          </w:tcPr>
          <w:p w14:paraId="534A6A40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14:paraId="68DB04F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355B8C1F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14:paraId="141B40CE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14:paraId="7491D382" w14:textId="77777777"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14:paraId="196C16AB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14:paraId="177DA732" w14:textId="77777777" w:rsidTr="00864B7A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14:paraId="560F9A26" w14:textId="77777777"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14:paraId="2F997BB2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14:paraId="2E2B37FA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14:paraId="4B0F4344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14:paraId="2394728E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14:paraId="10FB65D0" w14:textId="77777777"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4A83D958" w14:textId="77777777"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14:paraId="3F35D6F1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0F83AA74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492EE1E2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269C685B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595C28F3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3F9BCD77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57262A3E" w14:textId="77777777"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14:paraId="6E2F6875" w14:textId="77777777" w:rsidR="00A90005" w:rsidRDefault="00A90005" w:rsidP="001E2635">
      <w:pPr>
        <w:rPr>
          <w:snapToGrid w:val="0"/>
          <w:color w:val="000000"/>
          <w:u w:val="single"/>
          <w:lang w:eastAsia="sk-SK"/>
        </w:rPr>
      </w:pPr>
    </w:p>
    <w:p w14:paraId="2BC74BD6" w14:textId="77777777" w:rsidR="00A90005" w:rsidRPr="002A48FC" w:rsidRDefault="00A90005" w:rsidP="001E2635">
      <w:pPr>
        <w:rPr>
          <w:snapToGrid w:val="0"/>
          <w:color w:val="000000"/>
          <w:u w:val="single"/>
          <w:lang w:eastAsia="sk-SK"/>
        </w:rPr>
      </w:pPr>
    </w:p>
    <w:p w14:paraId="17B529FC" w14:textId="77777777" w:rsidR="001E2635" w:rsidRPr="002A48FC" w:rsidRDefault="001E2635" w:rsidP="001E2635">
      <w:pPr>
        <w:pStyle w:val="Heading1"/>
      </w:pPr>
      <w:r w:rsidRPr="002A48FC">
        <w:t>PREHĽAD PEŇAŽNÝCH TOKOV</w:t>
      </w:r>
    </w:p>
    <w:p w14:paraId="1C1868D6" w14:textId="77777777"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p w14:paraId="6F7AADBC" w14:textId="77777777" w:rsidR="001E2635" w:rsidRPr="002A48FC" w:rsidRDefault="001E2635" w:rsidP="001E2635">
      <w:pPr>
        <w:rPr>
          <w:snapToGrid w:val="0"/>
          <w:lang w:eastAsia="sk-SK"/>
        </w:rPr>
      </w:pPr>
    </w:p>
    <w:p w14:paraId="5067F6E3" w14:textId="77777777"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14:paraId="3F774A64" w14:textId="77777777" w:rsidR="001E2635" w:rsidRPr="002A48FC" w:rsidRDefault="001E2635" w:rsidP="001E2635">
      <w:pPr>
        <w:rPr>
          <w:snapToGrid w:val="0"/>
          <w:lang w:eastAsia="sk-SK"/>
        </w:rPr>
      </w:pPr>
    </w:p>
    <w:p w14:paraId="5E6DB5B1" w14:textId="77777777" w:rsidR="001E2635" w:rsidRPr="002A48FC" w:rsidRDefault="001E2635" w:rsidP="001E2635">
      <w:r w:rsidRPr="002A48FC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14:paraId="31E03F90" w14:textId="77777777" w:rsidR="001E2635" w:rsidRPr="002A48FC" w:rsidRDefault="001E2635" w:rsidP="001E2635">
      <w:pPr>
        <w:rPr>
          <w:snapToGrid w:val="0"/>
          <w:lang w:eastAsia="sk-SK"/>
        </w:rPr>
      </w:pPr>
    </w:p>
    <w:p w14:paraId="02F33F3F" w14:textId="77777777" w:rsidR="001E2635" w:rsidRPr="002A48FC" w:rsidRDefault="001E2635" w:rsidP="001E2635">
      <w:pPr>
        <w:rPr>
          <w:snapToGrid w:val="0"/>
        </w:rPr>
      </w:pPr>
      <w:r w:rsidRPr="002A48FC">
        <w:rPr>
          <w:snapToGrid w:val="0"/>
        </w:rPr>
        <w:t>Štruktúra peňažných prostriedkov a peňažných ekvivalentov:</w:t>
      </w:r>
    </w:p>
    <w:p w14:paraId="48CE15C0" w14:textId="77777777" w:rsidR="001E2635" w:rsidRPr="002A48FC" w:rsidRDefault="001E2635" w:rsidP="001E2635">
      <w:pPr>
        <w:rPr>
          <w:snapToGrid w:val="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1017"/>
        <w:gridCol w:w="1418"/>
        <w:gridCol w:w="1417"/>
      </w:tblGrid>
      <w:tr w:rsidR="002647F4" w:rsidRPr="0039133D" w14:paraId="70ED6E63" w14:textId="77777777" w:rsidTr="009912F9">
        <w:trPr>
          <w:trHeight w:val="211"/>
        </w:trPr>
        <w:tc>
          <w:tcPr>
            <w:tcW w:w="5220" w:type="dxa"/>
            <w:tcBorders>
              <w:top w:val="single" w:sz="8" w:space="0" w:color="auto"/>
              <w:bottom w:val="single" w:sz="4" w:space="0" w:color="auto"/>
            </w:tcBorders>
          </w:tcPr>
          <w:p w14:paraId="252533A1" w14:textId="77777777" w:rsidR="002647F4" w:rsidRPr="0039133D" w:rsidRDefault="002647F4" w:rsidP="001E01F8">
            <w:pPr>
              <w:jc w:val="left"/>
              <w:rPr>
                <w:b/>
                <w:i/>
                <w:sz w:val="15"/>
                <w:szCs w:val="15"/>
              </w:rPr>
            </w:pPr>
            <w:r w:rsidRPr="0039133D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4" w:space="0" w:color="auto"/>
            </w:tcBorders>
          </w:tcPr>
          <w:p w14:paraId="1F3A7FE8" w14:textId="77777777" w:rsidR="002647F4" w:rsidRPr="0039133D" w:rsidRDefault="002647F4" w:rsidP="001E01F8">
            <w:pPr>
              <w:jc w:val="center"/>
              <w:rPr>
                <w:b/>
                <w:i/>
                <w:sz w:val="15"/>
                <w:szCs w:val="15"/>
              </w:rPr>
            </w:pPr>
            <w:r w:rsidRPr="0039133D">
              <w:rPr>
                <w:b/>
                <w:i/>
                <w:sz w:val="15"/>
                <w:szCs w:val="15"/>
              </w:rPr>
              <w:t>Účet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2249A7A6" w14:textId="07900E8B" w:rsidR="002647F4" w:rsidRPr="0039133D" w:rsidRDefault="009912F9" w:rsidP="00924BF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7EB13FE7" w14:textId="2604AD1A" w:rsidR="002647F4" w:rsidRPr="0039133D" w:rsidRDefault="009912F9" w:rsidP="00424C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192711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2647F4" w:rsidRPr="0039133D" w14:paraId="4C3113AA" w14:textId="77777777" w:rsidTr="00976E6D">
        <w:tc>
          <w:tcPr>
            <w:tcW w:w="5220" w:type="dxa"/>
          </w:tcPr>
          <w:p w14:paraId="5FB0B457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Peniaze</w:t>
            </w:r>
          </w:p>
        </w:tc>
        <w:tc>
          <w:tcPr>
            <w:tcW w:w="1017" w:type="dxa"/>
          </w:tcPr>
          <w:p w14:paraId="1903487F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11</w:t>
            </w:r>
          </w:p>
        </w:tc>
        <w:tc>
          <w:tcPr>
            <w:tcW w:w="1418" w:type="dxa"/>
          </w:tcPr>
          <w:p w14:paraId="2E00F047" w14:textId="1D32F77E" w:rsidR="002647F4" w:rsidRPr="0039133D" w:rsidRDefault="009912F9" w:rsidP="00B545A4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17</w:t>
            </w:r>
          </w:p>
        </w:tc>
        <w:tc>
          <w:tcPr>
            <w:tcW w:w="1417" w:type="dxa"/>
          </w:tcPr>
          <w:p w14:paraId="750E99D9" w14:textId="2A9DAFB3" w:rsidR="002647F4" w:rsidRPr="0039133D" w:rsidRDefault="00192711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 122</w:t>
            </w:r>
          </w:p>
        </w:tc>
      </w:tr>
      <w:tr w:rsidR="002647F4" w:rsidRPr="0039133D" w14:paraId="745B2306" w14:textId="77777777" w:rsidTr="00976E6D">
        <w:tc>
          <w:tcPr>
            <w:tcW w:w="5220" w:type="dxa"/>
          </w:tcPr>
          <w:p w14:paraId="11CC4816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Ceniny</w:t>
            </w:r>
          </w:p>
        </w:tc>
        <w:tc>
          <w:tcPr>
            <w:tcW w:w="1017" w:type="dxa"/>
          </w:tcPr>
          <w:p w14:paraId="64F639F9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13</w:t>
            </w:r>
          </w:p>
        </w:tc>
        <w:tc>
          <w:tcPr>
            <w:tcW w:w="1418" w:type="dxa"/>
          </w:tcPr>
          <w:p w14:paraId="551AF852" w14:textId="04754F62" w:rsidR="002647F4" w:rsidRPr="0039133D" w:rsidRDefault="009912F9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587</w:t>
            </w:r>
          </w:p>
        </w:tc>
        <w:tc>
          <w:tcPr>
            <w:tcW w:w="1417" w:type="dxa"/>
          </w:tcPr>
          <w:p w14:paraId="06B54D17" w14:textId="0EAA6B64" w:rsidR="002647F4" w:rsidRPr="0039133D" w:rsidRDefault="009912F9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597</w:t>
            </w:r>
          </w:p>
        </w:tc>
      </w:tr>
      <w:tr w:rsidR="002647F4" w:rsidRPr="0039133D" w14:paraId="67192F5C" w14:textId="77777777" w:rsidTr="00976E6D">
        <w:tc>
          <w:tcPr>
            <w:tcW w:w="5220" w:type="dxa"/>
          </w:tcPr>
          <w:p w14:paraId="675B9BCE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Účty v bankách</w:t>
            </w:r>
          </w:p>
        </w:tc>
        <w:tc>
          <w:tcPr>
            <w:tcW w:w="1017" w:type="dxa"/>
          </w:tcPr>
          <w:p w14:paraId="40752D24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21.1</w:t>
            </w:r>
          </w:p>
        </w:tc>
        <w:tc>
          <w:tcPr>
            <w:tcW w:w="1418" w:type="dxa"/>
          </w:tcPr>
          <w:p w14:paraId="6A5188DB" w14:textId="3D935D62" w:rsidR="002647F4" w:rsidRPr="0039133D" w:rsidRDefault="009912F9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3 662</w:t>
            </w:r>
          </w:p>
        </w:tc>
        <w:tc>
          <w:tcPr>
            <w:tcW w:w="1417" w:type="dxa"/>
          </w:tcPr>
          <w:p w14:paraId="54FC1E09" w14:textId="1E8AFB39" w:rsidR="002647F4" w:rsidRPr="0039133D" w:rsidRDefault="00192711" w:rsidP="001368D9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20 363</w:t>
            </w:r>
          </w:p>
        </w:tc>
      </w:tr>
      <w:tr w:rsidR="002647F4" w:rsidRPr="0039133D" w14:paraId="69B46323" w14:textId="77777777" w:rsidTr="00976E6D">
        <w:tc>
          <w:tcPr>
            <w:tcW w:w="5220" w:type="dxa"/>
          </w:tcPr>
          <w:p w14:paraId="4C3AD26F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Kontokorentný účet</w:t>
            </w:r>
          </w:p>
        </w:tc>
        <w:tc>
          <w:tcPr>
            <w:tcW w:w="1017" w:type="dxa"/>
          </w:tcPr>
          <w:p w14:paraId="07A7C964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21.2</w:t>
            </w:r>
          </w:p>
        </w:tc>
        <w:tc>
          <w:tcPr>
            <w:tcW w:w="1418" w:type="dxa"/>
          </w:tcPr>
          <w:p w14:paraId="4AE5A55E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</w:tcPr>
          <w:p w14:paraId="6705EF26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14:paraId="5FF66E25" w14:textId="77777777" w:rsidTr="00976E6D">
        <w:tc>
          <w:tcPr>
            <w:tcW w:w="5220" w:type="dxa"/>
          </w:tcPr>
          <w:p w14:paraId="484C29DA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Krátkodobý finančný majetok – akcie</w:t>
            </w:r>
          </w:p>
        </w:tc>
        <w:tc>
          <w:tcPr>
            <w:tcW w:w="1017" w:type="dxa"/>
          </w:tcPr>
          <w:p w14:paraId="2CEE7EDE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51.2</w:t>
            </w:r>
          </w:p>
        </w:tc>
        <w:tc>
          <w:tcPr>
            <w:tcW w:w="1418" w:type="dxa"/>
          </w:tcPr>
          <w:p w14:paraId="5485C8FD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</w:tcPr>
          <w:p w14:paraId="2B7C708C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14:paraId="427597E2" w14:textId="77777777" w:rsidTr="00976E6D">
        <w:tc>
          <w:tcPr>
            <w:tcW w:w="5220" w:type="dxa"/>
          </w:tcPr>
          <w:p w14:paraId="0BEC5FA1" w14:textId="77777777"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Krátkodobý finančný majetok – dlhopisy</w:t>
            </w:r>
          </w:p>
        </w:tc>
        <w:tc>
          <w:tcPr>
            <w:tcW w:w="1017" w:type="dxa"/>
          </w:tcPr>
          <w:p w14:paraId="061D6355" w14:textId="77777777"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52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785E11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BD6FC5" w14:textId="77777777"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14:paraId="609DFA7B" w14:textId="77777777" w:rsidTr="00976E6D">
        <w:tc>
          <w:tcPr>
            <w:tcW w:w="5220" w:type="dxa"/>
            <w:tcBorders>
              <w:bottom w:val="single" w:sz="8" w:space="0" w:color="auto"/>
            </w:tcBorders>
          </w:tcPr>
          <w:p w14:paraId="34507F3C" w14:textId="77777777" w:rsidR="002647F4" w:rsidRPr="0039133D" w:rsidRDefault="002647F4" w:rsidP="001E01F8">
            <w:pPr>
              <w:rPr>
                <w:b/>
                <w:bCs/>
                <w:snapToGrid w:val="0"/>
                <w:sz w:val="15"/>
              </w:rPr>
            </w:pPr>
            <w:r w:rsidRPr="0039133D">
              <w:rPr>
                <w:b/>
                <w:bCs/>
                <w:snapToGrid w:val="0"/>
                <w:sz w:val="15"/>
              </w:rPr>
              <w:t>Spolu</w:t>
            </w: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14:paraId="0F2DFB3D" w14:textId="77777777" w:rsidR="002647F4" w:rsidRPr="0039133D" w:rsidRDefault="002647F4" w:rsidP="001E01F8">
            <w:pPr>
              <w:jc w:val="center"/>
              <w:rPr>
                <w:b/>
                <w:bCs/>
                <w:snapToGrid w:val="0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720C0FD9" w14:textId="78F3E1A0" w:rsidR="002647F4" w:rsidRPr="009A173B" w:rsidRDefault="009912F9" w:rsidP="001E01F8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bCs/>
                <w:snapToGrid w:val="0"/>
                <w:sz w:val="15"/>
              </w:rPr>
              <w:t>4</w:t>
            </w:r>
            <w:r w:rsidR="00192711">
              <w:rPr>
                <w:b/>
                <w:bCs/>
                <w:snapToGrid w:val="0"/>
                <w:sz w:val="15"/>
              </w:rPr>
              <w:t> </w:t>
            </w:r>
            <w:r>
              <w:rPr>
                <w:b/>
                <w:bCs/>
                <w:snapToGrid w:val="0"/>
                <w:sz w:val="15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14:paraId="53C8FCFB" w14:textId="33D45B36" w:rsidR="002647F4" w:rsidRPr="009A173B" w:rsidRDefault="00192711" w:rsidP="001E01F8">
            <w:pPr>
              <w:jc w:val="right"/>
              <w:rPr>
                <w:b/>
                <w:bCs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22 082</w:t>
            </w:r>
          </w:p>
        </w:tc>
      </w:tr>
    </w:tbl>
    <w:p w14:paraId="279F1D99" w14:textId="77777777" w:rsidR="001145C2" w:rsidRPr="002A48FC" w:rsidRDefault="001145C2" w:rsidP="001E2635">
      <w:pPr>
        <w:rPr>
          <w:snapToGrid w:val="0"/>
        </w:rPr>
      </w:pPr>
    </w:p>
    <w:sectPr w:rsidR="001145C2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2DD08" w14:textId="77777777" w:rsidR="005E5263" w:rsidRDefault="005E5263">
      <w:r>
        <w:separator/>
      </w:r>
    </w:p>
  </w:endnote>
  <w:endnote w:type="continuationSeparator" w:id="0">
    <w:p w14:paraId="0B362D06" w14:textId="77777777" w:rsidR="005E5263" w:rsidRDefault="005E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494" w14:textId="77777777" w:rsidR="000A371E" w:rsidRDefault="000A371E" w:rsidP="001B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25E823D0" w14:textId="77777777" w:rsidR="000A371E" w:rsidRDefault="000A371E" w:rsidP="00C8115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CD71" w14:textId="77777777" w:rsidR="005E5263" w:rsidRDefault="005E5263">
      <w:r>
        <w:separator/>
      </w:r>
    </w:p>
  </w:footnote>
  <w:footnote w:type="continuationSeparator" w:id="0">
    <w:p w14:paraId="6BEC0B96" w14:textId="77777777" w:rsidR="005E5263" w:rsidRDefault="005E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DA94" w14:textId="77777777" w:rsidR="000A371E" w:rsidRDefault="000A371E" w:rsidP="00C81150">
    <w:pPr>
      <w:pStyle w:val="Header"/>
    </w:pPr>
    <w:proofErr w:type="spellStart"/>
    <w:r>
      <w:t>Infram</w:t>
    </w:r>
    <w:proofErr w:type="spellEnd"/>
    <w:r>
      <w:t xml:space="preserve">, </w:t>
    </w:r>
    <w:proofErr w:type="spellStart"/>
    <w:r>
      <w:t>s.r.o</w:t>
    </w:r>
    <w:proofErr w:type="spellEnd"/>
    <w:r>
      <w:t>.</w:t>
    </w:r>
  </w:p>
  <w:p w14:paraId="6EF33F26" w14:textId="77777777" w:rsidR="000A371E" w:rsidRDefault="000A371E" w:rsidP="00C81150">
    <w:pPr>
      <w:pStyle w:val="Header"/>
    </w:pPr>
    <w:r>
      <w:t>Poznámky k účtovným výkazom</w:t>
    </w:r>
  </w:p>
  <w:p w14:paraId="04CA776A" w14:textId="719A3B87" w:rsidR="000A371E" w:rsidRDefault="000A371E" w:rsidP="00C81150">
    <w:pPr>
      <w:pStyle w:val="Header"/>
    </w:pPr>
    <w:r>
      <w:t>k 31. decembru 2018</w:t>
    </w:r>
    <w:r>
      <w:tab/>
    </w:r>
    <w:r>
      <w:tab/>
    </w:r>
  </w:p>
  <w:p w14:paraId="6653D27B" w14:textId="77777777" w:rsidR="000A371E" w:rsidRDefault="000A371E" w:rsidP="00C81150">
    <w:pPr>
      <w:pStyle w:val="Header"/>
      <w:pBdr>
        <w:bottom w:val="single" w:sz="4" w:space="1" w:color="auto"/>
      </w:pBdr>
    </w:pPr>
    <w:r>
      <w:t>(údaje v tabuľkách sú uvedené v celých eurách, ak nie je uvedené inak)</w:t>
    </w:r>
  </w:p>
  <w:p w14:paraId="38BEA2A2" w14:textId="77777777" w:rsidR="000A371E" w:rsidRDefault="000A371E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06C1"/>
    <w:rsid w:val="00001636"/>
    <w:rsid w:val="000152FD"/>
    <w:rsid w:val="000260F9"/>
    <w:rsid w:val="0003554D"/>
    <w:rsid w:val="000366D5"/>
    <w:rsid w:val="0003701A"/>
    <w:rsid w:val="000413F6"/>
    <w:rsid w:val="00042DF7"/>
    <w:rsid w:val="00042E14"/>
    <w:rsid w:val="00050096"/>
    <w:rsid w:val="00061A44"/>
    <w:rsid w:val="0006294B"/>
    <w:rsid w:val="00062D3A"/>
    <w:rsid w:val="00073556"/>
    <w:rsid w:val="00074E91"/>
    <w:rsid w:val="000800C0"/>
    <w:rsid w:val="00081D90"/>
    <w:rsid w:val="00082660"/>
    <w:rsid w:val="00086A37"/>
    <w:rsid w:val="000923F2"/>
    <w:rsid w:val="000A371E"/>
    <w:rsid w:val="000B638D"/>
    <w:rsid w:val="000C072E"/>
    <w:rsid w:val="000C1342"/>
    <w:rsid w:val="000C5F43"/>
    <w:rsid w:val="000C6D1B"/>
    <w:rsid w:val="000D041D"/>
    <w:rsid w:val="000D051D"/>
    <w:rsid w:val="000D6844"/>
    <w:rsid w:val="000D7DAD"/>
    <w:rsid w:val="000E4315"/>
    <w:rsid w:val="000F2546"/>
    <w:rsid w:val="000F3C33"/>
    <w:rsid w:val="000F3D4D"/>
    <w:rsid w:val="000F63F1"/>
    <w:rsid w:val="00102C6F"/>
    <w:rsid w:val="00107DC5"/>
    <w:rsid w:val="001101F8"/>
    <w:rsid w:val="00111C30"/>
    <w:rsid w:val="00113235"/>
    <w:rsid w:val="001145C2"/>
    <w:rsid w:val="00121FD2"/>
    <w:rsid w:val="001234A3"/>
    <w:rsid w:val="00132FFB"/>
    <w:rsid w:val="00135058"/>
    <w:rsid w:val="001354FB"/>
    <w:rsid w:val="001368D9"/>
    <w:rsid w:val="00142157"/>
    <w:rsid w:val="0014356F"/>
    <w:rsid w:val="00150CFF"/>
    <w:rsid w:val="00152061"/>
    <w:rsid w:val="00153703"/>
    <w:rsid w:val="00153A8B"/>
    <w:rsid w:val="0016005D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1CDA"/>
    <w:rsid w:val="00192711"/>
    <w:rsid w:val="00193797"/>
    <w:rsid w:val="00193CFA"/>
    <w:rsid w:val="0019430E"/>
    <w:rsid w:val="001A4782"/>
    <w:rsid w:val="001B30A4"/>
    <w:rsid w:val="001D2C69"/>
    <w:rsid w:val="001D504C"/>
    <w:rsid w:val="001E01F8"/>
    <w:rsid w:val="001E1F9C"/>
    <w:rsid w:val="001E2635"/>
    <w:rsid w:val="001E7800"/>
    <w:rsid w:val="001F23FB"/>
    <w:rsid w:val="00201A08"/>
    <w:rsid w:val="00204C96"/>
    <w:rsid w:val="00207794"/>
    <w:rsid w:val="00210BF5"/>
    <w:rsid w:val="00212A4B"/>
    <w:rsid w:val="0021323C"/>
    <w:rsid w:val="0021403E"/>
    <w:rsid w:val="00214BAA"/>
    <w:rsid w:val="0021575F"/>
    <w:rsid w:val="00227D2A"/>
    <w:rsid w:val="00230A89"/>
    <w:rsid w:val="002371A1"/>
    <w:rsid w:val="00242674"/>
    <w:rsid w:val="0024441D"/>
    <w:rsid w:val="00256108"/>
    <w:rsid w:val="00262320"/>
    <w:rsid w:val="002643ED"/>
    <w:rsid w:val="002647F4"/>
    <w:rsid w:val="00264D66"/>
    <w:rsid w:val="00271FCD"/>
    <w:rsid w:val="002747FF"/>
    <w:rsid w:val="00276E90"/>
    <w:rsid w:val="00283197"/>
    <w:rsid w:val="0028631C"/>
    <w:rsid w:val="00294495"/>
    <w:rsid w:val="00295DB1"/>
    <w:rsid w:val="002962C0"/>
    <w:rsid w:val="002966BD"/>
    <w:rsid w:val="00296935"/>
    <w:rsid w:val="002A472F"/>
    <w:rsid w:val="002A48FC"/>
    <w:rsid w:val="002A607F"/>
    <w:rsid w:val="002A7DA5"/>
    <w:rsid w:val="002B1694"/>
    <w:rsid w:val="002E19BA"/>
    <w:rsid w:val="002E3D80"/>
    <w:rsid w:val="002E57BD"/>
    <w:rsid w:val="002E7573"/>
    <w:rsid w:val="002E7E87"/>
    <w:rsid w:val="002F34E7"/>
    <w:rsid w:val="002F583C"/>
    <w:rsid w:val="002F78A4"/>
    <w:rsid w:val="00306504"/>
    <w:rsid w:val="00310224"/>
    <w:rsid w:val="0031154A"/>
    <w:rsid w:val="003138F4"/>
    <w:rsid w:val="0032199B"/>
    <w:rsid w:val="00321F75"/>
    <w:rsid w:val="00330AB2"/>
    <w:rsid w:val="00332B4B"/>
    <w:rsid w:val="003339EB"/>
    <w:rsid w:val="00334915"/>
    <w:rsid w:val="003407DC"/>
    <w:rsid w:val="00345A20"/>
    <w:rsid w:val="00350AA8"/>
    <w:rsid w:val="00354434"/>
    <w:rsid w:val="0036270F"/>
    <w:rsid w:val="00363B4A"/>
    <w:rsid w:val="003661CA"/>
    <w:rsid w:val="0037364A"/>
    <w:rsid w:val="003840E3"/>
    <w:rsid w:val="0038564B"/>
    <w:rsid w:val="00387CFF"/>
    <w:rsid w:val="003904DE"/>
    <w:rsid w:val="003909B6"/>
    <w:rsid w:val="00390E4C"/>
    <w:rsid w:val="0039133D"/>
    <w:rsid w:val="00394CF8"/>
    <w:rsid w:val="00395D76"/>
    <w:rsid w:val="003A28A0"/>
    <w:rsid w:val="003A3648"/>
    <w:rsid w:val="003A3754"/>
    <w:rsid w:val="003A3E62"/>
    <w:rsid w:val="003A5341"/>
    <w:rsid w:val="003A661C"/>
    <w:rsid w:val="003A6DD6"/>
    <w:rsid w:val="003A7362"/>
    <w:rsid w:val="003B3C94"/>
    <w:rsid w:val="003B4AB0"/>
    <w:rsid w:val="003B7029"/>
    <w:rsid w:val="003C60C9"/>
    <w:rsid w:val="003D74FC"/>
    <w:rsid w:val="003D76C3"/>
    <w:rsid w:val="003F0FCA"/>
    <w:rsid w:val="003F1C6A"/>
    <w:rsid w:val="003F20D8"/>
    <w:rsid w:val="00401CA3"/>
    <w:rsid w:val="004032CB"/>
    <w:rsid w:val="00407414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316F9"/>
    <w:rsid w:val="00433EA6"/>
    <w:rsid w:val="004431DF"/>
    <w:rsid w:val="00447B2C"/>
    <w:rsid w:val="00453985"/>
    <w:rsid w:val="00455BEB"/>
    <w:rsid w:val="00465890"/>
    <w:rsid w:val="00465E18"/>
    <w:rsid w:val="00470A91"/>
    <w:rsid w:val="00473947"/>
    <w:rsid w:val="00477E08"/>
    <w:rsid w:val="004805BE"/>
    <w:rsid w:val="004816DC"/>
    <w:rsid w:val="00484DC8"/>
    <w:rsid w:val="00487854"/>
    <w:rsid w:val="00491B66"/>
    <w:rsid w:val="0049616B"/>
    <w:rsid w:val="004964F5"/>
    <w:rsid w:val="004A1F58"/>
    <w:rsid w:val="004A273B"/>
    <w:rsid w:val="004A40D5"/>
    <w:rsid w:val="004B0723"/>
    <w:rsid w:val="004B4DAE"/>
    <w:rsid w:val="004B524A"/>
    <w:rsid w:val="004B5701"/>
    <w:rsid w:val="004C2171"/>
    <w:rsid w:val="004D1862"/>
    <w:rsid w:val="004D358B"/>
    <w:rsid w:val="004D4CB4"/>
    <w:rsid w:val="005009EF"/>
    <w:rsid w:val="00502FB9"/>
    <w:rsid w:val="00507587"/>
    <w:rsid w:val="00511BA5"/>
    <w:rsid w:val="00511DA2"/>
    <w:rsid w:val="00516FB6"/>
    <w:rsid w:val="00517841"/>
    <w:rsid w:val="00517F4D"/>
    <w:rsid w:val="00520F36"/>
    <w:rsid w:val="00521081"/>
    <w:rsid w:val="0053243B"/>
    <w:rsid w:val="00540B40"/>
    <w:rsid w:val="0054112A"/>
    <w:rsid w:val="005413AB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3F7D"/>
    <w:rsid w:val="00596D07"/>
    <w:rsid w:val="005B2929"/>
    <w:rsid w:val="005B2B81"/>
    <w:rsid w:val="005B5695"/>
    <w:rsid w:val="005B57EA"/>
    <w:rsid w:val="005B6728"/>
    <w:rsid w:val="005C501F"/>
    <w:rsid w:val="005D22F7"/>
    <w:rsid w:val="005E121C"/>
    <w:rsid w:val="005E41B9"/>
    <w:rsid w:val="005E5263"/>
    <w:rsid w:val="005F07B4"/>
    <w:rsid w:val="005F0B89"/>
    <w:rsid w:val="005F1651"/>
    <w:rsid w:val="005F2E78"/>
    <w:rsid w:val="005F71E4"/>
    <w:rsid w:val="00603BE4"/>
    <w:rsid w:val="006063F4"/>
    <w:rsid w:val="00607D6C"/>
    <w:rsid w:val="00610D50"/>
    <w:rsid w:val="00612589"/>
    <w:rsid w:val="00614C42"/>
    <w:rsid w:val="00615A60"/>
    <w:rsid w:val="00620345"/>
    <w:rsid w:val="006204AE"/>
    <w:rsid w:val="00621694"/>
    <w:rsid w:val="006219CB"/>
    <w:rsid w:val="00626506"/>
    <w:rsid w:val="00626BD5"/>
    <w:rsid w:val="006307C8"/>
    <w:rsid w:val="00632819"/>
    <w:rsid w:val="006333AB"/>
    <w:rsid w:val="00635480"/>
    <w:rsid w:val="006357F7"/>
    <w:rsid w:val="00636A00"/>
    <w:rsid w:val="00636A8D"/>
    <w:rsid w:val="00640E59"/>
    <w:rsid w:val="00643276"/>
    <w:rsid w:val="0065127C"/>
    <w:rsid w:val="00651639"/>
    <w:rsid w:val="00662391"/>
    <w:rsid w:val="00664F99"/>
    <w:rsid w:val="006673E0"/>
    <w:rsid w:val="00670CB7"/>
    <w:rsid w:val="0067219B"/>
    <w:rsid w:val="00673044"/>
    <w:rsid w:val="006746F7"/>
    <w:rsid w:val="006762BE"/>
    <w:rsid w:val="0068050E"/>
    <w:rsid w:val="0068249F"/>
    <w:rsid w:val="006945D6"/>
    <w:rsid w:val="00694F84"/>
    <w:rsid w:val="006A3131"/>
    <w:rsid w:val="006A49A3"/>
    <w:rsid w:val="006B46F1"/>
    <w:rsid w:val="006B4DBD"/>
    <w:rsid w:val="006B51F8"/>
    <w:rsid w:val="006D31EF"/>
    <w:rsid w:val="006D4860"/>
    <w:rsid w:val="006D4D9B"/>
    <w:rsid w:val="006D785A"/>
    <w:rsid w:val="006E06CF"/>
    <w:rsid w:val="006E7560"/>
    <w:rsid w:val="006F1A2F"/>
    <w:rsid w:val="006F1C45"/>
    <w:rsid w:val="006F4D01"/>
    <w:rsid w:val="006F6064"/>
    <w:rsid w:val="006F6823"/>
    <w:rsid w:val="006F68A2"/>
    <w:rsid w:val="006F6E4F"/>
    <w:rsid w:val="00710D42"/>
    <w:rsid w:val="007137B5"/>
    <w:rsid w:val="00715E9D"/>
    <w:rsid w:val="00720951"/>
    <w:rsid w:val="00725C93"/>
    <w:rsid w:val="00727781"/>
    <w:rsid w:val="007313A2"/>
    <w:rsid w:val="007331A2"/>
    <w:rsid w:val="00736B44"/>
    <w:rsid w:val="00740D55"/>
    <w:rsid w:val="0074448F"/>
    <w:rsid w:val="00750790"/>
    <w:rsid w:val="00751B5B"/>
    <w:rsid w:val="00755F8C"/>
    <w:rsid w:val="00760EE4"/>
    <w:rsid w:val="00762454"/>
    <w:rsid w:val="00763241"/>
    <w:rsid w:val="00767A6E"/>
    <w:rsid w:val="00771832"/>
    <w:rsid w:val="00771B59"/>
    <w:rsid w:val="00772CCA"/>
    <w:rsid w:val="00774339"/>
    <w:rsid w:val="0078198C"/>
    <w:rsid w:val="00784955"/>
    <w:rsid w:val="007875E0"/>
    <w:rsid w:val="00787F5D"/>
    <w:rsid w:val="007902A2"/>
    <w:rsid w:val="00793B10"/>
    <w:rsid w:val="0079560F"/>
    <w:rsid w:val="007978F7"/>
    <w:rsid w:val="007A4E31"/>
    <w:rsid w:val="007B0036"/>
    <w:rsid w:val="007B5CAC"/>
    <w:rsid w:val="007C0465"/>
    <w:rsid w:val="007C05FA"/>
    <w:rsid w:val="007C439E"/>
    <w:rsid w:val="007C4C15"/>
    <w:rsid w:val="007C6D77"/>
    <w:rsid w:val="007D12A7"/>
    <w:rsid w:val="007D27F2"/>
    <w:rsid w:val="007D3F5B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2DB9"/>
    <w:rsid w:val="0081477F"/>
    <w:rsid w:val="00824C92"/>
    <w:rsid w:val="00832656"/>
    <w:rsid w:val="0083711E"/>
    <w:rsid w:val="00842042"/>
    <w:rsid w:val="00845108"/>
    <w:rsid w:val="0084668F"/>
    <w:rsid w:val="00853C59"/>
    <w:rsid w:val="00853D7D"/>
    <w:rsid w:val="00855167"/>
    <w:rsid w:val="008561C1"/>
    <w:rsid w:val="00862276"/>
    <w:rsid w:val="008634D1"/>
    <w:rsid w:val="00864B7A"/>
    <w:rsid w:val="00865D20"/>
    <w:rsid w:val="00865D4E"/>
    <w:rsid w:val="008711DF"/>
    <w:rsid w:val="008715C9"/>
    <w:rsid w:val="008774FE"/>
    <w:rsid w:val="00882835"/>
    <w:rsid w:val="00892FA3"/>
    <w:rsid w:val="00894947"/>
    <w:rsid w:val="00894E0B"/>
    <w:rsid w:val="00897554"/>
    <w:rsid w:val="008A10B4"/>
    <w:rsid w:val="008A304A"/>
    <w:rsid w:val="008A57B0"/>
    <w:rsid w:val="008A6498"/>
    <w:rsid w:val="008B13CB"/>
    <w:rsid w:val="008B33B1"/>
    <w:rsid w:val="008B443B"/>
    <w:rsid w:val="008B6241"/>
    <w:rsid w:val="008B6566"/>
    <w:rsid w:val="008B77F4"/>
    <w:rsid w:val="008C598A"/>
    <w:rsid w:val="008D4CF5"/>
    <w:rsid w:val="008D4CF7"/>
    <w:rsid w:val="008E0032"/>
    <w:rsid w:val="008E3271"/>
    <w:rsid w:val="008E5C4D"/>
    <w:rsid w:val="008E6E33"/>
    <w:rsid w:val="008F103E"/>
    <w:rsid w:val="008F748E"/>
    <w:rsid w:val="0090028D"/>
    <w:rsid w:val="00900955"/>
    <w:rsid w:val="00902400"/>
    <w:rsid w:val="00904FDA"/>
    <w:rsid w:val="00906004"/>
    <w:rsid w:val="00914918"/>
    <w:rsid w:val="00914AF6"/>
    <w:rsid w:val="00920677"/>
    <w:rsid w:val="00924BFA"/>
    <w:rsid w:val="00932E9E"/>
    <w:rsid w:val="00936F55"/>
    <w:rsid w:val="00941D7F"/>
    <w:rsid w:val="0094772F"/>
    <w:rsid w:val="00950360"/>
    <w:rsid w:val="0095097A"/>
    <w:rsid w:val="0095199A"/>
    <w:rsid w:val="00952E9E"/>
    <w:rsid w:val="00957CE4"/>
    <w:rsid w:val="0096189C"/>
    <w:rsid w:val="00974390"/>
    <w:rsid w:val="00976E6D"/>
    <w:rsid w:val="0098481C"/>
    <w:rsid w:val="0098634D"/>
    <w:rsid w:val="00990B11"/>
    <w:rsid w:val="009912F9"/>
    <w:rsid w:val="00996F4A"/>
    <w:rsid w:val="009A173B"/>
    <w:rsid w:val="009B2C12"/>
    <w:rsid w:val="009B5601"/>
    <w:rsid w:val="009B5B1B"/>
    <w:rsid w:val="009C239A"/>
    <w:rsid w:val="009C2B5A"/>
    <w:rsid w:val="009C4F06"/>
    <w:rsid w:val="009D18F8"/>
    <w:rsid w:val="009D4C1D"/>
    <w:rsid w:val="009D64A1"/>
    <w:rsid w:val="009D6B8B"/>
    <w:rsid w:val="009D6E1C"/>
    <w:rsid w:val="009E172B"/>
    <w:rsid w:val="009F4036"/>
    <w:rsid w:val="009F7FD4"/>
    <w:rsid w:val="00A00CB2"/>
    <w:rsid w:val="00A04E0D"/>
    <w:rsid w:val="00A0722C"/>
    <w:rsid w:val="00A109AB"/>
    <w:rsid w:val="00A13229"/>
    <w:rsid w:val="00A228D3"/>
    <w:rsid w:val="00A25A3F"/>
    <w:rsid w:val="00A26C63"/>
    <w:rsid w:val="00A313C2"/>
    <w:rsid w:val="00A33809"/>
    <w:rsid w:val="00A33AF8"/>
    <w:rsid w:val="00A33FE8"/>
    <w:rsid w:val="00A36CCE"/>
    <w:rsid w:val="00A372D1"/>
    <w:rsid w:val="00A508A7"/>
    <w:rsid w:val="00A553CE"/>
    <w:rsid w:val="00A6041A"/>
    <w:rsid w:val="00A62701"/>
    <w:rsid w:val="00A65498"/>
    <w:rsid w:val="00A678C4"/>
    <w:rsid w:val="00A72794"/>
    <w:rsid w:val="00A7286F"/>
    <w:rsid w:val="00A749F7"/>
    <w:rsid w:val="00A802A5"/>
    <w:rsid w:val="00A8046C"/>
    <w:rsid w:val="00A84D35"/>
    <w:rsid w:val="00A87675"/>
    <w:rsid w:val="00A90005"/>
    <w:rsid w:val="00A96C23"/>
    <w:rsid w:val="00AA01E0"/>
    <w:rsid w:val="00AA1C46"/>
    <w:rsid w:val="00AA43CE"/>
    <w:rsid w:val="00AA4444"/>
    <w:rsid w:val="00AA62FA"/>
    <w:rsid w:val="00AA772E"/>
    <w:rsid w:val="00AB26E0"/>
    <w:rsid w:val="00AB664D"/>
    <w:rsid w:val="00AC1645"/>
    <w:rsid w:val="00AC172D"/>
    <w:rsid w:val="00AC3203"/>
    <w:rsid w:val="00AC386A"/>
    <w:rsid w:val="00AC76D6"/>
    <w:rsid w:val="00AC79A3"/>
    <w:rsid w:val="00AD2025"/>
    <w:rsid w:val="00AE0171"/>
    <w:rsid w:val="00AE399A"/>
    <w:rsid w:val="00AE7683"/>
    <w:rsid w:val="00AF17E8"/>
    <w:rsid w:val="00AF2598"/>
    <w:rsid w:val="00AF3DA2"/>
    <w:rsid w:val="00AF4E95"/>
    <w:rsid w:val="00B03F2A"/>
    <w:rsid w:val="00B05EEB"/>
    <w:rsid w:val="00B068A1"/>
    <w:rsid w:val="00B21028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545A4"/>
    <w:rsid w:val="00B545EC"/>
    <w:rsid w:val="00B57899"/>
    <w:rsid w:val="00B63B55"/>
    <w:rsid w:val="00B66975"/>
    <w:rsid w:val="00B670B9"/>
    <w:rsid w:val="00B70EFA"/>
    <w:rsid w:val="00B729B4"/>
    <w:rsid w:val="00B77AA1"/>
    <w:rsid w:val="00B859D1"/>
    <w:rsid w:val="00B86243"/>
    <w:rsid w:val="00B91009"/>
    <w:rsid w:val="00B91B79"/>
    <w:rsid w:val="00B91EF2"/>
    <w:rsid w:val="00B94B14"/>
    <w:rsid w:val="00B970E8"/>
    <w:rsid w:val="00BA18F1"/>
    <w:rsid w:val="00BA5BF6"/>
    <w:rsid w:val="00BA7C82"/>
    <w:rsid w:val="00BC235F"/>
    <w:rsid w:val="00BC279C"/>
    <w:rsid w:val="00BC4495"/>
    <w:rsid w:val="00BC5819"/>
    <w:rsid w:val="00BD2A15"/>
    <w:rsid w:val="00BE09FD"/>
    <w:rsid w:val="00BE4644"/>
    <w:rsid w:val="00BE6F6C"/>
    <w:rsid w:val="00BF238A"/>
    <w:rsid w:val="00C003E1"/>
    <w:rsid w:val="00C01D5C"/>
    <w:rsid w:val="00C17020"/>
    <w:rsid w:val="00C26A76"/>
    <w:rsid w:val="00C27954"/>
    <w:rsid w:val="00C30539"/>
    <w:rsid w:val="00C31951"/>
    <w:rsid w:val="00C40A7A"/>
    <w:rsid w:val="00C440BC"/>
    <w:rsid w:val="00C45CC6"/>
    <w:rsid w:val="00C473C3"/>
    <w:rsid w:val="00C509EB"/>
    <w:rsid w:val="00C55985"/>
    <w:rsid w:val="00C63E24"/>
    <w:rsid w:val="00C67296"/>
    <w:rsid w:val="00C67912"/>
    <w:rsid w:val="00C700F1"/>
    <w:rsid w:val="00C75CC2"/>
    <w:rsid w:val="00C75DFF"/>
    <w:rsid w:val="00C81150"/>
    <w:rsid w:val="00C851D9"/>
    <w:rsid w:val="00C857F9"/>
    <w:rsid w:val="00C87417"/>
    <w:rsid w:val="00C90D80"/>
    <w:rsid w:val="00C9186D"/>
    <w:rsid w:val="00C9225A"/>
    <w:rsid w:val="00C931C5"/>
    <w:rsid w:val="00C94EC0"/>
    <w:rsid w:val="00C97AB4"/>
    <w:rsid w:val="00CA36AE"/>
    <w:rsid w:val="00CA6376"/>
    <w:rsid w:val="00CA7F91"/>
    <w:rsid w:val="00CB1400"/>
    <w:rsid w:val="00CB407B"/>
    <w:rsid w:val="00CB6134"/>
    <w:rsid w:val="00CC07E5"/>
    <w:rsid w:val="00CC1BD1"/>
    <w:rsid w:val="00CC2D00"/>
    <w:rsid w:val="00CC5FF4"/>
    <w:rsid w:val="00CC77A8"/>
    <w:rsid w:val="00CD0039"/>
    <w:rsid w:val="00CD1B3A"/>
    <w:rsid w:val="00CD3FB5"/>
    <w:rsid w:val="00CD6DA2"/>
    <w:rsid w:val="00CD7A43"/>
    <w:rsid w:val="00CE053C"/>
    <w:rsid w:val="00CE2768"/>
    <w:rsid w:val="00CE343B"/>
    <w:rsid w:val="00CE7C26"/>
    <w:rsid w:val="00CF2070"/>
    <w:rsid w:val="00CF6902"/>
    <w:rsid w:val="00D04948"/>
    <w:rsid w:val="00D05278"/>
    <w:rsid w:val="00D110E3"/>
    <w:rsid w:val="00D145E3"/>
    <w:rsid w:val="00D157BA"/>
    <w:rsid w:val="00D22A1B"/>
    <w:rsid w:val="00D25C3A"/>
    <w:rsid w:val="00D26133"/>
    <w:rsid w:val="00D27DA5"/>
    <w:rsid w:val="00D31407"/>
    <w:rsid w:val="00D3184D"/>
    <w:rsid w:val="00D349D5"/>
    <w:rsid w:val="00D3502A"/>
    <w:rsid w:val="00D442A4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651"/>
    <w:rsid w:val="00D7273D"/>
    <w:rsid w:val="00D7744D"/>
    <w:rsid w:val="00D80980"/>
    <w:rsid w:val="00D84FE6"/>
    <w:rsid w:val="00D85570"/>
    <w:rsid w:val="00D86E50"/>
    <w:rsid w:val="00D87F4B"/>
    <w:rsid w:val="00D94809"/>
    <w:rsid w:val="00D9771A"/>
    <w:rsid w:val="00DA25D7"/>
    <w:rsid w:val="00DA7B78"/>
    <w:rsid w:val="00DB2CCC"/>
    <w:rsid w:val="00DB5BA2"/>
    <w:rsid w:val="00DB70FF"/>
    <w:rsid w:val="00DB7D05"/>
    <w:rsid w:val="00DC2E2C"/>
    <w:rsid w:val="00DD01BA"/>
    <w:rsid w:val="00DD1EFF"/>
    <w:rsid w:val="00DD3848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06629"/>
    <w:rsid w:val="00E07F34"/>
    <w:rsid w:val="00E16FB7"/>
    <w:rsid w:val="00E17966"/>
    <w:rsid w:val="00E20BD8"/>
    <w:rsid w:val="00E23991"/>
    <w:rsid w:val="00E239D6"/>
    <w:rsid w:val="00E26668"/>
    <w:rsid w:val="00E301B7"/>
    <w:rsid w:val="00E36823"/>
    <w:rsid w:val="00E3725F"/>
    <w:rsid w:val="00E40DFC"/>
    <w:rsid w:val="00E41CDD"/>
    <w:rsid w:val="00E428E0"/>
    <w:rsid w:val="00E4402E"/>
    <w:rsid w:val="00E4714A"/>
    <w:rsid w:val="00E5303D"/>
    <w:rsid w:val="00E559B2"/>
    <w:rsid w:val="00E60EEA"/>
    <w:rsid w:val="00E82A4D"/>
    <w:rsid w:val="00E843C6"/>
    <w:rsid w:val="00E86226"/>
    <w:rsid w:val="00E9254D"/>
    <w:rsid w:val="00E97E6E"/>
    <w:rsid w:val="00EA3E71"/>
    <w:rsid w:val="00EA6B52"/>
    <w:rsid w:val="00EB02F1"/>
    <w:rsid w:val="00EB4717"/>
    <w:rsid w:val="00EC3950"/>
    <w:rsid w:val="00EC786F"/>
    <w:rsid w:val="00ED01A2"/>
    <w:rsid w:val="00ED48C7"/>
    <w:rsid w:val="00EE084E"/>
    <w:rsid w:val="00EE3813"/>
    <w:rsid w:val="00EE4F99"/>
    <w:rsid w:val="00EE5869"/>
    <w:rsid w:val="00EF2A74"/>
    <w:rsid w:val="00EF395A"/>
    <w:rsid w:val="00EF4646"/>
    <w:rsid w:val="00EF58B3"/>
    <w:rsid w:val="00EF6C85"/>
    <w:rsid w:val="00F03115"/>
    <w:rsid w:val="00F03CF6"/>
    <w:rsid w:val="00F05A92"/>
    <w:rsid w:val="00F05B06"/>
    <w:rsid w:val="00F05C9B"/>
    <w:rsid w:val="00F07EBB"/>
    <w:rsid w:val="00F101CF"/>
    <w:rsid w:val="00F20FAF"/>
    <w:rsid w:val="00F228D0"/>
    <w:rsid w:val="00F23A47"/>
    <w:rsid w:val="00F246DF"/>
    <w:rsid w:val="00F33229"/>
    <w:rsid w:val="00F3588F"/>
    <w:rsid w:val="00F35AF5"/>
    <w:rsid w:val="00F360DB"/>
    <w:rsid w:val="00F42AEA"/>
    <w:rsid w:val="00F4557C"/>
    <w:rsid w:val="00F47951"/>
    <w:rsid w:val="00F50A57"/>
    <w:rsid w:val="00F52705"/>
    <w:rsid w:val="00F5403C"/>
    <w:rsid w:val="00F54E9A"/>
    <w:rsid w:val="00F62C02"/>
    <w:rsid w:val="00F67CDD"/>
    <w:rsid w:val="00F71939"/>
    <w:rsid w:val="00F84B9C"/>
    <w:rsid w:val="00F875F2"/>
    <w:rsid w:val="00F905D6"/>
    <w:rsid w:val="00F9198E"/>
    <w:rsid w:val="00F91FDE"/>
    <w:rsid w:val="00F92BD2"/>
    <w:rsid w:val="00F95231"/>
    <w:rsid w:val="00F95790"/>
    <w:rsid w:val="00FA14D4"/>
    <w:rsid w:val="00FA29C0"/>
    <w:rsid w:val="00FA3971"/>
    <w:rsid w:val="00FB01DC"/>
    <w:rsid w:val="00FB19B5"/>
    <w:rsid w:val="00FB5FB0"/>
    <w:rsid w:val="00FB77AB"/>
    <w:rsid w:val="00FC59AC"/>
    <w:rsid w:val="00FC5BA7"/>
    <w:rsid w:val="00FC5CD4"/>
    <w:rsid w:val="00FC5E93"/>
    <w:rsid w:val="00FD1CE3"/>
    <w:rsid w:val="00FD4DFC"/>
    <w:rsid w:val="00FD610B"/>
    <w:rsid w:val="00FE4486"/>
    <w:rsid w:val="00FE53B1"/>
    <w:rsid w:val="00FE665C"/>
    <w:rsid w:val="00FE75F6"/>
    <w:rsid w:val="00FF24B1"/>
    <w:rsid w:val="00FF3591"/>
    <w:rsid w:val="00FF43E0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3F3C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val="sk-SK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val="sk-SK"/>
    </w:rPr>
  </w:style>
  <w:style w:type="character" w:customStyle="1" w:styleId="apple-style-span">
    <w:name w:val="apple-style-span"/>
    <w:rsid w:val="00620345"/>
  </w:style>
  <w:style w:type="character" w:customStyle="1" w:styleId="apple-converted-space">
    <w:name w:val="apple-converted-space"/>
    <w:rsid w:val="0062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F1CC-4E1C-7F44-93F0-9C8E61E68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63E99-AAED-2D4D-B07C-297CECC2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icrosoft Office User</cp:lastModifiedBy>
  <cp:revision>31</cp:revision>
  <cp:lastPrinted>2012-01-05T10:47:00Z</cp:lastPrinted>
  <dcterms:created xsi:type="dcterms:W3CDTF">2019-03-03T20:29:00Z</dcterms:created>
  <dcterms:modified xsi:type="dcterms:W3CDTF">2019-03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